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1C5989">
        <w:rPr>
          <w:rFonts w:ascii="Arial" w:hAnsi="Arial" w:cs="Arial"/>
          <w:b/>
          <w:bCs/>
        </w:rPr>
        <w:t xml:space="preserve">FORMATO </w:t>
      </w:r>
      <w:r>
        <w:rPr>
          <w:rFonts w:ascii="Arial" w:hAnsi="Arial" w:cs="Arial"/>
          <w:b/>
          <w:bCs/>
        </w:rPr>
        <w:t>8/14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G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382241977"/>
          <w:placeholder>
            <w:docPart w:val="A41B363B2AF94BE6B5D50235410CB687"/>
          </w:placeholder>
          <w:showingPlcHdr/>
          <w:date w:fullDate="2023-08-0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14127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A6E0A" w:rsidRPr="001C5989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F93925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93925">
        <w:rPr>
          <w:rFonts w:ascii="Arial" w:hAnsi="Arial" w:cs="Arial"/>
          <w:b/>
          <w:bCs/>
          <w:sz w:val="24"/>
        </w:rPr>
        <w:t>ASIGNACIÓN DE JURADO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Pr="00727475" w:rsidRDefault="00FA6E0A" w:rsidP="00FA6E0A">
      <w:pPr>
        <w:spacing w:after="0" w:line="240" w:lineRule="auto"/>
      </w:pPr>
      <w:r w:rsidRPr="008E41B9">
        <w:rPr>
          <w:rFonts w:ascii="Arial" w:hAnsi="Arial" w:cs="Arial"/>
          <w:b/>
          <w:bCs/>
        </w:rPr>
        <w:t xml:space="preserve">C. </w:t>
      </w:r>
      <w:sdt>
        <w:sdtPr>
          <w:rPr>
            <w:rStyle w:val="Formatos1Car"/>
          </w:rPr>
          <w:alias w:val="Nombre completo del sustentante"/>
          <w:tag w:val="Nombre completo del sustentante"/>
          <w:id w:val="1908574295"/>
          <w:placeholder>
            <w:docPart w:val="567319EC2B3F4F1CB586755AA0778B8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14127" w:rsidRPr="00845B40">
            <w:rPr>
              <w:rStyle w:val="Formatos1Car"/>
            </w:rPr>
            <w:t>Haga clic o pulse aquí para escribir texto.</w:t>
          </w:r>
        </w:sdtContent>
      </w:sdt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-872218624"/>
          <w:placeholder>
            <w:docPart w:val="D4C8170089C448A785351B496922B16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014127" w:rsidRPr="00845B40">
            <w:rPr>
              <w:rStyle w:val="Formatos1Car"/>
            </w:rPr>
            <w:t>Haga clic o pulse aquí para escribir texto.</w:t>
          </w:r>
        </w:sdtContent>
      </w:sdt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 P r e s e n t e,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conducto se hace constar que con fundamento en los artículos 78 al 91 del Reglamento de Titulación de esta Escuela de Conservación y Restauración de Occidente, le comunico que se le ha asignado el siguiente jurado para su acto solemne de recepción profesional, para optar por el título de Licenciad</w:t>
      </w:r>
      <w:r w:rsidR="00BC60B9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,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513767406"/>
          <w:placeholder>
            <w:docPart w:val="7F74C2716E804490A00A98CD3855B6F8"/>
          </w:placeholder>
          <w:dropDownList>
            <w:listItem w:value="Elija un elemento."/>
            <w:listItem w:displayText="Titulación por Promedio" w:value="Titulación por Promedi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>
            <w:rPr>
              <w:rStyle w:val="Formatos"/>
            </w:rPr>
            <w:t>Titulación por Promedio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529"/>
      </w:tblGrid>
      <w:tr w:rsidR="00FA6E0A" w:rsidTr="00C9123D">
        <w:trPr>
          <w:jc w:val="center"/>
        </w:trPr>
        <w:tc>
          <w:tcPr>
            <w:tcW w:w="7371" w:type="dxa"/>
            <w:gridSpan w:val="2"/>
          </w:tcPr>
          <w:p w:rsidR="00FA6E0A" w:rsidRPr="005537E4" w:rsidRDefault="00FA6E0A" w:rsidP="00C91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ibí nombramiento y trabajo de titulación</w:t>
            </w:r>
          </w:p>
        </w:tc>
      </w:tr>
      <w:tr w:rsidR="00FA6E0A" w:rsidTr="00C9123D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Pr="001C5989" w:rsidRDefault="00FA6E0A" w:rsidP="00C9123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 xml:space="preserve">Presidente: 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FA6E0A" w:rsidRDefault="00FA6E0A" w:rsidP="00C9123D">
            <w:pPr>
              <w:rPr>
                <w:rFonts w:ascii="Arial" w:hAnsi="Arial" w:cs="Arial"/>
                <w:i/>
              </w:rPr>
            </w:pPr>
          </w:p>
          <w:p w:rsidR="00FA6E0A" w:rsidRDefault="00FA6E0A" w:rsidP="00C9123D">
            <w:pPr>
              <w:rPr>
                <w:rFonts w:ascii="Arial" w:hAnsi="Arial" w:cs="Arial"/>
                <w:i/>
              </w:rPr>
            </w:pPr>
          </w:p>
          <w:p w:rsidR="00FA6E0A" w:rsidRPr="00A744A9" w:rsidRDefault="00FA6E0A" w:rsidP="00C9123D">
            <w:pPr>
              <w:rPr>
                <w:rFonts w:ascii="Arial" w:hAnsi="Arial" w:cs="Arial"/>
                <w:i/>
              </w:rPr>
            </w:pPr>
          </w:p>
        </w:tc>
      </w:tr>
      <w:tr w:rsidR="00FA6E0A" w:rsidTr="00C9123D">
        <w:trPr>
          <w:trHeight w:val="233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FA6E0A" w:rsidRDefault="00DD4FF7" w:rsidP="00014127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presidente"/>
                <w:tag w:val="Nombre del presidente"/>
                <w:id w:val="1146475546"/>
                <w:placeholder>
                  <w:docPart w:val="B9AB8E92360E42DFB09A088D2D15F06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14127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FA6E0A" w:rsidTr="00C9123D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Pr="001C5989" w:rsidRDefault="00FA6E0A" w:rsidP="00C9123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cretario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FA6E0A" w:rsidRDefault="00FA6E0A" w:rsidP="00C9123D">
            <w:pPr>
              <w:rPr>
                <w:rFonts w:ascii="Arial" w:hAnsi="Arial" w:cs="Arial"/>
                <w:i/>
              </w:rPr>
            </w:pPr>
          </w:p>
          <w:p w:rsidR="00FA6E0A" w:rsidRDefault="00FA6E0A" w:rsidP="00C9123D">
            <w:pPr>
              <w:rPr>
                <w:rFonts w:ascii="Arial" w:hAnsi="Arial" w:cs="Arial"/>
                <w:i/>
              </w:rPr>
            </w:pPr>
          </w:p>
          <w:p w:rsidR="00FA6E0A" w:rsidRPr="00A744A9" w:rsidRDefault="00FA6E0A" w:rsidP="00C9123D">
            <w:pPr>
              <w:rPr>
                <w:rFonts w:ascii="Arial" w:hAnsi="Arial" w:cs="Arial"/>
                <w:i/>
              </w:rPr>
            </w:pPr>
          </w:p>
        </w:tc>
      </w:tr>
      <w:tr w:rsidR="00FA6E0A" w:rsidTr="00C9123D">
        <w:trPr>
          <w:trHeight w:val="219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FA6E0A" w:rsidRDefault="00DD4FF7" w:rsidP="00014127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secretario"/>
                <w:tag w:val="Nombre del secretario"/>
                <w:id w:val="-2056542396"/>
                <w:placeholder>
                  <w:docPart w:val="8856C442BC2F464C805D7FA961FAFCD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14127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  <w:tr w:rsidR="00FA6E0A" w:rsidTr="00C9123D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Pr="001C5989" w:rsidRDefault="00FA6E0A" w:rsidP="00C9123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Vocal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FA6E0A" w:rsidRDefault="00FA6E0A" w:rsidP="00C9123D">
            <w:pPr>
              <w:rPr>
                <w:rFonts w:ascii="Arial" w:hAnsi="Arial" w:cs="Arial"/>
                <w:i/>
              </w:rPr>
            </w:pPr>
          </w:p>
          <w:p w:rsidR="00FA6E0A" w:rsidRDefault="00FA6E0A" w:rsidP="00C9123D">
            <w:pPr>
              <w:rPr>
                <w:rFonts w:ascii="Arial" w:hAnsi="Arial" w:cs="Arial"/>
                <w:i/>
              </w:rPr>
            </w:pPr>
          </w:p>
          <w:p w:rsidR="00FA6E0A" w:rsidRPr="00A744A9" w:rsidRDefault="00FA6E0A" w:rsidP="00C9123D">
            <w:pPr>
              <w:rPr>
                <w:rFonts w:ascii="Arial" w:hAnsi="Arial" w:cs="Arial"/>
                <w:i/>
              </w:rPr>
            </w:pPr>
          </w:p>
        </w:tc>
      </w:tr>
      <w:tr w:rsidR="00FA6E0A" w:rsidTr="00C9123D">
        <w:trPr>
          <w:trHeight w:val="177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FA6E0A" w:rsidRPr="00A744A9" w:rsidRDefault="00DD4FF7" w:rsidP="00014127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vocal"/>
                <w:tag w:val="Nombre del vocal"/>
                <w:id w:val="266655658"/>
                <w:placeholder>
                  <w:docPart w:val="58BEFD272A704161AC119EE5A1A06AAA"/>
                </w:placeholder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sdt>
                  <w:sdtPr>
                    <w:rPr>
                      <w:rStyle w:val="Formatos1Car"/>
                    </w:rPr>
                    <w:alias w:val="Nombre del suplente"/>
                    <w:tag w:val="Nombre del suplente"/>
                    <w:id w:val="-787508371"/>
                    <w:placeholder>
                      <w:docPart w:val="823792E06C0141CF8C549CF58A88BEBD"/>
                    </w:placeholder>
                    <w:showingPlcHdr/>
                  </w:sdtPr>
                  <w:sdtEndPr>
                    <w:rPr>
                      <w:rStyle w:val="Fuentedeprrafopredeter"/>
                      <w:rFonts w:asciiTheme="minorHAnsi" w:hAnsiTheme="minorHAnsi" w:cs="Arial"/>
                      <w:b w:val="0"/>
                    </w:rPr>
                  </w:sdtEndPr>
                  <w:sdtContent>
                    <w:r w:rsidR="00014127" w:rsidRPr="00845B40">
                      <w:rPr>
                        <w:rStyle w:val="Formatos1Car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</w:tr>
      <w:tr w:rsidR="00FA6E0A" w:rsidTr="00C9123D">
        <w:trPr>
          <w:trHeight w:val="737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Default="00FA6E0A" w:rsidP="00C9123D">
            <w:pPr>
              <w:rPr>
                <w:rFonts w:ascii="Arial" w:hAnsi="Arial" w:cs="Arial"/>
              </w:rPr>
            </w:pPr>
          </w:p>
          <w:p w:rsidR="00FA6E0A" w:rsidRPr="001C5989" w:rsidRDefault="00FA6E0A" w:rsidP="00C9123D">
            <w:pPr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uplent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FA6E0A" w:rsidRPr="00A744A9" w:rsidRDefault="00FA6E0A" w:rsidP="00C9123D">
            <w:pPr>
              <w:rPr>
                <w:rFonts w:ascii="Arial" w:hAnsi="Arial" w:cs="Arial"/>
                <w:i/>
              </w:rPr>
            </w:pPr>
          </w:p>
        </w:tc>
      </w:tr>
      <w:tr w:rsidR="00FA6E0A" w:rsidTr="00C9123D">
        <w:trPr>
          <w:trHeight w:val="291"/>
          <w:jc w:val="center"/>
        </w:trPr>
        <w:tc>
          <w:tcPr>
            <w:tcW w:w="1842" w:type="dxa"/>
            <w:tcBorders>
              <w:right w:val="nil"/>
            </w:tcBorders>
          </w:tcPr>
          <w:p w:rsidR="00FA6E0A" w:rsidRDefault="00FA6E0A" w:rsidP="00C9123D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FA6E0A" w:rsidRPr="00A744A9" w:rsidRDefault="00DD4FF7" w:rsidP="00014127">
            <w:pPr>
              <w:rPr>
                <w:rFonts w:ascii="Arial" w:hAnsi="Arial" w:cs="Arial"/>
                <w:i/>
              </w:rPr>
            </w:pPr>
            <w:sdt>
              <w:sdtPr>
                <w:rPr>
                  <w:rStyle w:val="Formatos1Car"/>
                </w:rPr>
                <w:alias w:val="Nombre del suplente"/>
                <w:tag w:val="Nombre del suplente"/>
                <w:id w:val="860247392"/>
                <w:placeholder>
                  <w:docPart w:val="E1541B547AC941E2ADA50D266B5B24F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</w:rPr>
              </w:sdtEndPr>
              <w:sdtContent>
                <w:r w:rsidR="00014127" w:rsidRPr="00845B40">
                  <w:rPr>
                    <w:rStyle w:val="Formatos1Car"/>
                  </w:rPr>
                  <w:t>Haga clic o pulse aquí para escribir texto.</w:t>
                </w:r>
              </w:sdtContent>
            </w:sdt>
          </w:p>
        </w:tc>
      </w:tr>
    </w:tbl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Pr="00F93925" w:rsidRDefault="00FA6E0A" w:rsidP="00FA6E0A">
      <w:pPr>
        <w:spacing w:after="0" w:line="240" w:lineRule="auto"/>
        <w:ind w:left="567"/>
        <w:jc w:val="both"/>
        <w:rPr>
          <w:rFonts w:ascii="Arial" w:hAnsi="Arial" w:cs="Arial"/>
          <w:sz w:val="16"/>
        </w:rPr>
      </w:pPr>
    </w:p>
    <w:p w:rsidR="00FA6E0A" w:rsidRDefault="00FA6E0A" w:rsidP="00FA6E0A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  <w:sectPr w:rsidR="00FA6E0A" w:rsidSect="004A2837">
          <w:headerReference w:type="default" r:id="rId8"/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A6E0A" w:rsidTr="00C9123D">
        <w:trPr>
          <w:trHeight w:val="283"/>
          <w:jc w:val="center"/>
        </w:trPr>
        <w:tc>
          <w:tcPr>
            <w:tcW w:w="4819" w:type="dxa"/>
          </w:tcPr>
          <w:p w:rsidR="00FA6E0A" w:rsidRDefault="00FA6E0A" w:rsidP="00C91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tra. Gilda María Pasco Saldaña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Académica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RO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o.Bo</w:t>
      </w:r>
      <w:proofErr w:type="spellEnd"/>
      <w:r>
        <w:rPr>
          <w:rFonts w:ascii="Arial" w:hAnsi="Arial" w:cs="Arial"/>
          <w:b/>
          <w:bCs/>
        </w:rPr>
        <w:t>.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A6E0A" w:rsidTr="00C9123D">
        <w:trPr>
          <w:trHeight w:val="283"/>
          <w:jc w:val="center"/>
        </w:trPr>
        <w:tc>
          <w:tcPr>
            <w:tcW w:w="4819" w:type="dxa"/>
          </w:tcPr>
          <w:p w:rsidR="00FA6E0A" w:rsidRDefault="00FA6E0A" w:rsidP="00C91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RO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  <w:sectPr w:rsidR="00FA6E0A" w:rsidSect="004A2837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735CBF" w:rsidRDefault="00735CBF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FORMATO </w:t>
      </w:r>
      <w:r>
        <w:rPr>
          <w:rFonts w:ascii="Arial" w:hAnsi="Arial" w:cs="Arial"/>
          <w:b/>
          <w:bCs/>
        </w:rPr>
        <w:t>9/14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2116170389"/>
          <w:placeholder>
            <w:docPart w:val="A2E2A159F2CD4F43A64CFA7E18EE8E35"/>
          </w:placeholder>
          <w:showingPlcHdr/>
          <w:date w:fullDate="2023-08-0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14127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1C5989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F93925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DD4FF7" w:rsidP="00FA6E0A">
      <w:pPr>
        <w:spacing w:after="0" w:line="240" w:lineRule="auto"/>
      </w:pPr>
      <w:sdt>
        <w:sdtPr>
          <w:rPr>
            <w:rStyle w:val="Formatos1Car"/>
          </w:rPr>
          <w:alias w:val="Nombre del presidente"/>
          <w:tag w:val="Nombre del presidente"/>
          <w:id w:val="773823362"/>
          <w:placeholder>
            <w:docPart w:val="C45E704A0817478A8DA75EC5FD719421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del presidente"/>
              <w:tag w:val="Nombre del presidente"/>
              <w:id w:val="363951482"/>
              <w:placeholder>
                <w:docPart w:val="F29CAE8EF0154B41A58A0799082579AA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14127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Pr="003746BB" w:rsidRDefault="00FA6E0A" w:rsidP="00FA6E0A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78 al 91 del Reglamento de Titulación de esta Escuela de Conservación y Restauración de Occidente, le informo que se le ha nombrado </w:t>
      </w:r>
      <w:r>
        <w:rPr>
          <w:rFonts w:ascii="Arial" w:hAnsi="Arial" w:cs="Arial"/>
          <w:b/>
        </w:rPr>
        <w:t>PRESIDENTE</w:t>
      </w:r>
      <w:r>
        <w:rPr>
          <w:rFonts w:ascii="Arial" w:hAnsi="Arial" w:cs="Arial"/>
        </w:rPr>
        <w:t xml:space="preserve"> </w:t>
      </w:r>
      <w:r w:rsidR="00735CBF">
        <w:rPr>
          <w:rFonts w:ascii="Arial" w:hAnsi="Arial" w:cs="Arial"/>
        </w:rPr>
        <w:t xml:space="preserve">del acto solemne de recepción profesional que tendrá </w:t>
      </w:r>
      <w:r w:rsidR="00BC60B9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gresad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-298611779"/>
          <w:placeholder>
            <w:docPart w:val="5B9CD8564CA545E8ADEA16E5666D531D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1629278185"/>
              <w:placeholder>
                <w:docPart w:val="4CD0BBE9AD3B4E6D8F37BD827300AE2C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Nombre completo del sustentante"/>
                  <w:tag w:val="Nombre completo del sustentante"/>
                  <w:id w:val="-1548831350"/>
                  <w:placeholder>
                    <w:docPart w:val="D9923DBAF0404685BCBD4755EF140C82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Nombre completo del sustentante"/>
                      <w:tag w:val="Nombre completo del sustentante"/>
                      <w:id w:val="-1804077499"/>
                      <w:placeholder>
                        <w:docPart w:val="07D45BCBEAD748AD98EDCFBDAC192FE7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Nombre completo del sustentante"/>
                          <w:tag w:val="Nombre completo del sustentante"/>
                          <w:id w:val="-184672077"/>
                          <w:placeholder>
                            <w:docPart w:val="0BA6BD16BE8944EBBC5A7F3A986CD8AB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Nombre completo del sustentante"/>
                              <w:tag w:val="Nombre completo del sustentante"/>
                              <w:id w:val="-1328747116"/>
                              <w:placeholder>
                                <w:docPart w:val="7FCD31CAB7FF4111A3F81B97437B0260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Nombre completo del sustentante"/>
                                  <w:tag w:val="Nombre completo del sustentante"/>
                                  <w:id w:val="-752511823"/>
                                  <w:placeholder>
                                    <w:docPart w:val="46E566B6233C49BD981E8FE0740114B6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Nombre completo del sustentante"/>
                                      <w:tag w:val="Nombre completo del sustentante"/>
                                      <w:id w:val="-1381637343"/>
                                      <w:placeholder>
                                        <w:docPart w:val="216CAC367B9D47DB820EB7D97A0C5EE6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r w:rsidR="00014127" w:rsidRPr="00845B40">
                                        <w:rPr>
                                          <w:rStyle w:val="Formatos1Car"/>
                                        </w:rPr>
                                        <w:t>Haga clic o pulse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>con 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-59333449"/>
          <w:placeholder>
            <w:docPart w:val="E9638A0FC4274F1EBC0685260F29A80F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1683084490"/>
              <w:placeholder>
                <w:docPart w:val="50DA87EBA90A47B6BD5DE6FD123463D2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1809508761"/>
                  <w:placeholder>
                    <w:docPart w:val="135F42B13B3A41008B607CB520A04EE0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529999276"/>
                      <w:placeholder>
                        <w:docPart w:val="5C594F6F20D54427803B9F86FD448B9A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Matrícula"/>
                          <w:tag w:val="Matrícula"/>
                          <w:id w:val="-1183275631"/>
                          <w:placeholder>
                            <w:docPart w:val="9B495887FABB49959EE36613F955646E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Matrícula"/>
                              <w:tag w:val="Matrícula"/>
                              <w:id w:val="600222143"/>
                              <w:placeholder>
                                <w:docPart w:val="903A50645F744E9190039667DC943A74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Matrícula"/>
                                  <w:tag w:val="Matrícula"/>
                                  <w:id w:val="-261309982"/>
                                  <w:placeholder>
                                    <w:docPart w:val="5237AF587A9C46F3810081C457D10A74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Matrícula"/>
                                      <w:tag w:val="Matrícula"/>
                                      <w:id w:val="925459115"/>
                                      <w:placeholder>
                                        <w:docPart w:val="A4E6E5BB18694DC3918E15D25C3D8F93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Matrícula"/>
                                          <w:tag w:val="Matrícula"/>
                                          <w:id w:val="1104382061"/>
                                          <w:placeholder>
                                            <w:docPart w:val="1FF36887DEF7465E99D7EE756F8EF36D"/>
                                          </w:placeholder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Formatos1Car"/>
                                              </w:rPr>
                                              <w:alias w:val="Matrícula"/>
                                              <w:tag w:val="Matrícula"/>
                                              <w:id w:val="-1724593534"/>
                                              <w:placeholder>
                                                <w:docPart w:val="A4583AA9208940A0BFC1481E06F89B28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Fuentedeprrafopredeter"/>
                                                <w:rFonts w:asciiTheme="minorHAnsi" w:hAnsiTheme="minorHAnsi" w:cs="Arial"/>
                                                <w:b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Formatos1Car"/>
                                                  </w:rPr>
                                                  <w:alias w:val="Matrícula"/>
                                                  <w:tag w:val="Matrícula"/>
                                                  <w:id w:val="1384751493"/>
                                                  <w:placeholder>
                                                    <w:docPart w:val="01EA3CB0EA144B38A9E0C7C7AC1C313B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Theme="minorHAnsi" w:hAnsiTheme="minorHAnsi" w:cs="Arial"/>
                                                    <w:b w:val="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Formatos1Car"/>
                                                      </w:rPr>
                                                      <w:alias w:val="Matrícula"/>
                                                      <w:tag w:val="Matrícula"/>
                                                      <w:id w:val="-99961376"/>
                                                      <w:placeholder>
                                                        <w:docPart w:val="850E6C1B20BE47D3B18AF9591F8F94D5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Theme="minorHAnsi" w:hAnsiTheme="minorHAnsi" w:cs="Arial"/>
                                                        <w:b w:val="0"/>
                                                      </w:rPr>
                                                    </w:sdtEndPr>
                                                    <w:sdtContent>
                                                      <w:r w:rsidR="00014127" w:rsidRPr="00845B40">
                                                        <w:rPr>
                                                          <w:rStyle w:val="Formatos1Car"/>
                                                        </w:rPr>
                                                        <w:t>Haga clic o pulse aquí para escribir texto.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C59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ptar por el título de Licenciad</w:t>
      </w:r>
      <w:r w:rsidR="00BC60B9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1295945146"/>
          <w:placeholder>
            <w:docPart w:val="E82319A8DFB442B9A001F180D0859F4F"/>
          </w:placeholder>
          <w:dropDownList>
            <w:listItem w:value="Elija un elemento."/>
            <w:listItem w:displayText="Titulación por Promedio" w:value="Titulación por Promedi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735CBF">
            <w:rPr>
              <w:rStyle w:val="Formatos"/>
            </w:rPr>
            <w:t>Titulación por Promedio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735CBF" w:rsidRDefault="00735CBF" w:rsidP="00735C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comprometerse a cumplir con la siguiente actividad:</w:t>
      </w:r>
    </w:p>
    <w:p w:rsidR="00735CBF" w:rsidRDefault="00735CBF" w:rsidP="00735CBF">
      <w:pPr>
        <w:spacing w:after="0" w:line="360" w:lineRule="auto"/>
        <w:jc w:val="both"/>
        <w:rPr>
          <w:rFonts w:ascii="Arial" w:hAnsi="Arial" w:cs="Arial"/>
        </w:rPr>
      </w:pPr>
    </w:p>
    <w:p w:rsidR="00735CBF" w:rsidRDefault="00735CBF" w:rsidP="00735CB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Aula Magna para el acto solemne de recepción profesional en la fecha y hora que se establezca.</w:t>
      </w:r>
    </w:p>
    <w:p w:rsidR="00FA6E0A" w:rsidRDefault="00FA6E0A" w:rsidP="00735CBF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FA6E0A" w:rsidRPr="00887BD9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6E0A" w:rsidTr="00C9123D">
        <w:trPr>
          <w:trHeight w:val="283"/>
          <w:jc w:val="center"/>
        </w:trPr>
        <w:tc>
          <w:tcPr>
            <w:tcW w:w="4819" w:type="dxa"/>
          </w:tcPr>
          <w:p w:rsidR="00FA6E0A" w:rsidRDefault="00FA6E0A" w:rsidP="00C91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A6E0A" w:rsidRPr="001C5989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  <w:sectPr w:rsidR="00FA6E0A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  <w:r w:rsidRPr="001C5989">
        <w:rPr>
          <w:rFonts w:ascii="Arial" w:hAnsi="Arial" w:cs="Arial"/>
          <w:b/>
          <w:bCs/>
        </w:rPr>
        <w:br w:type="page"/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4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728140981"/>
          <w:placeholder>
            <w:docPart w:val="8C2018231137447B892E8EAA3D146000"/>
          </w:placeholder>
          <w:showingPlcHdr/>
          <w:date w:fullDate="2023-08-0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14127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1C5989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F93925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DD4FF7" w:rsidP="00FA6E0A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secretario"/>
          <w:tag w:val="Nombre del secretario"/>
          <w:id w:val="-5213215"/>
          <w:placeholder>
            <w:docPart w:val="473DFD8B52884C7382691F9091BBE818"/>
          </w:placeholder>
        </w:sdtPr>
        <w:sdtEndPr>
          <w:rPr>
            <w:rStyle w:val="Formatos1Car"/>
          </w:rPr>
        </w:sdtEndPr>
        <w:sdtContent>
          <w:sdt>
            <w:sdtPr>
              <w:rPr>
                <w:rStyle w:val="Formatos1Car"/>
              </w:rPr>
              <w:alias w:val="Nombre del secretario"/>
              <w:tag w:val="Nombre del secretario"/>
              <w:id w:val="-663163665"/>
              <w:placeholder>
                <w:docPart w:val="CE368319BFBC4963874609145C43F48B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14127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FA6E0A" w:rsidRPr="001C5989">
        <w:rPr>
          <w:rFonts w:ascii="Arial" w:hAnsi="Arial" w:cs="Arial"/>
          <w:b/>
          <w:bCs/>
        </w:rPr>
        <w:t xml:space="preserve"> 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Pr="00F90EA2" w:rsidRDefault="00FA6E0A" w:rsidP="00FA6E0A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78 al 91 del Reglamento de Titulación de esta Escuela de Conservación y Restauración de Occidente, le informo que se le ha nombrado </w:t>
      </w:r>
      <w:r>
        <w:rPr>
          <w:rFonts w:ascii="Arial" w:hAnsi="Arial" w:cs="Arial"/>
          <w:b/>
        </w:rPr>
        <w:t>SECRETARIA</w:t>
      </w:r>
      <w:r>
        <w:rPr>
          <w:rFonts w:ascii="Arial" w:hAnsi="Arial" w:cs="Arial"/>
        </w:rPr>
        <w:t xml:space="preserve"> </w:t>
      </w:r>
      <w:r w:rsidR="00735CBF">
        <w:rPr>
          <w:rFonts w:ascii="Arial" w:hAnsi="Arial" w:cs="Arial"/>
        </w:rPr>
        <w:t xml:space="preserve">del acto solemne de recepción profesional que tendrá </w:t>
      </w:r>
      <w:r>
        <w:rPr>
          <w:rFonts w:ascii="Arial" w:hAnsi="Arial" w:cs="Arial"/>
        </w:rPr>
        <w:t>l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gresad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1967545076"/>
          <w:placeholder>
            <w:docPart w:val="46DD136C488A4A1A8A25DC307E1A7B21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571168963"/>
              <w:placeholder>
                <w:docPart w:val="16B4CBEABAC34B11BCE8B949353A3BA7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Nombre completo del sustentante"/>
                  <w:tag w:val="Nombre completo del sustentante"/>
                  <w:id w:val="2008010750"/>
                  <w:placeholder>
                    <w:docPart w:val="A03FC13AAFE343B5B2B3EF8177C1708E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Nombre completo del sustentante"/>
                      <w:tag w:val="Nombre completo del sustentante"/>
                      <w:id w:val="-263539691"/>
                      <w:placeholder>
                        <w:docPart w:val="EF5D12D655654B54AA5A2EE517067E53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Nombre completo del sustentante"/>
                          <w:tag w:val="Nombre completo del sustentante"/>
                          <w:id w:val="-1496187361"/>
                          <w:placeholder>
                            <w:docPart w:val="97DD4479E70B4D3C8A5030CF919042E1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Nombre completo del sustentante"/>
                              <w:tag w:val="Nombre completo del sustentante"/>
                              <w:id w:val="-1775623324"/>
                              <w:placeholder>
                                <w:docPart w:val="7C7495190107432E890BB0170F78C465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Nombre completo del sustentante"/>
                                  <w:tag w:val="Nombre completo del sustentante"/>
                                  <w:id w:val="1963608834"/>
                                  <w:placeholder>
                                    <w:docPart w:val="EB6A717A167241AB904F71A197DCD4E7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Nombre completo del sustentante"/>
                                      <w:tag w:val="Nombre completo del sustentante"/>
                                      <w:id w:val="-2016686533"/>
                                      <w:placeholder>
                                        <w:docPart w:val="D047E3723A754B168B6A85ADAF0F9752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Nombre completo del sustentante"/>
                                          <w:tag w:val="Nombre completo del sustentante"/>
                                          <w:id w:val="205537911"/>
                                          <w:placeholder>
                                            <w:docPart w:val="69683AE903824100BF25E5D925E4FCBC"/>
                                          </w:placeholder>
                                          <w:showingPlcHdr/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r w:rsidR="00014127" w:rsidRPr="00845B40">
                                            <w:rPr>
                                              <w:rStyle w:val="Formatos1Car"/>
                                            </w:rPr>
                                            <w:t>Haga clic o pulse aquí para escribir texto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>con 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1419675310"/>
          <w:placeholder>
            <w:docPart w:val="07799AC6BA234E44AA7E5D2E65CEC604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-1659842210"/>
              <w:placeholder>
                <w:docPart w:val="81AF64B7886445868B3B011CEF2D76B6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-306241349"/>
                  <w:placeholder>
                    <w:docPart w:val="CEEF04B748DB425194A0C7DEF07DCECC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1283852025"/>
                      <w:placeholder>
                        <w:docPart w:val="C08D6C1CB92F44FDA023E1FE3527E3D1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Matrícula"/>
                          <w:tag w:val="Matrícula"/>
                          <w:id w:val="355238209"/>
                          <w:placeholder>
                            <w:docPart w:val="91B20F459AFF4C56A90CEF76247FA30C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Matrícula"/>
                              <w:tag w:val="Matrícula"/>
                              <w:id w:val="-1461653766"/>
                              <w:placeholder>
                                <w:docPart w:val="CB991EF45EA74AD09A6485C75A024761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Matrícula"/>
                                  <w:tag w:val="Matrícula"/>
                                  <w:id w:val="-717812881"/>
                                  <w:placeholder>
                                    <w:docPart w:val="ABE0D4F7F85C4496A9772721FD70073D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Matrícula"/>
                                      <w:tag w:val="Matrícula"/>
                                      <w:id w:val="-1664921034"/>
                                      <w:placeholder>
                                        <w:docPart w:val="0469D06880BA4DDA96EE7E27FFD7073C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Matrícula"/>
                                          <w:tag w:val="Matrícula"/>
                                          <w:id w:val="590052736"/>
                                          <w:placeholder>
                                            <w:docPart w:val="FDADA097AB1E4EBF9BE30A19F532A376"/>
                                          </w:placeholder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Formatos1Car"/>
                                              </w:rPr>
                                              <w:alias w:val="Matrícula"/>
                                              <w:tag w:val="Matrícula"/>
                                              <w:id w:val="-759763766"/>
                                              <w:placeholder>
                                                <w:docPart w:val="D881902F55B34FDD8DB81B240EA204B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Fuentedeprrafopredeter"/>
                                                <w:rFonts w:asciiTheme="minorHAnsi" w:hAnsiTheme="minorHAnsi" w:cs="Arial"/>
                                                <w:b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Formatos1Car"/>
                                                  </w:rPr>
                                                  <w:alias w:val="Matrícula"/>
                                                  <w:tag w:val="Matrícula"/>
                                                  <w:id w:val="-83304961"/>
                                                  <w:placeholder>
                                                    <w:docPart w:val="01EC2770B807451BA5064F259723EF33"/>
                                                  </w:placeholder>
                                                  <w:showingPlcHdr/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Theme="minorHAnsi" w:hAnsiTheme="minorHAnsi" w:cs="Arial"/>
                                                    <w:b w:val="0"/>
                                                  </w:rPr>
                                                </w:sdtEndPr>
                                                <w:sdtContent>
                                                  <w:r w:rsidR="00014127" w:rsidRPr="00845B40">
                                                    <w:rPr>
                                                      <w:rStyle w:val="Formatos1Car"/>
                                                    </w:rPr>
                                                    <w:t>Haga clic o pulse aquí para escribir texto.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C59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ptar por el título de Licenciad</w:t>
      </w:r>
      <w:r w:rsidR="00BC60B9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1975061884"/>
          <w:placeholder>
            <w:docPart w:val="8AF8936BDD624A5392CBEA06F3ABA4F2"/>
          </w:placeholder>
          <w:dropDownList>
            <w:listItem w:value="Elija un elemento."/>
            <w:listItem w:displayText="Titulación por Promedio" w:value="Titulación por Promedi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735CBF">
            <w:rPr>
              <w:rStyle w:val="Formatos"/>
            </w:rPr>
            <w:t>Titulación por Promedio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735CBF" w:rsidRDefault="00735CBF" w:rsidP="00735C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comprometerse a cumplir con la siguiente actividad:</w:t>
      </w:r>
    </w:p>
    <w:p w:rsidR="00735CBF" w:rsidRDefault="00735CBF" w:rsidP="00735CBF">
      <w:pPr>
        <w:spacing w:after="0" w:line="360" w:lineRule="auto"/>
        <w:jc w:val="both"/>
        <w:rPr>
          <w:rFonts w:ascii="Arial" w:hAnsi="Arial" w:cs="Arial"/>
        </w:rPr>
      </w:pPr>
    </w:p>
    <w:p w:rsidR="00735CBF" w:rsidRDefault="00735CBF" w:rsidP="00735CB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Aula Magna para el acto solemne de recepción profesional en la fecha y hora que se establezca.</w:t>
      </w:r>
    </w:p>
    <w:p w:rsidR="00FA6E0A" w:rsidRDefault="00FA6E0A" w:rsidP="00735CBF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Pr="00887BD9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6E0A" w:rsidTr="00C9123D">
        <w:trPr>
          <w:trHeight w:val="283"/>
          <w:jc w:val="center"/>
        </w:trPr>
        <w:tc>
          <w:tcPr>
            <w:tcW w:w="4819" w:type="dxa"/>
          </w:tcPr>
          <w:p w:rsidR="00FA6E0A" w:rsidRDefault="00FA6E0A" w:rsidP="00C91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A6E0A" w:rsidRPr="001C5989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  <w:sectPr w:rsidR="00FA6E0A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4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625277575"/>
          <w:placeholder>
            <w:docPart w:val="40EE743A6E38475BAF8EF89EB3D197CD"/>
          </w:placeholder>
          <w:showingPlcHdr/>
          <w:date w:fullDate="2023-08-0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14127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1C5989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F93925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DD4FF7" w:rsidP="00FA6E0A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vocal"/>
          <w:tag w:val="Nombre del vocal"/>
          <w:id w:val="1508327215"/>
          <w:placeholder>
            <w:docPart w:val="F0621553ED854907A29DABE06E2C70BA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del suplente"/>
              <w:tag w:val="Nombre del suplente"/>
              <w:id w:val="-964419351"/>
              <w:placeholder>
                <w:docPart w:val="BFA57AA7001646F4BEC2FF856B231A5F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Nombre del suplente"/>
                  <w:tag w:val="Nombre del suplente"/>
                  <w:id w:val="1180633578"/>
                  <w:placeholder>
                    <w:docPart w:val="E1E495E867EE4560943CE098D0334D28"/>
                  </w:placeholder>
                  <w:showingPlcHdr/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r w:rsidR="00014127" w:rsidRPr="00845B40">
                    <w:rPr>
                      <w:rStyle w:val="Formatos1Car"/>
                    </w:rPr>
                    <w:t>Haga clic o pulse aquí para escribir texto.</w:t>
                  </w:r>
                </w:sdtContent>
              </w:sdt>
            </w:sdtContent>
          </w:sdt>
        </w:sdtContent>
      </w:sdt>
      <w:r w:rsidR="00FA6E0A" w:rsidRPr="001C5989">
        <w:rPr>
          <w:rFonts w:ascii="Arial" w:hAnsi="Arial" w:cs="Arial"/>
          <w:b/>
          <w:bCs/>
        </w:rPr>
        <w:t xml:space="preserve"> 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Pr="00F90EA2" w:rsidRDefault="00FA6E0A" w:rsidP="00FA6E0A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78 al 91 del Reglamento de Titulación de esta Escuela de Conservación y Restauración de Occidente, le informo que se le ha nombrado </w:t>
      </w:r>
      <w:r>
        <w:rPr>
          <w:rFonts w:ascii="Arial" w:hAnsi="Arial" w:cs="Arial"/>
          <w:b/>
        </w:rPr>
        <w:t>VOCAL</w:t>
      </w:r>
      <w:r>
        <w:rPr>
          <w:rFonts w:ascii="Arial" w:hAnsi="Arial" w:cs="Arial"/>
        </w:rPr>
        <w:t xml:space="preserve"> </w:t>
      </w:r>
      <w:r w:rsidR="00735CBF">
        <w:rPr>
          <w:rFonts w:ascii="Arial" w:hAnsi="Arial" w:cs="Arial"/>
        </w:rPr>
        <w:t xml:space="preserve">del acto solemne de recepción profesional que tendrá </w:t>
      </w:r>
      <w:r w:rsidR="00C9123D">
        <w:rPr>
          <w:rFonts w:ascii="Arial" w:hAnsi="Arial" w:cs="Arial"/>
        </w:rPr>
        <w:t>l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gresad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2126808194"/>
          <w:placeholder>
            <w:docPart w:val="41650F4EF0F94A398FC44203D455D6FF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-1977680185"/>
              <w:placeholder>
                <w:docPart w:val="AB4EC0A53EFF44A1BA62E3CA3D921431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Nombre completo del sustentante"/>
                  <w:tag w:val="Nombre completo del sustentante"/>
                  <w:id w:val="-1774474470"/>
                  <w:placeholder>
                    <w:docPart w:val="E2E9F949D2BB412B8033DB5879CFD2E9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Nombre completo del sustentante"/>
                      <w:tag w:val="Nombre completo del sustentante"/>
                      <w:id w:val="1145862767"/>
                      <w:placeholder>
                        <w:docPart w:val="293789B0B15A4138A8BA26A3D2474B19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Nombre completo del sustentante"/>
                          <w:tag w:val="Nombre completo del sustentante"/>
                          <w:id w:val="-1626913993"/>
                          <w:placeholder>
                            <w:docPart w:val="B00D322930594923941CD7F28DE4B16C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Nombre completo del sustentante"/>
                              <w:tag w:val="Nombre completo del sustentante"/>
                              <w:id w:val="9268540"/>
                              <w:placeholder>
                                <w:docPart w:val="0859D53CB9E54A6DAB01429FFE4952B2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Nombre completo del sustentante"/>
                                  <w:tag w:val="Nombre completo del sustentante"/>
                                  <w:id w:val="-1982832218"/>
                                  <w:placeholder>
                                    <w:docPart w:val="393D0428257E436B86C65392C7EF7619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Nombre completo del sustentante"/>
                                      <w:tag w:val="Nombre completo del sustentante"/>
                                      <w:id w:val="1404649362"/>
                                      <w:placeholder>
                                        <w:docPart w:val="71846F91569840D48B62E09105EBC014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Nombre completo del sustentante"/>
                                          <w:tag w:val="Nombre completo del sustentante"/>
                                          <w:id w:val="179862183"/>
                                          <w:placeholder>
                                            <w:docPart w:val="D2CE837F7D5B4ED9B03337FA16A3A249"/>
                                          </w:placeholder>
                                          <w:showingPlcHdr/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r w:rsidR="00014127" w:rsidRPr="00845B40">
                                            <w:rPr>
                                              <w:rStyle w:val="Formatos1Car"/>
                                            </w:rPr>
                                            <w:t>Haga clic o pulse aquí para escribir texto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>con 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-158935965"/>
          <w:placeholder>
            <w:docPart w:val="296581D5B4C246E69019400C1CAC38BB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-653224802"/>
              <w:placeholder>
                <w:docPart w:val="5191B94547F74E1F90B07612D89C88BE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-2031787755"/>
                  <w:placeholder>
                    <w:docPart w:val="87D91BAA295E46418F3D24ECB5E5FCB9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1302662909"/>
                      <w:placeholder>
                        <w:docPart w:val="EC2B2AB1CAA84CAE8A55114A884EC3CB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Matrícula"/>
                          <w:tag w:val="Matrícula"/>
                          <w:id w:val="2005778751"/>
                          <w:placeholder>
                            <w:docPart w:val="7C4F4098B4E64AB2A6306935B22BC2A7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Matrícula"/>
                              <w:tag w:val="Matrícula"/>
                              <w:id w:val="-120081100"/>
                              <w:placeholder>
                                <w:docPart w:val="A2F3274DD5AE4FB4B3C406A7E17E8F8B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Matrícula"/>
                                  <w:tag w:val="Matrícula"/>
                                  <w:id w:val="400641665"/>
                                  <w:placeholder>
                                    <w:docPart w:val="56BDB59F223947FEBDC02D31B5E4CFEE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Matrícula"/>
                                      <w:tag w:val="Matrícula"/>
                                      <w:id w:val="118339286"/>
                                      <w:placeholder>
                                        <w:docPart w:val="C587DE7365A44427B4C681B596ED7069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Matrícula"/>
                                          <w:tag w:val="Matrícula"/>
                                          <w:id w:val="1851448085"/>
                                          <w:placeholder>
                                            <w:docPart w:val="F88543BD9E1D4D0CA120D4EE9100125A"/>
                                          </w:placeholder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Formatos1Car"/>
                                              </w:rPr>
                                              <w:alias w:val="Matrícula"/>
                                              <w:tag w:val="Matrícula"/>
                                              <w:id w:val="-1423948451"/>
                                              <w:placeholder>
                                                <w:docPart w:val="605D0E9EBA26434B931C578E1AE86B02"/>
                                              </w:placeholder>
                                              <w:showingPlcHdr/>
                                            </w:sdtPr>
                                            <w:sdtEndPr>
                                              <w:rPr>
                                                <w:rStyle w:val="Fuentedeprrafopredeter"/>
                                                <w:rFonts w:asciiTheme="minorHAnsi" w:hAnsiTheme="minorHAnsi" w:cs="Arial"/>
                                                <w:b w:val="0"/>
                                              </w:rPr>
                                            </w:sdtEndPr>
                                            <w:sdtContent>
                                              <w:r w:rsidR="00014127" w:rsidRPr="00845B40">
                                                <w:rPr>
                                                  <w:rStyle w:val="Formatos1Car"/>
                                                </w:rPr>
                                                <w:t>Haga clic o pulse aquí para escribir texto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C59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ptar por el título de Licenciad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en Restauración de Bienes Muebles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563333308"/>
          <w:placeholder>
            <w:docPart w:val="9D93F068548F4C3FA59C56339C3365D7"/>
          </w:placeholder>
          <w:dropDownList>
            <w:listItem w:value="Elija un elemento."/>
            <w:listItem w:displayText="Titulación por Promedio" w:value="Titulación por Promedi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735CBF">
            <w:rPr>
              <w:rStyle w:val="Formatos"/>
            </w:rPr>
            <w:t>Titulación por Promedio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735CBF" w:rsidRDefault="00735CBF" w:rsidP="00735C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comprometerse a cumplir con la siguiente actividad:</w:t>
      </w:r>
    </w:p>
    <w:p w:rsidR="00735CBF" w:rsidRDefault="00735CBF" w:rsidP="00735CBF">
      <w:pPr>
        <w:spacing w:after="0" w:line="360" w:lineRule="auto"/>
        <w:jc w:val="both"/>
        <w:rPr>
          <w:rFonts w:ascii="Arial" w:hAnsi="Arial" w:cs="Arial"/>
        </w:rPr>
      </w:pPr>
    </w:p>
    <w:p w:rsidR="00735CBF" w:rsidRDefault="00735CBF" w:rsidP="00735CBF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presente en el Aula Magna para el acto solemne de recepción profesional en la fecha y hora que se establezca.</w:t>
      </w:r>
    </w:p>
    <w:p w:rsidR="00FA6E0A" w:rsidRDefault="00FA6E0A" w:rsidP="00735CBF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Pr="00887BD9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6E0A" w:rsidTr="00C9123D">
        <w:trPr>
          <w:trHeight w:val="283"/>
          <w:jc w:val="center"/>
        </w:trPr>
        <w:tc>
          <w:tcPr>
            <w:tcW w:w="4819" w:type="dxa"/>
          </w:tcPr>
          <w:p w:rsidR="00FA6E0A" w:rsidRDefault="00FA6E0A" w:rsidP="00C91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A6E0A" w:rsidRPr="001C5989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br w:type="page"/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  <w:sectPr w:rsidR="00FA6E0A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 xml:space="preserve">FORMATO </w:t>
      </w:r>
      <w:r>
        <w:rPr>
          <w:rFonts w:ascii="Arial" w:hAnsi="Arial" w:cs="Arial"/>
          <w:b/>
          <w:bCs/>
        </w:rPr>
        <w:t>9/14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380240450"/>
          <w:placeholder>
            <w:docPart w:val="1361E47AF6FD4C7F92EAADAA6A8A2B4E"/>
          </w:placeholder>
          <w:showingPlcHdr/>
          <w:date w:fullDate="2023-08-0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14127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A6E0A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1C5989" w:rsidRDefault="00FA6E0A" w:rsidP="00FA6E0A">
      <w:pPr>
        <w:spacing w:after="0" w:line="240" w:lineRule="auto"/>
        <w:jc w:val="right"/>
        <w:rPr>
          <w:rFonts w:ascii="Arial" w:hAnsi="Arial" w:cs="Arial"/>
        </w:rPr>
      </w:pPr>
    </w:p>
    <w:p w:rsidR="00FA6E0A" w:rsidRPr="00F93925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AMIENTO DE JURADO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Default="00DD4FF7" w:rsidP="00FA6E0A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suplente"/>
          <w:tag w:val="Nombre del suplente"/>
          <w:id w:val="1523205801"/>
          <w:placeholder>
            <w:docPart w:val="BA7DB7E69E264C78A33F7E8DE019CC57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del suplente"/>
              <w:tag w:val="Nombre del suplente"/>
              <w:id w:val="-1076428159"/>
              <w:placeholder>
                <w:docPart w:val="717FC9652ED344C9B190F9FDD6634A4A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B1158F">
                <w:rPr>
                  <w:rStyle w:val="Formatos1Car"/>
                </w:rPr>
                <w:t>Mtra. Gilda María Pasco Saldaña</w:t>
              </w:r>
            </w:sdtContent>
          </w:sdt>
        </w:sdtContent>
      </w:sdt>
      <w:r w:rsidR="00FA6E0A" w:rsidRPr="001C5989">
        <w:rPr>
          <w:rFonts w:ascii="Arial" w:hAnsi="Arial" w:cs="Arial"/>
          <w:b/>
          <w:bCs/>
        </w:rPr>
        <w:t xml:space="preserve"> 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A6E0A" w:rsidRPr="001C5989" w:rsidRDefault="00FA6E0A" w:rsidP="00FA6E0A">
      <w:pPr>
        <w:spacing w:after="0" w:line="240" w:lineRule="auto"/>
        <w:rPr>
          <w:rFonts w:ascii="Arial" w:hAnsi="Arial" w:cs="Arial"/>
          <w:b/>
          <w:bCs/>
        </w:rPr>
      </w:pPr>
    </w:p>
    <w:p w:rsidR="00FA6E0A" w:rsidRPr="00F90EA2" w:rsidRDefault="00FA6E0A" w:rsidP="00FA6E0A">
      <w:pPr>
        <w:spacing w:after="0" w:line="360" w:lineRule="auto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</w:rPr>
        <w:t xml:space="preserve">Por este conducto y con fundamento en los artículos 78 al 91 del Reglamento de Titulación de esta Escuela de Conservación y Restauración de Occidente, le informo que se le ha nombrado </w:t>
      </w:r>
      <w:r>
        <w:rPr>
          <w:rFonts w:ascii="Arial" w:hAnsi="Arial" w:cs="Arial"/>
          <w:b/>
        </w:rPr>
        <w:t>SUPLENTE</w:t>
      </w:r>
      <w:r>
        <w:rPr>
          <w:rFonts w:ascii="Arial" w:hAnsi="Arial" w:cs="Arial"/>
        </w:rPr>
        <w:t xml:space="preserve"> del </w:t>
      </w:r>
      <w:r w:rsidR="00735CBF">
        <w:rPr>
          <w:rFonts w:ascii="Arial" w:hAnsi="Arial" w:cs="Arial"/>
        </w:rPr>
        <w:t>acto solemne de recepción profesional</w:t>
      </w:r>
      <w:r>
        <w:rPr>
          <w:rFonts w:ascii="Arial" w:hAnsi="Arial" w:cs="Arial"/>
        </w:rPr>
        <w:t xml:space="preserve"> </w:t>
      </w:r>
      <w:r w:rsidR="00735CBF">
        <w:rPr>
          <w:rFonts w:ascii="Arial" w:hAnsi="Arial" w:cs="Arial"/>
        </w:rPr>
        <w:t>que tendrá l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gresad</w:t>
      </w:r>
      <w:r w:rsidR="00BC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completo del sustentante"/>
          <w:tag w:val="Nombre completo del sustentante"/>
          <w:id w:val="734743882"/>
          <w:placeholder>
            <w:docPart w:val="C84293D8088441ED832F994A10B7E067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419917629"/>
              <w:placeholder>
                <w:docPart w:val="3725883519594DB68D4BC39494FD1E77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Nombre completo del sustentante"/>
                  <w:tag w:val="Nombre completo del sustentante"/>
                  <w:id w:val="1791542521"/>
                  <w:placeholder>
                    <w:docPart w:val="8780E55DC7AC4FF18AA339FFBF7C5B0C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Nombre completo del sustentante"/>
                      <w:tag w:val="Nombre completo del sustentante"/>
                      <w:id w:val="1941487260"/>
                      <w:placeholder>
                        <w:docPart w:val="21677E59D4424EA2AC5560F505AC0CC0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Nombre completo del sustentante"/>
                          <w:tag w:val="Nombre completo del sustentante"/>
                          <w:id w:val="-1936201737"/>
                          <w:placeholder>
                            <w:docPart w:val="CB1A40460795441A895B1DFB9B2DAD48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Nombre completo del sustentante"/>
                              <w:tag w:val="Nombre completo del sustentante"/>
                              <w:id w:val="2036229467"/>
                              <w:placeholder>
                                <w:docPart w:val="25E5ACB566BD46218E24D59EA67CAB95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Nombre completo del sustentante"/>
                                  <w:tag w:val="Nombre completo del sustentante"/>
                                  <w:id w:val="2073684466"/>
                                  <w:placeholder>
                                    <w:docPart w:val="F859E22DD0C94C55ACE90384846C1259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Nombre completo del sustentante"/>
                                      <w:tag w:val="Nombre completo del sustentante"/>
                                      <w:id w:val="-1335215229"/>
                                      <w:placeholder>
                                        <w:docPart w:val="A6FC8BCD0CF040EE909F6429260A4F54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Nombre completo del sustentante"/>
                                          <w:tag w:val="Nombre completo del sustentante"/>
                                          <w:id w:val="2945561"/>
                                          <w:placeholder>
                                            <w:docPart w:val="DF2EB52DBE8243F7987B039E8FDCCD0C"/>
                                          </w:placeholder>
                                          <w:showingPlcHdr/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r w:rsidR="00014127" w:rsidRPr="00845B40">
                                            <w:rPr>
                                              <w:rStyle w:val="Formatos1Car"/>
                                            </w:rPr>
                                            <w:t>Haga clic o pulse aquí para escribir texto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>con 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418369116"/>
          <w:placeholder>
            <w:docPart w:val="0E750D5C2F284704903DA1735CDD10DD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2110615775"/>
              <w:placeholder>
                <w:docPart w:val="6615353B7BCF403A998410B13930A132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1489212932"/>
                  <w:placeholder>
                    <w:docPart w:val="AD526EB443F84A43A9541C90C569024E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-881795015"/>
                      <w:placeholder>
                        <w:docPart w:val="4A31142DF32B406494F3B89634044A99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Formatos1Car"/>
                          </w:rPr>
                          <w:alias w:val="Matrícula"/>
                          <w:tag w:val="Matrícula"/>
                          <w:id w:val="-1452016154"/>
                          <w:placeholder>
                            <w:docPart w:val="8A64982BBA664176B2D539FB4908DD0E"/>
                          </w:placeholder>
                        </w:sdtPr>
                        <w:sdtEndPr>
                          <w:rPr>
                            <w:rStyle w:val="Fuentedeprrafopredeter"/>
                            <w:rFonts w:asciiTheme="minorHAnsi" w:hAnsiTheme="minorHAnsi" w:cs="Arial"/>
                            <w:b w:val="0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os1Car"/>
                              </w:rPr>
                              <w:alias w:val="Matrícula"/>
                              <w:tag w:val="Matrícula"/>
                              <w:id w:val="-1247956266"/>
                              <w:placeholder>
                                <w:docPart w:val="4E3DCDCEE16B4F1E88B1E442074477F2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Arial"/>
                                <w:b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os1Car"/>
                                  </w:rPr>
                                  <w:alias w:val="Matrícula"/>
                                  <w:tag w:val="Matrícula"/>
                                  <w:id w:val="142855147"/>
                                  <w:placeholder>
                                    <w:docPart w:val="AD92D7E4721341B9B5B679A82B3ACDB0"/>
                                  </w:placeholder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 w:cs="Arial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Formatos1Car"/>
                                      </w:rPr>
                                      <w:alias w:val="Matrícula"/>
                                      <w:tag w:val="Matrícula"/>
                                      <w:id w:val="-1352417072"/>
                                      <w:placeholder>
                                        <w:docPart w:val="5FD34921C3364BD0AA705FCC61DCF430"/>
                                      </w:placeholder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 w:cs="Arial"/>
                                        <w:b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Formatos1Car"/>
                                          </w:rPr>
                                          <w:alias w:val="Matrícula"/>
                                          <w:tag w:val="Matrícula"/>
                                          <w:id w:val="-715202145"/>
                                          <w:placeholder>
                                            <w:docPart w:val="D56DA20AE3BB4EB99268E7B80C0BDD83"/>
                                          </w:placeholder>
                                        </w:sdtPr>
                                        <w:sdtEndPr>
                                          <w:rPr>
                                            <w:rStyle w:val="Fuentedeprrafopredeter"/>
                                            <w:rFonts w:asciiTheme="minorHAnsi" w:hAnsiTheme="minorHAnsi" w:cs="Arial"/>
                                            <w:b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Formatos1Car"/>
                                              </w:rPr>
                                              <w:alias w:val="Matrícula"/>
                                              <w:tag w:val="Matrícula"/>
                                              <w:id w:val="590361248"/>
                                              <w:placeholder>
                                                <w:docPart w:val="4D9D9922B74E4E48A85F70B70615ADAF"/>
                                              </w:placeholder>
                                              <w:showingPlcHdr/>
                                            </w:sdtPr>
                                            <w:sdtEndPr>
                                              <w:rPr>
                                                <w:rStyle w:val="Fuentedeprrafopredeter"/>
                                                <w:rFonts w:asciiTheme="minorHAnsi" w:hAnsiTheme="minorHAnsi" w:cs="Arial"/>
                                                <w:b w:val="0"/>
                                              </w:rPr>
                                            </w:sdtEndPr>
                                            <w:sdtContent>
                                              <w:r w:rsidR="00014127" w:rsidRPr="00845B40">
                                                <w:rPr>
                                                  <w:rStyle w:val="Formatos1Car"/>
                                                </w:rPr>
                                                <w:t>Haga clic o pulse aquí para escribir texto.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C59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optar por el título de Licenciad</w:t>
      </w:r>
      <w:r w:rsidR="00BC60B9">
        <w:rPr>
          <w:rFonts w:ascii="Arial" w:hAnsi="Arial" w:cs="Arial"/>
        </w:rPr>
        <w:t>a</w:t>
      </w:r>
      <w:r w:rsidRPr="001C5989">
        <w:rPr>
          <w:rFonts w:ascii="Arial" w:hAnsi="Arial" w:cs="Arial"/>
        </w:rPr>
        <w:t xml:space="preserve"> en Restauración de Bienes Muebles bajo la modalidad de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770132264"/>
          <w:placeholder>
            <w:docPart w:val="F7DF70943D264F18B30D32259EB8B166"/>
          </w:placeholder>
          <w:dropDownList>
            <w:listItem w:value="Elija un elemento."/>
            <w:listItem w:displayText="Titulación por Promedio" w:value="Titulación por Promedi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735CBF">
            <w:rPr>
              <w:rStyle w:val="Formatos"/>
            </w:rPr>
            <w:t>Titulación por Promedio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agradeceré se sirva firmar de recibido el nombramiento, así como comprometerse a cumplir con la siguiente actividad:</w:t>
      </w:r>
    </w:p>
    <w:p w:rsidR="00FA6E0A" w:rsidRDefault="00FA6E0A" w:rsidP="00FA6E0A">
      <w:pPr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r presente </w:t>
      </w:r>
      <w:r w:rsidR="00735CBF">
        <w:rPr>
          <w:rFonts w:ascii="Arial" w:hAnsi="Arial" w:cs="Arial"/>
        </w:rPr>
        <w:t xml:space="preserve">en el Aula Magna para </w:t>
      </w:r>
      <w:r>
        <w:rPr>
          <w:rFonts w:ascii="Arial" w:hAnsi="Arial" w:cs="Arial"/>
        </w:rPr>
        <w:t xml:space="preserve">el </w:t>
      </w:r>
      <w:r w:rsidR="00735CBF">
        <w:rPr>
          <w:rFonts w:ascii="Arial" w:hAnsi="Arial" w:cs="Arial"/>
        </w:rPr>
        <w:t>acto solemne de recepción profesional</w:t>
      </w:r>
      <w:r>
        <w:rPr>
          <w:rFonts w:ascii="Arial" w:hAnsi="Arial" w:cs="Arial"/>
        </w:rPr>
        <w:t xml:space="preserve"> en la fecha y hora que se establezca.</w:t>
      </w:r>
    </w:p>
    <w:p w:rsidR="00FA6E0A" w:rsidRDefault="00FA6E0A" w:rsidP="00735CBF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Pr="00887BD9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exact"/>
        <w:jc w:val="both"/>
        <w:rPr>
          <w:rFonts w:ascii="Arial" w:hAnsi="Arial" w:cs="Arial"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A6E0A" w:rsidTr="00C9123D">
        <w:trPr>
          <w:trHeight w:val="283"/>
          <w:jc w:val="center"/>
        </w:trPr>
        <w:tc>
          <w:tcPr>
            <w:tcW w:w="4819" w:type="dxa"/>
          </w:tcPr>
          <w:p w:rsidR="00FA6E0A" w:rsidRDefault="00FA6E0A" w:rsidP="00C91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A6E0A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A6E0A" w:rsidRPr="001C5989" w:rsidRDefault="00FA6E0A" w:rsidP="00FA6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General</w:t>
      </w:r>
    </w:p>
    <w:p w:rsidR="00FA6E0A" w:rsidRDefault="00FA6E0A" w:rsidP="00FA6E0A">
      <w:pPr>
        <w:spacing w:after="0" w:line="240" w:lineRule="auto"/>
        <w:rPr>
          <w:rFonts w:ascii="Arial" w:hAnsi="Arial" w:cs="Arial"/>
          <w:b/>
          <w:bCs/>
        </w:rPr>
        <w:sectPr w:rsidR="00FA6E0A" w:rsidSect="001E14F1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  <w:r w:rsidRPr="001C5989">
        <w:rPr>
          <w:rFonts w:ascii="Arial" w:hAnsi="Arial" w:cs="Arial"/>
          <w:b/>
          <w:bCs/>
        </w:rPr>
        <w:br w:type="page"/>
      </w:r>
    </w:p>
    <w:p w:rsidR="00FA6E0A" w:rsidRDefault="00FA6E0A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FORMATO 1</w:t>
      </w:r>
      <w:r>
        <w:rPr>
          <w:rFonts w:ascii="Arial" w:hAnsi="Arial" w:cs="Arial"/>
          <w:b/>
          <w:bCs/>
        </w:rPr>
        <w:t>2/14</w:t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551493227"/>
          <w:lock w:val="sdtLocked"/>
          <w:placeholder>
            <w:docPart w:val="53E7C3C0B7A44554AA8DA82BB74D7123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370F87" w:rsidRDefault="00370F87" w:rsidP="00370F87">
      <w:pPr>
        <w:spacing w:after="0" w:line="240" w:lineRule="auto"/>
        <w:jc w:val="right"/>
        <w:rPr>
          <w:rFonts w:ascii="Arial" w:hAnsi="Arial" w:cs="Arial"/>
        </w:rPr>
      </w:pPr>
    </w:p>
    <w:p w:rsidR="00370F87" w:rsidRPr="001C5989" w:rsidRDefault="00370F87" w:rsidP="00370F87">
      <w:pPr>
        <w:spacing w:after="0" w:line="240" w:lineRule="auto"/>
        <w:jc w:val="right"/>
        <w:rPr>
          <w:rFonts w:ascii="Arial" w:hAnsi="Arial" w:cs="Arial"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120E4">
        <w:rPr>
          <w:rFonts w:ascii="Arial" w:hAnsi="Arial" w:cs="Arial"/>
          <w:b/>
          <w:bCs/>
          <w:sz w:val="24"/>
        </w:rPr>
        <w:t xml:space="preserve">SOLICITUD DE ASIGNACIÓN DE FECHA Y </w:t>
      </w:r>
    </w:p>
    <w:p w:rsidR="00370F87" w:rsidRPr="000120E4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120E4">
        <w:rPr>
          <w:rFonts w:ascii="Arial" w:hAnsi="Arial" w:cs="Arial"/>
          <w:b/>
          <w:bCs/>
          <w:sz w:val="24"/>
        </w:rPr>
        <w:t xml:space="preserve">HORA DEL </w:t>
      </w:r>
      <w:r w:rsidR="00C84EEB">
        <w:rPr>
          <w:rFonts w:ascii="Arial" w:hAnsi="Arial" w:cs="Arial"/>
          <w:b/>
          <w:bCs/>
          <w:sz w:val="24"/>
        </w:rPr>
        <w:t>ACTO DE RECEPCIÓN</w:t>
      </w:r>
      <w:r w:rsidRPr="000120E4">
        <w:rPr>
          <w:rFonts w:ascii="Arial" w:hAnsi="Arial" w:cs="Arial"/>
          <w:b/>
          <w:bCs/>
          <w:sz w:val="24"/>
        </w:rPr>
        <w:t xml:space="preserve"> PROFESIONAL</w:t>
      </w: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370F87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este conducto, el que suscribe</w:t>
      </w:r>
      <w:r w:rsidRPr="001C5989">
        <w:rPr>
          <w:rFonts w:ascii="Arial" w:hAnsi="Arial" w:cs="Arial"/>
          <w:i/>
          <w:iCs/>
        </w:rPr>
        <w:t xml:space="preserve">, </w:t>
      </w:r>
      <w:sdt>
        <w:sdtPr>
          <w:rPr>
            <w:rStyle w:val="Formatos"/>
          </w:rPr>
          <w:alias w:val="Nombre completo del sustentante"/>
          <w:tag w:val="Nombre completo del sustentante"/>
          <w:id w:val="1420907861"/>
          <w:lock w:val="sdtLocked"/>
          <w:placeholder>
            <w:docPart w:val="FB69754F6025414D8402F497CD9FF7DB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3070CC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  <w:i/>
          <w:i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-635339728"/>
          <w:lock w:val="sdtLocked"/>
          <w:placeholder>
            <w:docPart w:val="5D3877F4957841D691400CBFE4973E1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3070CC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i/>
          <w:iCs/>
        </w:rPr>
        <w:t xml:space="preserve">, </w:t>
      </w:r>
      <w:r w:rsidRPr="001C5989">
        <w:rPr>
          <w:rFonts w:ascii="Arial" w:hAnsi="Arial" w:cs="Arial"/>
        </w:rPr>
        <w:t xml:space="preserve">pasante de la Licenciatura en Restauración de Bienes Muebles, una vez llevados a cabo todos los trámites requeridos por el </w:t>
      </w:r>
      <w:r>
        <w:rPr>
          <w:rFonts w:ascii="Arial" w:hAnsi="Arial" w:cs="Arial"/>
        </w:rPr>
        <w:t>R</w:t>
      </w:r>
      <w:r w:rsidRPr="001C5989">
        <w:rPr>
          <w:rFonts w:ascii="Arial" w:hAnsi="Arial" w:cs="Arial"/>
        </w:rPr>
        <w:t xml:space="preserve">eglamento </w:t>
      </w:r>
      <w:r>
        <w:rPr>
          <w:rFonts w:ascii="Arial" w:hAnsi="Arial" w:cs="Arial"/>
        </w:rPr>
        <w:t>de Titulación</w:t>
      </w:r>
      <w:r w:rsidRPr="001C5989">
        <w:rPr>
          <w:rFonts w:ascii="Arial" w:hAnsi="Arial" w:cs="Arial"/>
        </w:rPr>
        <w:t xml:space="preserve">, me permito solicitarle me sean asignadas la fecha y la hora para </w:t>
      </w:r>
      <w:r w:rsidR="00C84EEB">
        <w:rPr>
          <w:rFonts w:ascii="Arial" w:hAnsi="Arial" w:cs="Arial"/>
        </w:rPr>
        <w:t>el acto de recepción profesional</w:t>
      </w:r>
      <w:r w:rsidRPr="001C5989">
        <w:rPr>
          <w:rFonts w:ascii="Arial" w:hAnsi="Arial" w:cs="Arial"/>
        </w:rPr>
        <w:t xml:space="preserve"> a fin de obtener mi título de Licenciado(a) en Restauración de Bienes Muebles bajo la modalidad de  </w:t>
      </w:r>
      <w:sdt>
        <w:sdtPr>
          <w:rPr>
            <w:rStyle w:val="Formatos"/>
          </w:rPr>
          <w:alias w:val="Modalidad"/>
          <w:tag w:val="Modalidad"/>
          <w:id w:val="677081662"/>
          <w:lock w:val="sdtLocked"/>
          <w:placeholder>
            <w:docPart w:val="E1FD79EEF1874A7D8B4A4BD5118C4CB1"/>
          </w:placeholder>
          <w:showingPlcHdr/>
          <w:dropDownList>
            <w:listItem w:value="Elija un elemento."/>
            <w:listItem w:displayText="Titulación por Promedio" w:value="Titulación por Promedio"/>
            <w:listItem w:displayText="Titulación por Excelencia Académica" w:value="Titulación por Excelencia Académica"/>
            <w:listItem w:displayText="Titulación Automática por Posgrado" w:value="Titulación Automática por Posgrado"/>
            <w:listItem w:displayText="Titulación por Curso" w:value="Titulación por Curs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3070CC">
            <w:rPr>
              <w:rStyle w:val="Formatos"/>
            </w:rPr>
            <w:t>Elija un elemento.</w:t>
          </w:r>
        </w:sdtContent>
      </w:sdt>
      <w:r w:rsidRPr="001C5989">
        <w:rPr>
          <w:rFonts w:ascii="Arial" w:hAnsi="Arial" w:cs="Arial"/>
        </w:rPr>
        <w:t xml:space="preserve">. </w:t>
      </w:r>
    </w:p>
    <w:p w:rsidR="00370F87" w:rsidRPr="001C5989" w:rsidRDefault="00370F87" w:rsidP="00370F87">
      <w:pPr>
        <w:spacing w:after="0" w:line="360" w:lineRule="auto"/>
        <w:jc w:val="both"/>
        <w:rPr>
          <w:rFonts w:ascii="Arial" w:hAnsi="Arial" w:cs="Arial"/>
        </w:rPr>
      </w:pPr>
    </w:p>
    <w:p w:rsidR="00370F87" w:rsidRDefault="00370F87" w:rsidP="00370F87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Sin otro particular</w:t>
      </w:r>
      <w:r>
        <w:rPr>
          <w:rFonts w:ascii="Arial" w:hAnsi="Arial" w:cs="Arial"/>
        </w:rPr>
        <w:t xml:space="preserve"> por el momento, quedo de usted en espera de su respuesta.</w:t>
      </w:r>
    </w:p>
    <w:p w:rsidR="00370F87" w:rsidRDefault="00370F87" w:rsidP="00370F87">
      <w:pPr>
        <w:spacing w:after="0" w:line="360" w:lineRule="auto"/>
        <w:jc w:val="both"/>
        <w:rPr>
          <w:rFonts w:ascii="Arial" w:hAnsi="Arial" w:cs="Arial"/>
        </w:rPr>
      </w:pPr>
    </w:p>
    <w:p w:rsidR="00370F87" w:rsidRPr="001C5989" w:rsidRDefault="00370F87" w:rsidP="00370F87">
      <w:pPr>
        <w:spacing w:after="0" w:line="360" w:lineRule="auto"/>
        <w:jc w:val="both"/>
        <w:rPr>
          <w:rFonts w:ascii="Arial" w:hAnsi="Arial" w:cs="Arial"/>
        </w:rPr>
      </w:pPr>
    </w:p>
    <w:p w:rsidR="00370F87" w:rsidRPr="001C5989" w:rsidRDefault="00370F87" w:rsidP="00370F87">
      <w:pPr>
        <w:spacing w:after="0" w:line="240" w:lineRule="auto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0F87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70F87" w:rsidTr="00DA7EC3">
        <w:trPr>
          <w:trHeight w:val="283"/>
          <w:jc w:val="center"/>
        </w:trPr>
        <w:tc>
          <w:tcPr>
            <w:tcW w:w="4819" w:type="dxa"/>
          </w:tcPr>
          <w:p w:rsidR="00370F87" w:rsidRDefault="00370F87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70F87" w:rsidRPr="001C5989" w:rsidRDefault="00DD4FF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1463620865"/>
          <w:lock w:val="sdtLocked"/>
          <w:placeholder>
            <w:docPart w:val="7EEFF74EAD4F471C99F49FA45F6D8FA5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370F87" w:rsidRPr="003070CC">
            <w:rPr>
              <w:rStyle w:val="Formatos1Car"/>
            </w:rPr>
            <w:t>Haga clic o pulse aquí para escribir texto.</w:t>
          </w:r>
        </w:sdtContent>
      </w:sdt>
    </w:p>
    <w:p w:rsidR="00370F87" w:rsidRPr="001C5989" w:rsidRDefault="00370F87" w:rsidP="00370F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Sustentante</w:t>
      </w:r>
    </w:p>
    <w:p w:rsidR="00370F87" w:rsidRPr="001C5989" w:rsidRDefault="00370F87" w:rsidP="00370F87">
      <w:pPr>
        <w:spacing w:after="0" w:line="240" w:lineRule="auto"/>
        <w:rPr>
          <w:rFonts w:ascii="Arial" w:hAnsi="Arial" w:cs="Arial"/>
        </w:rPr>
      </w:pPr>
      <w:r w:rsidRPr="001C5989">
        <w:rPr>
          <w:rFonts w:ascii="Arial" w:hAnsi="Arial" w:cs="Arial"/>
        </w:rPr>
        <w:br w:type="page"/>
      </w:r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lastRenderedPageBreak/>
        <w:t>FORMATO 1</w:t>
      </w:r>
      <w:r>
        <w:rPr>
          <w:rFonts w:ascii="Arial" w:hAnsi="Arial" w:cs="Arial"/>
          <w:b/>
          <w:bCs/>
        </w:rPr>
        <w:t>3/14</w:t>
      </w:r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</w:p>
    <w:p w:rsidR="00FD7109" w:rsidRPr="001C598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646399587"/>
          <w:lock w:val="sdtLocked"/>
          <w:placeholder>
            <w:docPart w:val="0FD3CB07B3DE481B90A9B4F27C6710FC"/>
          </w:placeholder>
          <w:showingPlcHdr/>
          <w:date w:fullDate="2023-08-0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014127"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FD7109" w:rsidRDefault="00FD7109" w:rsidP="00FD7109">
      <w:pPr>
        <w:spacing w:after="0" w:line="240" w:lineRule="auto"/>
        <w:jc w:val="right"/>
        <w:rPr>
          <w:rFonts w:ascii="Arial" w:hAnsi="Arial" w:cs="Arial"/>
        </w:rPr>
      </w:pPr>
    </w:p>
    <w:p w:rsidR="00FD7109" w:rsidRPr="001C5989" w:rsidRDefault="00FD7109" w:rsidP="00FD7109">
      <w:pPr>
        <w:spacing w:after="0" w:line="240" w:lineRule="auto"/>
        <w:jc w:val="right"/>
        <w:rPr>
          <w:rFonts w:ascii="Arial" w:hAnsi="Arial" w:cs="Arial"/>
        </w:rPr>
      </w:pPr>
    </w:p>
    <w:p w:rsidR="00DD4618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0120E4">
        <w:rPr>
          <w:rFonts w:ascii="Arial" w:hAnsi="Arial" w:cs="Arial"/>
          <w:b/>
          <w:bCs/>
          <w:sz w:val="24"/>
        </w:rPr>
        <w:t xml:space="preserve">ASIGNACIÓN DE FECHA Y HORA </w:t>
      </w:r>
    </w:p>
    <w:p w:rsidR="00FD7109" w:rsidRPr="000120E4" w:rsidRDefault="00DD4618" w:rsidP="00FD710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L ACTO DE RECEPCIÓN</w:t>
      </w:r>
      <w:r w:rsidR="00FD7109" w:rsidRPr="000120E4">
        <w:rPr>
          <w:rFonts w:ascii="Arial" w:hAnsi="Arial" w:cs="Arial"/>
          <w:b/>
          <w:bCs/>
          <w:sz w:val="24"/>
        </w:rPr>
        <w:t xml:space="preserve"> PROFESIONAL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Pr="001C598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Pr="00B1158F" w:rsidRDefault="00FD7109" w:rsidP="00FD7109">
      <w:pPr>
        <w:spacing w:after="0" w:line="240" w:lineRule="auto"/>
      </w:pPr>
      <w:r w:rsidRPr="00780F9C">
        <w:rPr>
          <w:rFonts w:ascii="Arial" w:hAnsi="Arial" w:cs="Arial"/>
          <w:b/>
          <w:bCs/>
        </w:rPr>
        <w:t xml:space="preserve">C. </w:t>
      </w:r>
      <w:sdt>
        <w:sdtPr>
          <w:rPr>
            <w:rStyle w:val="Formatos1Car"/>
          </w:rPr>
          <w:alias w:val="Nombre completo del sustentante"/>
          <w:tag w:val="Nombre completo del sustentante"/>
          <w:id w:val="1628121111"/>
          <w:lock w:val="sdtLocked"/>
          <w:placeholder>
            <w:docPart w:val="4C72908A6BD249F094575EBD21D381AA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completo del sustentante"/>
              <w:tag w:val="Nombre completo del sustentante"/>
              <w:id w:val="-1729448036"/>
              <w:placeholder>
                <w:docPart w:val="E9D1A67AC47040A894E3951F0FEC59FB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Nombre completo del sustentante"/>
                  <w:tag w:val="Nombre completo del sustentante"/>
                  <w:id w:val="1069701303"/>
                  <w:placeholder>
                    <w:docPart w:val="8A249F42EFB842838A6651931DA18DFD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Nombre completo del sustentante"/>
                      <w:tag w:val="Nombre completo del sustentante"/>
                      <w:id w:val="-2064316533"/>
                      <w:placeholder>
                        <w:docPart w:val="1FF0434BF2DF40A6ACEAB75C2DA6C4A1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r w:rsidR="00014127" w:rsidRPr="00845B40">
                        <w:rPr>
                          <w:rStyle w:val="Formatos1Car"/>
                        </w:rPr>
                        <w:t>Haga clic o pulse aquí para escribir texto.</w:t>
                      </w:r>
                    </w:sdtContent>
                  </w:sdt>
                </w:sdtContent>
              </w:sdt>
            </w:sdtContent>
          </w:sdt>
        </w:sdtContent>
      </w:sdt>
    </w:p>
    <w:p w:rsidR="00FD7109" w:rsidRPr="001C598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sdt>
        <w:sdtPr>
          <w:rPr>
            <w:rStyle w:val="Formatos1Car"/>
          </w:rPr>
          <w:alias w:val="Matrícula"/>
          <w:tag w:val="Matrícula"/>
          <w:id w:val="1103236839"/>
          <w:lock w:val="sdtLocked"/>
          <w:placeholder>
            <w:docPart w:val="582CCA44E7DD4F4E87AE574AFB8F7FE2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Matrícula"/>
              <w:tag w:val="Matrícula"/>
              <w:id w:val="999704179"/>
              <w:placeholder>
                <w:docPart w:val="50EECDFC954D469DAB8C9DBCEEC1F1B7"/>
              </w:placeholder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sdt>
                <w:sdtPr>
                  <w:rPr>
                    <w:rStyle w:val="Formatos1Car"/>
                  </w:rPr>
                  <w:alias w:val="Matrícula"/>
                  <w:tag w:val="Matrícula"/>
                  <w:id w:val="2039314380"/>
                  <w:placeholder>
                    <w:docPart w:val="7263BD6D212144F3B8CE86332D4533D8"/>
                  </w:placeholder>
                </w:sdtPr>
                <w:sdtEndPr>
                  <w:rPr>
                    <w:rStyle w:val="Fuentedeprrafopredeter"/>
                    <w:rFonts w:asciiTheme="minorHAnsi" w:hAnsiTheme="minorHAnsi" w:cs="Arial"/>
                    <w:b w:val="0"/>
                  </w:rPr>
                </w:sdtEndPr>
                <w:sdtContent>
                  <w:sdt>
                    <w:sdtPr>
                      <w:rPr>
                        <w:rStyle w:val="Formatos1Car"/>
                      </w:rPr>
                      <w:alias w:val="Matrícula"/>
                      <w:tag w:val="Matrícula"/>
                      <w:id w:val="946429100"/>
                      <w:placeholder>
                        <w:docPart w:val="196FF2B2B00340F2AFDEDF96386E934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Arial"/>
                        <w:b w:val="0"/>
                      </w:rPr>
                    </w:sdtEndPr>
                    <w:sdtContent>
                      <w:r w:rsidR="00240762">
                        <w:rPr>
                          <w:rStyle w:val="Formatos1Car"/>
                        </w:rPr>
                        <w:t>E2013BABZ325</w:t>
                      </w:r>
                    </w:sdtContent>
                  </w:sdt>
                </w:sdtContent>
              </w:sdt>
            </w:sdtContent>
          </w:sdt>
        </w:sdtContent>
      </w:sdt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FD7109" w:rsidRDefault="00FD7109" w:rsidP="00FD7109">
      <w:pPr>
        <w:spacing w:after="0" w:line="240" w:lineRule="auto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  <w:iCs/>
        </w:rPr>
      </w:pPr>
      <w:r w:rsidRPr="001C5989">
        <w:rPr>
          <w:rFonts w:ascii="Arial" w:hAnsi="Arial" w:cs="Arial"/>
        </w:rPr>
        <w:t xml:space="preserve">Por este conducto, </w:t>
      </w:r>
      <w:r>
        <w:rPr>
          <w:rFonts w:ascii="Arial" w:hAnsi="Arial" w:cs="Arial"/>
        </w:rPr>
        <w:t xml:space="preserve">le informo que su </w:t>
      </w:r>
      <w:r w:rsidR="003B1CC7">
        <w:rPr>
          <w:rFonts w:ascii="Arial" w:hAnsi="Arial" w:cs="Arial"/>
        </w:rPr>
        <w:t>acto solemne de recepción profesional</w:t>
      </w:r>
      <w:r>
        <w:rPr>
          <w:rFonts w:ascii="Arial" w:hAnsi="Arial" w:cs="Arial"/>
        </w:rPr>
        <w:t xml:space="preserve"> tendrá lugar el día </w:t>
      </w:r>
      <w:sdt>
        <w:sdtPr>
          <w:rPr>
            <w:rStyle w:val="Formatos"/>
          </w:rPr>
          <w:alias w:val="Fecha asignada"/>
          <w:tag w:val="Fecha asignada"/>
          <w:id w:val="1694650603"/>
          <w:lock w:val="sdtLocked"/>
          <w:placeholder>
            <w:docPart w:val="0401E6D96FFB4CFDB591B62AD574BCC5"/>
          </w:placeholder>
        </w:sdtPr>
        <w:sdtEndPr>
          <w:rPr>
            <w:rStyle w:val="Fuentedeprrafopredeter"/>
            <w:rFonts w:asciiTheme="minorHAnsi" w:hAnsiTheme="minorHAnsi" w:cs="Arial"/>
            <w:b w:val="0"/>
            <w:i w:val="0"/>
            <w:iCs/>
            <w:u w:val="none"/>
          </w:rPr>
        </w:sdtEndPr>
        <w:sdtContent>
          <w:sdt>
            <w:sdtPr>
              <w:rPr>
                <w:rStyle w:val="Formatos1Car"/>
              </w:rPr>
              <w:alias w:val="Fecha asignada"/>
              <w:tag w:val="Fecha asignada"/>
              <w:id w:val="1775283741"/>
              <w:placeholder>
                <w:docPart w:val="DefaultPlaceholder_-1854013438"/>
              </w:placeholder>
              <w:showingPlcHdr/>
              <w:date w:fullDate="2023-08-11T00:00:00Z">
                <w:dateFormat w:val="dddd, d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Formatos"/>
                <w:i/>
                <w:u w:val="single"/>
              </w:rPr>
            </w:sdtEndPr>
            <w:sdtContent>
              <w:r w:rsidR="00014127" w:rsidRPr="007A087D">
                <w:rPr>
                  <w:rStyle w:val="Textodelmarcadordeposicin"/>
                </w:rPr>
                <w:t>Haga clic aquí o pulse para escribir una fecha.</w:t>
              </w:r>
            </w:sdtContent>
          </w:sdt>
        </w:sdtContent>
      </w:sdt>
      <w:r>
        <w:rPr>
          <w:rFonts w:ascii="Arial" w:hAnsi="Arial" w:cs="Arial"/>
          <w:i/>
          <w:iCs/>
        </w:rPr>
        <w:t xml:space="preserve"> </w:t>
      </w:r>
      <w:r w:rsidRPr="00635957">
        <w:rPr>
          <w:rFonts w:ascii="Arial" w:hAnsi="Arial" w:cs="Arial"/>
          <w:iCs/>
        </w:rPr>
        <w:t>a las</w:t>
      </w:r>
      <w:r>
        <w:rPr>
          <w:rFonts w:ascii="Arial" w:hAnsi="Arial" w:cs="Arial"/>
          <w:i/>
          <w:iCs/>
        </w:rPr>
        <w:t xml:space="preserve"> </w:t>
      </w:r>
      <w:sdt>
        <w:sdtPr>
          <w:rPr>
            <w:rStyle w:val="Formatos"/>
          </w:rPr>
          <w:alias w:val="Hora asignada"/>
          <w:tag w:val="Hora asignada"/>
          <w:id w:val="-1596014446"/>
          <w:lock w:val="sdtLocked"/>
          <w:placeholder>
            <w:docPart w:val="0D316B207C15442394348ABF87ED625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iCs/>
            <w:u w:val="none"/>
          </w:rPr>
        </w:sdtEndPr>
        <w:sdtContent>
          <w:r w:rsidR="00014127" w:rsidRPr="000A4B15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  <w:i/>
          <w:iCs/>
        </w:rPr>
        <w:t xml:space="preserve"> </w:t>
      </w:r>
      <w:r w:rsidRPr="00635957">
        <w:rPr>
          <w:rFonts w:ascii="Arial" w:hAnsi="Arial" w:cs="Arial"/>
          <w:iCs/>
        </w:rPr>
        <w:t>horas, en el Aula Magna de esta Escuela.</w:t>
      </w: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  <w:iCs/>
        </w:rPr>
      </w:pP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Le agradeceré se sirva comunicarlo a los miembros del jurado </w:t>
      </w:r>
      <w:r w:rsidR="00C958E4">
        <w:rPr>
          <w:rFonts w:ascii="Arial" w:hAnsi="Arial" w:cs="Arial"/>
          <w:iCs/>
        </w:rPr>
        <w:t>haciéndoles saber la hora y fecha asignada para su acto de recepción profesional el cual es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bajo la modalidad</w:t>
      </w:r>
      <w:r w:rsidR="00833924">
        <w:rPr>
          <w:rFonts w:ascii="Arial" w:hAnsi="Arial" w:cs="Arial"/>
        </w:rPr>
        <w:t xml:space="preserve"> </w:t>
      </w:r>
      <w:r w:rsidR="00833924" w:rsidRPr="001C5989">
        <w:rPr>
          <w:rFonts w:ascii="Arial" w:hAnsi="Arial" w:cs="Arial"/>
        </w:rPr>
        <w:t>de</w:t>
      </w:r>
      <w:r w:rsidR="00833924"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odalidad"/>
          <w:tag w:val="Modalidad"/>
          <w:id w:val="-2118898538"/>
          <w:placeholder>
            <w:docPart w:val="49E53C5A51844C9A88834B3F5C744395"/>
          </w:placeholder>
          <w:dropDownList>
            <w:listItem w:value="Elija un elemento."/>
            <w:listItem w:displayText="Titulación por Promedio" w:value="Titulación por Promedio"/>
            <w:listItem w:displayText="Titulación por Excelencia Académica" w:value="Titulación por Excelencia Académica"/>
            <w:listItem w:displayText="Titulación Automática por Posgrado" w:value="Titulación Automática por Posgrado"/>
            <w:listItem w:displayText="Titulación por Curso" w:value="Titulación por Curso"/>
          </w:dropDownList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FA6E0A">
            <w:rPr>
              <w:rStyle w:val="Formatos"/>
            </w:rPr>
            <w:t>Titulación por Promedio</w:t>
          </w:r>
        </w:sdtContent>
      </w:sdt>
      <w:r w:rsidR="00833924">
        <w:rPr>
          <w:rFonts w:ascii="Arial" w:hAnsi="Arial" w:cs="Arial"/>
        </w:rPr>
        <w:t>.</w:t>
      </w:r>
    </w:p>
    <w:p w:rsidR="00FD7109" w:rsidRPr="001C5989" w:rsidRDefault="00FD7109" w:rsidP="00FD7109">
      <w:pPr>
        <w:spacing w:after="0" w:line="360" w:lineRule="auto"/>
        <w:jc w:val="both"/>
        <w:rPr>
          <w:rFonts w:ascii="Arial" w:hAnsi="Arial" w:cs="Arial"/>
        </w:rPr>
      </w:pPr>
    </w:p>
    <w:p w:rsidR="00FD7109" w:rsidRDefault="00FD7109" w:rsidP="00FD710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e ruego recabar las firmas del jurado y regresar este formato por lo menos dos días hábiles antes del examen.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. Bo.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  <w:sectPr w:rsidR="00FD7109" w:rsidSect="00441FA9">
          <w:headerReference w:type="default" r:id="rId9"/>
          <w:footerReference w:type="default" r:id="rId10"/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DA7EC3">
        <w:trPr>
          <w:trHeight w:val="283"/>
          <w:jc w:val="center"/>
        </w:trPr>
        <w:tc>
          <w:tcPr>
            <w:tcW w:w="4281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tra. Gilda María Pasco Saldaña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a Académica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DA7EC3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Default="00DD4FF7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presidente"/>
          <w:tag w:val="Nombre del presidente"/>
          <w:id w:val="1962839376"/>
          <w:lock w:val="sdtLocked"/>
          <w:placeholder>
            <w:docPart w:val="E32ABF19F98E49DDAB870727A58DA57A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del suplente"/>
              <w:tag w:val="Nombre del suplente"/>
              <w:id w:val="154193491"/>
              <w:placeholder>
                <w:docPart w:val="AF804FD11C224F739C147D6F068F5AFE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14127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64ABE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</w:rPr>
        <w:t>Presidente</w:t>
      </w:r>
      <w:r w:rsidR="00D901D5">
        <w:rPr>
          <w:rFonts w:ascii="Arial" w:hAnsi="Arial" w:cs="Arial"/>
          <w:b/>
          <w:bCs/>
        </w:rPr>
        <w:t>(a)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FD7109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55307" w:rsidRDefault="00DD4FF7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vocal"/>
          <w:tag w:val="Nombre del vocal"/>
          <w:id w:val="1423299326"/>
          <w:lock w:val="sdtLocked"/>
          <w:placeholder>
            <w:docPart w:val="ECCAF37875A24029945FF7608D5FD48C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del suplente"/>
              <w:tag w:val="Nombre del suplente"/>
              <w:id w:val="-1274632517"/>
              <w:placeholder>
                <w:docPart w:val="FBFBD1306CA44BA79DE6934752535DA0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14127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FD7109">
        <w:rPr>
          <w:rFonts w:ascii="Arial" w:hAnsi="Arial" w:cs="Arial"/>
          <w:b/>
          <w:bCs/>
        </w:rPr>
        <w:t xml:space="preserve"> 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cal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DA7EC3">
        <w:trPr>
          <w:trHeight w:val="283"/>
          <w:jc w:val="center"/>
        </w:trPr>
        <w:tc>
          <w:tcPr>
            <w:tcW w:w="4281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. María Isabel Villaseñor Alonso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tora General 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FD7109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D7109" w:rsidRPr="00DB7E57" w:rsidRDefault="00DD4FF7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  <w:sz w:val="24"/>
          </w:rPr>
          <w:alias w:val="Nombre del secretario"/>
          <w:tag w:val="Nombre del secretario"/>
          <w:id w:val="171315312"/>
          <w:lock w:val="sdtLocked"/>
          <w:placeholder>
            <w:docPart w:val="2FC63EA1E30D44B4BBDF7BF79D71DCB1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sz w:val="22"/>
          </w:rPr>
        </w:sdtEndPr>
        <w:sdtContent>
          <w:r w:rsidR="00014127" w:rsidRPr="00A13D74">
            <w:rPr>
              <w:rStyle w:val="Formatos1Car"/>
            </w:rPr>
            <w:t>Haga clic o pulse aquí para escribir texto.</w:t>
          </w:r>
        </w:sdtContent>
      </w:sdt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io</w:t>
      </w:r>
      <w:r w:rsidR="00D901D5">
        <w:rPr>
          <w:rFonts w:ascii="Arial" w:hAnsi="Arial" w:cs="Arial"/>
          <w:b/>
          <w:bCs/>
        </w:rPr>
        <w:t>(a)</w:t>
      </w: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D7109" w:rsidRDefault="00FD7109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FD7109" w:rsidTr="00FD7109">
        <w:trPr>
          <w:trHeight w:val="283"/>
          <w:jc w:val="center"/>
        </w:trPr>
        <w:tc>
          <w:tcPr>
            <w:tcW w:w="4065" w:type="dxa"/>
          </w:tcPr>
          <w:p w:rsidR="00FD7109" w:rsidRDefault="00FD7109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55307" w:rsidRDefault="00DD4FF7" w:rsidP="00FD7109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del suplente"/>
          <w:tag w:val="Nombre del suplente"/>
          <w:id w:val="-1746412673"/>
          <w:lock w:val="sdtLocked"/>
          <w:placeholder>
            <w:docPart w:val="79BDFAE6D0C24525827492BEF99A4143"/>
          </w:placeholder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sdt>
            <w:sdtPr>
              <w:rPr>
                <w:rStyle w:val="Formatos1Car"/>
              </w:rPr>
              <w:alias w:val="Nombre del suplente"/>
              <w:tag w:val="Nombre del suplente"/>
              <w:id w:val="-759063266"/>
              <w:placeholder>
                <w:docPart w:val="FA46E3106341447BBFD504066F62FAD9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b w:val="0"/>
              </w:rPr>
            </w:sdtEndPr>
            <w:sdtContent>
              <w:r w:rsidR="00014127" w:rsidRPr="00845B40">
                <w:rPr>
                  <w:rStyle w:val="Formatos1Car"/>
                </w:rPr>
                <w:t>Haga clic o pulse aquí para escribir texto.</w:t>
              </w:r>
            </w:sdtContent>
          </w:sdt>
        </w:sdtContent>
      </w:sdt>
      <w:r w:rsidR="00FD7109">
        <w:rPr>
          <w:rFonts w:ascii="Arial" w:hAnsi="Arial" w:cs="Arial"/>
          <w:b/>
          <w:bCs/>
        </w:rPr>
        <w:t xml:space="preserve"> </w:t>
      </w:r>
    </w:p>
    <w:p w:rsidR="00FD7109" w:rsidRPr="001C5989" w:rsidRDefault="00FD7109" w:rsidP="00444D2D">
      <w:pPr>
        <w:pStyle w:val="Formatos1"/>
      </w:pPr>
      <w:r>
        <w:t>Suplente</w:t>
      </w:r>
    </w:p>
    <w:p w:rsidR="00FD7109" w:rsidRDefault="00FD7109" w:rsidP="00DD4618">
      <w:pPr>
        <w:spacing w:after="0" w:line="240" w:lineRule="auto"/>
        <w:rPr>
          <w:rFonts w:ascii="Arial" w:hAnsi="Arial" w:cs="Arial"/>
          <w:b/>
          <w:bCs/>
        </w:rPr>
        <w:sectPr w:rsidR="00FD7109" w:rsidSect="00635957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C958E4" w:rsidRDefault="00C958E4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C958E4" w:rsidRDefault="00C958E4" w:rsidP="009C4AF6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833924" w:rsidRDefault="00833924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833924" w:rsidRPr="001C5989" w:rsidRDefault="00833924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635957" w:rsidRPr="001C5989" w:rsidRDefault="00635957" w:rsidP="00635957">
      <w:pPr>
        <w:spacing w:after="0" w:line="240" w:lineRule="auto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645269" w:rsidRDefault="00645269" w:rsidP="00645269">
      <w:pPr>
        <w:spacing w:after="0" w:line="240" w:lineRule="auto"/>
        <w:jc w:val="center"/>
        <w:rPr>
          <w:rFonts w:ascii="Arial" w:hAnsi="Arial" w:cs="Arial"/>
        </w:rPr>
      </w:pPr>
    </w:p>
    <w:p w:rsidR="007A51A3" w:rsidRPr="006739CA" w:rsidRDefault="007A51A3" w:rsidP="00645269">
      <w:pPr>
        <w:spacing w:after="0" w:line="240" w:lineRule="auto"/>
        <w:jc w:val="center"/>
        <w:rPr>
          <w:rFonts w:ascii="Arial" w:hAnsi="Arial" w:cs="Arial"/>
          <w:sz w:val="52"/>
        </w:rPr>
      </w:pPr>
      <w:r w:rsidRPr="006739CA">
        <w:rPr>
          <w:rFonts w:ascii="Arial" w:hAnsi="Arial" w:cs="Arial"/>
          <w:sz w:val="52"/>
        </w:rPr>
        <w:t>FORMATOS NO SERIADOS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</w:rPr>
      </w:pPr>
      <w:r w:rsidRPr="001C5989">
        <w:rPr>
          <w:rFonts w:ascii="Arial" w:hAnsi="Arial" w:cs="Arial"/>
        </w:rPr>
        <w:br w:type="page"/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851250197"/>
          <w:lock w:val="sdtLocked"/>
          <w:placeholder>
            <w:docPart w:val="ABA33135C40B41558D53A2F99A78EA5C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6739CA" w:rsidRDefault="006739CA" w:rsidP="006739CA">
      <w:pPr>
        <w:spacing w:after="0" w:line="240" w:lineRule="auto"/>
        <w:jc w:val="right"/>
        <w:rPr>
          <w:rFonts w:ascii="Arial" w:hAnsi="Arial" w:cs="Arial"/>
        </w:rPr>
      </w:pPr>
    </w:p>
    <w:p w:rsidR="00EF1852" w:rsidRDefault="00EF1852" w:rsidP="006739CA">
      <w:pPr>
        <w:spacing w:after="0" w:line="240" w:lineRule="auto"/>
        <w:jc w:val="right"/>
        <w:rPr>
          <w:rFonts w:ascii="Arial" w:hAnsi="Arial" w:cs="Arial"/>
        </w:rPr>
      </w:pPr>
    </w:p>
    <w:p w:rsidR="006739CA" w:rsidRPr="001C5989" w:rsidRDefault="006739CA" w:rsidP="006739CA">
      <w:pPr>
        <w:spacing w:after="0" w:line="240" w:lineRule="auto"/>
        <w:jc w:val="right"/>
        <w:rPr>
          <w:rFonts w:ascii="Arial" w:hAnsi="Arial" w:cs="Arial"/>
        </w:rPr>
      </w:pPr>
    </w:p>
    <w:p w:rsidR="006739CA" w:rsidRPr="00441FA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41FA9">
        <w:rPr>
          <w:rFonts w:ascii="Arial" w:hAnsi="Arial" w:cs="Arial"/>
          <w:b/>
          <w:bCs/>
          <w:sz w:val="24"/>
        </w:rPr>
        <w:t>CONSTANCIA DE DONACIÓN DE UN LIBRO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260277" w:rsidRDefault="006739CA" w:rsidP="006739CA">
      <w:pPr>
        <w:spacing w:after="0" w:line="48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Por este conducto, q</w:t>
      </w:r>
      <w:r w:rsidRPr="001C5989">
        <w:rPr>
          <w:rFonts w:ascii="Arial" w:hAnsi="Arial" w:cs="Arial"/>
        </w:rPr>
        <w:t xml:space="preserve">uien suscribe </w:t>
      </w:r>
      <w:sdt>
        <w:sdtPr>
          <w:rPr>
            <w:rStyle w:val="Formatos"/>
          </w:rPr>
          <w:alias w:val="Nombre completo del sustentante"/>
          <w:tag w:val="Nombre completo del sustentante"/>
          <w:id w:val="-304543406"/>
          <w:lock w:val="sdtLocked"/>
          <w:placeholder>
            <w:docPart w:val="78E17AE681FB449B927C886690D8D44D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pasante de la Licenciatura en Restauración de Bienes Muebles, con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número de matrícula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Matrícula"/>
          <w:tag w:val="Matrícula"/>
          <w:id w:val="1331495213"/>
          <w:lock w:val="sdtLocked"/>
          <w:placeholder>
            <w:docPart w:val="DDB840DDFD624B9497F04CA2B9AAE5C2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hago constar que doné a la Biblioteca de la ECRO el libro titulado:</w:t>
      </w:r>
      <w:r>
        <w:rPr>
          <w:rFonts w:ascii="Arial" w:hAnsi="Arial" w:cs="Arial"/>
        </w:rPr>
        <w:t xml:space="preserve"> </w:t>
      </w:r>
      <w:sdt>
        <w:sdtPr>
          <w:rPr>
            <w:rStyle w:val="Formatos"/>
          </w:rPr>
          <w:alias w:val="Nombre del libro"/>
          <w:tag w:val="Nombre del libro"/>
          <w:id w:val="1654726820"/>
          <w:lock w:val="sdtLocked"/>
          <w:placeholder>
            <w:docPart w:val="603535829E994E6587C360C9180A13E7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Pr="00806518">
            <w:rPr>
              <w:rStyle w:val="Formatos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 xml:space="preserve">como parte de los requisitos </w:t>
      </w:r>
      <w:r>
        <w:rPr>
          <w:rFonts w:ascii="Arial" w:hAnsi="Arial" w:cs="Arial"/>
        </w:rPr>
        <w:t>establecidos en el Reglamento de Titulación</w:t>
      </w:r>
      <w:r w:rsidRPr="001C5989">
        <w:rPr>
          <w:rFonts w:ascii="Arial" w:hAnsi="Arial" w:cs="Arial"/>
        </w:rPr>
        <w:t>.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739CA" w:rsidTr="00DA7EC3">
        <w:trPr>
          <w:trHeight w:val="283"/>
          <w:jc w:val="center"/>
        </w:trPr>
        <w:tc>
          <w:tcPr>
            <w:tcW w:w="4819" w:type="dxa"/>
          </w:tcPr>
          <w:p w:rsidR="006739CA" w:rsidRDefault="006739CA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9CA" w:rsidRDefault="00DD4FF7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sdt>
        <w:sdtPr>
          <w:rPr>
            <w:rStyle w:val="Formatos1Car"/>
          </w:rPr>
          <w:alias w:val="Nombre completo del sustentante"/>
          <w:tag w:val="Nombre completo del sustentante"/>
          <w:id w:val="-206948918"/>
          <w:lock w:val="sdtLocked"/>
          <w:placeholder>
            <w:docPart w:val="1B7134A4EEBC49E6B2EA2C08AD3423C7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6739CA" w:rsidRPr="00806518">
            <w:rPr>
              <w:rStyle w:val="Formatos1Car"/>
            </w:rPr>
            <w:t>Haga clic o pulse aquí para escribir texto.</w:t>
          </w:r>
        </w:sdtContent>
      </w:sdt>
      <w:r w:rsidR="006739CA">
        <w:rPr>
          <w:rFonts w:ascii="Arial" w:hAnsi="Arial" w:cs="Arial"/>
          <w:b/>
          <w:bCs/>
        </w:rPr>
        <w:t xml:space="preserve"> 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stentante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  <w:sectPr w:rsidR="006739CA" w:rsidSect="00DD0EEA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Vo. Bo.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6739CA" w:rsidTr="00DA7EC3">
        <w:trPr>
          <w:trHeight w:val="283"/>
          <w:jc w:val="center"/>
        </w:trPr>
        <w:tc>
          <w:tcPr>
            <w:tcW w:w="4819" w:type="dxa"/>
          </w:tcPr>
          <w:p w:rsidR="006739CA" w:rsidRDefault="006739CA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Recibí:</w:t>
      </w: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39CA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6739CA" w:rsidTr="00DA7EC3">
        <w:trPr>
          <w:trHeight w:val="283"/>
          <w:jc w:val="center"/>
        </w:trPr>
        <w:tc>
          <w:tcPr>
            <w:tcW w:w="4819" w:type="dxa"/>
          </w:tcPr>
          <w:p w:rsidR="006739CA" w:rsidRDefault="006739CA" w:rsidP="00DA7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9CA" w:rsidRPr="001C5989" w:rsidRDefault="00EF1852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</w:t>
      </w:r>
      <w:r w:rsidR="006739CA">
        <w:rPr>
          <w:rFonts w:ascii="Arial" w:hAnsi="Arial" w:cs="Arial"/>
          <w:b/>
          <w:bCs/>
        </w:rPr>
        <w:t>. Mariana Alejandra Silva Bañuelos</w:t>
      </w:r>
    </w:p>
    <w:p w:rsidR="006739CA" w:rsidRPr="001C5989" w:rsidRDefault="006739CA" w:rsidP="006739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Responsable de Biblioteca</w:t>
      </w:r>
    </w:p>
    <w:p w:rsidR="006739CA" w:rsidRDefault="006739CA" w:rsidP="006739CA">
      <w:pPr>
        <w:spacing w:after="0" w:line="240" w:lineRule="auto"/>
        <w:rPr>
          <w:rFonts w:ascii="Arial" w:hAnsi="Arial" w:cs="Arial"/>
          <w:b/>
          <w:bCs/>
        </w:rPr>
        <w:sectPr w:rsidR="006739CA" w:rsidSect="00441FA9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6739CA" w:rsidRDefault="006739CA" w:rsidP="006739CA">
      <w:pPr>
        <w:rPr>
          <w:rFonts w:ascii="Arial" w:hAnsi="Arial" w:cs="Arial"/>
        </w:rPr>
      </w:pPr>
      <w:r w:rsidRPr="001C5989">
        <w:rPr>
          <w:rFonts w:ascii="Arial" w:hAnsi="Arial" w:cs="Arial"/>
          <w:b/>
          <w:bCs/>
        </w:rPr>
        <w:br w:type="page"/>
      </w: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2225C" w:rsidRDefault="00C2225C" w:rsidP="00C222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029336469"/>
          <w:lock w:val="sdtLocked"/>
          <w:placeholder>
            <w:docPart w:val="96979283A93D463D9D4C0BE68159B156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</w:rPr>
      </w:pPr>
    </w:p>
    <w:p w:rsidR="00CC75D3" w:rsidRDefault="00CC75D3" w:rsidP="001C5989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EF1852" w:rsidRPr="001C5989" w:rsidRDefault="00EF1852" w:rsidP="001C5989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7A51A3" w:rsidRPr="00CC75D3" w:rsidRDefault="007A51A3" w:rsidP="00CC75D3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CC75D3">
        <w:rPr>
          <w:rFonts w:ascii="Arial" w:hAnsi="Arial" w:cs="Arial"/>
          <w:b/>
          <w:bCs/>
          <w:sz w:val="24"/>
        </w:rPr>
        <w:t>CONSTANCIA DE NO ADEUDO A LA BIBLIOTECA</w:t>
      </w: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Pr="001C5989" w:rsidRDefault="00EF1852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CC75D3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CC75D3" w:rsidRPr="001C5989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2B4D27" w:rsidP="00C2225C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</w:t>
      </w:r>
      <w:r>
        <w:rPr>
          <w:rFonts w:ascii="Arial" w:hAnsi="Arial" w:cs="Arial"/>
        </w:rPr>
        <w:t>la</w:t>
      </w:r>
      <w:r w:rsidRPr="001C5989">
        <w:rPr>
          <w:rFonts w:ascii="Arial" w:hAnsi="Arial" w:cs="Arial"/>
        </w:rPr>
        <w:t>(</w:t>
      </w:r>
      <w:r>
        <w:rPr>
          <w:rFonts w:ascii="Arial" w:hAnsi="Arial" w:cs="Arial"/>
        </w:rPr>
        <w:t>el</w:t>
      </w:r>
      <w:r w:rsidRPr="001C59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gresada</w:t>
      </w:r>
      <w:r w:rsidRPr="001C5989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1958447477"/>
          <w:lock w:val="sdtLocked"/>
          <w:placeholder>
            <w:docPart w:val="20D54E9D90E7435488F2C9457F4D2CEB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C2225C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b/>
          <w:bCs/>
        </w:rPr>
        <w:t xml:space="preserve">,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-1830735596"/>
          <w:lock w:val="sdtLocked"/>
          <w:placeholder>
            <w:docPart w:val="4353B03933FD448A9F9B34BC20A6C4E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C2225C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</w:t>
      </w:r>
      <w:r w:rsidR="00CC75D3">
        <w:rPr>
          <w:rFonts w:ascii="Arial" w:hAnsi="Arial" w:cs="Arial"/>
          <w:bCs/>
        </w:rPr>
        <w:t>,</w:t>
      </w:r>
      <w:r w:rsidR="007A51A3" w:rsidRPr="001C5989">
        <w:rPr>
          <w:rFonts w:ascii="Arial" w:hAnsi="Arial" w:cs="Arial"/>
          <w:b/>
          <w:bCs/>
        </w:rPr>
        <w:t xml:space="preserve"> </w:t>
      </w:r>
      <w:r w:rsidR="007A51A3" w:rsidRPr="001C5989">
        <w:rPr>
          <w:rFonts w:ascii="Arial" w:hAnsi="Arial" w:cs="Arial"/>
        </w:rPr>
        <w:t>no</w:t>
      </w:r>
      <w:r w:rsidR="00CC75D3">
        <w:rPr>
          <w:rFonts w:ascii="Arial" w:hAnsi="Arial" w:cs="Arial"/>
        </w:rPr>
        <w:t xml:space="preserve"> </w:t>
      </w:r>
      <w:r w:rsidR="007A51A3" w:rsidRPr="001C5989">
        <w:rPr>
          <w:rFonts w:ascii="Arial" w:hAnsi="Arial" w:cs="Arial"/>
        </w:rPr>
        <w:t>adeuda libros a esta biblioteca, por lo cual no tengo inconveniente en firmar e</w:t>
      </w:r>
      <w:r w:rsidR="00CC75D3">
        <w:rPr>
          <w:rFonts w:ascii="Arial" w:hAnsi="Arial" w:cs="Arial"/>
        </w:rPr>
        <w:t xml:space="preserve">l </w:t>
      </w:r>
      <w:r w:rsidR="007A51A3" w:rsidRPr="001C5989">
        <w:rPr>
          <w:rFonts w:ascii="Arial" w:hAnsi="Arial" w:cs="Arial"/>
        </w:rPr>
        <w:t>presente documento.</w:t>
      </w:r>
    </w:p>
    <w:p w:rsidR="00CC75D3" w:rsidRDefault="00CC75D3" w:rsidP="00CC75D3">
      <w:pPr>
        <w:spacing w:after="0" w:line="360" w:lineRule="auto"/>
        <w:jc w:val="both"/>
        <w:rPr>
          <w:rFonts w:ascii="Arial" w:hAnsi="Arial" w:cs="Arial"/>
        </w:rPr>
      </w:pPr>
    </w:p>
    <w:p w:rsidR="00CC75D3" w:rsidRPr="001C5989" w:rsidRDefault="00CC75D3" w:rsidP="00CC75D3">
      <w:pPr>
        <w:spacing w:after="0" w:line="360" w:lineRule="auto"/>
        <w:jc w:val="both"/>
        <w:rPr>
          <w:rFonts w:ascii="Arial" w:hAnsi="Arial" w:cs="Arial"/>
        </w:rPr>
      </w:pPr>
    </w:p>
    <w:p w:rsidR="007A51A3" w:rsidRDefault="007A51A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CC75D3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CC75D3" w:rsidRDefault="00CC75D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C75D3" w:rsidTr="009A4B98">
        <w:trPr>
          <w:trHeight w:val="283"/>
          <w:jc w:val="center"/>
        </w:trPr>
        <w:tc>
          <w:tcPr>
            <w:tcW w:w="4819" w:type="dxa"/>
          </w:tcPr>
          <w:p w:rsidR="00CC75D3" w:rsidRDefault="00CC75D3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496B50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</w:t>
      </w:r>
      <w:r w:rsidR="00645269">
        <w:rPr>
          <w:rFonts w:ascii="Arial" w:hAnsi="Arial" w:cs="Arial"/>
          <w:b/>
          <w:bCs/>
        </w:rPr>
        <w:t xml:space="preserve">. </w:t>
      </w:r>
      <w:r w:rsidR="00CC75D3">
        <w:rPr>
          <w:rFonts w:ascii="Arial" w:hAnsi="Arial" w:cs="Arial"/>
          <w:b/>
          <w:bCs/>
        </w:rPr>
        <w:t>Mariana Alejandra Silva Bañuelos</w:t>
      </w:r>
    </w:p>
    <w:p w:rsidR="00CC75D3" w:rsidRDefault="007A51A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 xml:space="preserve">Responsable de Biblioteca </w:t>
      </w:r>
    </w:p>
    <w:p w:rsidR="00CC75D3" w:rsidRDefault="00CC75D3" w:rsidP="00CC75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C75D3" w:rsidRDefault="00CC75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07F5B" w:rsidRDefault="00807F5B" w:rsidP="001C5989">
      <w:pPr>
        <w:spacing w:after="0" w:line="240" w:lineRule="auto"/>
        <w:rPr>
          <w:rFonts w:ascii="Arial" w:hAnsi="Arial" w:cs="Arial"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</w:rPr>
      </w:pPr>
    </w:p>
    <w:p w:rsidR="00807F5B" w:rsidRDefault="00807F5B" w:rsidP="001C5989">
      <w:pPr>
        <w:spacing w:after="0" w:line="240" w:lineRule="auto"/>
        <w:rPr>
          <w:rFonts w:ascii="Arial" w:hAnsi="Arial" w:cs="Arial"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166294451"/>
          <w:lock w:val="sdtLocked"/>
          <w:placeholder>
            <w:docPart w:val="50E83C70D44D4C67A8E32E3D08EAEDDA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807F5B" w:rsidRDefault="00807F5B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Pr="001C5989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807F5B" w:rsidRDefault="007A51A3" w:rsidP="00807F5B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807F5B">
        <w:rPr>
          <w:rFonts w:ascii="Arial" w:hAnsi="Arial" w:cs="Arial"/>
          <w:b/>
          <w:bCs/>
          <w:sz w:val="24"/>
        </w:rPr>
        <w:t>CONSTANCIA DE NO ADEUDO SEMINARIOS TALLER</w:t>
      </w:r>
    </w:p>
    <w:p w:rsidR="00807F5B" w:rsidRDefault="00807F5B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Default="00EF1852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7F5B" w:rsidRPr="001C5989" w:rsidRDefault="00807F5B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807F5B" w:rsidRDefault="00807F5B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EF1852">
      <w:pPr>
        <w:spacing w:after="0" w:line="36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el(la) </w:t>
      </w:r>
      <w:r w:rsidR="00807F5B">
        <w:rPr>
          <w:rFonts w:ascii="Arial" w:hAnsi="Arial" w:cs="Arial"/>
        </w:rPr>
        <w:t>egresado</w:t>
      </w:r>
      <w:r w:rsidRPr="001C5989">
        <w:rPr>
          <w:rFonts w:ascii="Arial" w:hAnsi="Arial" w:cs="Arial"/>
        </w:rPr>
        <w:t xml:space="preserve">(a) </w:t>
      </w:r>
      <w:sdt>
        <w:sdtPr>
          <w:rPr>
            <w:rStyle w:val="Formatos"/>
          </w:rPr>
          <w:alias w:val="Nombre completo del sustentante"/>
          <w:tag w:val="Nombre completo del sustentante"/>
          <w:id w:val="-1051231220"/>
          <w:lock w:val="sdtLocked"/>
          <w:placeholder>
            <w:docPart w:val="1E385380E38E4E32B18E41EFD35554D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="002B4D27" w:rsidRPr="00645269">
        <w:rPr>
          <w:rFonts w:ascii="Arial" w:hAnsi="Arial" w:cs="Arial"/>
          <w:bCs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338366839"/>
          <w:lock w:val="sdtLocked"/>
          <w:placeholder>
            <w:docPart w:val="546B8529C5CE4DC8B0BA3BA9256FC11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="00645269">
        <w:rPr>
          <w:rFonts w:ascii="Arial" w:hAnsi="Arial" w:cs="Arial"/>
          <w:b/>
          <w:bCs/>
        </w:rPr>
        <w:t>,</w:t>
      </w:r>
      <w:r w:rsidR="00807F5B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, no</w:t>
      </w:r>
      <w:r w:rsidR="00807F5B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adeuda material, equipo, documentos u otros enseres a los Seminarios</w:t>
      </w:r>
      <w:r w:rsidR="00807F5B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Taller de Restauración de Cerámica, Pintura Mural, Pintura de Caballete,</w:t>
      </w:r>
      <w:r w:rsidR="00807F5B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Escultura Policromada, Papel y Metales.</w:t>
      </w:r>
    </w:p>
    <w:p w:rsidR="007A51A3" w:rsidRDefault="007A51A3" w:rsidP="00807F5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AA2D3B" w:rsidRPr="00AA2D3B" w:rsidRDefault="00AA2D3B" w:rsidP="00807F5B">
      <w:pPr>
        <w:spacing w:after="0" w:line="240" w:lineRule="auto"/>
        <w:jc w:val="center"/>
        <w:rPr>
          <w:rFonts w:ascii="Arial" w:hAnsi="Arial" w:cs="Arial"/>
          <w:b/>
          <w:bCs/>
          <w:sz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4961"/>
      </w:tblGrid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Default="00807F5B" w:rsidP="00887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Cerámica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014127" w:rsidP="000141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</w:t>
            </w:r>
            <w:r w:rsidR="00887BBE" w:rsidRPr="00806518">
              <w:rPr>
                <w:rFonts w:ascii="Arial" w:hAnsi="Arial" w:cs="Arial"/>
                <w:b/>
              </w:rPr>
              <w:t>. Martha Cecilia González López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Default="00AA2D3B" w:rsidP="00887B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989">
              <w:rPr>
                <w:rFonts w:ascii="Arial" w:hAnsi="Arial" w:cs="Arial"/>
              </w:rPr>
              <w:t>Seminario</w:t>
            </w:r>
            <w:r w:rsidR="00807F5B" w:rsidRPr="001C5989">
              <w:rPr>
                <w:rFonts w:ascii="Arial" w:hAnsi="Arial" w:cs="Arial"/>
              </w:rPr>
              <w:t xml:space="preserve"> Taller de</w:t>
            </w:r>
            <w:r w:rsidR="00807F5B">
              <w:rPr>
                <w:rFonts w:ascii="Arial" w:hAnsi="Arial" w:cs="Arial"/>
              </w:rPr>
              <w:t xml:space="preserve"> </w:t>
            </w:r>
            <w:r w:rsidR="00807F5B" w:rsidRPr="001C5989">
              <w:rPr>
                <w:rFonts w:ascii="Arial" w:hAnsi="Arial" w:cs="Arial"/>
              </w:rPr>
              <w:t xml:space="preserve">Restauración de </w:t>
            </w:r>
            <w:r w:rsidR="00807F5B">
              <w:rPr>
                <w:rFonts w:ascii="Arial" w:hAnsi="Arial" w:cs="Arial"/>
              </w:rPr>
              <w:t>P</w:t>
            </w:r>
            <w:r w:rsidR="00807F5B" w:rsidRPr="001C5989">
              <w:rPr>
                <w:rFonts w:ascii="Arial" w:hAnsi="Arial" w:cs="Arial"/>
              </w:rPr>
              <w:t>intura</w:t>
            </w:r>
            <w:r w:rsidR="00807F5B">
              <w:rPr>
                <w:rFonts w:ascii="Arial" w:hAnsi="Arial" w:cs="Arial"/>
              </w:rPr>
              <w:t xml:space="preserve"> </w:t>
            </w:r>
            <w:r w:rsidR="00807F5B" w:rsidRPr="001C5989">
              <w:rPr>
                <w:rFonts w:ascii="Arial" w:hAnsi="Arial" w:cs="Arial"/>
              </w:rPr>
              <w:t>Mural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887BBE" w:rsidP="00887BBE">
            <w:pPr>
              <w:rPr>
                <w:rFonts w:ascii="Arial" w:hAnsi="Arial" w:cs="Arial"/>
                <w:b/>
              </w:rPr>
            </w:pPr>
            <w:r w:rsidRPr="00806518">
              <w:rPr>
                <w:rFonts w:ascii="Arial" w:hAnsi="Arial" w:cs="Arial"/>
                <w:b/>
              </w:rPr>
              <w:t>Arq. Mara Esthela Pimienta Sosa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Pintura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de Caballete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462E52" w:rsidP="00807F5B">
            <w:pPr>
              <w:rPr>
                <w:rFonts w:ascii="Arial" w:hAnsi="Arial" w:cs="Arial"/>
                <w:b/>
              </w:rPr>
            </w:pPr>
            <w:r w:rsidRPr="00806518">
              <w:rPr>
                <w:rFonts w:ascii="Arial" w:hAnsi="Arial" w:cs="Arial"/>
                <w:b/>
              </w:rPr>
              <w:t>Lic. Elian Elizabeth Orozco Ríos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Escultura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Policromada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12648F" w:rsidP="0012648F">
            <w:pPr>
              <w:tabs>
                <w:tab w:val="left" w:pos="24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Sonia de León Romero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Papel y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Documentos Gráficos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807F5B" w:rsidP="00807F5B">
            <w:pPr>
              <w:rPr>
                <w:rFonts w:ascii="Arial" w:hAnsi="Arial" w:cs="Arial"/>
                <w:b/>
              </w:rPr>
            </w:pPr>
            <w:r w:rsidRPr="00806518">
              <w:rPr>
                <w:rFonts w:ascii="Arial" w:hAnsi="Arial" w:cs="Arial"/>
                <w:b/>
              </w:rPr>
              <w:t>Lic. Lucrecia Ernestina Véle</w:t>
            </w:r>
            <w:r w:rsidR="00887BBE" w:rsidRPr="00806518">
              <w:rPr>
                <w:rFonts w:ascii="Arial" w:hAnsi="Arial" w:cs="Arial"/>
                <w:b/>
              </w:rPr>
              <w:t>z Kaiser</w:t>
            </w:r>
          </w:p>
        </w:tc>
      </w:tr>
      <w:tr w:rsidR="00807F5B" w:rsidTr="00887BBE">
        <w:trPr>
          <w:trHeight w:val="907"/>
          <w:jc w:val="center"/>
        </w:trPr>
        <w:tc>
          <w:tcPr>
            <w:tcW w:w="3227" w:type="dxa"/>
            <w:vAlign w:val="center"/>
          </w:tcPr>
          <w:p w:rsidR="00807F5B" w:rsidRPr="001C5989" w:rsidRDefault="00807F5B" w:rsidP="00887BBE">
            <w:pPr>
              <w:jc w:val="center"/>
              <w:rPr>
                <w:rFonts w:ascii="Arial" w:hAnsi="Arial" w:cs="Arial"/>
              </w:rPr>
            </w:pPr>
            <w:r w:rsidRPr="001C5989">
              <w:rPr>
                <w:rFonts w:ascii="Arial" w:hAnsi="Arial" w:cs="Arial"/>
              </w:rPr>
              <w:t>Seminario Taller de</w:t>
            </w:r>
            <w:r>
              <w:rPr>
                <w:rFonts w:ascii="Arial" w:hAnsi="Arial" w:cs="Arial"/>
              </w:rPr>
              <w:t xml:space="preserve"> </w:t>
            </w:r>
            <w:r w:rsidRPr="001C5989">
              <w:rPr>
                <w:rFonts w:ascii="Arial" w:hAnsi="Arial" w:cs="Arial"/>
              </w:rPr>
              <w:t>Restauración de Metales</w:t>
            </w:r>
          </w:p>
        </w:tc>
        <w:tc>
          <w:tcPr>
            <w:tcW w:w="4961" w:type="dxa"/>
          </w:tcPr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87BBE" w:rsidRPr="00806518" w:rsidRDefault="00887BBE" w:rsidP="00807F5B">
            <w:pPr>
              <w:rPr>
                <w:rFonts w:ascii="Arial" w:hAnsi="Arial" w:cs="Arial"/>
                <w:b/>
              </w:rPr>
            </w:pPr>
          </w:p>
          <w:p w:rsidR="00807F5B" w:rsidRPr="00806518" w:rsidRDefault="00014127" w:rsidP="00807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</w:t>
            </w:r>
            <w:r w:rsidRPr="00806518">
              <w:rPr>
                <w:rFonts w:ascii="Arial" w:hAnsi="Arial" w:cs="Arial"/>
                <w:b/>
              </w:rPr>
              <w:t>. Martha Cecilia González López</w:t>
            </w:r>
          </w:p>
        </w:tc>
      </w:tr>
    </w:tbl>
    <w:p w:rsidR="00EF1852" w:rsidRDefault="00EF1852" w:rsidP="001C59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51A3" w:rsidRDefault="007A51A3" w:rsidP="001C5989">
      <w:pPr>
        <w:spacing w:after="0" w:line="240" w:lineRule="auto"/>
        <w:rPr>
          <w:rFonts w:ascii="Arial" w:hAnsi="Arial" w:cs="Arial"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950305732"/>
          <w:lock w:val="sdtLocked"/>
          <w:placeholder>
            <w:docPart w:val="2E9F19E74BCD4FFC9D8E96D408176D70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D75CC0" w:rsidRDefault="00D75CC0" w:rsidP="00D75CC0">
      <w:pPr>
        <w:spacing w:after="0" w:line="240" w:lineRule="auto"/>
        <w:jc w:val="right"/>
        <w:rPr>
          <w:rFonts w:ascii="Arial" w:hAnsi="Arial" w:cs="Arial"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D75CC0">
        <w:rPr>
          <w:rFonts w:ascii="Arial" w:hAnsi="Arial" w:cs="Arial"/>
          <w:b/>
          <w:bCs/>
          <w:sz w:val="24"/>
        </w:rPr>
        <w:t>CONSTANCIA DE NO ADEUDO LABORATORIO DE QUÍMICA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Pr="001C5989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887BB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>Por medio de l</w:t>
      </w:r>
      <w:r w:rsidR="00D75CC0">
        <w:rPr>
          <w:rFonts w:ascii="Arial" w:hAnsi="Arial" w:cs="Arial"/>
        </w:rPr>
        <w:t>a presente se hace constar que la(el</w:t>
      </w:r>
      <w:r w:rsidRPr="001C5989">
        <w:rPr>
          <w:rFonts w:ascii="Arial" w:hAnsi="Arial" w:cs="Arial"/>
        </w:rPr>
        <w:t xml:space="preserve">) </w:t>
      </w:r>
      <w:r w:rsidR="00D75CC0">
        <w:rPr>
          <w:rFonts w:ascii="Arial" w:hAnsi="Arial" w:cs="Arial"/>
        </w:rPr>
        <w:t>egresad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1989509669"/>
          <w:lock w:val="sdtLocked"/>
          <w:placeholder>
            <w:docPart w:val="B13C254E127648F4A22E832F4A0B5D1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="00645269" w:rsidRPr="00645269">
        <w:rPr>
          <w:rFonts w:ascii="Arial" w:hAnsi="Arial" w:cs="Arial"/>
          <w:bCs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-1290121035"/>
          <w:lock w:val="sdtLocked"/>
          <w:placeholder>
            <w:docPart w:val="929CD236E80D4651B4F49EEA30702BB0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="00D75CC0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, no adeuda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material, equipo, documentos u otros enseres al Laboratorio de Química.</w:t>
      </w:r>
    </w:p>
    <w:p w:rsidR="00D75CC0" w:rsidRDefault="00D75CC0" w:rsidP="00D75CC0">
      <w:pPr>
        <w:spacing w:after="0" w:line="360" w:lineRule="auto"/>
        <w:jc w:val="both"/>
        <w:rPr>
          <w:rFonts w:ascii="Arial" w:hAnsi="Arial" w:cs="Arial"/>
        </w:rPr>
      </w:pPr>
    </w:p>
    <w:p w:rsidR="00D75CC0" w:rsidRPr="001C5989" w:rsidRDefault="00D75CC0" w:rsidP="00D75CC0">
      <w:pPr>
        <w:spacing w:after="0" w:line="360" w:lineRule="auto"/>
        <w:jc w:val="both"/>
        <w:rPr>
          <w:rFonts w:ascii="Arial" w:hAnsi="Arial" w:cs="Arial"/>
        </w:rPr>
      </w:pP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</w:t>
      </w:r>
      <w:r w:rsidR="00F94B3A">
        <w:rPr>
          <w:rFonts w:ascii="Arial" w:hAnsi="Arial" w:cs="Arial"/>
          <w:b/>
          <w:bCs/>
        </w:rPr>
        <w:t xml:space="preserve">tra. Silvia </w:t>
      </w:r>
      <w:r w:rsidR="00F94B3A" w:rsidRPr="00F94B3A">
        <w:rPr>
          <w:rFonts w:ascii="Arial" w:hAnsi="Arial" w:cs="Arial"/>
          <w:b/>
          <w:bCs/>
        </w:rPr>
        <w:t xml:space="preserve"> Medina Navarro</w:t>
      </w: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ncargada del Laboratorio de Química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Pr="001C5989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1025059830"/>
          <w:lock w:val="sdtLocked"/>
          <w:placeholder>
            <w:docPart w:val="7EE5E0826356457EAB17DC442FBDDA38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D75CC0">
        <w:rPr>
          <w:rFonts w:ascii="Arial" w:hAnsi="Arial" w:cs="Arial"/>
          <w:b/>
          <w:bCs/>
          <w:sz w:val="24"/>
        </w:rPr>
        <w:t>CONSTANCIA DE NO ADEUDO ADMINISTRATIVO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Pr="001C5989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887BB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</w:t>
      </w:r>
      <w:r w:rsidR="00D75CC0">
        <w:rPr>
          <w:rFonts w:ascii="Arial" w:hAnsi="Arial" w:cs="Arial"/>
        </w:rPr>
        <w:t>l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el) egresad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2032594875"/>
          <w:lock w:val="sdtLocked"/>
          <w:placeholder>
            <w:docPart w:val="980E6C823FB84E968EA1A66703BAC80F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="00D75CC0">
        <w:rPr>
          <w:rFonts w:ascii="Arial" w:hAnsi="Arial" w:cs="Arial"/>
          <w:bCs/>
          <w:i/>
          <w:u w:val="single"/>
        </w:rPr>
        <w:t>,</w:t>
      </w:r>
      <w:r w:rsidRPr="001C5989">
        <w:rPr>
          <w:rFonts w:ascii="Arial" w:hAnsi="Arial" w:cs="Arial"/>
          <w:b/>
          <w:bCs/>
        </w:rPr>
        <w:t xml:space="preserve">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28540805"/>
          <w:lock w:val="sdtLocked"/>
          <w:placeholder>
            <w:docPart w:val="CD8E7A0026824116BAA4D22FFE3467DA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 pasante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e la Licenciatura en Restauración de Bienes Muebles, no adeuda material,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equipo, documentos u otros enseres, tanto a la Administración como al Almacén.</w:t>
      </w:r>
    </w:p>
    <w:p w:rsidR="00D75CC0" w:rsidRDefault="00D75CC0" w:rsidP="00D75CC0">
      <w:pPr>
        <w:spacing w:after="0" w:line="360" w:lineRule="auto"/>
        <w:jc w:val="both"/>
        <w:rPr>
          <w:rFonts w:ascii="Arial" w:hAnsi="Arial" w:cs="Arial"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</w:rPr>
      </w:pP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  <w:sectPr w:rsidR="00D75CC0" w:rsidSect="00441FA9">
          <w:type w:val="continuous"/>
          <w:pgSz w:w="12240" w:h="15840"/>
          <w:pgMar w:top="2370" w:right="1701" w:bottom="709" w:left="1701" w:header="708" w:footer="708" w:gutter="0"/>
          <w:cols w:space="708"/>
          <w:docGrid w:linePitch="360"/>
        </w:sect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Lic. Elizabeth Esparza Mercado</w:t>
      </w: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dministrativa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5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C. Néstor Robles Covarrubias</w:t>
      </w:r>
    </w:p>
    <w:p w:rsid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Jefe de Mantenimiento</w:t>
      </w:r>
    </w:p>
    <w:p w:rsidR="00D75CC0" w:rsidRDefault="00D75CC0">
      <w:pPr>
        <w:rPr>
          <w:rFonts w:ascii="Arial" w:hAnsi="Arial" w:cs="Arial"/>
          <w:b/>
          <w:bCs/>
        </w:rPr>
        <w:sectPr w:rsidR="00D75CC0" w:rsidSect="00D75CC0">
          <w:type w:val="continuous"/>
          <w:pgSz w:w="12240" w:h="15840"/>
          <w:pgMar w:top="2370" w:right="1701" w:bottom="709" w:left="1701" w:header="708" w:footer="708" w:gutter="0"/>
          <w:cols w:num="2" w:space="708"/>
          <w:docGrid w:linePitch="360"/>
        </w:sectPr>
      </w:pPr>
    </w:p>
    <w:p w:rsidR="00D75CC0" w:rsidRDefault="00D75C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F1852" w:rsidRPr="001C5989" w:rsidRDefault="00EF1852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87BBE" w:rsidRDefault="00887BBE" w:rsidP="00887BB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C5989">
        <w:rPr>
          <w:rFonts w:ascii="Arial" w:hAnsi="Arial" w:cs="Arial"/>
        </w:rPr>
        <w:t xml:space="preserve">uadalajara, Jalisco, </w:t>
      </w:r>
      <w:r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966476236"/>
          <w:lock w:val="sdtLocked"/>
          <w:placeholder>
            <w:docPart w:val="BA456CA11A9E4C8E8331948974086484"/>
          </w:placeholder>
          <w:showingPlcHdr/>
          <w:date w:fullDate="2023-05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A7B7C">
            <w:rPr>
              <w:rStyle w:val="Textodelmarcadordeposicin"/>
            </w:rPr>
            <w:t>Haga clic aquí o pulse para escribir una fecha.</w:t>
          </w:r>
        </w:sdtContent>
      </w:sdt>
    </w:p>
    <w:p w:rsidR="00D75CC0" w:rsidRDefault="00D75CC0" w:rsidP="00D75CC0">
      <w:pPr>
        <w:spacing w:after="0" w:line="240" w:lineRule="auto"/>
        <w:jc w:val="right"/>
        <w:rPr>
          <w:rFonts w:ascii="Arial" w:hAnsi="Arial" w:cs="Arial"/>
        </w:rPr>
      </w:pPr>
    </w:p>
    <w:p w:rsidR="00D75CC0" w:rsidRDefault="00D75CC0" w:rsidP="00D75CC0">
      <w:pPr>
        <w:spacing w:after="0" w:line="240" w:lineRule="auto"/>
        <w:jc w:val="right"/>
        <w:rPr>
          <w:rFonts w:ascii="Arial" w:hAnsi="Arial" w:cs="Arial"/>
        </w:rPr>
      </w:pPr>
    </w:p>
    <w:p w:rsidR="00EF1852" w:rsidRPr="001C5989" w:rsidRDefault="00EF1852" w:rsidP="00D75CC0">
      <w:pPr>
        <w:spacing w:after="0" w:line="240" w:lineRule="auto"/>
        <w:jc w:val="right"/>
        <w:rPr>
          <w:rFonts w:ascii="Arial" w:hAnsi="Arial" w:cs="Arial"/>
        </w:rPr>
      </w:pPr>
    </w:p>
    <w:p w:rsidR="007A51A3" w:rsidRPr="00D75CC0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D75CC0">
        <w:rPr>
          <w:rFonts w:ascii="Arial" w:hAnsi="Arial" w:cs="Arial"/>
          <w:b/>
          <w:bCs/>
          <w:sz w:val="24"/>
        </w:rPr>
        <w:t>CONSTANCIA DE NO ADEUDO DE ASUNTOS ESCOLARES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EF1852" w:rsidRDefault="00EF1852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Mtra. Gilda María Pasco Saldañ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Directora Académica</w:t>
      </w:r>
    </w:p>
    <w:p w:rsidR="007A51A3" w:rsidRPr="001C5989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Escuela de Conservación y Restauración y de Occidente</w:t>
      </w:r>
    </w:p>
    <w:p w:rsidR="007A51A3" w:rsidRDefault="007A51A3" w:rsidP="001C5989">
      <w:pPr>
        <w:spacing w:after="0" w:line="240" w:lineRule="auto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P r e s e n t e,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Pr="001C5989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Pr="001C5989" w:rsidRDefault="007A51A3" w:rsidP="00887BBE">
      <w:pPr>
        <w:spacing w:after="0" w:line="480" w:lineRule="auto"/>
        <w:jc w:val="both"/>
        <w:rPr>
          <w:rFonts w:ascii="Arial" w:hAnsi="Arial" w:cs="Arial"/>
        </w:rPr>
      </w:pPr>
      <w:r w:rsidRPr="001C5989">
        <w:rPr>
          <w:rFonts w:ascii="Arial" w:hAnsi="Arial" w:cs="Arial"/>
        </w:rPr>
        <w:t xml:space="preserve">Por medio de la presente se hace constar que </w:t>
      </w:r>
      <w:r w:rsidR="00D75CC0">
        <w:rPr>
          <w:rFonts w:ascii="Arial" w:hAnsi="Arial" w:cs="Arial"/>
        </w:rPr>
        <w:t>l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el</w:t>
      </w:r>
      <w:r w:rsidRPr="001C5989">
        <w:rPr>
          <w:rFonts w:ascii="Arial" w:hAnsi="Arial" w:cs="Arial"/>
        </w:rPr>
        <w:t xml:space="preserve">) </w:t>
      </w:r>
      <w:r w:rsidR="00D75CC0">
        <w:rPr>
          <w:rFonts w:ascii="Arial" w:hAnsi="Arial" w:cs="Arial"/>
        </w:rPr>
        <w:t>egresada</w:t>
      </w:r>
      <w:r w:rsidRPr="001C5989">
        <w:rPr>
          <w:rFonts w:ascii="Arial" w:hAnsi="Arial" w:cs="Arial"/>
        </w:rPr>
        <w:t>(</w:t>
      </w:r>
      <w:r w:rsidR="00D75CC0">
        <w:rPr>
          <w:rFonts w:ascii="Arial" w:hAnsi="Arial" w:cs="Arial"/>
        </w:rPr>
        <w:t>o</w:t>
      </w:r>
      <w:r w:rsidRPr="001C5989">
        <w:rPr>
          <w:rFonts w:ascii="Arial" w:hAnsi="Arial" w:cs="Arial"/>
        </w:rPr>
        <w:t xml:space="preserve">) </w:t>
      </w:r>
      <w:sdt>
        <w:sdtPr>
          <w:rPr>
            <w:rStyle w:val="Formatos"/>
          </w:rPr>
          <w:alias w:val="Nombre completo del sustentante"/>
          <w:tag w:val="Nombre completo del sustentante"/>
          <w:id w:val="91750221"/>
          <w:lock w:val="sdtLocked"/>
          <w:placeholder>
            <w:docPart w:val="6A432CB5D419469A8B1DA33FAC54E56E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  <w:b/>
          <w:bCs/>
        </w:rPr>
        <w:t xml:space="preserve">, </w:t>
      </w:r>
      <w:r w:rsidRPr="001C5989">
        <w:rPr>
          <w:rFonts w:ascii="Arial" w:hAnsi="Arial" w:cs="Arial"/>
        </w:rPr>
        <w:t xml:space="preserve">con número de matrícula </w:t>
      </w:r>
      <w:sdt>
        <w:sdtPr>
          <w:rPr>
            <w:rStyle w:val="Formatos"/>
          </w:rPr>
          <w:alias w:val="Matrícula"/>
          <w:tag w:val="Matrícula"/>
          <w:id w:val="554439068"/>
          <w:lock w:val="sdtLocked"/>
          <w:placeholder>
            <w:docPart w:val="8D84F68BA4C34D4090570E4C4FF7D404"/>
          </w:placeholder>
          <w:showingPlcHdr/>
        </w:sdtPr>
        <w:sdtEndPr>
          <w:rPr>
            <w:rStyle w:val="Fuentedeprrafopredeter"/>
            <w:rFonts w:asciiTheme="minorHAnsi" w:hAnsiTheme="minorHAnsi" w:cs="Arial"/>
            <w:b w:val="0"/>
            <w:i w:val="0"/>
            <w:u w:val="none"/>
          </w:rPr>
        </w:sdtEndPr>
        <w:sdtContent>
          <w:r w:rsidR="00887BBE" w:rsidRPr="00806518">
            <w:rPr>
              <w:rStyle w:val="Formatos"/>
            </w:rPr>
            <w:t>Haga clic o pulse aquí para escribir texto.</w:t>
          </w:r>
        </w:sdtContent>
      </w:sdt>
      <w:r w:rsidRPr="001C5989">
        <w:rPr>
          <w:rFonts w:ascii="Arial" w:hAnsi="Arial" w:cs="Arial"/>
        </w:rPr>
        <w:t>,</w:t>
      </w:r>
      <w:r w:rsidR="00D75CC0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pasante de la Licenciatura en Restauración de Bienes Muebles, no adeuda</w:t>
      </w:r>
      <w:r w:rsidR="00887BBE">
        <w:rPr>
          <w:rFonts w:ascii="Arial" w:hAnsi="Arial" w:cs="Arial"/>
        </w:rPr>
        <w:t xml:space="preserve"> </w:t>
      </w:r>
      <w:r w:rsidRPr="001C5989">
        <w:rPr>
          <w:rFonts w:ascii="Arial" w:hAnsi="Arial" w:cs="Arial"/>
        </w:rPr>
        <w:t>documentos</w:t>
      </w:r>
      <w:r w:rsidR="00887BBE">
        <w:rPr>
          <w:rFonts w:ascii="Arial" w:hAnsi="Arial" w:cs="Arial"/>
        </w:rPr>
        <w:t>, pagos o fotografías</w:t>
      </w:r>
      <w:r w:rsidRPr="001C5989">
        <w:rPr>
          <w:rFonts w:ascii="Arial" w:hAnsi="Arial" w:cs="Arial"/>
        </w:rPr>
        <w:t xml:space="preserve"> en esta Jefatura de Asuntos Escolares.</w:t>
      </w: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D75CC0" w:rsidRDefault="00D75CC0" w:rsidP="001C5989">
      <w:pPr>
        <w:spacing w:after="0" w:line="240" w:lineRule="auto"/>
        <w:rPr>
          <w:rFonts w:ascii="Arial" w:hAnsi="Arial" w:cs="Arial"/>
          <w:b/>
          <w:bCs/>
        </w:rPr>
      </w:pPr>
    </w:p>
    <w:p w:rsidR="007A51A3" w:rsidRDefault="007A51A3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C5989">
        <w:rPr>
          <w:rFonts w:ascii="Arial" w:hAnsi="Arial" w:cs="Arial"/>
          <w:b/>
          <w:bCs/>
        </w:rPr>
        <w:t>A t e n t a m e n t e,</w:t>
      </w: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75CC0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75CC0" w:rsidTr="009A4B98">
        <w:trPr>
          <w:trHeight w:val="283"/>
          <w:jc w:val="center"/>
        </w:trPr>
        <w:tc>
          <w:tcPr>
            <w:tcW w:w="4819" w:type="dxa"/>
          </w:tcPr>
          <w:p w:rsidR="00D75CC0" w:rsidRDefault="00D75CC0" w:rsidP="009A4B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51A3" w:rsidRPr="001C5989" w:rsidRDefault="00496B5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</w:t>
      </w:r>
      <w:r w:rsidR="00645269">
        <w:rPr>
          <w:rFonts w:ascii="Arial" w:hAnsi="Arial" w:cs="Arial"/>
          <w:b/>
          <w:bCs/>
        </w:rPr>
        <w:t>.</w:t>
      </w:r>
      <w:r w:rsidR="00D75CC0">
        <w:rPr>
          <w:rFonts w:ascii="Arial" w:hAnsi="Arial" w:cs="Arial"/>
          <w:b/>
          <w:bCs/>
        </w:rPr>
        <w:t xml:space="preserve"> Rosa Macrina Carramán Gutiérrez</w:t>
      </w:r>
    </w:p>
    <w:p w:rsidR="009A4B98" w:rsidRDefault="00D75CC0" w:rsidP="00D75CC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fatura de </w:t>
      </w:r>
      <w:r w:rsidR="007A51A3" w:rsidRPr="001C5989">
        <w:rPr>
          <w:rFonts w:ascii="Arial" w:hAnsi="Arial" w:cs="Arial"/>
          <w:b/>
          <w:bCs/>
        </w:rPr>
        <w:t>Asuntos Escolares</w:t>
      </w:r>
    </w:p>
    <w:p w:rsidR="00014127" w:rsidRDefault="00014127" w:rsidP="00D75CC0">
      <w:pPr>
        <w:spacing w:after="0" w:line="240" w:lineRule="auto"/>
        <w:jc w:val="center"/>
        <w:rPr>
          <w:rFonts w:ascii="Arial" w:hAnsi="Arial" w:cs="Arial"/>
        </w:rPr>
      </w:pPr>
    </w:p>
    <w:p w:rsidR="00014127" w:rsidRPr="00014127" w:rsidRDefault="00014127" w:rsidP="00014127">
      <w:pPr>
        <w:rPr>
          <w:rFonts w:ascii="Arial" w:hAnsi="Arial" w:cs="Arial"/>
        </w:rPr>
      </w:pPr>
    </w:p>
    <w:p w:rsidR="00014127" w:rsidRPr="00014127" w:rsidRDefault="00014127" w:rsidP="00014127">
      <w:pPr>
        <w:rPr>
          <w:rFonts w:ascii="Arial" w:hAnsi="Arial" w:cs="Arial"/>
        </w:rPr>
      </w:pPr>
    </w:p>
    <w:p w:rsidR="00014127" w:rsidRPr="00014127" w:rsidRDefault="00014127" w:rsidP="00014127">
      <w:pPr>
        <w:rPr>
          <w:rFonts w:ascii="Arial" w:hAnsi="Arial" w:cs="Arial"/>
        </w:rPr>
      </w:pPr>
    </w:p>
    <w:p w:rsidR="00014127" w:rsidRPr="00014127" w:rsidRDefault="00014127" w:rsidP="00014127">
      <w:pPr>
        <w:rPr>
          <w:rFonts w:ascii="Arial" w:hAnsi="Arial" w:cs="Arial"/>
        </w:rPr>
      </w:pPr>
    </w:p>
    <w:p w:rsidR="00014127" w:rsidRPr="00014127" w:rsidRDefault="00014127" w:rsidP="00014127">
      <w:pPr>
        <w:rPr>
          <w:rFonts w:ascii="Arial" w:hAnsi="Arial" w:cs="Arial"/>
        </w:rPr>
      </w:pPr>
    </w:p>
    <w:p w:rsidR="00D75CC0" w:rsidRPr="00014127" w:rsidRDefault="00014127" w:rsidP="00014127">
      <w:pPr>
        <w:tabs>
          <w:tab w:val="left" w:pos="2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75CC0" w:rsidRPr="00014127" w:rsidSect="00441FA9">
      <w:type w:val="continuous"/>
      <w:pgSz w:w="12240" w:h="15840"/>
      <w:pgMar w:top="2370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F7" w:rsidRDefault="00DD4FF7" w:rsidP="00790FA8">
      <w:pPr>
        <w:spacing w:after="0" w:line="240" w:lineRule="auto"/>
      </w:pPr>
      <w:r>
        <w:separator/>
      </w:r>
    </w:p>
  </w:endnote>
  <w:endnote w:type="continuationSeparator" w:id="0">
    <w:p w:rsidR="00DD4FF7" w:rsidRDefault="00DD4FF7" w:rsidP="0079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3D" w:rsidRPr="001C740B" w:rsidRDefault="00C9123D">
    <w:pPr>
      <w:pStyle w:val="Piedepgina"/>
      <w:rPr>
        <w:sz w:val="16"/>
      </w:rPr>
    </w:pPr>
    <w:r w:rsidRPr="001C740B">
      <w:rPr>
        <w:sz w:val="16"/>
      </w:rPr>
      <w:t xml:space="preserve">Elaboró: Asuntos Escolares   </w:t>
    </w:r>
    <w:proofErr w:type="gramStart"/>
    <w:r w:rsidRPr="001C740B">
      <w:rPr>
        <w:sz w:val="16"/>
      </w:rPr>
      <w:t>|  V</w:t>
    </w:r>
    <w:proofErr w:type="gramEnd"/>
    <w:r w:rsidR="00014127">
      <w:rPr>
        <w:sz w:val="16"/>
      </w:rPr>
      <w:t>6</w:t>
    </w:r>
    <w:r>
      <w:rPr>
        <w:sz w:val="16"/>
      </w:rPr>
      <w:t>-1</w:t>
    </w:r>
    <w:r w:rsidRPr="001C740B">
      <w:rPr>
        <w:sz w:val="16"/>
      </w:rPr>
      <w:t xml:space="preserve">. </w:t>
    </w:r>
    <w:r>
      <w:rPr>
        <w:sz w:val="16"/>
      </w:rPr>
      <w:t>0</w:t>
    </w:r>
    <w:r w:rsidR="00014127">
      <w:rPr>
        <w:sz w:val="16"/>
      </w:rPr>
      <w:t>8</w:t>
    </w:r>
    <w:r w:rsidRPr="001C740B">
      <w:rPr>
        <w:sz w:val="16"/>
      </w:rPr>
      <w:t>/2</w:t>
    </w:r>
    <w:r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F7" w:rsidRDefault="00DD4FF7" w:rsidP="00790FA8">
      <w:pPr>
        <w:spacing w:after="0" w:line="240" w:lineRule="auto"/>
      </w:pPr>
      <w:r>
        <w:separator/>
      </w:r>
    </w:p>
  </w:footnote>
  <w:footnote w:type="continuationSeparator" w:id="0">
    <w:p w:rsidR="00DD4FF7" w:rsidRDefault="00DD4FF7" w:rsidP="0079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3D" w:rsidRDefault="00C912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59BCD5A" wp14:editId="7521FB97">
          <wp:simplePos x="0" y="0"/>
          <wp:positionH relativeFrom="margin">
            <wp:posOffset>-304800</wp:posOffset>
          </wp:positionH>
          <wp:positionV relativeFrom="paragraph">
            <wp:posOffset>-133985</wp:posOffset>
          </wp:positionV>
          <wp:extent cx="2647315" cy="933450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ECRO (Gri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3D" w:rsidRDefault="00C912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FC142A4" wp14:editId="44266EFC">
          <wp:simplePos x="0" y="0"/>
          <wp:positionH relativeFrom="margin">
            <wp:posOffset>-455295</wp:posOffset>
          </wp:positionH>
          <wp:positionV relativeFrom="paragraph">
            <wp:posOffset>-11430</wp:posOffset>
          </wp:positionV>
          <wp:extent cx="2647315" cy="93345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ECRO (Gri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123D" w:rsidRDefault="00C912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6B7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5372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5B41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E53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D1AC9"/>
    <w:multiLevelType w:val="hybridMultilevel"/>
    <w:tmpl w:val="700CF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33D5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617C4"/>
    <w:multiLevelType w:val="hybridMultilevel"/>
    <w:tmpl w:val="D53E2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0CA4"/>
    <w:multiLevelType w:val="hybridMultilevel"/>
    <w:tmpl w:val="FBF0E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A3"/>
    <w:rsid w:val="000120E4"/>
    <w:rsid w:val="00012E2F"/>
    <w:rsid w:val="00014127"/>
    <w:rsid w:val="00017A13"/>
    <w:rsid w:val="00020F28"/>
    <w:rsid w:val="00057F9E"/>
    <w:rsid w:val="00062F36"/>
    <w:rsid w:val="00074D4E"/>
    <w:rsid w:val="0009020F"/>
    <w:rsid w:val="000A19C0"/>
    <w:rsid w:val="000A4B15"/>
    <w:rsid w:val="000B704F"/>
    <w:rsid w:val="000C4A54"/>
    <w:rsid w:val="000D6B2F"/>
    <w:rsid w:val="000F5084"/>
    <w:rsid w:val="0011644D"/>
    <w:rsid w:val="0012648F"/>
    <w:rsid w:val="00126D59"/>
    <w:rsid w:val="0014573F"/>
    <w:rsid w:val="001519C4"/>
    <w:rsid w:val="00162CD1"/>
    <w:rsid w:val="00174104"/>
    <w:rsid w:val="001741C4"/>
    <w:rsid w:val="00191F36"/>
    <w:rsid w:val="001A7D53"/>
    <w:rsid w:val="001B3CAF"/>
    <w:rsid w:val="001B492D"/>
    <w:rsid w:val="001B6F3E"/>
    <w:rsid w:val="001B7C76"/>
    <w:rsid w:val="001C49BF"/>
    <w:rsid w:val="001C5989"/>
    <w:rsid w:val="001C740B"/>
    <w:rsid w:val="001D6E28"/>
    <w:rsid w:val="001E14F1"/>
    <w:rsid w:val="001E25B0"/>
    <w:rsid w:val="001E7B49"/>
    <w:rsid w:val="001F32D0"/>
    <w:rsid w:val="00201BAC"/>
    <w:rsid w:val="00201E7B"/>
    <w:rsid w:val="00205457"/>
    <w:rsid w:val="00210328"/>
    <w:rsid w:val="002208E8"/>
    <w:rsid w:val="00240762"/>
    <w:rsid w:val="00242029"/>
    <w:rsid w:val="00260277"/>
    <w:rsid w:val="00264ABE"/>
    <w:rsid w:val="002735BA"/>
    <w:rsid w:val="00273D2E"/>
    <w:rsid w:val="00275E72"/>
    <w:rsid w:val="002847E6"/>
    <w:rsid w:val="00286163"/>
    <w:rsid w:val="00292255"/>
    <w:rsid w:val="002A0AE0"/>
    <w:rsid w:val="002B4D27"/>
    <w:rsid w:val="002D563D"/>
    <w:rsid w:val="002E3A0B"/>
    <w:rsid w:val="002F070F"/>
    <w:rsid w:val="003070CC"/>
    <w:rsid w:val="0034311C"/>
    <w:rsid w:val="00362A52"/>
    <w:rsid w:val="00370F87"/>
    <w:rsid w:val="003746BB"/>
    <w:rsid w:val="003B1CC7"/>
    <w:rsid w:val="003C27ED"/>
    <w:rsid w:val="003D47A5"/>
    <w:rsid w:val="003D7856"/>
    <w:rsid w:val="00400874"/>
    <w:rsid w:val="00403AD7"/>
    <w:rsid w:val="004041B1"/>
    <w:rsid w:val="00412038"/>
    <w:rsid w:val="00417302"/>
    <w:rsid w:val="004229E8"/>
    <w:rsid w:val="00440A75"/>
    <w:rsid w:val="00441FA9"/>
    <w:rsid w:val="004449D5"/>
    <w:rsid w:val="00444D2D"/>
    <w:rsid w:val="0044602E"/>
    <w:rsid w:val="004564CA"/>
    <w:rsid w:val="00462E52"/>
    <w:rsid w:val="00477A35"/>
    <w:rsid w:val="0048119A"/>
    <w:rsid w:val="004840F2"/>
    <w:rsid w:val="00494C2C"/>
    <w:rsid w:val="00496B50"/>
    <w:rsid w:val="004973A2"/>
    <w:rsid w:val="004A2837"/>
    <w:rsid w:val="004E47DD"/>
    <w:rsid w:val="004E6954"/>
    <w:rsid w:val="005121A7"/>
    <w:rsid w:val="00516D38"/>
    <w:rsid w:val="005323D0"/>
    <w:rsid w:val="00540367"/>
    <w:rsid w:val="00551FAA"/>
    <w:rsid w:val="005537E4"/>
    <w:rsid w:val="00555640"/>
    <w:rsid w:val="00555C3A"/>
    <w:rsid w:val="00573805"/>
    <w:rsid w:val="0057587C"/>
    <w:rsid w:val="00594071"/>
    <w:rsid w:val="005967AC"/>
    <w:rsid w:val="005B4DC2"/>
    <w:rsid w:val="005D3C46"/>
    <w:rsid w:val="005E153A"/>
    <w:rsid w:val="006030EA"/>
    <w:rsid w:val="0060505F"/>
    <w:rsid w:val="0061041E"/>
    <w:rsid w:val="006173EE"/>
    <w:rsid w:val="00635957"/>
    <w:rsid w:val="00640F51"/>
    <w:rsid w:val="006436AD"/>
    <w:rsid w:val="00643E0E"/>
    <w:rsid w:val="00645269"/>
    <w:rsid w:val="00655911"/>
    <w:rsid w:val="006654E6"/>
    <w:rsid w:val="00667C1B"/>
    <w:rsid w:val="006739CA"/>
    <w:rsid w:val="0068079A"/>
    <w:rsid w:val="006903D0"/>
    <w:rsid w:val="0069251C"/>
    <w:rsid w:val="0069490D"/>
    <w:rsid w:val="006963DD"/>
    <w:rsid w:val="006A5B03"/>
    <w:rsid w:val="006B6FB2"/>
    <w:rsid w:val="006C2F75"/>
    <w:rsid w:val="006D57E9"/>
    <w:rsid w:val="006E2EE5"/>
    <w:rsid w:val="006E35EE"/>
    <w:rsid w:val="00713803"/>
    <w:rsid w:val="00713879"/>
    <w:rsid w:val="007226B7"/>
    <w:rsid w:val="00724BB0"/>
    <w:rsid w:val="00727475"/>
    <w:rsid w:val="00735CBF"/>
    <w:rsid w:val="007406DF"/>
    <w:rsid w:val="0075252C"/>
    <w:rsid w:val="0075790D"/>
    <w:rsid w:val="007638AE"/>
    <w:rsid w:val="007727FA"/>
    <w:rsid w:val="00780F9C"/>
    <w:rsid w:val="00790FA8"/>
    <w:rsid w:val="007A4A2F"/>
    <w:rsid w:val="007A51A3"/>
    <w:rsid w:val="007D5CCC"/>
    <w:rsid w:val="007E57D4"/>
    <w:rsid w:val="007F0722"/>
    <w:rsid w:val="00806518"/>
    <w:rsid w:val="00807F5B"/>
    <w:rsid w:val="00813EB1"/>
    <w:rsid w:val="00813F83"/>
    <w:rsid w:val="00821069"/>
    <w:rsid w:val="00823AB4"/>
    <w:rsid w:val="00833924"/>
    <w:rsid w:val="00845B40"/>
    <w:rsid w:val="0086631A"/>
    <w:rsid w:val="00880927"/>
    <w:rsid w:val="00887BBE"/>
    <w:rsid w:val="00887BD9"/>
    <w:rsid w:val="008B661C"/>
    <w:rsid w:val="008C033F"/>
    <w:rsid w:val="008C3815"/>
    <w:rsid w:val="008C3D64"/>
    <w:rsid w:val="008D0CD3"/>
    <w:rsid w:val="008E042B"/>
    <w:rsid w:val="008E3223"/>
    <w:rsid w:val="008E41B9"/>
    <w:rsid w:val="00914883"/>
    <w:rsid w:val="00941E4F"/>
    <w:rsid w:val="0094284A"/>
    <w:rsid w:val="00957DC3"/>
    <w:rsid w:val="009610CF"/>
    <w:rsid w:val="00966842"/>
    <w:rsid w:val="009A2A2C"/>
    <w:rsid w:val="009A2B48"/>
    <w:rsid w:val="009A4B98"/>
    <w:rsid w:val="009C1044"/>
    <w:rsid w:val="009C4AF6"/>
    <w:rsid w:val="009D082E"/>
    <w:rsid w:val="00A13D74"/>
    <w:rsid w:val="00A271C0"/>
    <w:rsid w:val="00A33DAE"/>
    <w:rsid w:val="00A34601"/>
    <w:rsid w:val="00A60A08"/>
    <w:rsid w:val="00A6285D"/>
    <w:rsid w:val="00A70802"/>
    <w:rsid w:val="00A744A9"/>
    <w:rsid w:val="00A81590"/>
    <w:rsid w:val="00A837ED"/>
    <w:rsid w:val="00A94276"/>
    <w:rsid w:val="00A958B3"/>
    <w:rsid w:val="00A96943"/>
    <w:rsid w:val="00AA2D3B"/>
    <w:rsid w:val="00AB259E"/>
    <w:rsid w:val="00AC3D6A"/>
    <w:rsid w:val="00AD3398"/>
    <w:rsid w:val="00AE13F4"/>
    <w:rsid w:val="00AF0240"/>
    <w:rsid w:val="00B05CF5"/>
    <w:rsid w:val="00B1158F"/>
    <w:rsid w:val="00B21463"/>
    <w:rsid w:val="00B24601"/>
    <w:rsid w:val="00B463D7"/>
    <w:rsid w:val="00B83236"/>
    <w:rsid w:val="00B85F69"/>
    <w:rsid w:val="00BC3D9C"/>
    <w:rsid w:val="00BC428D"/>
    <w:rsid w:val="00BC60B9"/>
    <w:rsid w:val="00BE509C"/>
    <w:rsid w:val="00BF057F"/>
    <w:rsid w:val="00C12722"/>
    <w:rsid w:val="00C13AFC"/>
    <w:rsid w:val="00C213B9"/>
    <w:rsid w:val="00C2225C"/>
    <w:rsid w:val="00C23E10"/>
    <w:rsid w:val="00C4483F"/>
    <w:rsid w:val="00C84EEB"/>
    <w:rsid w:val="00C9123D"/>
    <w:rsid w:val="00C94BC3"/>
    <w:rsid w:val="00C958E4"/>
    <w:rsid w:val="00C959DB"/>
    <w:rsid w:val="00CB13A4"/>
    <w:rsid w:val="00CC0DA7"/>
    <w:rsid w:val="00CC75D3"/>
    <w:rsid w:val="00D04A6C"/>
    <w:rsid w:val="00D13B2F"/>
    <w:rsid w:val="00D17062"/>
    <w:rsid w:val="00D17FE7"/>
    <w:rsid w:val="00D24AFB"/>
    <w:rsid w:val="00D25A1A"/>
    <w:rsid w:val="00D55307"/>
    <w:rsid w:val="00D5746C"/>
    <w:rsid w:val="00D75CC0"/>
    <w:rsid w:val="00D76847"/>
    <w:rsid w:val="00D8360C"/>
    <w:rsid w:val="00D901D5"/>
    <w:rsid w:val="00DA0216"/>
    <w:rsid w:val="00DA6068"/>
    <w:rsid w:val="00DA7619"/>
    <w:rsid w:val="00DA7EC3"/>
    <w:rsid w:val="00DB7E57"/>
    <w:rsid w:val="00DC068D"/>
    <w:rsid w:val="00DD0EEA"/>
    <w:rsid w:val="00DD4618"/>
    <w:rsid w:val="00DD4FF7"/>
    <w:rsid w:val="00DD6D13"/>
    <w:rsid w:val="00DE2BBB"/>
    <w:rsid w:val="00DE50AF"/>
    <w:rsid w:val="00DE69A9"/>
    <w:rsid w:val="00E260AC"/>
    <w:rsid w:val="00E33050"/>
    <w:rsid w:val="00E5147F"/>
    <w:rsid w:val="00E5513B"/>
    <w:rsid w:val="00E614FB"/>
    <w:rsid w:val="00E90CE0"/>
    <w:rsid w:val="00EB0526"/>
    <w:rsid w:val="00EC2C91"/>
    <w:rsid w:val="00EC54F3"/>
    <w:rsid w:val="00EC74EF"/>
    <w:rsid w:val="00ED2AD9"/>
    <w:rsid w:val="00ED4414"/>
    <w:rsid w:val="00EF1852"/>
    <w:rsid w:val="00F03228"/>
    <w:rsid w:val="00F17D95"/>
    <w:rsid w:val="00F25D23"/>
    <w:rsid w:val="00F333E7"/>
    <w:rsid w:val="00F763EF"/>
    <w:rsid w:val="00F90EA2"/>
    <w:rsid w:val="00F935A1"/>
    <w:rsid w:val="00F93925"/>
    <w:rsid w:val="00F94B3A"/>
    <w:rsid w:val="00F95FAE"/>
    <w:rsid w:val="00FA6E0A"/>
    <w:rsid w:val="00FA7D27"/>
    <w:rsid w:val="00FB397B"/>
    <w:rsid w:val="00FB3C62"/>
    <w:rsid w:val="00FB3D9D"/>
    <w:rsid w:val="00FB4C6E"/>
    <w:rsid w:val="00FC7909"/>
    <w:rsid w:val="00FD6A15"/>
    <w:rsid w:val="00FD7109"/>
    <w:rsid w:val="00FE69BB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F5B7"/>
  <w15:docId w15:val="{FC667A0A-87A3-4D00-8DF1-E670F0A0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FA8"/>
  </w:style>
  <w:style w:type="paragraph" w:styleId="Piedepgina">
    <w:name w:val="footer"/>
    <w:basedOn w:val="Normal"/>
    <w:link w:val="PiedepginaCar"/>
    <w:uiPriority w:val="99"/>
    <w:unhideWhenUsed/>
    <w:rsid w:val="00790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FA8"/>
  </w:style>
  <w:style w:type="character" w:styleId="Textodelmarcadordeposicin">
    <w:name w:val="Placeholder Text"/>
    <w:basedOn w:val="Fuentedeprrafopredeter"/>
    <w:uiPriority w:val="99"/>
    <w:semiHidden/>
    <w:rsid w:val="00BC3D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D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9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7B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29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29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229E8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229E8"/>
  </w:style>
  <w:style w:type="character" w:customStyle="1" w:styleId="SaludoCar">
    <w:name w:val="Saludo Car"/>
    <w:basedOn w:val="Fuentedeprrafopredeter"/>
    <w:link w:val="Saludo"/>
    <w:uiPriority w:val="99"/>
    <w:rsid w:val="004229E8"/>
  </w:style>
  <w:style w:type="paragraph" w:styleId="Cierre">
    <w:name w:val="Closing"/>
    <w:basedOn w:val="Normal"/>
    <w:link w:val="CierreCar"/>
    <w:uiPriority w:val="99"/>
    <w:unhideWhenUsed/>
    <w:rsid w:val="004229E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229E8"/>
  </w:style>
  <w:style w:type="paragraph" w:styleId="Descripcin">
    <w:name w:val="caption"/>
    <w:basedOn w:val="Normal"/>
    <w:next w:val="Normal"/>
    <w:uiPriority w:val="35"/>
    <w:unhideWhenUsed/>
    <w:qFormat/>
    <w:rsid w:val="004229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4229E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229E8"/>
  </w:style>
  <w:style w:type="paragraph" w:styleId="Textoindependiente">
    <w:name w:val="Body Text"/>
    <w:basedOn w:val="Normal"/>
    <w:link w:val="TextoindependienteCar"/>
    <w:uiPriority w:val="99"/>
    <w:unhideWhenUsed/>
    <w:rsid w:val="004229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29E8"/>
  </w:style>
  <w:style w:type="paragraph" w:customStyle="1" w:styleId="Firmapuesto">
    <w:name w:val="Firma puesto"/>
    <w:basedOn w:val="Firma"/>
    <w:rsid w:val="004229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29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29E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29E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29E8"/>
  </w:style>
  <w:style w:type="character" w:customStyle="1" w:styleId="Formatos">
    <w:name w:val="Formatos"/>
    <w:basedOn w:val="Fuentedeprrafopredeter"/>
    <w:uiPriority w:val="1"/>
    <w:rsid w:val="001B7C76"/>
    <w:rPr>
      <w:rFonts w:ascii="Arial" w:hAnsi="Arial"/>
      <w:b/>
      <w:i/>
      <w:sz w:val="22"/>
      <w:u w:val="single"/>
    </w:rPr>
  </w:style>
  <w:style w:type="paragraph" w:customStyle="1" w:styleId="Formatos1">
    <w:name w:val="Formatos1"/>
    <w:basedOn w:val="Normal"/>
    <w:link w:val="Formatos1Car"/>
    <w:qFormat/>
    <w:rsid w:val="00444D2D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Formatos1Car">
    <w:name w:val="Formatos1 Car"/>
    <w:basedOn w:val="Fuentedeprrafopredeter"/>
    <w:link w:val="Formatos1"/>
    <w:rsid w:val="00444D2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E7C3C0B7A44554AA8DA82BB74D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F848-D9B8-49E6-849B-4B486785E5FD}"/>
      </w:docPartPr>
      <w:docPartBody>
        <w:p w:rsidR="00BF2C20" w:rsidRDefault="003E5ECF" w:rsidP="003E5ECF">
          <w:pPr>
            <w:pStyle w:val="53E7C3C0B7A44554AA8DA82BB74D71234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B69754F6025414D8402F497CD9F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3D1E-D97E-43C7-942B-AC9FF594EA1B}"/>
      </w:docPartPr>
      <w:docPartBody>
        <w:p w:rsidR="00BF2C20" w:rsidRDefault="003E5ECF" w:rsidP="003E5ECF">
          <w:pPr>
            <w:pStyle w:val="FB69754F6025414D8402F497CD9FF7DB4"/>
          </w:pPr>
          <w:r w:rsidRPr="003070CC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D3877F4957841D691400CBFE497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6F80-F9D9-49FB-8C51-2E142F3D7DF3}"/>
      </w:docPartPr>
      <w:docPartBody>
        <w:p w:rsidR="00BF2C20" w:rsidRDefault="003E5ECF" w:rsidP="003E5ECF">
          <w:pPr>
            <w:pStyle w:val="5D3877F4957841D691400CBFE4973E114"/>
          </w:pPr>
          <w:r w:rsidRPr="003070CC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E1FD79EEF1874A7D8B4A4BD5118C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BA40-7134-4E2F-8703-E7C69B6D0A60}"/>
      </w:docPartPr>
      <w:docPartBody>
        <w:p w:rsidR="00BF2C20" w:rsidRDefault="003E5ECF" w:rsidP="003E5ECF">
          <w:pPr>
            <w:pStyle w:val="E1FD79EEF1874A7D8B4A4BD5118C4CB14"/>
          </w:pPr>
          <w:r w:rsidRPr="003070CC">
            <w:rPr>
              <w:rStyle w:val="Formatos"/>
            </w:rPr>
            <w:t>Elija un elemento.</w:t>
          </w:r>
        </w:p>
      </w:docPartBody>
    </w:docPart>
    <w:docPart>
      <w:docPartPr>
        <w:name w:val="7EEFF74EAD4F471C99F49FA45F6D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D66B-AC8E-44EB-9DEF-5051E3568A78}"/>
      </w:docPartPr>
      <w:docPartBody>
        <w:p w:rsidR="00BF2C20" w:rsidRDefault="003E5ECF" w:rsidP="003E5ECF">
          <w:pPr>
            <w:pStyle w:val="7EEFF74EAD4F471C99F49FA45F6D8FA54"/>
          </w:pPr>
          <w:r w:rsidRPr="003070CC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FD3CB07B3DE481B90A9B4F27C67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4F3C-4365-430B-8738-30C13533D3D0}"/>
      </w:docPartPr>
      <w:docPartBody>
        <w:p w:rsidR="00BF2C20" w:rsidRDefault="00BF2C20" w:rsidP="00BF2C20">
          <w:pPr>
            <w:pStyle w:val="0FD3CB07B3DE481B90A9B4F27C6710FC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72908A6BD249F094575EBD21D3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9F9C-3C42-4C41-8E3C-D0610760B7C8}"/>
      </w:docPartPr>
      <w:docPartBody>
        <w:p w:rsidR="00BF2C20" w:rsidRDefault="00BF2C20" w:rsidP="00BF2C20">
          <w:pPr>
            <w:pStyle w:val="4C72908A6BD249F094575EBD21D381AA3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82CCA44E7DD4F4E87AE574AFB8F7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DB65-9480-4115-9C1F-40E01001E69D}"/>
      </w:docPartPr>
      <w:docPartBody>
        <w:p w:rsidR="00BF2C20" w:rsidRDefault="00BF2C20" w:rsidP="00BF2C20">
          <w:pPr>
            <w:pStyle w:val="582CCA44E7DD4F4E87AE574AFB8F7FE23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401E6D96FFB4CFDB591B62AD574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AC7E-0074-475F-9C90-BDC128D07BDA}"/>
      </w:docPartPr>
      <w:docPartBody>
        <w:p w:rsidR="00BF2C20" w:rsidRDefault="00BF2C20" w:rsidP="00BF2C20">
          <w:pPr>
            <w:pStyle w:val="0401E6D96FFB4CFDB591B62AD574BCC52"/>
          </w:pPr>
          <w:r w:rsidRPr="000A4B1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0D316B207C15442394348ABF87ED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069-B456-4FBC-AAC2-CF4CB21E28E7}"/>
      </w:docPartPr>
      <w:docPartBody>
        <w:p w:rsidR="00BF2C20" w:rsidRDefault="00BF2C20" w:rsidP="00BF2C20">
          <w:pPr>
            <w:pStyle w:val="0D316B207C15442394348ABF87ED62542"/>
          </w:pPr>
          <w:r w:rsidRPr="000A4B15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79BDFAE6D0C24525827492BEF99A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070A-4FAF-41E3-89BC-F534EA03BCFF}"/>
      </w:docPartPr>
      <w:docPartBody>
        <w:p w:rsidR="00BF2C20" w:rsidRDefault="00BF2C20" w:rsidP="00BF2C20">
          <w:pPr>
            <w:pStyle w:val="79BDFAE6D0C24525827492BEF99A4143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CCAF37875A24029945FF7608D5F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E1FA-FB89-4B73-8DF3-F78382BECA75}"/>
      </w:docPartPr>
      <w:docPartBody>
        <w:p w:rsidR="00BF2C20" w:rsidRDefault="00BF2C20" w:rsidP="00BF2C20">
          <w:pPr>
            <w:pStyle w:val="ECCAF37875A24029945FF7608D5FD48C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FC63EA1E30D44B4BBDF7BF79D71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93BA-9B1C-4DAE-A8FB-5AA6F36913FF}"/>
      </w:docPartPr>
      <w:docPartBody>
        <w:p w:rsidR="00BF2C20" w:rsidRDefault="00BF2C20" w:rsidP="00BF2C20">
          <w:pPr>
            <w:pStyle w:val="2FC63EA1E30D44B4BBDF7BF79D71DCB1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32ABF19F98E49DDAB870727A58D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4F8D-F71E-4326-9E96-2A9A97E4FD21}"/>
      </w:docPartPr>
      <w:docPartBody>
        <w:p w:rsidR="00BF2C20" w:rsidRDefault="00BF2C20" w:rsidP="00BF2C20">
          <w:pPr>
            <w:pStyle w:val="E32ABF19F98E49DDAB870727A58DA57A2"/>
          </w:pPr>
          <w:r w:rsidRPr="00A13D74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BA33135C40B41558D53A2F99A78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99C9-5A42-4CD6-8C6B-48DAE7EB4EEA}"/>
      </w:docPartPr>
      <w:docPartBody>
        <w:p w:rsidR="00BF2C20" w:rsidRDefault="003E5ECF" w:rsidP="003E5ECF">
          <w:pPr>
            <w:pStyle w:val="ABA33135C40B41558D53A2F99A78EA5C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E17AE681FB449B927C886690D8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0307-1E9F-44E6-B204-C68F744A61A2}"/>
      </w:docPartPr>
      <w:docPartBody>
        <w:p w:rsidR="00BF2C20" w:rsidRDefault="003E5ECF" w:rsidP="003E5ECF">
          <w:pPr>
            <w:pStyle w:val="78E17AE681FB449B927C886690D8D44D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DDB840DDFD624B9497F04CA2B9AA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7032-12ED-40C0-B240-AE2823E0CC38}"/>
      </w:docPartPr>
      <w:docPartBody>
        <w:p w:rsidR="00BF2C20" w:rsidRDefault="003E5ECF" w:rsidP="003E5ECF">
          <w:pPr>
            <w:pStyle w:val="DDB840DDFD624B9497F04CA2B9AAE5C2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1B7134A4EEBC49E6B2EA2C08AD34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1912-FFE9-4889-84B0-78ED814E2DC2}"/>
      </w:docPartPr>
      <w:docPartBody>
        <w:p w:rsidR="00BF2C20" w:rsidRDefault="003E5ECF" w:rsidP="003E5ECF">
          <w:pPr>
            <w:pStyle w:val="1B7134A4EEBC49E6B2EA2C08AD3423C73"/>
          </w:pPr>
          <w:r w:rsidRPr="00806518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6979283A93D463D9D4C0BE68159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44F6-840D-429C-8438-FEB52863B7C3}"/>
      </w:docPartPr>
      <w:docPartBody>
        <w:p w:rsidR="00BF2C20" w:rsidRDefault="003E5ECF" w:rsidP="003E5ECF">
          <w:pPr>
            <w:pStyle w:val="96979283A93D463D9D4C0BE68159B156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0D54E9D90E7435488F2C9457F4D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3778-F257-4681-AC4B-58143F32C0B4}"/>
      </w:docPartPr>
      <w:docPartBody>
        <w:p w:rsidR="00BF2C20" w:rsidRDefault="003E5ECF" w:rsidP="003E5ECF">
          <w:pPr>
            <w:pStyle w:val="20D54E9D90E7435488F2C9457F4D2CEB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353B03933FD448A9F9B34BC20A6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D644-7CF3-44FA-BD79-0E5BD3F476F1}"/>
      </w:docPartPr>
      <w:docPartBody>
        <w:p w:rsidR="00BF2C20" w:rsidRDefault="003E5ECF" w:rsidP="003E5ECF">
          <w:pPr>
            <w:pStyle w:val="4353B03933FD448A9F9B34BC20A6C4EE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0E83C70D44D4C67A8E32E3D08EA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4945-5447-4091-A2EA-D5109111BC8A}"/>
      </w:docPartPr>
      <w:docPartBody>
        <w:p w:rsidR="00BF2C20" w:rsidRDefault="003E5ECF" w:rsidP="003E5ECF">
          <w:pPr>
            <w:pStyle w:val="50E83C70D44D4C67A8E32E3D08EAEDDA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E9F19E74BCD4FFC9D8E96D40817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D47C-F3CC-4267-B811-34E13A702AA5}"/>
      </w:docPartPr>
      <w:docPartBody>
        <w:p w:rsidR="00BF2C20" w:rsidRDefault="003E5ECF" w:rsidP="003E5ECF">
          <w:pPr>
            <w:pStyle w:val="2E9F19E74BCD4FFC9D8E96D408176D70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EE5E0826356457EAB17DC442FBD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ED6D-C9B1-408D-B872-9BF2D6746AE9}"/>
      </w:docPartPr>
      <w:docPartBody>
        <w:p w:rsidR="00BF2C20" w:rsidRDefault="003E5ECF" w:rsidP="003E5ECF">
          <w:pPr>
            <w:pStyle w:val="7EE5E0826356457EAB17DC442FBDDA38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A456CA11A9E4C8E833194897408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E2A3-0EC8-496A-8F3B-94C29117606A}"/>
      </w:docPartPr>
      <w:docPartBody>
        <w:p w:rsidR="00BF2C20" w:rsidRDefault="003E5ECF" w:rsidP="003E5ECF">
          <w:pPr>
            <w:pStyle w:val="BA456CA11A9E4C8E83319489740864843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E385380E38E4E32B18E41EFD355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A7DF-DFE8-47F0-80F3-C007940D2B21}"/>
      </w:docPartPr>
      <w:docPartBody>
        <w:p w:rsidR="00BF2C20" w:rsidRDefault="003E5ECF" w:rsidP="003E5ECF">
          <w:pPr>
            <w:pStyle w:val="1E385380E38E4E32B18E41EFD35554DA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B13C254E127648F4A22E832F4A0B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A0D5-2F45-4CAE-B648-C0F5AB843A4F}"/>
      </w:docPartPr>
      <w:docPartBody>
        <w:p w:rsidR="00BF2C20" w:rsidRDefault="003E5ECF" w:rsidP="003E5ECF">
          <w:pPr>
            <w:pStyle w:val="B13C254E127648F4A22E832F4A0B5D14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980E6C823FB84E968EA1A66703B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8E28-1956-4EFD-8A13-CD18112BBECB}"/>
      </w:docPartPr>
      <w:docPartBody>
        <w:p w:rsidR="00BF2C20" w:rsidRDefault="003E5ECF" w:rsidP="003E5ECF">
          <w:pPr>
            <w:pStyle w:val="980E6C823FB84E968EA1A66703BAC80F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A432CB5D419469A8B1DA33FAC54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ABE3-9E05-49F3-8FA3-1750065868E6}"/>
      </w:docPartPr>
      <w:docPartBody>
        <w:p w:rsidR="00BF2C20" w:rsidRDefault="003E5ECF" w:rsidP="003E5ECF">
          <w:pPr>
            <w:pStyle w:val="6A432CB5D419469A8B1DA33FAC54E56E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46B8529C5CE4DC8B0BA3BA9256F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43EC-185A-428D-A242-7603F60145E4}"/>
      </w:docPartPr>
      <w:docPartBody>
        <w:p w:rsidR="00BF2C20" w:rsidRDefault="003E5ECF" w:rsidP="003E5ECF">
          <w:pPr>
            <w:pStyle w:val="546B8529C5CE4DC8B0BA3BA9256FC114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929CD236E80D4651B4F49EEA3070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013F-A0AF-43B3-8866-802D8842E2EB}"/>
      </w:docPartPr>
      <w:docPartBody>
        <w:p w:rsidR="00BF2C20" w:rsidRDefault="003E5ECF" w:rsidP="003E5ECF">
          <w:pPr>
            <w:pStyle w:val="929CD236E80D4651B4F49EEA30702BB0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CD8E7A0026824116BAA4D22FFE34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53C9-7787-46A9-9E02-6BBE5ECE1DD0}"/>
      </w:docPartPr>
      <w:docPartBody>
        <w:p w:rsidR="00BF2C20" w:rsidRDefault="003E5ECF" w:rsidP="003E5ECF">
          <w:pPr>
            <w:pStyle w:val="CD8E7A0026824116BAA4D22FFE3467DA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8D84F68BA4C34D4090570E4C4FF7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F2C2-3B9A-49A5-87AC-E874108F2EB4}"/>
      </w:docPartPr>
      <w:docPartBody>
        <w:p w:rsidR="00BF2C20" w:rsidRDefault="003E5ECF" w:rsidP="003E5ECF">
          <w:pPr>
            <w:pStyle w:val="8D84F68BA4C34D4090570E4C4FF7D4043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03535829E994E6587C360C9180A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3506-D21F-4C16-B1BA-C7C4400A6D4F}"/>
      </w:docPartPr>
      <w:docPartBody>
        <w:p w:rsidR="007F716A" w:rsidRDefault="003E5ECF" w:rsidP="003E5ECF">
          <w:pPr>
            <w:pStyle w:val="603535829E994E6587C360C9180A13E72"/>
          </w:pPr>
          <w:r w:rsidRPr="00806518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D9C6-B106-49F7-A5B8-CA974467A126}"/>
      </w:docPartPr>
      <w:docPartBody>
        <w:p w:rsidR="003E5ECF" w:rsidRDefault="00B669AB">
          <w:r w:rsidRPr="007A087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9E53C5A51844C9A88834B3F5C74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9222-C7F0-4CCF-A80A-6FFAC1055548}"/>
      </w:docPartPr>
      <w:docPartBody>
        <w:p w:rsidR="00D43186" w:rsidRDefault="003E5ECF" w:rsidP="003E5ECF">
          <w:pPr>
            <w:pStyle w:val="49E53C5A51844C9A88834B3F5C744395"/>
          </w:pPr>
          <w:r w:rsidRPr="00845B40">
            <w:rPr>
              <w:rStyle w:val="Formatos"/>
            </w:rPr>
            <w:t>Elija un elemento.</w:t>
          </w:r>
        </w:p>
      </w:docPartBody>
    </w:docPart>
    <w:docPart>
      <w:docPartPr>
        <w:name w:val="A41B363B2AF94BE6B5D50235410C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06C3-FA43-4062-921C-34AD3AFB5605}"/>
      </w:docPartPr>
      <w:docPartBody>
        <w:p w:rsidR="00CD001E" w:rsidRDefault="00CD001E" w:rsidP="00CD001E">
          <w:pPr>
            <w:pStyle w:val="A41B363B2AF94BE6B5D50235410CB687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7319EC2B3F4F1CB586755AA077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82FB-8B27-45D2-AF1F-CB062DC9A1DD}"/>
      </w:docPartPr>
      <w:docPartBody>
        <w:p w:rsidR="00CD001E" w:rsidRDefault="00CD001E" w:rsidP="00CD001E">
          <w:pPr>
            <w:pStyle w:val="567319EC2B3F4F1CB586755AA0778B8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4C8170089C448A785351B496922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930D-81EC-4FCE-8F5E-55D5AD7F11F0}"/>
      </w:docPartPr>
      <w:docPartBody>
        <w:p w:rsidR="00CD001E" w:rsidRDefault="00CD001E" w:rsidP="00CD001E">
          <w:pPr>
            <w:pStyle w:val="D4C8170089C448A785351B496922B16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F74C2716E804490A00A98CD3855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F2-A518-4037-A1E9-CE6DC9AE23A6}"/>
      </w:docPartPr>
      <w:docPartBody>
        <w:p w:rsidR="00CD001E" w:rsidRDefault="00CD001E" w:rsidP="00CD001E">
          <w:pPr>
            <w:pStyle w:val="7F74C2716E804490A00A98CD3855B6F8"/>
          </w:pPr>
          <w:r w:rsidRPr="00845B40">
            <w:rPr>
              <w:rStyle w:val="Formatos"/>
            </w:rPr>
            <w:t>Elija un elemento.</w:t>
          </w:r>
        </w:p>
      </w:docPartBody>
    </w:docPart>
    <w:docPart>
      <w:docPartPr>
        <w:name w:val="B9AB8E92360E42DFB09A088D2D1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725C-80B5-4F23-97FE-0C469C839299}"/>
      </w:docPartPr>
      <w:docPartBody>
        <w:p w:rsidR="00CD001E" w:rsidRDefault="00CD001E" w:rsidP="00CD001E">
          <w:pPr>
            <w:pStyle w:val="B9AB8E92360E42DFB09A088D2D15F06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856C442BC2F464C805D7FA961F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BF41-335B-4C55-9D88-76A81FD993E9}"/>
      </w:docPartPr>
      <w:docPartBody>
        <w:p w:rsidR="00CD001E" w:rsidRDefault="00CD001E" w:rsidP="00CD001E">
          <w:pPr>
            <w:pStyle w:val="8856C442BC2F464C805D7FA961FAFCDF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8BEFD272A704161AC119EE5A1A0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9EEA-9957-4A68-BE59-DEFE59E9CCBB}"/>
      </w:docPartPr>
      <w:docPartBody>
        <w:p w:rsidR="00CD001E" w:rsidRDefault="00CD001E" w:rsidP="00CD001E">
          <w:pPr>
            <w:pStyle w:val="58BEFD272A704161AC119EE5A1A06AA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1541B547AC941E2ADA50D266B5B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312E-F8B3-4809-BD2D-9FCC22384CA0}"/>
      </w:docPartPr>
      <w:docPartBody>
        <w:p w:rsidR="00CD001E" w:rsidRDefault="00CD001E" w:rsidP="00CD001E">
          <w:pPr>
            <w:pStyle w:val="E1541B547AC941E2ADA50D266B5B24F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2E2A159F2CD4F43A64CFA7E18EE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BCB0-5E36-4654-B133-D376CC971C39}"/>
      </w:docPartPr>
      <w:docPartBody>
        <w:p w:rsidR="00CD001E" w:rsidRDefault="00CD001E" w:rsidP="00CD001E">
          <w:pPr>
            <w:pStyle w:val="A2E2A159F2CD4F43A64CFA7E18EE8E35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704A0817478A8DA75EC5FD71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5B43-59D5-41D3-88DD-1DFF2B744408}"/>
      </w:docPartPr>
      <w:docPartBody>
        <w:p w:rsidR="00CD001E" w:rsidRDefault="00CD001E" w:rsidP="00CD001E">
          <w:pPr>
            <w:pStyle w:val="C45E704A0817478A8DA75EC5FD719421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B9CD8564CA545E8ADEA16E566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91AB-2232-4DA2-9670-3D2493D4192F}"/>
      </w:docPartPr>
      <w:docPartBody>
        <w:p w:rsidR="00CD001E" w:rsidRDefault="00CD001E" w:rsidP="00CD001E">
          <w:pPr>
            <w:pStyle w:val="5B9CD8564CA545E8ADEA16E5666D531D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4CD0BBE9AD3B4E6D8F37BD827300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6A1D-8279-40AD-BDDD-584420A785E4}"/>
      </w:docPartPr>
      <w:docPartBody>
        <w:p w:rsidR="00CD001E" w:rsidRDefault="00CD001E" w:rsidP="00CD001E">
          <w:pPr>
            <w:pStyle w:val="4CD0BBE9AD3B4E6D8F37BD827300AE2C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9638A0FC4274F1EBC0685260F29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9314-EC44-4489-9925-8AFF847DFA43}"/>
      </w:docPartPr>
      <w:docPartBody>
        <w:p w:rsidR="00CD001E" w:rsidRDefault="00CD001E" w:rsidP="00CD001E">
          <w:pPr>
            <w:pStyle w:val="E9638A0FC4274F1EBC0685260F29A80F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0DA87EBA90A47B6BD5DE6FD1234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3DC0-FCDB-4464-9B3B-BC10EC1A409A}"/>
      </w:docPartPr>
      <w:docPartBody>
        <w:p w:rsidR="00CD001E" w:rsidRDefault="00CD001E" w:rsidP="00CD001E">
          <w:pPr>
            <w:pStyle w:val="50DA87EBA90A47B6BD5DE6FD123463D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82319A8DFB442B9A001F180D085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4AA3-E7E0-49C7-9933-4F0113F85CB5}"/>
      </w:docPartPr>
      <w:docPartBody>
        <w:p w:rsidR="00CD001E" w:rsidRDefault="00CD001E" w:rsidP="00CD001E">
          <w:pPr>
            <w:pStyle w:val="E82319A8DFB442B9A001F180D0859F4F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8C2018231137447B892E8EAA3D14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0E19-34BF-4860-AA3D-586D0B64BA9B}"/>
      </w:docPartPr>
      <w:docPartBody>
        <w:p w:rsidR="00CD001E" w:rsidRDefault="00CD001E" w:rsidP="00CD001E">
          <w:pPr>
            <w:pStyle w:val="8C2018231137447B892E8EAA3D146000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73DFD8B52884C7382691F9091BB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FD1A-B3C9-41AC-8B8D-67F2AAF5661B}"/>
      </w:docPartPr>
      <w:docPartBody>
        <w:p w:rsidR="00CD001E" w:rsidRDefault="00CD001E" w:rsidP="00CD001E">
          <w:pPr>
            <w:pStyle w:val="473DFD8B52884C7382691F9091BBE818"/>
          </w:pPr>
          <w:r w:rsidRPr="00E514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D136C488A4A1A8A25DC307E1A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7E07-586E-4F89-942C-B4509F508AB2}"/>
      </w:docPartPr>
      <w:docPartBody>
        <w:p w:rsidR="00CD001E" w:rsidRDefault="00CD001E" w:rsidP="00CD001E">
          <w:pPr>
            <w:pStyle w:val="46DD136C488A4A1A8A25DC307E1A7B21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16B4CBEABAC34B11BCE8B949353A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09FA-EEC9-4E3D-8D1E-8DCCA5400C5A}"/>
      </w:docPartPr>
      <w:docPartBody>
        <w:p w:rsidR="00CD001E" w:rsidRDefault="00CD001E" w:rsidP="00CD001E">
          <w:pPr>
            <w:pStyle w:val="16B4CBEABAC34B11BCE8B949353A3BA7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03FC13AAFE343B5B2B3EF8177C1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0D1-1323-4A2E-BBD0-EB853A1F9124}"/>
      </w:docPartPr>
      <w:docPartBody>
        <w:p w:rsidR="00CD001E" w:rsidRDefault="00CD001E" w:rsidP="00CD001E">
          <w:pPr>
            <w:pStyle w:val="A03FC13AAFE343B5B2B3EF8177C1708E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7799AC6BA234E44AA7E5D2E65CE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A965-9BC8-432F-A751-02F7345948D6}"/>
      </w:docPartPr>
      <w:docPartBody>
        <w:p w:rsidR="00CD001E" w:rsidRDefault="00CD001E" w:rsidP="00CD001E">
          <w:pPr>
            <w:pStyle w:val="07799AC6BA234E44AA7E5D2E65CEC604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81AF64B7886445868B3B011CEF2D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CF6D-DC07-4856-9516-CCB43E9F69F1}"/>
      </w:docPartPr>
      <w:docPartBody>
        <w:p w:rsidR="00CD001E" w:rsidRDefault="00CD001E" w:rsidP="00CD001E">
          <w:pPr>
            <w:pStyle w:val="81AF64B7886445868B3B011CEF2D76B6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AF8936BDD624A5392CBEA06F3AB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2FA4-539D-4151-AFCA-4D8BC7C46370}"/>
      </w:docPartPr>
      <w:docPartBody>
        <w:p w:rsidR="00CD001E" w:rsidRDefault="00CD001E" w:rsidP="00CD001E">
          <w:pPr>
            <w:pStyle w:val="8AF8936BDD624A5392CBEA06F3ABA4F2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40EE743A6E38475BAF8EF89EB3D1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0A61-6959-4A34-908D-AAD208EB173E}"/>
      </w:docPartPr>
      <w:docPartBody>
        <w:p w:rsidR="00CD001E" w:rsidRDefault="00CD001E" w:rsidP="00CD001E">
          <w:pPr>
            <w:pStyle w:val="40EE743A6E38475BAF8EF89EB3D197CD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621553ED854907A29DABE06E2C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B511-0AA8-43B4-9F0F-877F82953011}"/>
      </w:docPartPr>
      <w:docPartBody>
        <w:p w:rsidR="00CD001E" w:rsidRDefault="00CD001E" w:rsidP="00CD001E">
          <w:pPr>
            <w:pStyle w:val="F0621553ED854907A29DABE06E2C70BA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1650F4EF0F94A398FC44203D455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486E-8CBA-45F6-9901-DE93C67216CA}"/>
      </w:docPartPr>
      <w:docPartBody>
        <w:p w:rsidR="00CD001E" w:rsidRDefault="00CD001E" w:rsidP="00CD001E">
          <w:pPr>
            <w:pStyle w:val="41650F4EF0F94A398FC44203D455D6FF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AB4EC0A53EFF44A1BA62E3CA3D92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2AD4-E421-4824-A98F-746362E443AB}"/>
      </w:docPartPr>
      <w:docPartBody>
        <w:p w:rsidR="00CD001E" w:rsidRDefault="00CD001E" w:rsidP="00CD001E">
          <w:pPr>
            <w:pStyle w:val="AB4EC0A53EFF44A1BA62E3CA3D921431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2E9F949D2BB412B8033DB5879CF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A357-1592-4582-8002-3CEFCA626412}"/>
      </w:docPartPr>
      <w:docPartBody>
        <w:p w:rsidR="00CD001E" w:rsidRDefault="00CD001E" w:rsidP="00CD001E">
          <w:pPr>
            <w:pStyle w:val="E2E9F949D2BB412B8033DB5879CFD2E9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96581D5B4C246E69019400C1CAC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36EA-4AA5-4842-A020-ED1F631530C1}"/>
      </w:docPartPr>
      <w:docPartBody>
        <w:p w:rsidR="00CD001E" w:rsidRDefault="00CD001E" w:rsidP="00CD001E">
          <w:pPr>
            <w:pStyle w:val="296581D5B4C246E69019400C1CAC38BB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5191B94547F74E1F90B07612D89C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042C-288D-4DF0-A867-EACA281ECF22}"/>
      </w:docPartPr>
      <w:docPartBody>
        <w:p w:rsidR="00CD001E" w:rsidRDefault="00CD001E" w:rsidP="00CD001E">
          <w:pPr>
            <w:pStyle w:val="5191B94547F74E1F90B07612D89C88BE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D93F068548F4C3FA59C56339C33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261F-87B1-4FBE-8861-6A6B417A4795}"/>
      </w:docPartPr>
      <w:docPartBody>
        <w:p w:rsidR="00CD001E" w:rsidRDefault="00CD001E" w:rsidP="00CD001E">
          <w:pPr>
            <w:pStyle w:val="9D93F068548F4C3FA59C56339C3365D7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1361E47AF6FD4C7F92EAADAA6A8A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9BE7-9AB9-402D-AAF4-AA907D44C6D4}"/>
      </w:docPartPr>
      <w:docPartBody>
        <w:p w:rsidR="00CD001E" w:rsidRDefault="00CD001E" w:rsidP="00CD001E">
          <w:pPr>
            <w:pStyle w:val="1361E47AF6FD4C7F92EAADAA6A8A2B4E"/>
          </w:pPr>
          <w:r w:rsidRPr="00DA7B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A7DB7E69E264C78A33F7E8DE019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0960-BE75-4EB7-AD30-103FF39FDC96}"/>
      </w:docPartPr>
      <w:docPartBody>
        <w:p w:rsidR="00CD001E" w:rsidRDefault="00CD001E" w:rsidP="00CD001E">
          <w:pPr>
            <w:pStyle w:val="BA7DB7E69E264C78A33F7E8DE019CC57"/>
          </w:pPr>
          <w:r w:rsidRPr="004041B1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84293D8088441ED832F994A10B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5E4E-1ADA-4FA1-904C-0245C20FD74A}"/>
      </w:docPartPr>
      <w:docPartBody>
        <w:p w:rsidR="00CD001E" w:rsidRDefault="00CD001E" w:rsidP="00CD001E">
          <w:pPr>
            <w:pStyle w:val="C84293D8088441ED832F994A10B7E067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3725883519594DB68D4BC39494FD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715D-CDF7-4011-ADBD-308713D6413A}"/>
      </w:docPartPr>
      <w:docPartBody>
        <w:p w:rsidR="00CD001E" w:rsidRDefault="00CD001E" w:rsidP="00CD001E">
          <w:pPr>
            <w:pStyle w:val="3725883519594DB68D4BC39494FD1E77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780E55DC7AC4FF18AA339FFBF7C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C9F7-6AEF-448C-BCFF-DC9D6A7A21C7}"/>
      </w:docPartPr>
      <w:docPartBody>
        <w:p w:rsidR="00CD001E" w:rsidRDefault="00CD001E" w:rsidP="00CD001E">
          <w:pPr>
            <w:pStyle w:val="8780E55DC7AC4FF18AA339FFBF7C5B0C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E750D5C2F284704903DA1735CDD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C743-9558-4777-99AB-ABCE5511A2BE}"/>
      </w:docPartPr>
      <w:docPartBody>
        <w:p w:rsidR="00CD001E" w:rsidRDefault="00CD001E" w:rsidP="00CD001E">
          <w:pPr>
            <w:pStyle w:val="0E750D5C2F284704903DA1735CDD10DD"/>
          </w:pPr>
          <w:r w:rsidRPr="004041B1">
            <w:rPr>
              <w:rStyle w:val="Formatos"/>
            </w:rPr>
            <w:t>Haga clic o pulse aquí para escribir texto.</w:t>
          </w:r>
        </w:p>
      </w:docPartBody>
    </w:docPart>
    <w:docPart>
      <w:docPartPr>
        <w:name w:val="6615353B7BCF403A998410B13930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B051-125A-4B3A-80F5-4130B3C4450A}"/>
      </w:docPartPr>
      <w:docPartBody>
        <w:p w:rsidR="00CD001E" w:rsidRDefault="00CD001E" w:rsidP="00CD001E">
          <w:pPr>
            <w:pStyle w:val="6615353B7BCF403A998410B13930A13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7DF70943D264F18B30D32259EB8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A338-1689-48BA-BF03-4AE5AD903BC7}"/>
      </w:docPartPr>
      <w:docPartBody>
        <w:p w:rsidR="00CD001E" w:rsidRDefault="00CD001E" w:rsidP="00CD001E">
          <w:pPr>
            <w:pStyle w:val="F7DF70943D264F18B30D32259EB8B166"/>
          </w:pPr>
          <w:r w:rsidRPr="004041B1">
            <w:rPr>
              <w:rStyle w:val="Formatos"/>
            </w:rPr>
            <w:t>Elija un elemento.</w:t>
          </w:r>
        </w:p>
      </w:docPartBody>
    </w:docPart>
    <w:docPart>
      <w:docPartPr>
        <w:name w:val="135F42B13B3A41008B607CB520A0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9192-0B66-46AE-B101-AD43CCF1A54C}"/>
      </w:docPartPr>
      <w:docPartBody>
        <w:p w:rsidR="00CD001E" w:rsidRDefault="00CD001E" w:rsidP="00CD001E">
          <w:pPr>
            <w:pStyle w:val="135F42B13B3A41008B607CB520A04EE0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EEF04B748DB425194A0C7DEF07D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5989-B540-4EBB-AA0C-28648C9284A7}"/>
      </w:docPartPr>
      <w:docPartBody>
        <w:p w:rsidR="00CD001E" w:rsidRDefault="00CD001E" w:rsidP="00CD001E">
          <w:pPr>
            <w:pStyle w:val="CEEF04B748DB425194A0C7DEF07DCECC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C594F6F20D54427803B9F86FD44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4B69-1672-4D62-AD94-B5B96C01A627}"/>
      </w:docPartPr>
      <w:docPartBody>
        <w:p w:rsidR="00CD001E" w:rsidRDefault="00CD001E" w:rsidP="00CD001E">
          <w:pPr>
            <w:pStyle w:val="5C594F6F20D54427803B9F86FD448B9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B495887FABB49959EE36613F955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354-CFEF-4EC3-A69C-CD51A7F84B2A}"/>
      </w:docPartPr>
      <w:docPartBody>
        <w:p w:rsidR="00CD001E" w:rsidRDefault="00CD001E" w:rsidP="00CD001E">
          <w:pPr>
            <w:pStyle w:val="9B495887FABB49959EE36613F955646E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08D6C1CB92F44FDA023E1FE3527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CC5C-4AE3-4067-ADC7-5BD3AA7B1D6F}"/>
      </w:docPartPr>
      <w:docPartBody>
        <w:p w:rsidR="00CD001E" w:rsidRDefault="00CD001E" w:rsidP="00CD001E">
          <w:pPr>
            <w:pStyle w:val="C08D6C1CB92F44FDA023E1FE3527E3D1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7D91BAA295E46418F3D24ECB5E5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BD0C-AF9E-421D-B631-6B6684412CF1}"/>
      </w:docPartPr>
      <w:docPartBody>
        <w:p w:rsidR="00CD001E" w:rsidRDefault="00CD001E" w:rsidP="00CD001E">
          <w:pPr>
            <w:pStyle w:val="87D91BAA295E46418F3D24ECB5E5FCB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D526EB443F84A43A9541C90C569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F184-6B5D-431D-A67D-A902BA9D76DD}"/>
      </w:docPartPr>
      <w:docPartBody>
        <w:p w:rsidR="00CD001E" w:rsidRDefault="00CD001E" w:rsidP="00CD001E">
          <w:pPr>
            <w:pStyle w:val="AD526EB443F84A43A9541C90C569024E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9923DBAF0404685BCBD4755EF14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A41E-3C66-47F1-8580-0D1FA6D7CD1D}"/>
      </w:docPartPr>
      <w:docPartBody>
        <w:p w:rsidR="00CD001E" w:rsidRDefault="00CD001E" w:rsidP="00CD001E">
          <w:pPr>
            <w:pStyle w:val="D9923DBAF0404685BCBD4755EF140C8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F5D12D655654B54AA5A2EE51706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AA9D-4E36-45FF-B879-34D14450E54B}"/>
      </w:docPartPr>
      <w:docPartBody>
        <w:p w:rsidR="00CD001E" w:rsidRDefault="00CD001E" w:rsidP="00CD001E">
          <w:pPr>
            <w:pStyle w:val="EF5D12D655654B54AA5A2EE517067E5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93789B0B15A4138A8BA26A3D247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EBAF-3F7D-4C9F-8481-E6831A890865}"/>
      </w:docPartPr>
      <w:docPartBody>
        <w:p w:rsidR="00CD001E" w:rsidRDefault="00CD001E" w:rsidP="00CD001E">
          <w:pPr>
            <w:pStyle w:val="293789B0B15A4138A8BA26A3D2474B1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1677E59D4424EA2AC5560F505AC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A9B8-0A1F-45B0-BC7B-5BC38F0E1AA4}"/>
      </w:docPartPr>
      <w:docPartBody>
        <w:p w:rsidR="00CD001E" w:rsidRDefault="00CD001E" w:rsidP="00CD001E">
          <w:pPr>
            <w:pStyle w:val="21677E59D4424EA2AC5560F505AC0CC0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9D1A67AC47040A894E3951F0FEC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6764-784B-45DB-B90D-282EC79637EA}"/>
      </w:docPartPr>
      <w:docPartBody>
        <w:p w:rsidR="00CD001E" w:rsidRDefault="00CD001E" w:rsidP="00CD001E">
          <w:pPr>
            <w:pStyle w:val="E9D1A67AC47040A894E3951F0FEC59F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A31142DF32B406494F3B8963404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FCD7-7218-46D9-A38C-4AF32F88FDEB}"/>
      </w:docPartPr>
      <w:docPartBody>
        <w:p w:rsidR="00CD001E" w:rsidRDefault="00CD001E" w:rsidP="00CD001E">
          <w:pPr>
            <w:pStyle w:val="4A31142DF32B406494F3B89634044A99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C2B2AB1CAA84CAE8A55114A884E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EEFF-B4FA-4628-B8EC-3FCEF94659D6}"/>
      </w:docPartPr>
      <w:docPartBody>
        <w:p w:rsidR="00CD001E" w:rsidRDefault="00CD001E" w:rsidP="00CD001E">
          <w:pPr>
            <w:pStyle w:val="EC2B2AB1CAA84CAE8A55114A884EC3CB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1B20F459AFF4C56A90CEF76247F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BEE2-8AE9-46DC-8E73-85FB1FDE1790}"/>
      </w:docPartPr>
      <w:docPartBody>
        <w:p w:rsidR="00CD001E" w:rsidRDefault="00CD001E" w:rsidP="00CD001E">
          <w:pPr>
            <w:pStyle w:val="91B20F459AFF4C56A90CEF76247FA30C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03A50645F744E9190039667DC94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0A73-E2B1-4695-B931-8571A5A0F9FE}"/>
      </w:docPartPr>
      <w:docPartBody>
        <w:p w:rsidR="00CD001E" w:rsidRDefault="00CD001E" w:rsidP="00CD001E">
          <w:pPr>
            <w:pStyle w:val="903A50645F744E9190039667DC943A74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7D45BCBEAD748AD98EDCFBDAC19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05AA-B38B-4CA5-B4FE-6C9E30CD70EA}"/>
      </w:docPartPr>
      <w:docPartBody>
        <w:p w:rsidR="00CD001E" w:rsidRDefault="00CD001E" w:rsidP="00CD001E">
          <w:pPr>
            <w:pStyle w:val="07D45BCBEAD748AD98EDCFBDAC192FE7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97DD4479E70B4D3C8A5030CF919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671C-BA46-483D-BC70-857D0EC97610}"/>
      </w:docPartPr>
      <w:docPartBody>
        <w:p w:rsidR="00CD001E" w:rsidRDefault="00CD001E" w:rsidP="00CD001E">
          <w:pPr>
            <w:pStyle w:val="97DD4479E70B4D3C8A5030CF919042E1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B00D322930594923941CD7F28DE4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030A-B63E-4958-B7C9-32C6A32F12E9}"/>
      </w:docPartPr>
      <w:docPartBody>
        <w:p w:rsidR="00CD001E" w:rsidRDefault="00CD001E" w:rsidP="00CD001E">
          <w:pPr>
            <w:pStyle w:val="B00D322930594923941CD7F28DE4B16C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B1A40460795441A895B1DFB9B2D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E0D4-4FEC-49E4-8E1D-5CB1465D9F73}"/>
      </w:docPartPr>
      <w:docPartBody>
        <w:p w:rsidR="00CD001E" w:rsidRDefault="00CD001E" w:rsidP="00CD001E">
          <w:pPr>
            <w:pStyle w:val="CB1A40460795441A895B1DFB9B2DAD48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A249F42EFB842838A6651931DA1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0108-6800-4777-B5E0-5ECA4E1EA36E}"/>
      </w:docPartPr>
      <w:docPartBody>
        <w:p w:rsidR="00CD001E" w:rsidRDefault="00CD001E" w:rsidP="00CD001E">
          <w:pPr>
            <w:pStyle w:val="8A249F42EFB842838A6651931DA18DFD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A64982BBA664176B2D539FB4908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C582-42CF-4283-B35B-974C797CD50E}"/>
      </w:docPartPr>
      <w:docPartBody>
        <w:p w:rsidR="00CD001E" w:rsidRDefault="00CD001E" w:rsidP="00CD001E">
          <w:pPr>
            <w:pStyle w:val="8A64982BBA664176B2D539FB4908DD0E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C4F4098B4E64AB2A6306935B22B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4148-62B8-4C84-8A14-4B6C8A4C2FE0}"/>
      </w:docPartPr>
      <w:docPartBody>
        <w:p w:rsidR="00CD001E" w:rsidRDefault="00CD001E" w:rsidP="00CD001E">
          <w:pPr>
            <w:pStyle w:val="7C4F4098B4E64AB2A6306935B22BC2A7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B991EF45EA74AD09A6485C75A02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A0D2-3C75-4349-8ABB-74E83CD7822A}"/>
      </w:docPartPr>
      <w:docPartBody>
        <w:p w:rsidR="00CD001E" w:rsidRDefault="00CD001E" w:rsidP="00CD001E">
          <w:pPr>
            <w:pStyle w:val="CB991EF45EA74AD09A6485C75A024761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237AF587A9C46F3810081C457D1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5974-A656-49BD-AF39-55EC4CC609BA}"/>
      </w:docPartPr>
      <w:docPartBody>
        <w:p w:rsidR="00CD001E" w:rsidRDefault="00CD001E" w:rsidP="00CD001E">
          <w:pPr>
            <w:pStyle w:val="5237AF587A9C46F3810081C457D10A74"/>
          </w:pPr>
          <w:r w:rsidRPr="000A4B15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23792E06C0141CF8C549CF58A88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37CC-05F2-49D5-BBB4-F2FC826E4052}"/>
      </w:docPartPr>
      <w:docPartBody>
        <w:p w:rsidR="00790A80" w:rsidRDefault="00B77D92" w:rsidP="00B77D92">
          <w:pPr>
            <w:pStyle w:val="823792E06C0141CF8C549CF58A88BEBD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4E6E5BB18694DC3918E15D25C3D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B684-D256-4F3F-9DA9-39F2A4EDAC82}"/>
      </w:docPartPr>
      <w:docPartBody>
        <w:p w:rsidR="00A517CF" w:rsidRDefault="00826A40" w:rsidP="00826A40">
          <w:pPr>
            <w:pStyle w:val="A4E6E5BB18694DC3918E15D25C3D8F9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BE0D4F7F85C4496A9772721FD70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8C57-9953-483E-98D5-F8263F9ADE67}"/>
      </w:docPartPr>
      <w:docPartBody>
        <w:p w:rsidR="00A517CF" w:rsidRDefault="00826A40" w:rsidP="00826A40">
          <w:pPr>
            <w:pStyle w:val="ABE0D4F7F85C4496A9772721FD70073D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2F3274DD5AE4FB4B3C406A7E17E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E770-5647-46C6-9F38-36AEB132D67D}"/>
      </w:docPartPr>
      <w:docPartBody>
        <w:p w:rsidR="00A517CF" w:rsidRDefault="00826A40" w:rsidP="00826A40">
          <w:pPr>
            <w:pStyle w:val="A2F3274DD5AE4FB4B3C406A7E17E8F8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E3DCDCEE16B4F1E88B1E4420744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2D11-9685-45DF-B509-08E7B9E4FF0D}"/>
      </w:docPartPr>
      <w:docPartBody>
        <w:p w:rsidR="00A517CF" w:rsidRDefault="00826A40" w:rsidP="00826A40">
          <w:pPr>
            <w:pStyle w:val="4E3DCDCEE16B4F1E88B1E442074477F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BA6BD16BE8944EBBC5A7F3A986C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11F3-FA16-4211-A908-4FA8CC62B982}"/>
      </w:docPartPr>
      <w:docPartBody>
        <w:p w:rsidR="00A517CF" w:rsidRDefault="00826A40" w:rsidP="00826A40">
          <w:pPr>
            <w:pStyle w:val="0BA6BD16BE8944EBBC5A7F3A986CD8A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C7495190107432E890BB0170F78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4DBA-B35F-4AD6-9C90-500EC8588BC5}"/>
      </w:docPartPr>
      <w:docPartBody>
        <w:p w:rsidR="00A517CF" w:rsidRDefault="00826A40" w:rsidP="00826A40">
          <w:pPr>
            <w:pStyle w:val="7C7495190107432E890BB0170F78C46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859D53CB9E54A6DAB01429FFE49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E1D2-F37F-4DBB-927C-05D50126A44A}"/>
      </w:docPartPr>
      <w:docPartBody>
        <w:p w:rsidR="00A517CF" w:rsidRDefault="00826A40" w:rsidP="00826A40">
          <w:pPr>
            <w:pStyle w:val="0859D53CB9E54A6DAB01429FFE4952B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5E5ACB566BD46218E24D59EA67C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F4A3-4940-4ACA-9477-5C99FFDDE508}"/>
      </w:docPartPr>
      <w:docPartBody>
        <w:p w:rsidR="00A517CF" w:rsidRDefault="00826A40" w:rsidP="00826A40">
          <w:pPr>
            <w:pStyle w:val="25E5ACB566BD46218E24D59EA67CAB9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1FF36887DEF7465E99D7EE756F8E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4727-ED9C-4E49-B401-7BCDC69BE790}"/>
      </w:docPartPr>
      <w:docPartBody>
        <w:p w:rsidR="00A517CF" w:rsidRDefault="00826A40" w:rsidP="00826A40">
          <w:pPr>
            <w:pStyle w:val="1FF36887DEF7465E99D7EE756F8EF36D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469D06880BA4DDA96EE7E27FFD7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0D09-25B0-4206-9423-21F34A0F078C}"/>
      </w:docPartPr>
      <w:docPartBody>
        <w:p w:rsidR="00A517CF" w:rsidRDefault="00826A40" w:rsidP="00826A40">
          <w:pPr>
            <w:pStyle w:val="0469D06880BA4DDA96EE7E27FFD7073C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6BDB59F223947FEBDC02D31B5E4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A9B9-BE79-4F36-9A9F-67605B3AEF9D}"/>
      </w:docPartPr>
      <w:docPartBody>
        <w:p w:rsidR="00A517CF" w:rsidRDefault="00826A40" w:rsidP="00826A40">
          <w:pPr>
            <w:pStyle w:val="56BDB59F223947FEBDC02D31B5E4CFEE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D92D7E4721341B9B5B679A82B3A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FE5B-2024-4E3E-AAAC-A790934C38DB}"/>
      </w:docPartPr>
      <w:docPartBody>
        <w:p w:rsidR="00A517CF" w:rsidRDefault="00826A40" w:rsidP="00826A40">
          <w:pPr>
            <w:pStyle w:val="AD92D7E4721341B9B5B679A82B3ACDB0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FCD31CAB7FF4111A3F81B97437B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AD46-561D-4605-A60C-FF27B4E1FA3C}"/>
      </w:docPartPr>
      <w:docPartBody>
        <w:p w:rsidR="00AC5C2F" w:rsidRDefault="00A517CF" w:rsidP="00A517CF">
          <w:pPr>
            <w:pStyle w:val="7FCD31CAB7FF4111A3F81B97437B0260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B6A717A167241AB904F71A197DC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BD74-9F63-4EE8-9BCD-17C88002A368}"/>
      </w:docPartPr>
      <w:docPartBody>
        <w:p w:rsidR="00AC5C2F" w:rsidRDefault="00A517CF" w:rsidP="00A517CF">
          <w:pPr>
            <w:pStyle w:val="EB6A717A167241AB904F71A197DCD4E7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393D0428257E436B86C65392C7EF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0D07-EB74-44AE-9E1D-B8507F38B945}"/>
      </w:docPartPr>
      <w:docPartBody>
        <w:p w:rsidR="00AC5C2F" w:rsidRDefault="00A517CF" w:rsidP="00A517CF">
          <w:pPr>
            <w:pStyle w:val="393D0428257E436B86C65392C7EF761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859E22DD0C94C55ACE90384846C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06AF-0138-47AE-ABF4-5D046EEFDF5D}"/>
      </w:docPartPr>
      <w:docPartBody>
        <w:p w:rsidR="00AC5C2F" w:rsidRDefault="00A517CF" w:rsidP="00A517CF">
          <w:pPr>
            <w:pStyle w:val="F859E22DD0C94C55ACE90384846C125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4583AA9208940A0BFC1481E06F8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36C6-8572-4BFD-8E0C-E60F0F4CF237}"/>
      </w:docPartPr>
      <w:docPartBody>
        <w:p w:rsidR="00AC5C2F" w:rsidRDefault="00A517CF" w:rsidP="00A517CF">
          <w:pPr>
            <w:pStyle w:val="A4583AA9208940A0BFC1481E06F89B28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DADA097AB1E4EBF9BE30A19F532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39F5-835A-4C83-A9A3-23B82CF17581}"/>
      </w:docPartPr>
      <w:docPartBody>
        <w:p w:rsidR="00AC5C2F" w:rsidRDefault="00A517CF" w:rsidP="00A517CF">
          <w:pPr>
            <w:pStyle w:val="FDADA097AB1E4EBF9BE30A19F532A376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587DE7365A44427B4C681B596ED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5F58-17D9-4BAF-B07F-BB2B38D670CF}"/>
      </w:docPartPr>
      <w:docPartBody>
        <w:p w:rsidR="00AC5C2F" w:rsidRDefault="00A517CF" w:rsidP="00A517CF">
          <w:pPr>
            <w:pStyle w:val="C587DE7365A44427B4C681B596ED706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FD34921C3364BD0AA705FCC61DC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88F6-B97E-4374-8AF3-93B7C38B0BF1}"/>
      </w:docPartPr>
      <w:docPartBody>
        <w:p w:rsidR="00AC5C2F" w:rsidRDefault="00A517CF" w:rsidP="00A517CF">
          <w:pPr>
            <w:pStyle w:val="5FD34921C3364BD0AA705FCC61DCF430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6E566B6233C49BD981E8FE07401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5F73-F830-42E2-91D1-22E3E7F6C602}"/>
      </w:docPartPr>
      <w:docPartBody>
        <w:p w:rsidR="00E3154C" w:rsidRDefault="0030158C" w:rsidP="0030158C">
          <w:pPr>
            <w:pStyle w:val="46E566B6233C49BD981E8FE0740114B6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047E3723A754B168B6A85ADAF0F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CB23-4F7E-455A-A023-D4B57E942833}"/>
      </w:docPartPr>
      <w:docPartBody>
        <w:p w:rsidR="00E3154C" w:rsidRDefault="0030158C" w:rsidP="0030158C">
          <w:pPr>
            <w:pStyle w:val="D047E3723A754B168B6A85ADAF0F975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1846F91569840D48B62E09105EB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F954-7C24-4DF3-8584-1ADC51980A22}"/>
      </w:docPartPr>
      <w:docPartBody>
        <w:p w:rsidR="00E3154C" w:rsidRDefault="0030158C" w:rsidP="0030158C">
          <w:pPr>
            <w:pStyle w:val="71846F91569840D48B62E09105EBC014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6FC8BCD0CF040EE909F6429260A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B254-C73A-49A7-8709-D5953145C520}"/>
      </w:docPartPr>
      <w:docPartBody>
        <w:p w:rsidR="00E3154C" w:rsidRDefault="0030158C" w:rsidP="0030158C">
          <w:pPr>
            <w:pStyle w:val="A6FC8BCD0CF040EE909F6429260A4F54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1FF0434BF2DF40A6ACEAB75C2DA6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9865-9E61-4F1D-A9F5-C104092CC886}"/>
      </w:docPartPr>
      <w:docPartBody>
        <w:p w:rsidR="00E3154C" w:rsidRDefault="0030158C" w:rsidP="0030158C">
          <w:pPr>
            <w:pStyle w:val="1FF0434BF2DF40A6ACEAB75C2DA6C4A1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1EA3CB0EA144B38A9E0C7C7AC1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8513-3592-4995-9C8B-2F4FD7E4AA6B}"/>
      </w:docPartPr>
      <w:docPartBody>
        <w:p w:rsidR="00E3154C" w:rsidRDefault="0030158C" w:rsidP="0030158C">
          <w:pPr>
            <w:pStyle w:val="01EA3CB0EA144B38A9E0C7C7AC1C313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881902F55B34FDD8DB81B240EA2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AFED-C8E9-405F-B92D-6D9562944C10}"/>
      </w:docPartPr>
      <w:docPartBody>
        <w:p w:rsidR="00E3154C" w:rsidRDefault="0030158C" w:rsidP="0030158C">
          <w:pPr>
            <w:pStyle w:val="D881902F55B34FDD8DB81B240EA204B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88543BD9E1D4D0CA120D4EE9100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1D92-FC59-4197-B7AA-EF7D73BEBE36}"/>
      </w:docPartPr>
      <w:docPartBody>
        <w:p w:rsidR="00E3154C" w:rsidRDefault="0030158C" w:rsidP="0030158C">
          <w:pPr>
            <w:pStyle w:val="F88543BD9E1D4D0CA120D4EE9100125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56DA20AE3BB4EB99268E7B80C0B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D580-A6B5-41F2-B528-036D1A49119A}"/>
      </w:docPartPr>
      <w:docPartBody>
        <w:p w:rsidR="00E3154C" w:rsidRDefault="0030158C" w:rsidP="0030158C">
          <w:pPr>
            <w:pStyle w:val="D56DA20AE3BB4EB99268E7B80C0BDD8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50EECDFC954D469DAB8C9DBCEEC1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5E9B-1B02-4213-AC99-59BC5486B7AF}"/>
      </w:docPartPr>
      <w:docPartBody>
        <w:p w:rsidR="00E3154C" w:rsidRDefault="0030158C" w:rsidP="0030158C">
          <w:pPr>
            <w:pStyle w:val="50EECDFC954D469DAB8C9DBCEEC1F1B7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BFA57AA7001646F4BEC2FF856B23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71B9-3D33-4E48-BA1F-F1D1174B344B}"/>
      </w:docPartPr>
      <w:docPartBody>
        <w:p w:rsidR="00E3154C" w:rsidRDefault="0030158C" w:rsidP="0030158C">
          <w:pPr>
            <w:pStyle w:val="BFA57AA7001646F4BEC2FF856B231A5F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BFBD1306CA44BA79DE693475253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1771-E977-4B25-A551-10106DA090B9}"/>
      </w:docPartPr>
      <w:docPartBody>
        <w:p w:rsidR="00E3154C" w:rsidRDefault="0030158C" w:rsidP="0030158C">
          <w:pPr>
            <w:pStyle w:val="FBFBD1306CA44BA79DE6934752535DA0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17FC9652ED344C9B190F9FDD663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7E63-463F-49D3-9CC8-C4F2161510A4}"/>
      </w:docPartPr>
      <w:docPartBody>
        <w:p w:rsidR="00E3154C" w:rsidRDefault="0030158C" w:rsidP="0030158C">
          <w:pPr>
            <w:pStyle w:val="717FC9652ED344C9B190F9FDD6634A4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A46E3106341447BBFD504066F62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D112-3113-4FFD-882A-EB40E6C0F135}"/>
      </w:docPartPr>
      <w:docPartBody>
        <w:p w:rsidR="00E3154C" w:rsidRDefault="0030158C" w:rsidP="0030158C">
          <w:pPr>
            <w:pStyle w:val="FA46E3106341447BBFD504066F62FAD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216CAC367B9D47DB820EB7D97A0C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002-1155-4DC8-8B70-D7429664B832}"/>
      </w:docPartPr>
      <w:docPartBody>
        <w:p w:rsidR="00A93FBD" w:rsidRDefault="00E3154C" w:rsidP="00E3154C">
          <w:pPr>
            <w:pStyle w:val="216CAC367B9D47DB820EB7D97A0C5EE6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69683AE903824100BF25E5D925E4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0CBA-B3FB-4F69-AEFF-234E8D4D2B97}"/>
      </w:docPartPr>
      <w:docPartBody>
        <w:p w:rsidR="00A93FBD" w:rsidRDefault="00E3154C" w:rsidP="00E3154C">
          <w:pPr>
            <w:pStyle w:val="69683AE903824100BF25E5D925E4FCBC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2CE837F7D5B4ED9B03337FA16A3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E73-0B9C-46FC-BBB1-47245CD60127}"/>
      </w:docPartPr>
      <w:docPartBody>
        <w:p w:rsidR="00A93FBD" w:rsidRDefault="00E3154C" w:rsidP="00E3154C">
          <w:pPr>
            <w:pStyle w:val="D2CE837F7D5B4ED9B03337FA16A3A249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DF2EB52DBE8243F7987B039E8FDC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751E-BAFE-422D-9E0A-A9863C896889}"/>
      </w:docPartPr>
      <w:docPartBody>
        <w:p w:rsidR="00A93FBD" w:rsidRDefault="00E3154C" w:rsidP="00E3154C">
          <w:pPr>
            <w:pStyle w:val="DF2EB52DBE8243F7987B039E8FDCCD0C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850E6C1B20BE47D3B18AF9591F8F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B5DF-943D-4186-9F7E-732D7E67DAC9}"/>
      </w:docPartPr>
      <w:docPartBody>
        <w:p w:rsidR="00A93FBD" w:rsidRDefault="00E3154C" w:rsidP="00E3154C">
          <w:pPr>
            <w:pStyle w:val="850E6C1B20BE47D3B18AF9591F8F94D5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01EC2770B807451BA5064F259723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A2AA-EDE1-4E7E-9F64-5398A5C9D327}"/>
      </w:docPartPr>
      <w:docPartBody>
        <w:p w:rsidR="00A93FBD" w:rsidRDefault="00E3154C" w:rsidP="00E3154C">
          <w:pPr>
            <w:pStyle w:val="01EC2770B807451BA5064F259723EF33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605D0E9EBA26434B931C578E1AE8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AACC-F48B-4DE1-BC42-8A696DB86C2B}"/>
      </w:docPartPr>
      <w:docPartBody>
        <w:p w:rsidR="00A93FBD" w:rsidRDefault="00E3154C" w:rsidP="00E3154C">
          <w:pPr>
            <w:pStyle w:val="605D0E9EBA26434B931C578E1AE86B02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4D9D9922B74E4E48A85F70B70615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E007-4EDB-4A80-A0BF-085F6F51164C}"/>
      </w:docPartPr>
      <w:docPartBody>
        <w:p w:rsidR="00A93FBD" w:rsidRDefault="00E3154C" w:rsidP="00E3154C">
          <w:pPr>
            <w:pStyle w:val="4D9D9922B74E4E48A85F70B70615ADAF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F29CAE8EF0154B41A58A07990825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200D-A202-4A21-9152-137CE1D5CE35}"/>
      </w:docPartPr>
      <w:docPartBody>
        <w:p w:rsidR="00A93FBD" w:rsidRDefault="00E3154C" w:rsidP="00E3154C">
          <w:pPr>
            <w:pStyle w:val="F29CAE8EF0154B41A58A0799082579AA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CE368319BFBC4963874609145C43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60E6-3315-42F5-BFC5-29D895938F41}"/>
      </w:docPartPr>
      <w:docPartBody>
        <w:p w:rsidR="00A93FBD" w:rsidRDefault="00E3154C" w:rsidP="00E3154C">
          <w:pPr>
            <w:pStyle w:val="CE368319BFBC4963874609145C43F48B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E1E495E867EE4560943CE098D033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5F67-2252-4085-BBBE-671E5643F595}"/>
      </w:docPartPr>
      <w:docPartBody>
        <w:p w:rsidR="00A93FBD" w:rsidRDefault="00E3154C" w:rsidP="00E3154C">
          <w:pPr>
            <w:pStyle w:val="E1E495E867EE4560943CE098D0334D28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7263BD6D212144F3B8CE86332D45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A065-A000-4ECF-A66A-3BF7FF134E75}"/>
      </w:docPartPr>
      <w:docPartBody>
        <w:p w:rsidR="00334E67" w:rsidRDefault="00A93FBD" w:rsidP="00A93FBD">
          <w:pPr>
            <w:pStyle w:val="7263BD6D212144F3B8CE86332D4533D8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196FF2B2B00340F2AFDEDF96386E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A4E6-2954-4FF9-BD6F-963879759DDE}"/>
      </w:docPartPr>
      <w:docPartBody>
        <w:p w:rsidR="00334E67" w:rsidRDefault="00A93FBD" w:rsidP="00A93FBD">
          <w:pPr>
            <w:pStyle w:val="196FF2B2B00340F2AFDEDF96386E934F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  <w:docPart>
      <w:docPartPr>
        <w:name w:val="AF804FD11C224F739C147D6F068F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C160-B70A-41B2-B1BA-2E2CDFA8DD80}"/>
      </w:docPartPr>
      <w:docPartBody>
        <w:p w:rsidR="00334E67" w:rsidRDefault="00A93FBD" w:rsidP="00A93FBD">
          <w:pPr>
            <w:pStyle w:val="AF804FD11C224F739C147D6F068F5AFE"/>
          </w:pPr>
          <w:r w:rsidRPr="00845B40">
            <w:rPr>
              <w:rStyle w:val="Formatos1Ca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20"/>
    <w:rsid w:val="00005220"/>
    <w:rsid w:val="000943F9"/>
    <w:rsid w:val="000A0619"/>
    <w:rsid w:val="000A7A5A"/>
    <w:rsid w:val="00184C58"/>
    <w:rsid w:val="001915C5"/>
    <w:rsid w:val="002C2D83"/>
    <w:rsid w:val="0030158C"/>
    <w:rsid w:val="00334E67"/>
    <w:rsid w:val="00363BA1"/>
    <w:rsid w:val="003E5ECF"/>
    <w:rsid w:val="006F1D40"/>
    <w:rsid w:val="00740280"/>
    <w:rsid w:val="00790A80"/>
    <w:rsid w:val="007F716A"/>
    <w:rsid w:val="00826A40"/>
    <w:rsid w:val="008C5C5A"/>
    <w:rsid w:val="00914B0B"/>
    <w:rsid w:val="00A517CF"/>
    <w:rsid w:val="00A72272"/>
    <w:rsid w:val="00A93FBD"/>
    <w:rsid w:val="00AC5C2F"/>
    <w:rsid w:val="00AF40C1"/>
    <w:rsid w:val="00B669AB"/>
    <w:rsid w:val="00B77D92"/>
    <w:rsid w:val="00BA2499"/>
    <w:rsid w:val="00BF2C20"/>
    <w:rsid w:val="00C15597"/>
    <w:rsid w:val="00CD001E"/>
    <w:rsid w:val="00CE498F"/>
    <w:rsid w:val="00D43186"/>
    <w:rsid w:val="00D946C0"/>
    <w:rsid w:val="00E3154C"/>
    <w:rsid w:val="00E36533"/>
    <w:rsid w:val="00E5413F"/>
    <w:rsid w:val="00F9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001E"/>
    <w:rPr>
      <w:color w:val="808080"/>
    </w:rPr>
  </w:style>
  <w:style w:type="paragraph" w:customStyle="1" w:styleId="632052C3ED77422EB52CE84C4994955F">
    <w:name w:val="632052C3ED77422EB52CE84C4994955F"/>
    <w:rsid w:val="00BF2C20"/>
  </w:style>
  <w:style w:type="paragraph" w:customStyle="1" w:styleId="8719596E3AF04BC1BD463E3CED4B3E96">
    <w:name w:val="8719596E3AF04BC1BD463E3CED4B3E96"/>
    <w:rsid w:val="00BF2C20"/>
  </w:style>
  <w:style w:type="paragraph" w:customStyle="1" w:styleId="788E07E4072E4E52ABA555F9B9FB965A">
    <w:name w:val="788E07E4072E4E52ABA555F9B9FB965A"/>
    <w:rsid w:val="00BF2C20"/>
  </w:style>
  <w:style w:type="paragraph" w:customStyle="1" w:styleId="1BF0ADB18DD64FA2876861B83F18723B">
    <w:name w:val="1BF0ADB18DD64FA2876861B83F18723B"/>
    <w:rsid w:val="00BF2C20"/>
  </w:style>
  <w:style w:type="paragraph" w:customStyle="1" w:styleId="2694C0667BC749A8BE11BA676561D8A7">
    <w:name w:val="2694C0667BC749A8BE11BA676561D8A7"/>
    <w:rsid w:val="00BF2C20"/>
  </w:style>
  <w:style w:type="paragraph" w:customStyle="1" w:styleId="CDC2BE35DB164973B5EEB2DE1E4EB078">
    <w:name w:val="CDC2BE35DB164973B5EEB2DE1E4EB078"/>
    <w:rsid w:val="00BF2C20"/>
  </w:style>
  <w:style w:type="paragraph" w:customStyle="1" w:styleId="FA564EA4CC3A4817BA0C15EA2F8E5471">
    <w:name w:val="FA564EA4CC3A4817BA0C15EA2F8E5471"/>
    <w:rsid w:val="00BF2C20"/>
  </w:style>
  <w:style w:type="paragraph" w:customStyle="1" w:styleId="343E5363040C4C9AB99349BA2A67001A">
    <w:name w:val="343E5363040C4C9AB99349BA2A67001A"/>
    <w:rsid w:val="00BF2C20"/>
  </w:style>
  <w:style w:type="paragraph" w:customStyle="1" w:styleId="3DB93F4D3E6344BC95CE293DC246A7FF">
    <w:name w:val="3DB93F4D3E6344BC95CE293DC246A7FF"/>
    <w:rsid w:val="00BF2C20"/>
  </w:style>
  <w:style w:type="paragraph" w:customStyle="1" w:styleId="CF5162372B9047BFB7E816C00A897843">
    <w:name w:val="CF5162372B9047BFB7E816C00A897843"/>
    <w:rsid w:val="00BF2C20"/>
  </w:style>
  <w:style w:type="paragraph" w:customStyle="1" w:styleId="809259BB2DA64028B01EBD3B74FAD3FD">
    <w:name w:val="809259BB2DA64028B01EBD3B74FAD3FD"/>
    <w:rsid w:val="00BF2C20"/>
  </w:style>
  <w:style w:type="paragraph" w:customStyle="1" w:styleId="1B55FD1C18EB45A88441EBEC62A8C878">
    <w:name w:val="1B55FD1C18EB45A88441EBEC62A8C878"/>
    <w:rsid w:val="00BF2C20"/>
  </w:style>
  <w:style w:type="paragraph" w:customStyle="1" w:styleId="2E7313EF6F984846AA33F6F0B37BE639">
    <w:name w:val="2E7313EF6F984846AA33F6F0B37BE639"/>
    <w:rsid w:val="00BF2C20"/>
  </w:style>
  <w:style w:type="paragraph" w:customStyle="1" w:styleId="D61472B4CA5646118B3BD07800F9895A">
    <w:name w:val="D61472B4CA5646118B3BD07800F9895A"/>
    <w:rsid w:val="00BF2C20"/>
  </w:style>
  <w:style w:type="paragraph" w:customStyle="1" w:styleId="8A9E5CCC8789442296A07E4AFE03B8B6">
    <w:name w:val="8A9E5CCC8789442296A07E4AFE03B8B6"/>
    <w:rsid w:val="00BF2C20"/>
  </w:style>
  <w:style w:type="paragraph" w:customStyle="1" w:styleId="F4E0AFAFA8894E74BF9A20FFFC1EE19E">
    <w:name w:val="F4E0AFAFA8894E74BF9A20FFFC1EE19E"/>
    <w:rsid w:val="00BF2C20"/>
  </w:style>
  <w:style w:type="paragraph" w:customStyle="1" w:styleId="290A9664DE964DAEBD8907441EC3C09A">
    <w:name w:val="290A9664DE964DAEBD8907441EC3C09A"/>
    <w:rsid w:val="00BF2C20"/>
  </w:style>
  <w:style w:type="paragraph" w:customStyle="1" w:styleId="BBFB0F93D47C4434BF4EF303FE9DE022">
    <w:name w:val="BBFB0F93D47C4434BF4EF303FE9DE022"/>
    <w:rsid w:val="00BF2C20"/>
  </w:style>
  <w:style w:type="paragraph" w:customStyle="1" w:styleId="BBB7A766EBB543D1A82B1FACC81E9022">
    <w:name w:val="BBB7A766EBB543D1A82B1FACC81E9022"/>
    <w:rsid w:val="00BF2C20"/>
  </w:style>
  <w:style w:type="paragraph" w:customStyle="1" w:styleId="BF303C6B0365429FB6D7FC6344933C96">
    <w:name w:val="BF303C6B0365429FB6D7FC6344933C96"/>
    <w:rsid w:val="00BF2C20"/>
  </w:style>
  <w:style w:type="paragraph" w:customStyle="1" w:styleId="F7C50187BDFA4C1FBF1B3DC2ECB078A9">
    <w:name w:val="F7C50187BDFA4C1FBF1B3DC2ECB078A9"/>
    <w:rsid w:val="00BF2C20"/>
  </w:style>
  <w:style w:type="paragraph" w:customStyle="1" w:styleId="2DB6EC0AE70C407F8EE553806BBCF39C">
    <w:name w:val="2DB6EC0AE70C407F8EE553806BBCF39C"/>
    <w:rsid w:val="00BF2C20"/>
  </w:style>
  <w:style w:type="paragraph" w:customStyle="1" w:styleId="DBE71B85E50B4712AFCA6D8D0073B58F">
    <w:name w:val="DBE71B85E50B4712AFCA6D8D0073B58F"/>
    <w:rsid w:val="00BF2C20"/>
  </w:style>
  <w:style w:type="paragraph" w:customStyle="1" w:styleId="F44C943687E34016A4CDDE895A9C6968">
    <w:name w:val="F44C943687E34016A4CDDE895A9C6968"/>
    <w:rsid w:val="00BF2C20"/>
  </w:style>
  <w:style w:type="paragraph" w:customStyle="1" w:styleId="AA7FA9AFD6E24D57B1F8D55BD99FBBCE">
    <w:name w:val="AA7FA9AFD6E24D57B1F8D55BD99FBBCE"/>
    <w:rsid w:val="00BF2C20"/>
  </w:style>
  <w:style w:type="paragraph" w:customStyle="1" w:styleId="C6B57E4729E24283BA43A525C66350BF">
    <w:name w:val="C6B57E4729E24283BA43A525C66350BF"/>
    <w:rsid w:val="00BF2C20"/>
  </w:style>
  <w:style w:type="paragraph" w:customStyle="1" w:styleId="39E2D405D2F04C52BBEB8BB4ED956DA5">
    <w:name w:val="39E2D405D2F04C52BBEB8BB4ED956DA5"/>
    <w:rsid w:val="00BF2C20"/>
  </w:style>
  <w:style w:type="paragraph" w:customStyle="1" w:styleId="D7940E0D1B204346A80371DE8E3BDC74">
    <w:name w:val="D7940E0D1B204346A80371DE8E3BDC74"/>
    <w:rsid w:val="00BF2C20"/>
  </w:style>
  <w:style w:type="paragraph" w:customStyle="1" w:styleId="797F20A4380E44EB99377265E65C5834">
    <w:name w:val="797F20A4380E44EB99377265E65C5834"/>
    <w:rsid w:val="00BF2C20"/>
  </w:style>
  <w:style w:type="paragraph" w:customStyle="1" w:styleId="052BCA6FD8624F55B41FCED6D3095EB4">
    <w:name w:val="052BCA6FD8624F55B41FCED6D3095EB4"/>
    <w:rsid w:val="00BF2C20"/>
  </w:style>
  <w:style w:type="paragraph" w:customStyle="1" w:styleId="FF0D80308114497EA45897FE4C0B1930">
    <w:name w:val="FF0D80308114497EA45897FE4C0B1930"/>
    <w:rsid w:val="00BF2C20"/>
  </w:style>
  <w:style w:type="paragraph" w:customStyle="1" w:styleId="CC28E947497341C19C5B576631AE2797">
    <w:name w:val="CC28E947497341C19C5B576631AE2797"/>
    <w:rsid w:val="00BF2C20"/>
  </w:style>
  <w:style w:type="paragraph" w:customStyle="1" w:styleId="9856E03D04CF4736BA7997D6A4C1B27D">
    <w:name w:val="9856E03D04CF4736BA7997D6A4C1B27D"/>
    <w:rsid w:val="00BF2C20"/>
  </w:style>
  <w:style w:type="paragraph" w:customStyle="1" w:styleId="4D9FF1631CEE45999CEBE0B1C424691E">
    <w:name w:val="4D9FF1631CEE45999CEBE0B1C424691E"/>
    <w:rsid w:val="00BF2C20"/>
  </w:style>
  <w:style w:type="paragraph" w:customStyle="1" w:styleId="D46B7BFC33AF4210A2FC98474F5CBDF0">
    <w:name w:val="D46B7BFC33AF4210A2FC98474F5CBDF0"/>
    <w:rsid w:val="00BF2C20"/>
  </w:style>
  <w:style w:type="paragraph" w:customStyle="1" w:styleId="6E9480E0BA8C4618B9BC62C4267E0E51">
    <w:name w:val="6E9480E0BA8C4618B9BC62C4267E0E51"/>
    <w:rsid w:val="00BF2C20"/>
  </w:style>
  <w:style w:type="paragraph" w:customStyle="1" w:styleId="A3F8FEB727354966A343D1262C607E74">
    <w:name w:val="A3F8FEB727354966A343D1262C607E74"/>
    <w:rsid w:val="00BF2C20"/>
  </w:style>
  <w:style w:type="paragraph" w:customStyle="1" w:styleId="075E8AD423D64294812F63F59BCF796A">
    <w:name w:val="075E8AD423D64294812F63F59BCF796A"/>
    <w:rsid w:val="00BF2C20"/>
  </w:style>
  <w:style w:type="paragraph" w:customStyle="1" w:styleId="ABA7E949AABE4F1B819F4468E9D0796E">
    <w:name w:val="ABA7E949AABE4F1B819F4468E9D0796E"/>
    <w:rsid w:val="00BF2C20"/>
  </w:style>
  <w:style w:type="paragraph" w:customStyle="1" w:styleId="2916D9FD459A45F2866E4E7C9EA65AD8">
    <w:name w:val="2916D9FD459A45F2866E4E7C9EA65AD8"/>
    <w:rsid w:val="00BF2C20"/>
  </w:style>
  <w:style w:type="paragraph" w:customStyle="1" w:styleId="4D81B0399C8B4F11A150C8E4B4907DE6">
    <w:name w:val="4D81B0399C8B4F11A150C8E4B4907DE6"/>
    <w:rsid w:val="00BF2C20"/>
  </w:style>
  <w:style w:type="paragraph" w:customStyle="1" w:styleId="5D420AC62DA847F2982495AD6D680E65">
    <w:name w:val="5D420AC62DA847F2982495AD6D680E65"/>
    <w:rsid w:val="00BF2C20"/>
  </w:style>
  <w:style w:type="paragraph" w:customStyle="1" w:styleId="C0D24DA964C94CA0A58FD732C921997F">
    <w:name w:val="C0D24DA964C94CA0A58FD732C921997F"/>
    <w:rsid w:val="00BF2C20"/>
  </w:style>
  <w:style w:type="paragraph" w:customStyle="1" w:styleId="DCC759D5CF2D4F3A90313A7BCBF722DE">
    <w:name w:val="DCC759D5CF2D4F3A90313A7BCBF722DE"/>
    <w:rsid w:val="00BF2C20"/>
  </w:style>
  <w:style w:type="paragraph" w:customStyle="1" w:styleId="E04668D614434D35A368055B9BD0870C">
    <w:name w:val="E04668D614434D35A368055B9BD0870C"/>
    <w:rsid w:val="00BF2C20"/>
  </w:style>
  <w:style w:type="paragraph" w:customStyle="1" w:styleId="4035EE11552E4A9E9F8960D4F52A4515">
    <w:name w:val="4035EE11552E4A9E9F8960D4F52A4515"/>
    <w:rsid w:val="00BF2C20"/>
  </w:style>
  <w:style w:type="paragraph" w:customStyle="1" w:styleId="2CD048BBD89D44C899F67DCDEC15B8B1">
    <w:name w:val="2CD048BBD89D44C899F67DCDEC15B8B1"/>
    <w:rsid w:val="00BF2C20"/>
  </w:style>
  <w:style w:type="paragraph" w:customStyle="1" w:styleId="A17A409EF9364CB4ABA19EB1332B4231">
    <w:name w:val="A17A409EF9364CB4ABA19EB1332B4231"/>
    <w:rsid w:val="00BF2C20"/>
  </w:style>
  <w:style w:type="paragraph" w:customStyle="1" w:styleId="F5653FB275A940FBA558C45CA42D8B1D">
    <w:name w:val="F5653FB275A940FBA558C45CA42D8B1D"/>
    <w:rsid w:val="00BF2C20"/>
  </w:style>
  <w:style w:type="paragraph" w:customStyle="1" w:styleId="96E9ECA8469F4D7F882F83405F934371">
    <w:name w:val="96E9ECA8469F4D7F882F83405F934371"/>
    <w:rsid w:val="00BF2C20"/>
  </w:style>
  <w:style w:type="paragraph" w:customStyle="1" w:styleId="A998AFF950A545B880A4ACDEB0E7BBDA">
    <w:name w:val="A998AFF950A545B880A4ACDEB0E7BBDA"/>
    <w:rsid w:val="00BF2C20"/>
  </w:style>
  <w:style w:type="paragraph" w:customStyle="1" w:styleId="0906FDF663CE437C9C1EF93F28033C1E">
    <w:name w:val="0906FDF663CE437C9C1EF93F28033C1E"/>
    <w:rsid w:val="00BF2C20"/>
  </w:style>
  <w:style w:type="paragraph" w:customStyle="1" w:styleId="7D32619BA2D746038A80857E43B82F44">
    <w:name w:val="7D32619BA2D746038A80857E43B82F44"/>
    <w:rsid w:val="00BF2C20"/>
  </w:style>
  <w:style w:type="paragraph" w:customStyle="1" w:styleId="5DD75F30191B49A9AEE40560631BDE02">
    <w:name w:val="5DD75F30191B49A9AEE40560631BDE02"/>
    <w:rsid w:val="00BF2C20"/>
  </w:style>
  <w:style w:type="paragraph" w:customStyle="1" w:styleId="9B0E1DB93BE546EE89D26142561C4C34">
    <w:name w:val="9B0E1DB93BE546EE89D26142561C4C34"/>
    <w:rsid w:val="00BF2C20"/>
  </w:style>
  <w:style w:type="paragraph" w:customStyle="1" w:styleId="B43FC20E1E8B45C2BA5A2A939E72B07D">
    <w:name w:val="B43FC20E1E8B45C2BA5A2A939E72B07D"/>
    <w:rsid w:val="00BF2C20"/>
  </w:style>
  <w:style w:type="paragraph" w:customStyle="1" w:styleId="C69DAA2843A141F98639EF4CC57FBC1F">
    <w:name w:val="C69DAA2843A141F98639EF4CC57FBC1F"/>
    <w:rsid w:val="00BF2C20"/>
  </w:style>
  <w:style w:type="paragraph" w:customStyle="1" w:styleId="67C69431E9D147EE852B7CC3785D86E5">
    <w:name w:val="67C69431E9D147EE852B7CC3785D86E5"/>
    <w:rsid w:val="00BF2C20"/>
  </w:style>
  <w:style w:type="paragraph" w:customStyle="1" w:styleId="4B9FB6D76E9242EC9F69E5B965768551">
    <w:name w:val="4B9FB6D76E9242EC9F69E5B965768551"/>
    <w:rsid w:val="00BF2C20"/>
  </w:style>
  <w:style w:type="paragraph" w:customStyle="1" w:styleId="832D933028BD43B6B4F550209F703FD3">
    <w:name w:val="832D933028BD43B6B4F550209F703FD3"/>
    <w:rsid w:val="00BF2C20"/>
  </w:style>
  <w:style w:type="paragraph" w:customStyle="1" w:styleId="5CA3437EA01D428AB321738FBA90D4C6">
    <w:name w:val="5CA3437EA01D428AB321738FBA90D4C6"/>
    <w:rsid w:val="00BF2C20"/>
  </w:style>
  <w:style w:type="paragraph" w:customStyle="1" w:styleId="FCFDEA1336D54E1A9364E33E31DD6B03">
    <w:name w:val="FCFDEA1336D54E1A9364E33E31DD6B03"/>
    <w:rsid w:val="00BF2C20"/>
  </w:style>
  <w:style w:type="paragraph" w:customStyle="1" w:styleId="E7557A395E3F4285A7680390CFEE1DA3">
    <w:name w:val="E7557A395E3F4285A7680390CFEE1DA3"/>
    <w:rsid w:val="00BF2C20"/>
  </w:style>
  <w:style w:type="paragraph" w:customStyle="1" w:styleId="F75D471D354044F189CD1D2C2B4849BB">
    <w:name w:val="F75D471D354044F189CD1D2C2B4849BB"/>
    <w:rsid w:val="00BF2C20"/>
  </w:style>
  <w:style w:type="paragraph" w:customStyle="1" w:styleId="C85F65CE7E3045F0822961A037F7839B">
    <w:name w:val="C85F65CE7E3045F0822961A037F7839B"/>
    <w:rsid w:val="00BF2C20"/>
  </w:style>
  <w:style w:type="paragraph" w:customStyle="1" w:styleId="4BD7AB586A79475596B7D4D93F3A2A84">
    <w:name w:val="4BD7AB586A79475596B7D4D93F3A2A84"/>
    <w:rsid w:val="00BF2C20"/>
  </w:style>
  <w:style w:type="paragraph" w:customStyle="1" w:styleId="8C0AF236E9D24C92A919361F933AD626">
    <w:name w:val="8C0AF236E9D24C92A919361F933AD626"/>
    <w:rsid w:val="00BF2C20"/>
  </w:style>
  <w:style w:type="paragraph" w:customStyle="1" w:styleId="44113EFFBE1442CE9F113F0AFFE64290">
    <w:name w:val="44113EFFBE1442CE9F113F0AFFE64290"/>
    <w:rsid w:val="00BF2C20"/>
  </w:style>
  <w:style w:type="paragraph" w:customStyle="1" w:styleId="CF50BA6DC4254FC09655468920894EE7">
    <w:name w:val="CF50BA6DC4254FC09655468920894EE7"/>
    <w:rsid w:val="00BF2C20"/>
  </w:style>
  <w:style w:type="paragraph" w:customStyle="1" w:styleId="9BC5E32A48AB432AA47984F9F4B0F302">
    <w:name w:val="9BC5E32A48AB432AA47984F9F4B0F302"/>
    <w:rsid w:val="00BF2C20"/>
  </w:style>
  <w:style w:type="paragraph" w:customStyle="1" w:styleId="4C3BF295C4C6434F879F7473F2C42DB0">
    <w:name w:val="4C3BF295C4C6434F879F7473F2C42DB0"/>
    <w:rsid w:val="00BF2C20"/>
  </w:style>
  <w:style w:type="paragraph" w:customStyle="1" w:styleId="18175AC2F58147CD90DF89B9A05349F2">
    <w:name w:val="18175AC2F58147CD90DF89B9A05349F2"/>
    <w:rsid w:val="00BF2C20"/>
  </w:style>
  <w:style w:type="paragraph" w:customStyle="1" w:styleId="551DE459794F4AF4A5BC63DC73DC3EC5">
    <w:name w:val="551DE459794F4AF4A5BC63DC73DC3EC5"/>
    <w:rsid w:val="00BF2C20"/>
  </w:style>
  <w:style w:type="paragraph" w:customStyle="1" w:styleId="683D1357E3AC4E4CB69F6895AF8C5A02">
    <w:name w:val="683D1357E3AC4E4CB69F6895AF8C5A02"/>
    <w:rsid w:val="00BF2C20"/>
  </w:style>
  <w:style w:type="paragraph" w:customStyle="1" w:styleId="49D487FEB6964ED6806FD03338FCD782">
    <w:name w:val="49D487FEB6964ED6806FD03338FCD782"/>
    <w:rsid w:val="00BF2C20"/>
  </w:style>
  <w:style w:type="paragraph" w:customStyle="1" w:styleId="D592A2107D6B4A5783ADAE25E86493D5">
    <w:name w:val="D592A2107D6B4A5783ADAE25E86493D5"/>
    <w:rsid w:val="00BF2C20"/>
  </w:style>
  <w:style w:type="paragraph" w:customStyle="1" w:styleId="BF03C444D5BE4CB3AAB6BD49EE100F1D">
    <w:name w:val="BF03C444D5BE4CB3AAB6BD49EE100F1D"/>
    <w:rsid w:val="00BF2C20"/>
  </w:style>
  <w:style w:type="paragraph" w:customStyle="1" w:styleId="2B8C411723124C5AAF6223B068A866E1">
    <w:name w:val="2B8C411723124C5AAF6223B068A866E1"/>
    <w:rsid w:val="00BF2C20"/>
  </w:style>
  <w:style w:type="paragraph" w:customStyle="1" w:styleId="BEC629EE3F7347EC90366381ADF839A4">
    <w:name w:val="BEC629EE3F7347EC90366381ADF839A4"/>
    <w:rsid w:val="00BF2C20"/>
  </w:style>
  <w:style w:type="paragraph" w:customStyle="1" w:styleId="2F6D8B66649C4F92921449001C53E0D2">
    <w:name w:val="2F6D8B66649C4F92921449001C53E0D2"/>
    <w:rsid w:val="00BF2C20"/>
  </w:style>
  <w:style w:type="paragraph" w:customStyle="1" w:styleId="67B84694A168476C9953F3C746EFAC69">
    <w:name w:val="67B84694A168476C9953F3C746EFAC69"/>
    <w:rsid w:val="00BF2C20"/>
  </w:style>
  <w:style w:type="paragraph" w:customStyle="1" w:styleId="99B4859BC41543318272EC56A3587D53">
    <w:name w:val="99B4859BC41543318272EC56A3587D53"/>
    <w:rsid w:val="00BF2C20"/>
  </w:style>
  <w:style w:type="paragraph" w:customStyle="1" w:styleId="C034FE4C5EED4263BAED257BB14861EB">
    <w:name w:val="C034FE4C5EED4263BAED257BB14861EB"/>
    <w:rsid w:val="00BF2C20"/>
  </w:style>
  <w:style w:type="paragraph" w:customStyle="1" w:styleId="A24D1654B4FB47608E925409C513EED4">
    <w:name w:val="A24D1654B4FB47608E925409C513EED4"/>
    <w:rsid w:val="00BF2C20"/>
  </w:style>
  <w:style w:type="paragraph" w:customStyle="1" w:styleId="0C955324A06945FC92FA73E1BBAC63EF">
    <w:name w:val="0C955324A06945FC92FA73E1BBAC63EF"/>
    <w:rsid w:val="00BF2C20"/>
  </w:style>
  <w:style w:type="paragraph" w:customStyle="1" w:styleId="DCFEC1CC8F94421D8EE952822A7B000A">
    <w:name w:val="DCFEC1CC8F94421D8EE952822A7B000A"/>
    <w:rsid w:val="00BF2C20"/>
  </w:style>
  <w:style w:type="paragraph" w:customStyle="1" w:styleId="BD0F21D95C1D410C95E82470C5F71E48">
    <w:name w:val="BD0F21D95C1D410C95E82470C5F71E48"/>
    <w:rsid w:val="00BF2C20"/>
  </w:style>
  <w:style w:type="paragraph" w:customStyle="1" w:styleId="080A3CD287C04137A2B898C4B9D18336">
    <w:name w:val="080A3CD287C04137A2B898C4B9D18336"/>
    <w:rsid w:val="00BF2C20"/>
  </w:style>
  <w:style w:type="paragraph" w:customStyle="1" w:styleId="09A91AE943D947D19DE1B25F837AEB94">
    <w:name w:val="09A91AE943D947D19DE1B25F837AEB94"/>
    <w:rsid w:val="00BF2C20"/>
  </w:style>
  <w:style w:type="paragraph" w:customStyle="1" w:styleId="63AC1E2016C94A399F84B73E5835E5E1">
    <w:name w:val="63AC1E2016C94A399F84B73E5835E5E1"/>
    <w:rsid w:val="00BF2C20"/>
  </w:style>
  <w:style w:type="paragraph" w:customStyle="1" w:styleId="4BDD8CBB318E4EF8B27F06B75C37E539">
    <w:name w:val="4BDD8CBB318E4EF8B27F06B75C37E539"/>
    <w:rsid w:val="00BF2C20"/>
  </w:style>
  <w:style w:type="paragraph" w:customStyle="1" w:styleId="3DDF8AA0BB6C41E1BF2724590A216CF9">
    <w:name w:val="3DDF8AA0BB6C41E1BF2724590A216CF9"/>
    <w:rsid w:val="00BF2C20"/>
  </w:style>
  <w:style w:type="paragraph" w:customStyle="1" w:styleId="53E7C3C0B7A44554AA8DA82BB74D7123">
    <w:name w:val="53E7C3C0B7A44554AA8DA82BB74D7123"/>
    <w:rsid w:val="00BF2C20"/>
  </w:style>
  <w:style w:type="paragraph" w:customStyle="1" w:styleId="FB69754F6025414D8402F497CD9FF7DB">
    <w:name w:val="FB69754F6025414D8402F497CD9FF7DB"/>
    <w:rsid w:val="00BF2C20"/>
  </w:style>
  <w:style w:type="paragraph" w:customStyle="1" w:styleId="5D3877F4957841D691400CBFE4973E11">
    <w:name w:val="5D3877F4957841D691400CBFE4973E11"/>
    <w:rsid w:val="00BF2C20"/>
  </w:style>
  <w:style w:type="paragraph" w:customStyle="1" w:styleId="80A67662D39A4EA9B15E9A7546469612">
    <w:name w:val="80A67662D39A4EA9B15E9A7546469612"/>
    <w:rsid w:val="00BF2C20"/>
  </w:style>
  <w:style w:type="paragraph" w:customStyle="1" w:styleId="E1FD79EEF1874A7D8B4A4BD5118C4CB1">
    <w:name w:val="E1FD79EEF1874A7D8B4A4BD5118C4CB1"/>
    <w:rsid w:val="00BF2C20"/>
  </w:style>
  <w:style w:type="paragraph" w:customStyle="1" w:styleId="7EEFF74EAD4F471C99F49FA45F6D8FA5">
    <w:name w:val="7EEFF74EAD4F471C99F49FA45F6D8FA5"/>
    <w:rsid w:val="00BF2C20"/>
  </w:style>
  <w:style w:type="paragraph" w:customStyle="1" w:styleId="0FD3CB07B3DE481B90A9B4F27C6710FC">
    <w:name w:val="0FD3CB07B3DE481B90A9B4F27C6710FC"/>
    <w:rsid w:val="00BF2C20"/>
  </w:style>
  <w:style w:type="paragraph" w:customStyle="1" w:styleId="4C72908A6BD249F094575EBD21D381AA">
    <w:name w:val="4C72908A6BD249F094575EBD21D381AA"/>
    <w:rsid w:val="00BF2C20"/>
  </w:style>
  <w:style w:type="paragraph" w:customStyle="1" w:styleId="582CCA44E7DD4F4E87AE574AFB8F7FE2">
    <w:name w:val="582CCA44E7DD4F4E87AE574AFB8F7FE2"/>
    <w:rsid w:val="00BF2C20"/>
  </w:style>
  <w:style w:type="paragraph" w:customStyle="1" w:styleId="DC1623D8EF7846BC893A1499687F9C2B">
    <w:name w:val="DC1623D8EF7846BC893A1499687F9C2B"/>
    <w:rsid w:val="00BF2C20"/>
    <w:rPr>
      <w:rFonts w:eastAsiaTheme="minorHAnsi"/>
      <w:lang w:eastAsia="en-US"/>
    </w:rPr>
  </w:style>
  <w:style w:type="paragraph" w:customStyle="1" w:styleId="79A6F1AF0BA344FB90F94D2EF1BECF60">
    <w:name w:val="79A6F1AF0BA344FB90F94D2EF1BECF60"/>
    <w:rsid w:val="00BF2C20"/>
    <w:rPr>
      <w:rFonts w:eastAsiaTheme="minorHAnsi"/>
      <w:lang w:eastAsia="en-US"/>
    </w:rPr>
  </w:style>
  <w:style w:type="paragraph" w:customStyle="1" w:styleId="29D20ADF8CCD4C8BBBFCCD87213FC42E">
    <w:name w:val="29D20ADF8CCD4C8BBBFCCD87213FC42E"/>
    <w:rsid w:val="00BF2C20"/>
    <w:rPr>
      <w:rFonts w:eastAsiaTheme="minorHAnsi"/>
      <w:lang w:eastAsia="en-US"/>
    </w:rPr>
  </w:style>
  <w:style w:type="paragraph" w:customStyle="1" w:styleId="F70133BB528542098E87B716BC9CF32A">
    <w:name w:val="F70133BB528542098E87B716BC9CF32A"/>
    <w:rsid w:val="00BF2C20"/>
    <w:rPr>
      <w:rFonts w:eastAsiaTheme="minorHAnsi"/>
      <w:lang w:eastAsia="en-US"/>
    </w:rPr>
  </w:style>
  <w:style w:type="paragraph" w:customStyle="1" w:styleId="6CB94C0B3FA44194A159F9135EACBA31">
    <w:name w:val="6CB94C0B3FA44194A159F9135EACBA31"/>
    <w:rsid w:val="00BF2C20"/>
    <w:rPr>
      <w:rFonts w:eastAsiaTheme="minorHAnsi"/>
      <w:lang w:eastAsia="en-US"/>
    </w:rPr>
  </w:style>
  <w:style w:type="paragraph" w:customStyle="1" w:styleId="A429B82D50C14F6480618E985192AB48">
    <w:name w:val="A429B82D50C14F6480618E985192AB48"/>
    <w:rsid w:val="00BF2C20"/>
    <w:rPr>
      <w:rFonts w:eastAsiaTheme="minorHAnsi"/>
      <w:lang w:eastAsia="en-US"/>
    </w:rPr>
  </w:style>
  <w:style w:type="paragraph" w:customStyle="1" w:styleId="61DD63CDC13D4AEA993D00D917A9756D">
    <w:name w:val="61DD63CDC13D4AEA993D00D917A9756D"/>
    <w:rsid w:val="00BF2C20"/>
    <w:rPr>
      <w:rFonts w:eastAsiaTheme="minorHAnsi"/>
      <w:lang w:eastAsia="en-US"/>
    </w:rPr>
  </w:style>
  <w:style w:type="paragraph" w:customStyle="1" w:styleId="632052C3ED77422EB52CE84C4994955F1">
    <w:name w:val="632052C3ED77422EB52CE84C4994955F1"/>
    <w:rsid w:val="00BF2C20"/>
    <w:rPr>
      <w:rFonts w:eastAsiaTheme="minorHAnsi"/>
      <w:lang w:eastAsia="en-US"/>
    </w:rPr>
  </w:style>
  <w:style w:type="paragraph" w:customStyle="1" w:styleId="8719596E3AF04BC1BD463E3CED4B3E961">
    <w:name w:val="8719596E3AF04BC1BD463E3CED4B3E961"/>
    <w:rsid w:val="00BF2C20"/>
    <w:rPr>
      <w:rFonts w:eastAsiaTheme="minorHAnsi"/>
      <w:lang w:eastAsia="en-US"/>
    </w:rPr>
  </w:style>
  <w:style w:type="paragraph" w:customStyle="1" w:styleId="788E07E4072E4E52ABA555F9B9FB965A1">
    <w:name w:val="788E07E4072E4E52ABA555F9B9FB965A1"/>
    <w:rsid w:val="00BF2C20"/>
    <w:rPr>
      <w:rFonts w:eastAsiaTheme="minorHAnsi"/>
      <w:lang w:eastAsia="en-US"/>
    </w:rPr>
  </w:style>
  <w:style w:type="paragraph" w:customStyle="1" w:styleId="CDC2BE35DB164973B5EEB2DE1E4EB0781">
    <w:name w:val="CDC2BE35DB164973B5EEB2DE1E4EB0781"/>
    <w:rsid w:val="00BF2C20"/>
    <w:rPr>
      <w:rFonts w:eastAsiaTheme="minorHAnsi"/>
      <w:lang w:eastAsia="en-US"/>
    </w:rPr>
  </w:style>
  <w:style w:type="paragraph" w:customStyle="1" w:styleId="FA564EA4CC3A4817BA0C15EA2F8E54711">
    <w:name w:val="FA564EA4CC3A4817BA0C15EA2F8E54711"/>
    <w:rsid w:val="00BF2C20"/>
    <w:rPr>
      <w:rFonts w:eastAsiaTheme="minorHAnsi"/>
      <w:lang w:eastAsia="en-US"/>
    </w:rPr>
  </w:style>
  <w:style w:type="paragraph" w:customStyle="1" w:styleId="343E5363040C4C9AB99349BA2A67001A1">
    <w:name w:val="343E5363040C4C9AB99349BA2A67001A1"/>
    <w:rsid w:val="00BF2C20"/>
    <w:rPr>
      <w:rFonts w:eastAsiaTheme="minorHAnsi"/>
      <w:lang w:eastAsia="en-US"/>
    </w:rPr>
  </w:style>
  <w:style w:type="paragraph" w:customStyle="1" w:styleId="3DB93F4D3E6344BC95CE293DC246A7FF1">
    <w:name w:val="3DB93F4D3E6344BC95CE293DC246A7FF1"/>
    <w:rsid w:val="00BF2C20"/>
    <w:rPr>
      <w:rFonts w:eastAsiaTheme="minorHAnsi"/>
      <w:lang w:eastAsia="en-US"/>
    </w:rPr>
  </w:style>
  <w:style w:type="paragraph" w:customStyle="1" w:styleId="2694C0667BC749A8BE11BA676561D8A71">
    <w:name w:val="2694C0667BC749A8BE11BA676561D8A71"/>
    <w:rsid w:val="00BF2C20"/>
    <w:rPr>
      <w:rFonts w:eastAsiaTheme="minorHAnsi"/>
      <w:lang w:eastAsia="en-US"/>
    </w:rPr>
  </w:style>
  <w:style w:type="paragraph" w:customStyle="1" w:styleId="CF5162372B9047BFB7E816C00A8978431">
    <w:name w:val="CF5162372B9047BFB7E816C00A8978431"/>
    <w:rsid w:val="00BF2C20"/>
    <w:rPr>
      <w:rFonts w:eastAsiaTheme="minorHAnsi"/>
      <w:lang w:eastAsia="en-US"/>
    </w:rPr>
  </w:style>
  <w:style w:type="paragraph" w:customStyle="1" w:styleId="2E7313EF6F984846AA33F6F0B37BE6391">
    <w:name w:val="2E7313EF6F984846AA33F6F0B37BE6391"/>
    <w:rsid w:val="00BF2C20"/>
    <w:rPr>
      <w:rFonts w:eastAsiaTheme="minorHAnsi"/>
      <w:lang w:eastAsia="en-US"/>
    </w:rPr>
  </w:style>
  <w:style w:type="paragraph" w:customStyle="1" w:styleId="1B55FD1C18EB45A88441EBEC62A8C8781">
    <w:name w:val="1B55FD1C18EB45A88441EBEC62A8C8781"/>
    <w:rsid w:val="00BF2C20"/>
    <w:rPr>
      <w:rFonts w:eastAsiaTheme="minorHAnsi"/>
      <w:lang w:eastAsia="en-US"/>
    </w:rPr>
  </w:style>
  <w:style w:type="paragraph" w:customStyle="1" w:styleId="D61472B4CA5646118B3BD07800F9895A1">
    <w:name w:val="D61472B4CA5646118B3BD07800F9895A1"/>
    <w:rsid w:val="00BF2C20"/>
    <w:rPr>
      <w:rFonts w:eastAsiaTheme="minorHAnsi"/>
      <w:lang w:eastAsia="en-US"/>
    </w:rPr>
  </w:style>
  <w:style w:type="paragraph" w:customStyle="1" w:styleId="8A9E5CCC8789442296A07E4AFE03B8B61">
    <w:name w:val="8A9E5CCC8789442296A07E4AFE03B8B61"/>
    <w:rsid w:val="00BF2C20"/>
    <w:rPr>
      <w:rFonts w:eastAsiaTheme="minorHAnsi"/>
      <w:lang w:eastAsia="en-US"/>
    </w:rPr>
  </w:style>
  <w:style w:type="paragraph" w:customStyle="1" w:styleId="F4E0AFAFA8894E74BF9A20FFFC1EE19E1">
    <w:name w:val="F4E0AFAFA8894E74BF9A20FFFC1EE19E1"/>
    <w:rsid w:val="00BF2C20"/>
    <w:rPr>
      <w:rFonts w:eastAsiaTheme="minorHAnsi"/>
      <w:lang w:eastAsia="en-US"/>
    </w:rPr>
  </w:style>
  <w:style w:type="paragraph" w:customStyle="1" w:styleId="290A9664DE964DAEBD8907441EC3C09A1">
    <w:name w:val="290A9664DE964DAEBD8907441EC3C09A1"/>
    <w:rsid w:val="00BF2C20"/>
    <w:rPr>
      <w:rFonts w:eastAsiaTheme="minorHAnsi"/>
      <w:lang w:eastAsia="en-US"/>
    </w:rPr>
  </w:style>
  <w:style w:type="paragraph" w:customStyle="1" w:styleId="BF303C6B0365429FB6D7FC6344933C961">
    <w:name w:val="BF303C6B0365429FB6D7FC6344933C961"/>
    <w:rsid w:val="00BF2C20"/>
    <w:rPr>
      <w:rFonts w:eastAsiaTheme="minorHAnsi"/>
      <w:lang w:eastAsia="en-US"/>
    </w:rPr>
  </w:style>
  <w:style w:type="paragraph" w:customStyle="1" w:styleId="F7C50187BDFA4C1FBF1B3DC2ECB078A91">
    <w:name w:val="F7C50187BDFA4C1FBF1B3DC2ECB078A91"/>
    <w:rsid w:val="00BF2C20"/>
    <w:rPr>
      <w:rFonts w:eastAsiaTheme="minorHAnsi"/>
      <w:lang w:eastAsia="en-US"/>
    </w:rPr>
  </w:style>
  <w:style w:type="paragraph" w:customStyle="1" w:styleId="2DB6EC0AE70C407F8EE553806BBCF39C1">
    <w:name w:val="2DB6EC0AE70C407F8EE553806BBCF39C1"/>
    <w:rsid w:val="00BF2C20"/>
    <w:rPr>
      <w:rFonts w:eastAsiaTheme="minorHAnsi"/>
      <w:lang w:eastAsia="en-US"/>
    </w:rPr>
  </w:style>
  <w:style w:type="paragraph" w:customStyle="1" w:styleId="BBB7A766EBB543D1A82B1FACC81E90221">
    <w:name w:val="BBB7A766EBB543D1A82B1FACC81E90221"/>
    <w:rsid w:val="00BF2C20"/>
    <w:rPr>
      <w:rFonts w:eastAsiaTheme="minorHAnsi"/>
      <w:lang w:eastAsia="en-US"/>
    </w:rPr>
  </w:style>
  <w:style w:type="paragraph" w:customStyle="1" w:styleId="DBE71B85E50B4712AFCA6D8D0073B58F1">
    <w:name w:val="DBE71B85E50B4712AFCA6D8D0073B58F1"/>
    <w:rsid w:val="00BF2C20"/>
    <w:rPr>
      <w:rFonts w:eastAsiaTheme="minorHAnsi"/>
      <w:lang w:eastAsia="en-US"/>
    </w:rPr>
  </w:style>
  <w:style w:type="paragraph" w:customStyle="1" w:styleId="F44C943687E34016A4CDDE895A9C69681">
    <w:name w:val="F44C943687E34016A4CDDE895A9C69681"/>
    <w:rsid w:val="00BF2C20"/>
    <w:rPr>
      <w:rFonts w:eastAsiaTheme="minorHAnsi"/>
      <w:lang w:eastAsia="en-US"/>
    </w:rPr>
  </w:style>
  <w:style w:type="paragraph" w:customStyle="1" w:styleId="AA7FA9AFD6E24D57B1F8D55BD99FBBCE1">
    <w:name w:val="AA7FA9AFD6E24D57B1F8D55BD99FBBCE1"/>
    <w:rsid w:val="00BF2C20"/>
    <w:rPr>
      <w:rFonts w:eastAsiaTheme="minorHAnsi"/>
      <w:lang w:eastAsia="en-US"/>
    </w:rPr>
  </w:style>
  <w:style w:type="paragraph" w:customStyle="1" w:styleId="39E2D405D2F04C52BBEB8BB4ED956DA51">
    <w:name w:val="39E2D405D2F04C52BBEB8BB4ED956DA51"/>
    <w:rsid w:val="00BF2C20"/>
    <w:rPr>
      <w:rFonts w:eastAsiaTheme="minorHAnsi"/>
      <w:lang w:eastAsia="en-US"/>
    </w:rPr>
  </w:style>
  <w:style w:type="paragraph" w:customStyle="1" w:styleId="C6B57E4729E24283BA43A525C66350BF1">
    <w:name w:val="C6B57E4729E24283BA43A525C66350BF1"/>
    <w:rsid w:val="00BF2C20"/>
    <w:rPr>
      <w:rFonts w:eastAsiaTheme="minorHAnsi"/>
      <w:lang w:eastAsia="en-US"/>
    </w:rPr>
  </w:style>
  <w:style w:type="paragraph" w:customStyle="1" w:styleId="D7940E0D1B204346A80371DE8E3BDC741">
    <w:name w:val="D7940E0D1B204346A80371DE8E3BDC741"/>
    <w:rsid w:val="00BF2C20"/>
    <w:rPr>
      <w:rFonts w:eastAsiaTheme="minorHAnsi"/>
      <w:lang w:eastAsia="en-US"/>
    </w:rPr>
  </w:style>
  <w:style w:type="paragraph" w:customStyle="1" w:styleId="797F20A4380E44EB99377265E65C58341">
    <w:name w:val="797F20A4380E44EB99377265E65C58341"/>
    <w:rsid w:val="00BF2C20"/>
    <w:rPr>
      <w:rFonts w:eastAsiaTheme="minorHAnsi"/>
      <w:lang w:eastAsia="en-US"/>
    </w:rPr>
  </w:style>
  <w:style w:type="paragraph" w:customStyle="1" w:styleId="052BCA6FD8624F55B41FCED6D3095EB41">
    <w:name w:val="052BCA6FD8624F55B41FCED6D3095EB41"/>
    <w:rsid w:val="00BF2C20"/>
    <w:rPr>
      <w:rFonts w:eastAsiaTheme="minorHAnsi"/>
      <w:lang w:eastAsia="en-US"/>
    </w:rPr>
  </w:style>
  <w:style w:type="paragraph" w:customStyle="1" w:styleId="FF0D80308114497EA45897FE4C0B19301">
    <w:name w:val="FF0D80308114497EA45897FE4C0B19301"/>
    <w:rsid w:val="00BF2C20"/>
    <w:rPr>
      <w:rFonts w:eastAsiaTheme="minorHAnsi"/>
      <w:lang w:eastAsia="en-US"/>
    </w:rPr>
  </w:style>
  <w:style w:type="paragraph" w:customStyle="1" w:styleId="CC28E947497341C19C5B576631AE27971">
    <w:name w:val="CC28E947497341C19C5B576631AE27971"/>
    <w:rsid w:val="00BF2C20"/>
    <w:rPr>
      <w:rFonts w:eastAsiaTheme="minorHAnsi"/>
      <w:lang w:eastAsia="en-US"/>
    </w:rPr>
  </w:style>
  <w:style w:type="paragraph" w:customStyle="1" w:styleId="9856E03D04CF4736BA7997D6A4C1B27D1">
    <w:name w:val="9856E03D04CF4736BA7997D6A4C1B27D1"/>
    <w:rsid w:val="00BF2C20"/>
    <w:rPr>
      <w:rFonts w:eastAsiaTheme="minorHAnsi"/>
      <w:lang w:eastAsia="en-US"/>
    </w:rPr>
  </w:style>
  <w:style w:type="paragraph" w:customStyle="1" w:styleId="4D9FF1631CEE45999CEBE0B1C424691E1">
    <w:name w:val="4D9FF1631CEE45999CEBE0B1C424691E1"/>
    <w:rsid w:val="00BF2C20"/>
    <w:rPr>
      <w:rFonts w:eastAsiaTheme="minorHAnsi"/>
      <w:lang w:eastAsia="en-US"/>
    </w:rPr>
  </w:style>
  <w:style w:type="paragraph" w:customStyle="1" w:styleId="D46B7BFC33AF4210A2FC98474F5CBDF01">
    <w:name w:val="D46B7BFC33AF4210A2FC98474F5CBDF01"/>
    <w:rsid w:val="00BF2C20"/>
    <w:rPr>
      <w:rFonts w:eastAsiaTheme="minorHAnsi"/>
      <w:lang w:eastAsia="en-US"/>
    </w:rPr>
  </w:style>
  <w:style w:type="paragraph" w:customStyle="1" w:styleId="6E9480E0BA8C4618B9BC62C4267E0E511">
    <w:name w:val="6E9480E0BA8C4618B9BC62C4267E0E511"/>
    <w:rsid w:val="00BF2C20"/>
    <w:rPr>
      <w:rFonts w:eastAsiaTheme="minorHAnsi"/>
      <w:lang w:eastAsia="en-US"/>
    </w:rPr>
  </w:style>
  <w:style w:type="paragraph" w:customStyle="1" w:styleId="A3F8FEB727354966A343D1262C607E741">
    <w:name w:val="A3F8FEB727354966A343D1262C607E741"/>
    <w:rsid w:val="00BF2C20"/>
    <w:rPr>
      <w:rFonts w:eastAsiaTheme="minorHAnsi"/>
      <w:lang w:eastAsia="en-US"/>
    </w:rPr>
  </w:style>
  <w:style w:type="paragraph" w:customStyle="1" w:styleId="DCC759D5CF2D4F3A90313A7BCBF722DE1">
    <w:name w:val="DCC759D5CF2D4F3A90313A7BCBF722DE1"/>
    <w:rsid w:val="00BF2C20"/>
    <w:rPr>
      <w:rFonts w:eastAsiaTheme="minorHAnsi"/>
      <w:lang w:eastAsia="en-US"/>
    </w:rPr>
  </w:style>
  <w:style w:type="paragraph" w:customStyle="1" w:styleId="2916D9FD459A45F2866E4E7C9EA65AD81">
    <w:name w:val="2916D9FD459A45F2866E4E7C9EA65AD81"/>
    <w:rsid w:val="00BF2C20"/>
    <w:rPr>
      <w:rFonts w:eastAsiaTheme="minorHAnsi"/>
      <w:lang w:eastAsia="en-US"/>
    </w:rPr>
  </w:style>
  <w:style w:type="paragraph" w:customStyle="1" w:styleId="4D81B0399C8B4F11A150C8E4B4907DE61">
    <w:name w:val="4D81B0399C8B4F11A150C8E4B4907DE61"/>
    <w:rsid w:val="00BF2C20"/>
    <w:rPr>
      <w:rFonts w:eastAsiaTheme="minorHAnsi"/>
      <w:lang w:eastAsia="en-US"/>
    </w:rPr>
  </w:style>
  <w:style w:type="paragraph" w:customStyle="1" w:styleId="5D420AC62DA847F2982495AD6D680E651">
    <w:name w:val="5D420AC62DA847F2982495AD6D680E651"/>
    <w:rsid w:val="00BF2C20"/>
    <w:rPr>
      <w:rFonts w:eastAsiaTheme="minorHAnsi"/>
      <w:lang w:eastAsia="en-US"/>
    </w:rPr>
  </w:style>
  <w:style w:type="paragraph" w:customStyle="1" w:styleId="C0D24DA964C94CA0A58FD732C921997F1">
    <w:name w:val="C0D24DA964C94CA0A58FD732C921997F1"/>
    <w:rsid w:val="00BF2C20"/>
    <w:pPr>
      <w:ind w:left="720"/>
      <w:contextualSpacing/>
    </w:pPr>
    <w:rPr>
      <w:rFonts w:eastAsiaTheme="minorHAnsi"/>
      <w:lang w:eastAsia="en-US"/>
    </w:rPr>
  </w:style>
  <w:style w:type="paragraph" w:customStyle="1" w:styleId="ABA7E949AABE4F1B819F4468E9D0796E1">
    <w:name w:val="ABA7E949AABE4F1B819F4468E9D0796E1"/>
    <w:rsid w:val="00BF2C20"/>
    <w:rPr>
      <w:rFonts w:eastAsiaTheme="minorHAnsi"/>
      <w:lang w:eastAsia="en-US"/>
    </w:rPr>
  </w:style>
  <w:style w:type="paragraph" w:customStyle="1" w:styleId="E04668D614434D35A368055B9BD0870C1">
    <w:name w:val="E04668D614434D35A368055B9BD0870C1"/>
    <w:rsid w:val="00BF2C20"/>
    <w:rPr>
      <w:rFonts w:eastAsiaTheme="minorHAnsi"/>
      <w:lang w:eastAsia="en-US"/>
    </w:rPr>
  </w:style>
  <w:style w:type="paragraph" w:customStyle="1" w:styleId="4035EE11552E4A9E9F8960D4F52A45151">
    <w:name w:val="4035EE11552E4A9E9F8960D4F52A45151"/>
    <w:rsid w:val="00BF2C20"/>
    <w:rPr>
      <w:rFonts w:eastAsiaTheme="minorHAnsi"/>
      <w:lang w:eastAsia="en-US"/>
    </w:rPr>
  </w:style>
  <w:style w:type="paragraph" w:customStyle="1" w:styleId="2CD048BBD89D44C899F67DCDEC15B8B11">
    <w:name w:val="2CD048BBD89D44C899F67DCDEC15B8B11"/>
    <w:rsid w:val="00BF2C20"/>
    <w:rPr>
      <w:rFonts w:eastAsiaTheme="minorHAnsi"/>
      <w:lang w:eastAsia="en-US"/>
    </w:rPr>
  </w:style>
  <w:style w:type="paragraph" w:customStyle="1" w:styleId="A17A409EF9364CB4ABA19EB1332B42311">
    <w:name w:val="A17A409EF9364CB4ABA19EB1332B42311"/>
    <w:rsid w:val="00BF2C20"/>
    <w:rPr>
      <w:rFonts w:eastAsiaTheme="minorHAnsi"/>
      <w:lang w:eastAsia="en-US"/>
    </w:rPr>
  </w:style>
  <w:style w:type="paragraph" w:customStyle="1" w:styleId="F5653FB275A940FBA558C45CA42D8B1D1">
    <w:name w:val="F5653FB275A940FBA558C45CA42D8B1D1"/>
    <w:rsid w:val="00BF2C20"/>
    <w:rPr>
      <w:rFonts w:eastAsiaTheme="minorHAnsi"/>
      <w:lang w:eastAsia="en-US"/>
    </w:rPr>
  </w:style>
  <w:style w:type="paragraph" w:customStyle="1" w:styleId="96E9ECA8469F4D7F882F83405F9343711">
    <w:name w:val="96E9ECA8469F4D7F882F83405F9343711"/>
    <w:rsid w:val="00BF2C20"/>
    <w:rPr>
      <w:rFonts w:eastAsiaTheme="minorHAnsi"/>
      <w:lang w:eastAsia="en-US"/>
    </w:rPr>
  </w:style>
  <w:style w:type="paragraph" w:customStyle="1" w:styleId="A998AFF950A545B880A4ACDEB0E7BBDA1">
    <w:name w:val="A998AFF950A545B880A4ACDEB0E7BBDA1"/>
    <w:rsid w:val="00BF2C20"/>
    <w:rPr>
      <w:rFonts w:eastAsiaTheme="minorHAnsi"/>
      <w:lang w:eastAsia="en-US"/>
    </w:rPr>
  </w:style>
  <w:style w:type="paragraph" w:customStyle="1" w:styleId="0906FDF663CE437C9C1EF93F28033C1E1">
    <w:name w:val="0906FDF663CE437C9C1EF93F28033C1E1"/>
    <w:rsid w:val="00BF2C20"/>
    <w:rPr>
      <w:rFonts w:eastAsiaTheme="minorHAnsi"/>
      <w:lang w:eastAsia="en-US"/>
    </w:rPr>
  </w:style>
  <w:style w:type="paragraph" w:customStyle="1" w:styleId="7D32619BA2D746038A80857E43B82F441">
    <w:name w:val="7D32619BA2D746038A80857E43B82F441"/>
    <w:rsid w:val="00BF2C20"/>
    <w:rPr>
      <w:rFonts w:eastAsiaTheme="minorHAnsi"/>
      <w:lang w:eastAsia="en-US"/>
    </w:rPr>
  </w:style>
  <w:style w:type="paragraph" w:customStyle="1" w:styleId="67C69431E9D147EE852B7CC3785D86E51">
    <w:name w:val="67C69431E9D147EE852B7CC3785D86E51"/>
    <w:rsid w:val="00BF2C20"/>
    <w:rPr>
      <w:rFonts w:eastAsiaTheme="minorHAnsi"/>
      <w:lang w:eastAsia="en-US"/>
    </w:rPr>
  </w:style>
  <w:style w:type="paragraph" w:customStyle="1" w:styleId="C85F65CE7E3045F0822961A037F7839B1">
    <w:name w:val="C85F65CE7E3045F0822961A037F7839B1"/>
    <w:rsid w:val="00BF2C20"/>
    <w:rPr>
      <w:rFonts w:eastAsiaTheme="minorHAnsi"/>
      <w:lang w:eastAsia="en-US"/>
    </w:rPr>
  </w:style>
  <w:style w:type="paragraph" w:customStyle="1" w:styleId="CF50BA6DC4254FC09655468920894EE71">
    <w:name w:val="CF50BA6DC4254FC09655468920894EE71"/>
    <w:rsid w:val="00BF2C20"/>
    <w:rPr>
      <w:rFonts w:eastAsiaTheme="minorHAnsi"/>
      <w:lang w:eastAsia="en-US"/>
    </w:rPr>
  </w:style>
  <w:style w:type="paragraph" w:customStyle="1" w:styleId="551DE459794F4AF4A5BC63DC73DC3EC51">
    <w:name w:val="551DE459794F4AF4A5BC63DC73DC3EC51"/>
    <w:rsid w:val="00BF2C20"/>
    <w:rPr>
      <w:rFonts w:eastAsiaTheme="minorHAnsi"/>
      <w:lang w:eastAsia="en-US"/>
    </w:rPr>
  </w:style>
  <w:style w:type="paragraph" w:customStyle="1" w:styleId="FCFDEA1336D54E1A9364E33E31DD6B031">
    <w:name w:val="FCFDEA1336D54E1A9364E33E31DD6B031"/>
    <w:rsid w:val="00BF2C20"/>
    <w:rPr>
      <w:rFonts w:eastAsiaTheme="minorHAnsi"/>
      <w:lang w:eastAsia="en-US"/>
    </w:rPr>
  </w:style>
  <w:style w:type="paragraph" w:customStyle="1" w:styleId="4B9FB6D76E9242EC9F69E5B9657685511">
    <w:name w:val="4B9FB6D76E9242EC9F69E5B9657685511"/>
    <w:rsid w:val="00BF2C20"/>
    <w:rPr>
      <w:rFonts w:eastAsiaTheme="minorHAnsi"/>
      <w:lang w:eastAsia="en-US"/>
    </w:rPr>
  </w:style>
  <w:style w:type="paragraph" w:customStyle="1" w:styleId="4BD7AB586A79475596B7D4D93F3A2A841">
    <w:name w:val="4BD7AB586A79475596B7D4D93F3A2A841"/>
    <w:rsid w:val="00BF2C20"/>
    <w:rPr>
      <w:rFonts w:eastAsiaTheme="minorHAnsi"/>
      <w:lang w:eastAsia="en-US"/>
    </w:rPr>
  </w:style>
  <w:style w:type="paragraph" w:customStyle="1" w:styleId="9BC5E32A48AB432AA47984F9F4B0F3021">
    <w:name w:val="9BC5E32A48AB432AA47984F9F4B0F3021"/>
    <w:rsid w:val="00BF2C20"/>
    <w:rPr>
      <w:rFonts w:eastAsiaTheme="minorHAnsi"/>
      <w:lang w:eastAsia="en-US"/>
    </w:rPr>
  </w:style>
  <w:style w:type="paragraph" w:customStyle="1" w:styleId="683D1357E3AC4E4CB69F6895AF8C5A021">
    <w:name w:val="683D1357E3AC4E4CB69F6895AF8C5A021"/>
    <w:rsid w:val="00BF2C20"/>
    <w:rPr>
      <w:rFonts w:eastAsiaTheme="minorHAnsi"/>
      <w:lang w:eastAsia="en-US"/>
    </w:rPr>
  </w:style>
  <w:style w:type="paragraph" w:customStyle="1" w:styleId="E7557A395E3F4285A7680390CFEE1DA31">
    <w:name w:val="E7557A395E3F4285A7680390CFEE1DA31"/>
    <w:rsid w:val="00BF2C20"/>
    <w:rPr>
      <w:rFonts w:eastAsiaTheme="minorHAnsi"/>
      <w:lang w:eastAsia="en-US"/>
    </w:rPr>
  </w:style>
  <w:style w:type="paragraph" w:customStyle="1" w:styleId="832D933028BD43B6B4F550209F703FD31">
    <w:name w:val="832D933028BD43B6B4F550209F703FD31"/>
    <w:rsid w:val="00BF2C20"/>
    <w:rPr>
      <w:rFonts w:eastAsiaTheme="minorHAnsi"/>
      <w:lang w:eastAsia="en-US"/>
    </w:rPr>
  </w:style>
  <w:style w:type="paragraph" w:customStyle="1" w:styleId="8C0AF236E9D24C92A919361F933AD6261">
    <w:name w:val="8C0AF236E9D24C92A919361F933AD6261"/>
    <w:rsid w:val="00BF2C20"/>
    <w:rPr>
      <w:rFonts w:eastAsiaTheme="minorHAnsi"/>
      <w:lang w:eastAsia="en-US"/>
    </w:rPr>
  </w:style>
  <w:style w:type="paragraph" w:customStyle="1" w:styleId="4C3BF295C4C6434F879F7473F2C42DB01">
    <w:name w:val="4C3BF295C4C6434F879F7473F2C42DB01"/>
    <w:rsid w:val="00BF2C20"/>
    <w:rPr>
      <w:rFonts w:eastAsiaTheme="minorHAnsi"/>
      <w:lang w:eastAsia="en-US"/>
    </w:rPr>
  </w:style>
  <w:style w:type="paragraph" w:customStyle="1" w:styleId="49D487FEB6964ED6806FD03338FCD7821">
    <w:name w:val="49D487FEB6964ED6806FD03338FCD7821"/>
    <w:rsid w:val="00BF2C20"/>
    <w:rPr>
      <w:rFonts w:eastAsiaTheme="minorHAnsi"/>
      <w:lang w:eastAsia="en-US"/>
    </w:rPr>
  </w:style>
  <w:style w:type="paragraph" w:customStyle="1" w:styleId="F75D471D354044F189CD1D2C2B4849BB1">
    <w:name w:val="F75D471D354044F189CD1D2C2B4849BB1"/>
    <w:rsid w:val="00BF2C20"/>
    <w:rPr>
      <w:rFonts w:eastAsiaTheme="minorHAnsi"/>
      <w:lang w:eastAsia="en-US"/>
    </w:rPr>
  </w:style>
  <w:style w:type="paragraph" w:customStyle="1" w:styleId="5CA3437EA01D428AB321738FBA90D4C61">
    <w:name w:val="5CA3437EA01D428AB321738FBA90D4C61"/>
    <w:rsid w:val="00BF2C20"/>
    <w:rPr>
      <w:rFonts w:eastAsiaTheme="minorHAnsi"/>
      <w:lang w:eastAsia="en-US"/>
    </w:rPr>
  </w:style>
  <w:style w:type="paragraph" w:customStyle="1" w:styleId="44113EFFBE1442CE9F113F0AFFE642901">
    <w:name w:val="44113EFFBE1442CE9F113F0AFFE642901"/>
    <w:rsid w:val="00BF2C20"/>
    <w:rPr>
      <w:rFonts w:eastAsiaTheme="minorHAnsi"/>
      <w:lang w:eastAsia="en-US"/>
    </w:rPr>
  </w:style>
  <w:style w:type="paragraph" w:customStyle="1" w:styleId="18175AC2F58147CD90DF89B9A05349F21">
    <w:name w:val="18175AC2F58147CD90DF89B9A05349F21"/>
    <w:rsid w:val="00BF2C20"/>
    <w:rPr>
      <w:rFonts w:eastAsiaTheme="minorHAnsi"/>
      <w:lang w:eastAsia="en-US"/>
    </w:rPr>
  </w:style>
  <w:style w:type="paragraph" w:customStyle="1" w:styleId="D592A2107D6B4A5783ADAE25E86493D51">
    <w:name w:val="D592A2107D6B4A5783ADAE25E86493D51"/>
    <w:rsid w:val="00BF2C20"/>
    <w:rPr>
      <w:rFonts w:eastAsiaTheme="minorHAnsi"/>
      <w:lang w:eastAsia="en-US"/>
    </w:rPr>
  </w:style>
  <w:style w:type="paragraph" w:customStyle="1" w:styleId="BF03C444D5BE4CB3AAB6BD49EE100F1D1">
    <w:name w:val="BF03C444D5BE4CB3AAB6BD49EE100F1D1"/>
    <w:rsid w:val="00BF2C20"/>
    <w:rPr>
      <w:rFonts w:eastAsiaTheme="minorHAnsi"/>
      <w:lang w:eastAsia="en-US"/>
    </w:rPr>
  </w:style>
  <w:style w:type="paragraph" w:customStyle="1" w:styleId="2B8C411723124C5AAF6223B068A866E11">
    <w:name w:val="2B8C411723124C5AAF6223B068A866E11"/>
    <w:rsid w:val="00BF2C20"/>
    <w:rPr>
      <w:rFonts w:eastAsiaTheme="minorHAnsi"/>
      <w:lang w:eastAsia="en-US"/>
    </w:rPr>
  </w:style>
  <w:style w:type="paragraph" w:customStyle="1" w:styleId="BEC629EE3F7347EC90366381ADF839A41">
    <w:name w:val="BEC629EE3F7347EC90366381ADF839A41"/>
    <w:rsid w:val="00BF2C20"/>
    <w:rPr>
      <w:rFonts w:eastAsiaTheme="minorHAnsi"/>
      <w:lang w:eastAsia="en-US"/>
    </w:rPr>
  </w:style>
  <w:style w:type="paragraph" w:customStyle="1" w:styleId="2F6D8B66649C4F92921449001C53E0D21">
    <w:name w:val="2F6D8B66649C4F92921449001C53E0D21"/>
    <w:rsid w:val="00BF2C20"/>
    <w:rPr>
      <w:rFonts w:eastAsiaTheme="minorHAnsi"/>
      <w:lang w:eastAsia="en-US"/>
    </w:rPr>
  </w:style>
  <w:style w:type="paragraph" w:customStyle="1" w:styleId="67B84694A168476C9953F3C746EFAC691">
    <w:name w:val="67B84694A168476C9953F3C746EFAC691"/>
    <w:rsid w:val="00BF2C20"/>
    <w:rPr>
      <w:rFonts w:eastAsiaTheme="minorHAnsi"/>
      <w:lang w:eastAsia="en-US"/>
    </w:rPr>
  </w:style>
  <w:style w:type="paragraph" w:customStyle="1" w:styleId="99B4859BC41543318272EC56A3587D531">
    <w:name w:val="99B4859BC41543318272EC56A3587D531"/>
    <w:rsid w:val="00BF2C20"/>
    <w:rPr>
      <w:rFonts w:eastAsiaTheme="minorHAnsi"/>
      <w:lang w:eastAsia="en-US"/>
    </w:rPr>
  </w:style>
  <w:style w:type="paragraph" w:customStyle="1" w:styleId="C034FE4C5EED4263BAED257BB14861EB1">
    <w:name w:val="C034FE4C5EED4263BAED257BB14861EB1"/>
    <w:rsid w:val="00BF2C20"/>
    <w:rPr>
      <w:rFonts w:eastAsiaTheme="minorHAnsi"/>
      <w:lang w:eastAsia="en-US"/>
    </w:rPr>
  </w:style>
  <w:style w:type="paragraph" w:customStyle="1" w:styleId="A24D1654B4FB47608E925409C513EED41">
    <w:name w:val="A24D1654B4FB47608E925409C513EED41"/>
    <w:rsid w:val="00BF2C20"/>
    <w:rPr>
      <w:rFonts w:eastAsiaTheme="minorHAnsi"/>
      <w:lang w:eastAsia="en-US"/>
    </w:rPr>
  </w:style>
  <w:style w:type="paragraph" w:customStyle="1" w:styleId="0C955324A06945FC92FA73E1BBAC63EF1">
    <w:name w:val="0C955324A06945FC92FA73E1BBAC63EF1"/>
    <w:rsid w:val="00BF2C20"/>
    <w:rPr>
      <w:rFonts w:eastAsiaTheme="minorHAnsi"/>
      <w:lang w:eastAsia="en-US"/>
    </w:rPr>
  </w:style>
  <w:style w:type="paragraph" w:customStyle="1" w:styleId="DCFEC1CC8F94421D8EE952822A7B000A1">
    <w:name w:val="DCFEC1CC8F94421D8EE952822A7B000A1"/>
    <w:rsid w:val="00BF2C20"/>
    <w:rPr>
      <w:rFonts w:eastAsiaTheme="minorHAnsi"/>
      <w:lang w:eastAsia="en-US"/>
    </w:rPr>
  </w:style>
  <w:style w:type="paragraph" w:customStyle="1" w:styleId="BD0F21D95C1D410C95E82470C5F71E481">
    <w:name w:val="BD0F21D95C1D410C95E82470C5F71E481"/>
    <w:rsid w:val="00BF2C20"/>
    <w:rPr>
      <w:rFonts w:eastAsiaTheme="minorHAnsi"/>
      <w:lang w:eastAsia="en-US"/>
    </w:rPr>
  </w:style>
  <w:style w:type="paragraph" w:customStyle="1" w:styleId="080A3CD287C04137A2B898C4B9D183361">
    <w:name w:val="080A3CD287C04137A2B898C4B9D183361"/>
    <w:rsid w:val="00BF2C20"/>
    <w:rPr>
      <w:rFonts w:eastAsiaTheme="minorHAnsi"/>
      <w:lang w:eastAsia="en-US"/>
    </w:rPr>
  </w:style>
  <w:style w:type="paragraph" w:customStyle="1" w:styleId="09A91AE943D947D19DE1B25F837AEB941">
    <w:name w:val="09A91AE943D947D19DE1B25F837AEB941"/>
    <w:rsid w:val="00BF2C20"/>
    <w:rPr>
      <w:rFonts w:eastAsiaTheme="minorHAnsi"/>
      <w:lang w:eastAsia="en-US"/>
    </w:rPr>
  </w:style>
  <w:style w:type="paragraph" w:customStyle="1" w:styleId="63AC1E2016C94A399F84B73E5835E5E11">
    <w:name w:val="63AC1E2016C94A399F84B73E5835E5E11"/>
    <w:rsid w:val="00BF2C20"/>
    <w:rPr>
      <w:rFonts w:eastAsiaTheme="minorHAnsi"/>
      <w:lang w:eastAsia="en-US"/>
    </w:rPr>
  </w:style>
  <w:style w:type="paragraph" w:customStyle="1" w:styleId="4BDD8CBB318E4EF8B27F06B75C37E5391">
    <w:name w:val="4BDD8CBB318E4EF8B27F06B75C37E5391"/>
    <w:rsid w:val="00BF2C20"/>
    <w:rPr>
      <w:rFonts w:eastAsiaTheme="minorHAnsi"/>
      <w:lang w:eastAsia="en-US"/>
    </w:rPr>
  </w:style>
  <w:style w:type="paragraph" w:customStyle="1" w:styleId="3DDF8AA0BB6C41E1BF2724590A216CF91">
    <w:name w:val="3DDF8AA0BB6C41E1BF2724590A216CF91"/>
    <w:rsid w:val="00BF2C20"/>
    <w:rPr>
      <w:rFonts w:eastAsiaTheme="minorHAnsi"/>
      <w:lang w:eastAsia="en-US"/>
    </w:rPr>
  </w:style>
  <w:style w:type="paragraph" w:customStyle="1" w:styleId="53E7C3C0B7A44554AA8DA82BB74D71231">
    <w:name w:val="53E7C3C0B7A44554AA8DA82BB74D71231"/>
    <w:rsid w:val="00BF2C20"/>
    <w:rPr>
      <w:rFonts w:eastAsiaTheme="minorHAnsi"/>
      <w:lang w:eastAsia="en-US"/>
    </w:rPr>
  </w:style>
  <w:style w:type="paragraph" w:customStyle="1" w:styleId="FB69754F6025414D8402F497CD9FF7DB1">
    <w:name w:val="FB69754F6025414D8402F497CD9FF7DB1"/>
    <w:rsid w:val="00BF2C20"/>
    <w:rPr>
      <w:rFonts w:eastAsiaTheme="minorHAnsi"/>
      <w:lang w:eastAsia="en-US"/>
    </w:rPr>
  </w:style>
  <w:style w:type="paragraph" w:customStyle="1" w:styleId="5D3877F4957841D691400CBFE4973E111">
    <w:name w:val="5D3877F4957841D691400CBFE4973E111"/>
    <w:rsid w:val="00BF2C20"/>
    <w:rPr>
      <w:rFonts w:eastAsiaTheme="minorHAnsi"/>
      <w:lang w:eastAsia="en-US"/>
    </w:rPr>
  </w:style>
  <w:style w:type="paragraph" w:customStyle="1" w:styleId="80A67662D39A4EA9B15E9A75464696121">
    <w:name w:val="80A67662D39A4EA9B15E9A75464696121"/>
    <w:rsid w:val="00BF2C20"/>
    <w:rPr>
      <w:rFonts w:eastAsiaTheme="minorHAnsi"/>
      <w:lang w:eastAsia="en-US"/>
    </w:rPr>
  </w:style>
  <w:style w:type="paragraph" w:customStyle="1" w:styleId="E1FD79EEF1874A7D8B4A4BD5118C4CB11">
    <w:name w:val="E1FD79EEF1874A7D8B4A4BD5118C4CB11"/>
    <w:rsid w:val="00BF2C20"/>
    <w:rPr>
      <w:rFonts w:eastAsiaTheme="minorHAnsi"/>
      <w:lang w:eastAsia="en-US"/>
    </w:rPr>
  </w:style>
  <w:style w:type="paragraph" w:customStyle="1" w:styleId="7EEFF74EAD4F471C99F49FA45F6D8FA51">
    <w:name w:val="7EEFF74EAD4F471C99F49FA45F6D8FA51"/>
    <w:rsid w:val="00BF2C20"/>
    <w:rPr>
      <w:rFonts w:eastAsiaTheme="minorHAnsi"/>
      <w:lang w:eastAsia="en-US"/>
    </w:rPr>
  </w:style>
  <w:style w:type="paragraph" w:customStyle="1" w:styleId="0FD3CB07B3DE481B90A9B4F27C6710FC1">
    <w:name w:val="0FD3CB07B3DE481B90A9B4F27C6710FC1"/>
    <w:rsid w:val="00BF2C20"/>
    <w:rPr>
      <w:rFonts w:eastAsiaTheme="minorHAnsi"/>
      <w:lang w:eastAsia="en-US"/>
    </w:rPr>
  </w:style>
  <w:style w:type="paragraph" w:customStyle="1" w:styleId="4C72908A6BD249F094575EBD21D381AA1">
    <w:name w:val="4C72908A6BD249F094575EBD21D381AA1"/>
    <w:rsid w:val="00BF2C20"/>
    <w:rPr>
      <w:rFonts w:eastAsiaTheme="minorHAnsi"/>
      <w:lang w:eastAsia="en-US"/>
    </w:rPr>
  </w:style>
  <w:style w:type="paragraph" w:customStyle="1" w:styleId="582CCA44E7DD4F4E87AE574AFB8F7FE21">
    <w:name w:val="582CCA44E7DD4F4E87AE574AFB8F7FE21"/>
    <w:rsid w:val="00BF2C20"/>
    <w:rPr>
      <w:rFonts w:eastAsiaTheme="minorHAnsi"/>
      <w:lang w:eastAsia="en-US"/>
    </w:rPr>
  </w:style>
  <w:style w:type="paragraph" w:customStyle="1" w:styleId="0401E6D96FFB4CFDB591B62AD574BCC5">
    <w:name w:val="0401E6D96FFB4CFDB591B62AD574BCC5"/>
    <w:rsid w:val="00BF2C20"/>
    <w:rPr>
      <w:rFonts w:eastAsiaTheme="minorHAnsi"/>
      <w:lang w:eastAsia="en-US"/>
    </w:rPr>
  </w:style>
  <w:style w:type="paragraph" w:customStyle="1" w:styleId="0D316B207C15442394348ABF87ED6254">
    <w:name w:val="0D316B207C15442394348ABF87ED6254"/>
    <w:rsid w:val="00BF2C20"/>
    <w:rPr>
      <w:rFonts w:eastAsiaTheme="minorHAnsi"/>
      <w:lang w:eastAsia="en-US"/>
    </w:rPr>
  </w:style>
  <w:style w:type="paragraph" w:customStyle="1" w:styleId="377A400AF4634C9BA3905AAB1FC3886B">
    <w:name w:val="377A400AF4634C9BA3905AAB1FC3886B"/>
    <w:rsid w:val="00BF2C20"/>
  </w:style>
  <w:style w:type="paragraph" w:customStyle="1" w:styleId="F011EB9167954D75B42D4ED2DEECAFA4">
    <w:name w:val="F011EB9167954D75B42D4ED2DEECAFA4"/>
    <w:rsid w:val="00BF2C20"/>
  </w:style>
  <w:style w:type="paragraph" w:customStyle="1" w:styleId="79BDFAE6D0C24525827492BEF99A4143">
    <w:name w:val="79BDFAE6D0C24525827492BEF99A4143"/>
    <w:rsid w:val="00BF2C20"/>
  </w:style>
  <w:style w:type="paragraph" w:customStyle="1" w:styleId="D4481D861F89414A9F9176C10846D764">
    <w:name w:val="D4481D861F89414A9F9176C10846D764"/>
    <w:rsid w:val="00BF2C20"/>
  </w:style>
  <w:style w:type="paragraph" w:customStyle="1" w:styleId="ECCAF37875A24029945FF7608D5FD48C">
    <w:name w:val="ECCAF37875A24029945FF7608D5FD48C"/>
    <w:rsid w:val="00BF2C20"/>
  </w:style>
  <w:style w:type="paragraph" w:customStyle="1" w:styleId="2FC63EA1E30D44B4BBDF7BF79D71DCB1">
    <w:name w:val="2FC63EA1E30D44B4BBDF7BF79D71DCB1"/>
    <w:rsid w:val="00BF2C20"/>
  </w:style>
  <w:style w:type="paragraph" w:customStyle="1" w:styleId="E32ABF19F98E49DDAB870727A58DA57A">
    <w:name w:val="E32ABF19F98E49DDAB870727A58DA57A"/>
    <w:rsid w:val="00BF2C20"/>
  </w:style>
  <w:style w:type="paragraph" w:customStyle="1" w:styleId="1773E776774447BEB7D389D97457E156">
    <w:name w:val="1773E776774447BEB7D389D97457E156"/>
    <w:rsid w:val="00BF2C20"/>
  </w:style>
  <w:style w:type="paragraph" w:customStyle="1" w:styleId="E2BDC59A4231481CA81F140432BB8648">
    <w:name w:val="E2BDC59A4231481CA81F140432BB8648"/>
    <w:rsid w:val="00BF2C20"/>
  </w:style>
  <w:style w:type="paragraph" w:customStyle="1" w:styleId="B4AB02BF0FD343C89D2BBFC91C23DBB6">
    <w:name w:val="B4AB02BF0FD343C89D2BBFC91C23DBB6"/>
    <w:rsid w:val="00BF2C20"/>
  </w:style>
  <w:style w:type="paragraph" w:customStyle="1" w:styleId="63B9819423234DE1AA1B0222C50CD399">
    <w:name w:val="63B9819423234DE1AA1B0222C50CD399"/>
    <w:rsid w:val="00BF2C20"/>
  </w:style>
  <w:style w:type="paragraph" w:customStyle="1" w:styleId="ABA33135C40B41558D53A2F99A78EA5C">
    <w:name w:val="ABA33135C40B41558D53A2F99A78EA5C"/>
    <w:rsid w:val="00BF2C20"/>
  </w:style>
  <w:style w:type="paragraph" w:customStyle="1" w:styleId="78E17AE681FB449B927C886690D8D44D">
    <w:name w:val="78E17AE681FB449B927C886690D8D44D"/>
    <w:rsid w:val="00BF2C20"/>
  </w:style>
  <w:style w:type="paragraph" w:customStyle="1" w:styleId="DDB840DDFD624B9497F04CA2B9AAE5C2">
    <w:name w:val="DDB840DDFD624B9497F04CA2B9AAE5C2"/>
    <w:rsid w:val="00BF2C20"/>
  </w:style>
  <w:style w:type="paragraph" w:customStyle="1" w:styleId="1B7134A4EEBC49E6B2EA2C08AD3423C7">
    <w:name w:val="1B7134A4EEBC49E6B2EA2C08AD3423C7"/>
    <w:rsid w:val="00BF2C20"/>
  </w:style>
  <w:style w:type="paragraph" w:customStyle="1" w:styleId="96979283A93D463D9D4C0BE68159B156">
    <w:name w:val="96979283A93D463D9D4C0BE68159B156"/>
    <w:rsid w:val="00BF2C20"/>
  </w:style>
  <w:style w:type="paragraph" w:customStyle="1" w:styleId="20D54E9D90E7435488F2C9457F4D2CEB">
    <w:name w:val="20D54E9D90E7435488F2C9457F4D2CEB"/>
    <w:rsid w:val="00BF2C20"/>
  </w:style>
  <w:style w:type="paragraph" w:customStyle="1" w:styleId="4353B03933FD448A9F9B34BC20A6C4EE">
    <w:name w:val="4353B03933FD448A9F9B34BC20A6C4EE"/>
    <w:rsid w:val="00BF2C20"/>
  </w:style>
  <w:style w:type="paragraph" w:customStyle="1" w:styleId="50E83C70D44D4C67A8E32E3D08EAEDDA">
    <w:name w:val="50E83C70D44D4C67A8E32E3D08EAEDDA"/>
    <w:rsid w:val="00BF2C20"/>
  </w:style>
  <w:style w:type="paragraph" w:customStyle="1" w:styleId="2E9F19E74BCD4FFC9D8E96D408176D70">
    <w:name w:val="2E9F19E74BCD4FFC9D8E96D408176D70"/>
    <w:rsid w:val="00BF2C20"/>
  </w:style>
  <w:style w:type="paragraph" w:customStyle="1" w:styleId="7EE5E0826356457EAB17DC442FBDDA38">
    <w:name w:val="7EE5E0826356457EAB17DC442FBDDA38"/>
    <w:rsid w:val="00BF2C20"/>
  </w:style>
  <w:style w:type="paragraph" w:customStyle="1" w:styleId="BA456CA11A9E4C8E8331948974086484">
    <w:name w:val="BA456CA11A9E4C8E8331948974086484"/>
    <w:rsid w:val="00BF2C20"/>
  </w:style>
  <w:style w:type="paragraph" w:customStyle="1" w:styleId="1E385380E38E4E32B18E41EFD35554DA">
    <w:name w:val="1E385380E38E4E32B18E41EFD35554DA"/>
    <w:rsid w:val="00BF2C20"/>
  </w:style>
  <w:style w:type="paragraph" w:customStyle="1" w:styleId="B13C254E127648F4A22E832F4A0B5D14">
    <w:name w:val="B13C254E127648F4A22E832F4A0B5D14"/>
    <w:rsid w:val="00BF2C20"/>
  </w:style>
  <w:style w:type="paragraph" w:customStyle="1" w:styleId="980E6C823FB84E968EA1A66703BAC80F">
    <w:name w:val="980E6C823FB84E968EA1A66703BAC80F"/>
    <w:rsid w:val="00BF2C20"/>
  </w:style>
  <w:style w:type="paragraph" w:customStyle="1" w:styleId="6A432CB5D419469A8B1DA33FAC54E56E">
    <w:name w:val="6A432CB5D419469A8B1DA33FAC54E56E"/>
    <w:rsid w:val="00BF2C20"/>
  </w:style>
  <w:style w:type="paragraph" w:customStyle="1" w:styleId="546B8529C5CE4DC8B0BA3BA9256FC114">
    <w:name w:val="546B8529C5CE4DC8B0BA3BA9256FC114"/>
    <w:rsid w:val="00BF2C20"/>
  </w:style>
  <w:style w:type="paragraph" w:customStyle="1" w:styleId="929CD236E80D4651B4F49EEA30702BB0">
    <w:name w:val="929CD236E80D4651B4F49EEA30702BB0"/>
    <w:rsid w:val="00BF2C20"/>
  </w:style>
  <w:style w:type="paragraph" w:customStyle="1" w:styleId="CD8E7A0026824116BAA4D22FFE3467DA">
    <w:name w:val="CD8E7A0026824116BAA4D22FFE3467DA"/>
    <w:rsid w:val="00BF2C20"/>
  </w:style>
  <w:style w:type="paragraph" w:customStyle="1" w:styleId="8D84F68BA4C34D4090570E4C4FF7D404">
    <w:name w:val="8D84F68BA4C34D4090570E4C4FF7D404"/>
    <w:rsid w:val="00BF2C20"/>
  </w:style>
  <w:style w:type="paragraph" w:customStyle="1" w:styleId="DC1623D8EF7846BC893A1499687F9C2B1">
    <w:name w:val="DC1623D8EF7846BC893A1499687F9C2B1"/>
    <w:rsid w:val="00BF2C20"/>
    <w:rPr>
      <w:rFonts w:eastAsiaTheme="minorHAnsi"/>
      <w:lang w:eastAsia="en-US"/>
    </w:rPr>
  </w:style>
  <w:style w:type="character" w:customStyle="1" w:styleId="Formatos">
    <w:name w:val="Formatos"/>
    <w:basedOn w:val="Fuentedeprrafopredeter"/>
    <w:uiPriority w:val="1"/>
    <w:rsid w:val="00CD001E"/>
    <w:rPr>
      <w:rFonts w:ascii="Arial" w:hAnsi="Arial"/>
      <w:b/>
      <w:i/>
      <w:sz w:val="22"/>
      <w:u w:val="single"/>
    </w:rPr>
  </w:style>
  <w:style w:type="paragraph" w:customStyle="1" w:styleId="79A6F1AF0BA344FB90F94D2EF1BECF601">
    <w:name w:val="79A6F1AF0BA344FB90F94D2EF1BECF601"/>
    <w:rsid w:val="00BF2C20"/>
    <w:rPr>
      <w:rFonts w:eastAsiaTheme="minorHAnsi"/>
      <w:lang w:eastAsia="en-US"/>
    </w:rPr>
  </w:style>
  <w:style w:type="paragraph" w:customStyle="1" w:styleId="29D20ADF8CCD4C8BBBFCCD87213FC42E1">
    <w:name w:val="29D20ADF8CCD4C8BBBFCCD87213FC42E1"/>
    <w:rsid w:val="00BF2C20"/>
    <w:rPr>
      <w:rFonts w:eastAsiaTheme="minorHAnsi"/>
      <w:lang w:eastAsia="en-US"/>
    </w:rPr>
  </w:style>
  <w:style w:type="paragraph" w:customStyle="1" w:styleId="F70133BB528542098E87B716BC9CF32A1">
    <w:name w:val="F70133BB528542098E87B716BC9CF32A1"/>
    <w:rsid w:val="00BF2C20"/>
    <w:rPr>
      <w:rFonts w:eastAsiaTheme="minorHAnsi"/>
      <w:lang w:eastAsia="en-US"/>
    </w:rPr>
  </w:style>
  <w:style w:type="paragraph" w:customStyle="1" w:styleId="6CB94C0B3FA44194A159F9135EACBA311">
    <w:name w:val="6CB94C0B3FA44194A159F9135EACBA311"/>
    <w:rsid w:val="00BF2C20"/>
    <w:rPr>
      <w:rFonts w:eastAsiaTheme="minorHAnsi"/>
      <w:lang w:eastAsia="en-US"/>
    </w:rPr>
  </w:style>
  <w:style w:type="paragraph" w:customStyle="1" w:styleId="A429B82D50C14F6480618E985192AB481">
    <w:name w:val="A429B82D50C14F6480618E985192AB481"/>
    <w:rsid w:val="00BF2C20"/>
    <w:rPr>
      <w:rFonts w:eastAsiaTheme="minorHAnsi"/>
      <w:lang w:eastAsia="en-US"/>
    </w:rPr>
  </w:style>
  <w:style w:type="paragraph" w:customStyle="1" w:styleId="61DD63CDC13D4AEA993D00D917A9756D1">
    <w:name w:val="61DD63CDC13D4AEA993D00D917A9756D1"/>
    <w:rsid w:val="00BF2C20"/>
    <w:rPr>
      <w:rFonts w:eastAsiaTheme="minorHAnsi"/>
      <w:lang w:eastAsia="en-US"/>
    </w:rPr>
  </w:style>
  <w:style w:type="paragraph" w:customStyle="1" w:styleId="632052C3ED77422EB52CE84C4994955F2">
    <w:name w:val="632052C3ED77422EB52CE84C4994955F2"/>
    <w:rsid w:val="00BF2C20"/>
    <w:rPr>
      <w:rFonts w:eastAsiaTheme="minorHAnsi"/>
      <w:lang w:eastAsia="en-US"/>
    </w:rPr>
  </w:style>
  <w:style w:type="paragraph" w:customStyle="1" w:styleId="Formatos1">
    <w:name w:val="Formatos1"/>
    <w:basedOn w:val="Normal"/>
    <w:link w:val="Formatos1Car"/>
    <w:qFormat/>
    <w:rsid w:val="00A93FBD"/>
    <w:pPr>
      <w:spacing w:after="0" w:line="240" w:lineRule="auto"/>
      <w:jc w:val="center"/>
    </w:pPr>
    <w:rPr>
      <w:rFonts w:ascii="Arial" w:eastAsiaTheme="minorHAnsi" w:hAnsi="Arial"/>
      <w:b/>
      <w:lang w:eastAsia="en-US"/>
    </w:rPr>
  </w:style>
  <w:style w:type="character" w:customStyle="1" w:styleId="Formatos1Car">
    <w:name w:val="Formatos1 Car"/>
    <w:basedOn w:val="Fuentedeprrafopredeter"/>
    <w:link w:val="Formatos1"/>
    <w:rsid w:val="00A93FBD"/>
    <w:rPr>
      <w:rFonts w:ascii="Arial" w:eastAsiaTheme="minorHAnsi" w:hAnsi="Arial"/>
      <w:b/>
      <w:lang w:eastAsia="en-US"/>
    </w:rPr>
  </w:style>
  <w:style w:type="paragraph" w:customStyle="1" w:styleId="8719596E3AF04BC1BD463E3CED4B3E962">
    <w:name w:val="8719596E3AF04BC1BD463E3CED4B3E962"/>
    <w:rsid w:val="00BF2C20"/>
    <w:rPr>
      <w:rFonts w:eastAsiaTheme="minorHAnsi"/>
      <w:lang w:eastAsia="en-US"/>
    </w:rPr>
  </w:style>
  <w:style w:type="paragraph" w:customStyle="1" w:styleId="788E07E4072E4E52ABA555F9B9FB965A2">
    <w:name w:val="788E07E4072E4E52ABA555F9B9FB965A2"/>
    <w:rsid w:val="00BF2C20"/>
    <w:rPr>
      <w:rFonts w:eastAsiaTheme="minorHAnsi"/>
      <w:lang w:eastAsia="en-US"/>
    </w:rPr>
  </w:style>
  <w:style w:type="paragraph" w:customStyle="1" w:styleId="CDC2BE35DB164973B5EEB2DE1E4EB0782">
    <w:name w:val="CDC2BE35DB164973B5EEB2DE1E4EB0782"/>
    <w:rsid w:val="00BF2C20"/>
    <w:rPr>
      <w:rFonts w:eastAsiaTheme="minorHAnsi"/>
      <w:lang w:eastAsia="en-US"/>
    </w:rPr>
  </w:style>
  <w:style w:type="paragraph" w:customStyle="1" w:styleId="FA564EA4CC3A4817BA0C15EA2F8E54712">
    <w:name w:val="FA564EA4CC3A4817BA0C15EA2F8E54712"/>
    <w:rsid w:val="00BF2C20"/>
    <w:rPr>
      <w:rFonts w:eastAsiaTheme="minorHAnsi"/>
      <w:lang w:eastAsia="en-US"/>
    </w:rPr>
  </w:style>
  <w:style w:type="paragraph" w:customStyle="1" w:styleId="343E5363040C4C9AB99349BA2A67001A2">
    <w:name w:val="343E5363040C4C9AB99349BA2A67001A2"/>
    <w:rsid w:val="00BF2C20"/>
    <w:rPr>
      <w:rFonts w:eastAsiaTheme="minorHAnsi"/>
      <w:lang w:eastAsia="en-US"/>
    </w:rPr>
  </w:style>
  <w:style w:type="paragraph" w:customStyle="1" w:styleId="3DB93F4D3E6344BC95CE293DC246A7FF2">
    <w:name w:val="3DB93F4D3E6344BC95CE293DC246A7FF2"/>
    <w:rsid w:val="00BF2C20"/>
    <w:rPr>
      <w:rFonts w:eastAsiaTheme="minorHAnsi"/>
      <w:lang w:eastAsia="en-US"/>
    </w:rPr>
  </w:style>
  <w:style w:type="paragraph" w:customStyle="1" w:styleId="2694C0667BC749A8BE11BA676561D8A72">
    <w:name w:val="2694C0667BC749A8BE11BA676561D8A72"/>
    <w:rsid w:val="00BF2C20"/>
    <w:rPr>
      <w:rFonts w:eastAsiaTheme="minorHAnsi"/>
      <w:lang w:eastAsia="en-US"/>
    </w:rPr>
  </w:style>
  <w:style w:type="paragraph" w:customStyle="1" w:styleId="CF5162372B9047BFB7E816C00A8978432">
    <w:name w:val="CF5162372B9047BFB7E816C00A8978432"/>
    <w:rsid w:val="00BF2C20"/>
    <w:rPr>
      <w:rFonts w:eastAsiaTheme="minorHAnsi"/>
      <w:lang w:eastAsia="en-US"/>
    </w:rPr>
  </w:style>
  <w:style w:type="paragraph" w:customStyle="1" w:styleId="2E7313EF6F984846AA33F6F0B37BE6392">
    <w:name w:val="2E7313EF6F984846AA33F6F0B37BE6392"/>
    <w:rsid w:val="00BF2C20"/>
    <w:rPr>
      <w:rFonts w:eastAsiaTheme="minorHAnsi"/>
      <w:lang w:eastAsia="en-US"/>
    </w:rPr>
  </w:style>
  <w:style w:type="paragraph" w:customStyle="1" w:styleId="1B55FD1C18EB45A88441EBEC62A8C8782">
    <w:name w:val="1B55FD1C18EB45A88441EBEC62A8C8782"/>
    <w:rsid w:val="00BF2C20"/>
    <w:rPr>
      <w:rFonts w:eastAsiaTheme="minorHAnsi"/>
      <w:lang w:eastAsia="en-US"/>
    </w:rPr>
  </w:style>
  <w:style w:type="paragraph" w:customStyle="1" w:styleId="D61472B4CA5646118B3BD07800F9895A2">
    <w:name w:val="D61472B4CA5646118B3BD07800F9895A2"/>
    <w:rsid w:val="00BF2C20"/>
    <w:rPr>
      <w:rFonts w:eastAsiaTheme="minorHAnsi"/>
      <w:lang w:eastAsia="en-US"/>
    </w:rPr>
  </w:style>
  <w:style w:type="paragraph" w:customStyle="1" w:styleId="8A9E5CCC8789442296A07E4AFE03B8B62">
    <w:name w:val="8A9E5CCC8789442296A07E4AFE03B8B62"/>
    <w:rsid w:val="00BF2C20"/>
    <w:rPr>
      <w:rFonts w:eastAsiaTheme="minorHAnsi"/>
      <w:lang w:eastAsia="en-US"/>
    </w:rPr>
  </w:style>
  <w:style w:type="paragraph" w:customStyle="1" w:styleId="F4E0AFAFA8894E74BF9A20FFFC1EE19E2">
    <w:name w:val="F4E0AFAFA8894E74BF9A20FFFC1EE19E2"/>
    <w:rsid w:val="00BF2C20"/>
    <w:rPr>
      <w:rFonts w:eastAsiaTheme="minorHAnsi"/>
      <w:lang w:eastAsia="en-US"/>
    </w:rPr>
  </w:style>
  <w:style w:type="paragraph" w:customStyle="1" w:styleId="290A9664DE964DAEBD8907441EC3C09A2">
    <w:name w:val="290A9664DE964DAEBD8907441EC3C09A2"/>
    <w:rsid w:val="00BF2C20"/>
    <w:rPr>
      <w:rFonts w:eastAsiaTheme="minorHAnsi"/>
      <w:lang w:eastAsia="en-US"/>
    </w:rPr>
  </w:style>
  <w:style w:type="paragraph" w:customStyle="1" w:styleId="BF303C6B0365429FB6D7FC6344933C962">
    <w:name w:val="BF303C6B0365429FB6D7FC6344933C962"/>
    <w:rsid w:val="00BF2C20"/>
    <w:rPr>
      <w:rFonts w:eastAsiaTheme="minorHAnsi"/>
      <w:lang w:eastAsia="en-US"/>
    </w:rPr>
  </w:style>
  <w:style w:type="paragraph" w:customStyle="1" w:styleId="F7C50187BDFA4C1FBF1B3DC2ECB078A92">
    <w:name w:val="F7C50187BDFA4C1FBF1B3DC2ECB078A92"/>
    <w:rsid w:val="00BF2C20"/>
    <w:rPr>
      <w:rFonts w:eastAsiaTheme="minorHAnsi"/>
      <w:lang w:eastAsia="en-US"/>
    </w:rPr>
  </w:style>
  <w:style w:type="paragraph" w:customStyle="1" w:styleId="2DB6EC0AE70C407F8EE553806BBCF39C2">
    <w:name w:val="2DB6EC0AE70C407F8EE553806BBCF39C2"/>
    <w:rsid w:val="00BF2C20"/>
    <w:rPr>
      <w:rFonts w:eastAsiaTheme="minorHAnsi"/>
      <w:lang w:eastAsia="en-US"/>
    </w:rPr>
  </w:style>
  <w:style w:type="paragraph" w:customStyle="1" w:styleId="BBB7A766EBB543D1A82B1FACC81E90222">
    <w:name w:val="BBB7A766EBB543D1A82B1FACC81E90222"/>
    <w:rsid w:val="00BF2C20"/>
    <w:rPr>
      <w:rFonts w:eastAsiaTheme="minorHAnsi"/>
      <w:lang w:eastAsia="en-US"/>
    </w:rPr>
  </w:style>
  <w:style w:type="paragraph" w:customStyle="1" w:styleId="DBE71B85E50B4712AFCA6D8D0073B58F2">
    <w:name w:val="DBE71B85E50B4712AFCA6D8D0073B58F2"/>
    <w:rsid w:val="00BF2C20"/>
    <w:rPr>
      <w:rFonts w:eastAsiaTheme="minorHAnsi"/>
      <w:lang w:eastAsia="en-US"/>
    </w:rPr>
  </w:style>
  <w:style w:type="paragraph" w:customStyle="1" w:styleId="F44C943687E34016A4CDDE895A9C69682">
    <w:name w:val="F44C943687E34016A4CDDE895A9C69682"/>
    <w:rsid w:val="00BF2C20"/>
    <w:rPr>
      <w:rFonts w:eastAsiaTheme="minorHAnsi"/>
      <w:lang w:eastAsia="en-US"/>
    </w:rPr>
  </w:style>
  <w:style w:type="paragraph" w:customStyle="1" w:styleId="AA7FA9AFD6E24D57B1F8D55BD99FBBCE2">
    <w:name w:val="AA7FA9AFD6E24D57B1F8D55BD99FBBCE2"/>
    <w:rsid w:val="00BF2C20"/>
    <w:rPr>
      <w:rFonts w:eastAsiaTheme="minorHAnsi"/>
      <w:lang w:eastAsia="en-US"/>
    </w:rPr>
  </w:style>
  <w:style w:type="paragraph" w:customStyle="1" w:styleId="39E2D405D2F04C52BBEB8BB4ED956DA52">
    <w:name w:val="39E2D405D2F04C52BBEB8BB4ED956DA52"/>
    <w:rsid w:val="00BF2C20"/>
    <w:rPr>
      <w:rFonts w:eastAsiaTheme="minorHAnsi"/>
      <w:lang w:eastAsia="en-US"/>
    </w:rPr>
  </w:style>
  <w:style w:type="paragraph" w:customStyle="1" w:styleId="C6B57E4729E24283BA43A525C66350BF2">
    <w:name w:val="C6B57E4729E24283BA43A525C66350BF2"/>
    <w:rsid w:val="00BF2C20"/>
    <w:rPr>
      <w:rFonts w:eastAsiaTheme="minorHAnsi"/>
      <w:lang w:eastAsia="en-US"/>
    </w:rPr>
  </w:style>
  <w:style w:type="paragraph" w:customStyle="1" w:styleId="D7940E0D1B204346A80371DE8E3BDC742">
    <w:name w:val="D7940E0D1B204346A80371DE8E3BDC742"/>
    <w:rsid w:val="00BF2C20"/>
    <w:rPr>
      <w:rFonts w:eastAsiaTheme="minorHAnsi"/>
      <w:lang w:eastAsia="en-US"/>
    </w:rPr>
  </w:style>
  <w:style w:type="paragraph" w:customStyle="1" w:styleId="797F20A4380E44EB99377265E65C58342">
    <w:name w:val="797F20A4380E44EB99377265E65C58342"/>
    <w:rsid w:val="00BF2C20"/>
    <w:rPr>
      <w:rFonts w:eastAsiaTheme="minorHAnsi"/>
      <w:lang w:eastAsia="en-US"/>
    </w:rPr>
  </w:style>
  <w:style w:type="paragraph" w:customStyle="1" w:styleId="052BCA6FD8624F55B41FCED6D3095EB42">
    <w:name w:val="052BCA6FD8624F55B41FCED6D3095EB42"/>
    <w:rsid w:val="00BF2C20"/>
    <w:rPr>
      <w:rFonts w:eastAsiaTheme="minorHAnsi"/>
      <w:lang w:eastAsia="en-US"/>
    </w:rPr>
  </w:style>
  <w:style w:type="paragraph" w:customStyle="1" w:styleId="FF0D80308114497EA45897FE4C0B19302">
    <w:name w:val="FF0D80308114497EA45897FE4C0B19302"/>
    <w:rsid w:val="00BF2C20"/>
    <w:rPr>
      <w:rFonts w:eastAsiaTheme="minorHAnsi"/>
      <w:lang w:eastAsia="en-US"/>
    </w:rPr>
  </w:style>
  <w:style w:type="paragraph" w:customStyle="1" w:styleId="CC28E947497341C19C5B576631AE27972">
    <w:name w:val="CC28E947497341C19C5B576631AE27972"/>
    <w:rsid w:val="00BF2C20"/>
    <w:rPr>
      <w:rFonts w:eastAsiaTheme="minorHAnsi"/>
      <w:lang w:eastAsia="en-US"/>
    </w:rPr>
  </w:style>
  <w:style w:type="paragraph" w:customStyle="1" w:styleId="9856E03D04CF4736BA7997D6A4C1B27D2">
    <w:name w:val="9856E03D04CF4736BA7997D6A4C1B27D2"/>
    <w:rsid w:val="00BF2C20"/>
    <w:rPr>
      <w:rFonts w:eastAsiaTheme="minorHAnsi"/>
      <w:lang w:eastAsia="en-US"/>
    </w:rPr>
  </w:style>
  <w:style w:type="paragraph" w:customStyle="1" w:styleId="4D9FF1631CEE45999CEBE0B1C424691E2">
    <w:name w:val="4D9FF1631CEE45999CEBE0B1C424691E2"/>
    <w:rsid w:val="00BF2C20"/>
    <w:rPr>
      <w:rFonts w:eastAsiaTheme="minorHAnsi"/>
      <w:lang w:eastAsia="en-US"/>
    </w:rPr>
  </w:style>
  <w:style w:type="paragraph" w:customStyle="1" w:styleId="D46B7BFC33AF4210A2FC98474F5CBDF02">
    <w:name w:val="D46B7BFC33AF4210A2FC98474F5CBDF02"/>
    <w:rsid w:val="00BF2C20"/>
    <w:rPr>
      <w:rFonts w:eastAsiaTheme="minorHAnsi"/>
      <w:lang w:eastAsia="en-US"/>
    </w:rPr>
  </w:style>
  <w:style w:type="paragraph" w:customStyle="1" w:styleId="6E9480E0BA8C4618B9BC62C4267E0E512">
    <w:name w:val="6E9480E0BA8C4618B9BC62C4267E0E512"/>
    <w:rsid w:val="00BF2C20"/>
    <w:rPr>
      <w:rFonts w:eastAsiaTheme="minorHAnsi"/>
      <w:lang w:eastAsia="en-US"/>
    </w:rPr>
  </w:style>
  <w:style w:type="paragraph" w:customStyle="1" w:styleId="A3F8FEB727354966A343D1262C607E742">
    <w:name w:val="A3F8FEB727354966A343D1262C607E742"/>
    <w:rsid w:val="00BF2C20"/>
    <w:rPr>
      <w:rFonts w:eastAsiaTheme="minorHAnsi"/>
      <w:lang w:eastAsia="en-US"/>
    </w:rPr>
  </w:style>
  <w:style w:type="paragraph" w:customStyle="1" w:styleId="DCC759D5CF2D4F3A90313A7BCBF722DE2">
    <w:name w:val="DCC759D5CF2D4F3A90313A7BCBF722DE2"/>
    <w:rsid w:val="00BF2C20"/>
    <w:rPr>
      <w:rFonts w:eastAsiaTheme="minorHAnsi"/>
      <w:lang w:eastAsia="en-US"/>
    </w:rPr>
  </w:style>
  <w:style w:type="paragraph" w:customStyle="1" w:styleId="2916D9FD459A45F2866E4E7C9EA65AD82">
    <w:name w:val="2916D9FD459A45F2866E4E7C9EA65AD82"/>
    <w:rsid w:val="00BF2C20"/>
    <w:rPr>
      <w:rFonts w:eastAsiaTheme="minorHAnsi"/>
      <w:lang w:eastAsia="en-US"/>
    </w:rPr>
  </w:style>
  <w:style w:type="paragraph" w:customStyle="1" w:styleId="4D81B0399C8B4F11A150C8E4B4907DE62">
    <w:name w:val="4D81B0399C8B4F11A150C8E4B4907DE62"/>
    <w:rsid w:val="00BF2C20"/>
    <w:rPr>
      <w:rFonts w:eastAsiaTheme="minorHAnsi"/>
      <w:lang w:eastAsia="en-US"/>
    </w:rPr>
  </w:style>
  <w:style w:type="paragraph" w:customStyle="1" w:styleId="5D420AC62DA847F2982495AD6D680E652">
    <w:name w:val="5D420AC62DA847F2982495AD6D680E652"/>
    <w:rsid w:val="00BF2C20"/>
    <w:rPr>
      <w:rFonts w:eastAsiaTheme="minorHAnsi"/>
      <w:lang w:eastAsia="en-US"/>
    </w:rPr>
  </w:style>
  <w:style w:type="paragraph" w:customStyle="1" w:styleId="C0D24DA964C94CA0A58FD732C921997F2">
    <w:name w:val="C0D24DA964C94CA0A58FD732C921997F2"/>
    <w:rsid w:val="00BF2C20"/>
    <w:pPr>
      <w:ind w:left="720"/>
      <w:contextualSpacing/>
    </w:pPr>
    <w:rPr>
      <w:rFonts w:eastAsiaTheme="minorHAnsi"/>
      <w:lang w:eastAsia="en-US"/>
    </w:rPr>
  </w:style>
  <w:style w:type="paragraph" w:customStyle="1" w:styleId="90BD8F258E514FD8B19D3E7C505C5FEB">
    <w:name w:val="90BD8F258E514FD8B19D3E7C505C5FEB"/>
    <w:rsid w:val="00BF2C20"/>
    <w:rPr>
      <w:rFonts w:eastAsiaTheme="minorHAnsi"/>
      <w:lang w:eastAsia="en-US"/>
    </w:rPr>
  </w:style>
  <w:style w:type="paragraph" w:customStyle="1" w:styleId="7BC3B285986943DD94F260BB5FE7E5F8">
    <w:name w:val="7BC3B285986943DD94F260BB5FE7E5F8"/>
    <w:rsid w:val="00BF2C20"/>
    <w:rPr>
      <w:rFonts w:eastAsiaTheme="minorHAnsi"/>
      <w:lang w:eastAsia="en-US"/>
    </w:rPr>
  </w:style>
  <w:style w:type="paragraph" w:customStyle="1" w:styleId="04E688E1F2C64C0FB7E9FDEAC3F8DAA9">
    <w:name w:val="04E688E1F2C64C0FB7E9FDEAC3F8DAA9"/>
    <w:rsid w:val="00BF2C20"/>
    <w:rPr>
      <w:rFonts w:eastAsiaTheme="minorHAnsi"/>
      <w:lang w:eastAsia="en-US"/>
    </w:rPr>
  </w:style>
  <w:style w:type="paragraph" w:customStyle="1" w:styleId="49E4E5DA63204F83A0B3052D8DBAF19F">
    <w:name w:val="49E4E5DA63204F83A0B3052D8DBAF19F"/>
    <w:rsid w:val="00BF2C20"/>
    <w:rPr>
      <w:rFonts w:eastAsiaTheme="minorHAnsi"/>
      <w:lang w:eastAsia="en-US"/>
    </w:rPr>
  </w:style>
  <w:style w:type="paragraph" w:customStyle="1" w:styleId="0F38433356394F51BB88279735EB1D69">
    <w:name w:val="0F38433356394F51BB88279735EB1D69"/>
    <w:rsid w:val="00BF2C20"/>
    <w:rPr>
      <w:rFonts w:eastAsiaTheme="minorHAnsi"/>
      <w:lang w:eastAsia="en-US"/>
    </w:rPr>
  </w:style>
  <w:style w:type="paragraph" w:customStyle="1" w:styleId="ABA7E949AABE4F1B819F4468E9D0796E2">
    <w:name w:val="ABA7E949AABE4F1B819F4468E9D0796E2"/>
    <w:rsid w:val="00BF2C20"/>
    <w:rPr>
      <w:rFonts w:eastAsiaTheme="minorHAnsi"/>
      <w:lang w:eastAsia="en-US"/>
    </w:rPr>
  </w:style>
  <w:style w:type="paragraph" w:customStyle="1" w:styleId="E04668D614434D35A368055B9BD0870C2">
    <w:name w:val="E04668D614434D35A368055B9BD0870C2"/>
    <w:rsid w:val="00BF2C20"/>
    <w:rPr>
      <w:rFonts w:eastAsiaTheme="minorHAnsi"/>
      <w:lang w:eastAsia="en-US"/>
    </w:rPr>
  </w:style>
  <w:style w:type="paragraph" w:customStyle="1" w:styleId="4035EE11552E4A9E9F8960D4F52A45152">
    <w:name w:val="4035EE11552E4A9E9F8960D4F52A45152"/>
    <w:rsid w:val="00BF2C20"/>
    <w:rPr>
      <w:rFonts w:eastAsiaTheme="minorHAnsi"/>
      <w:lang w:eastAsia="en-US"/>
    </w:rPr>
  </w:style>
  <w:style w:type="paragraph" w:customStyle="1" w:styleId="2CD048BBD89D44C899F67DCDEC15B8B12">
    <w:name w:val="2CD048BBD89D44C899F67DCDEC15B8B12"/>
    <w:rsid w:val="00BF2C20"/>
    <w:rPr>
      <w:rFonts w:eastAsiaTheme="minorHAnsi"/>
      <w:lang w:eastAsia="en-US"/>
    </w:rPr>
  </w:style>
  <w:style w:type="paragraph" w:customStyle="1" w:styleId="A17A409EF9364CB4ABA19EB1332B42312">
    <w:name w:val="A17A409EF9364CB4ABA19EB1332B42312"/>
    <w:rsid w:val="00BF2C20"/>
    <w:rPr>
      <w:rFonts w:eastAsiaTheme="minorHAnsi"/>
      <w:lang w:eastAsia="en-US"/>
    </w:rPr>
  </w:style>
  <w:style w:type="paragraph" w:customStyle="1" w:styleId="F5653FB275A940FBA558C45CA42D8B1D2">
    <w:name w:val="F5653FB275A940FBA558C45CA42D8B1D2"/>
    <w:rsid w:val="00BF2C20"/>
    <w:rPr>
      <w:rFonts w:eastAsiaTheme="minorHAnsi"/>
      <w:lang w:eastAsia="en-US"/>
    </w:rPr>
  </w:style>
  <w:style w:type="paragraph" w:customStyle="1" w:styleId="96E9ECA8469F4D7F882F83405F9343712">
    <w:name w:val="96E9ECA8469F4D7F882F83405F9343712"/>
    <w:rsid w:val="00BF2C20"/>
    <w:rPr>
      <w:rFonts w:eastAsiaTheme="minorHAnsi"/>
      <w:lang w:eastAsia="en-US"/>
    </w:rPr>
  </w:style>
  <w:style w:type="paragraph" w:customStyle="1" w:styleId="A998AFF950A545B880A4ACDEB0E7BBDA2">
    <w:name w:val="A998AFF950A545B880A4ACDEB0E7BBDA2"/>
    <w:rsid w:val="00BF2C20"/>
    <w:rPr>
      <w:rFonts w:eastAsiaTheme="minorHAnsi"/>
      <w:lang w:eastAsia="en-US"/>
    </w:rPr>
  </w:style>
  <w:style w:type="paragraph" w:customStyle="1" w:styleId="0906FDF663CE437C9C1EF93F28033C1E2">
    <w:name w:val="0906FDF663CE437C9C1EF93F28033C1E2"/>
    <w:rsid w:val="00BF2C20"/>
    <w:rPr>
      <w:rFonts w:eastAsiaTheme="minorHAnsi"/>
      <w:lang w:eastAsia="en-US"/>
    </w:rPr>
  </w:style>
  <w:style w:type="paragraph" w:customStyle="1" w:styleId="7D32619BA2D746038A80857E43B82F442">
    <w:name w:val="7D32619BA2D746038A80857E43B82F442"/>
    <w:rsid w:val="00BF2C20"/>
    <w:rPr>
      <w:rFonts w:eastAsiaTheme="minorHAnsi"/>
      <w:lang w:eastAsia="en-US"/>
    </w:rPr>
  </w:style>
  <w:style w:type="paragraph" w:customStyle="1" w:styleId="67C69431E9D147EE852B7CC3785D86E52">
    <w:name w:val="67C69431E9D147EE852B7CC3785D86E52"/>
    <w:rsid w:val="00BF2C20"/>
    <w:rPr>
      <w:rFonts w:eastAsiaTheme="minorHAnsi"/>
      <w:lang w:eastAsia="en-US"/>
    </w:rPr>
  </w:style>
  <w:style w:type="paragraph" w:customStyle="1" w:styleId="C85F65CE7E3045F0822961A037F7839B2">
    <w:name w:val="C85F65CE7E3045F0822961A037F7839B2"/>
    <w:rsid w:val="00BF2C20"/>
    <w:rPr>
      <w:rFonts w:eastAsiaTheme="minorHAnsi"/>
      <w:lang w:eastAsia="en-US"/>
    </w:rPr>
  </w:style>
  <w:style w:type="paragraph" w:customStyle="1" w:styleId="CF50BA6DC4254FC09655468920894EE72">
    <w:name w:val="CF50BA6DC4254FC09655468920894EE72"/>
    <w:rsid w:val="00BF2C20"/>
    <w:rPr>
      <w:rFonts w:eastAsiaTheme="minorHAnsi"/>
      <w:lang w:eastAsia="en-US"/>
    </w:rPr>
  </w:style>
  <w:style w:type="paragraph" w:customStyle="1" w:styleId="551DE459794F4AF4A5BC63DC73DC3EC52">
    <w:name w:val="551DE459794F4AF4A5BC63DC73DC3EC52"/>
    <w:rsid w:val="00BF2C20"/>
    <w:rPr>
      <w:rFonts w:eastAsiaTheme="minorHAnsi"/>
      <w:lang w:eastAsia="en-US"/>
    </w:rPr>
  </w:style>
  <w:style w:type="paragraph" w:customStyle="1" w:styleId="FCFDEA1336D54E1A9364E33E31DD6B032">
    <w:name w:val="FCFDEA1336D54E1A9364E33E31DD6B032"/>
    <w:rsid w:val="00BF2C20"/>
    <w:rPr>
      <w:rFonts w:eastAsiaTheme="minorHAnsi"/>
      <w:lang w:eastAsia="en-US"/>
    </w:rPr>
  </w:style>
  <w:style w:type="paragraph" w:customStyle="1" w:styleId="4B9FB6D76E9242EC9F69E5B9657685512">
    <w:name w:val="4B9FB6D76E9242EC9F69E5B9657685512"/>
    <w:rsid w:val="00BF2C20"/>
    <w:rPr>
      <w:rFonts w:eastAsiaTheme="minorHAnsi"/>
      <w:lang w:eastAsia="en-US"/>
    </w:rPr>
  </w:style>
  <w:style w:type="paragraph" w:customStyle="1" w:styleId="4BD7AB586A79475596B7D4D93F3A2A842">
    <w:name w:val="4BD7AB586A79475596B7D4D93F3A2A842"/>
    <w:rsid w:val="00BF2C20"/>
    <w:rPr>
      <w:rFonts w:eastAsiaTheme="minorHAnsi"/>
      <w:lang w:eastAsia="en-US"/>
    </w:rPr>
  </w:style>
  <w:style w:type="paragraph" w:customStyle="1" w:styleId="9BC5E32A48AB432AA47984F9F4B0F3022">
    <w:name w:val="9BC5E32A48AB432AA47984F9F4B0F3022"/>
    <w:rsid w:val="00BF2C20"/>
    <w:rPr>
      <w:rFonts w:eastAsiaTheme="minorHAnsi"/>
      <w:lang w:eastAsia="en-US"/>
    </w:rPr>
  </w:style>
  <w:style w:type="paragraph" w:customStyle="1" w:styleId="683D1357E3AC4E4CB69F6895AF8C5A022">
    <w:name w:val="683D1357E3AC4E4CB69F6895AF8C5A022"/>
    <w:rsid w:val="00BF2C20"/>
    <w:rPr>
      <w:rFonts w:eastAsiaTheme="minorHAnsi"/>
      <w:lang w:eastAsia="en-US"/>
    </w:rPr>
  </w:style>
  <w:style w:type="paragraph" w:customStyle="1" w:styleId="E7557A395E3F4285A7680390CFEE1DA32">
    <w:name w:val="E7557A395E3F4285A7680390CFEE1DA32"/>
    <w:rsid w:val="00BF2C20"/>
    <w:rPr>
      <w:rFonts w:eastAsiaTheme="minorHAnsi"/>
      <w:lang w:eastAsia="en-US"/>
    </w:rPr>
  </w:style>
  <w:style w:type="paragraph" w:customStyle="1" w:styleId="832D933028BD43B6B4F550209F703FD32">
    <w:name w:val="832D933028BD43B6B4F550209F703FD32"/>
    <w:rsid w:val="00BF2C20"/>
    <w:rPr>
      <w:rFonts w:eastAsiaTheme="minorHAnsi"/>
      <w:lang w:eastAsia="en-US"/>
    </w:rPr>
  </w:style>
  <w:style w:type="paragraph" w:customStyle="1" w:styleId="8C0AF236E9D24C92A919361F933AD6262">
    <w:name w:val="8C0AF236E9D24C92A919361F933AD6262"/>
    <w:rsid w:val="00BF2C20"/>
    <w:rPr>
      <w:rFonts w:eastAsiaTheme="minorHAnsi"/>
      <w:lang w:eastAsia="en-US"/>
    </w:rPr>
  </w:style>
  <w:style w:type="paragraph" w:customStyle="1" w:styleId="4C3BF295C4C6434F879F7473F2C42DB02">
    <w:name w:val="4C3BF295C4C6434F879F7473F2C42DB02"/>
    <w:rsid w:val="00BF2C20"/>
    <w:rPr>
      <w:rFonts w:eastAsiaTheme="minorHAnsi"/>
      <w:lang w:eastAsia="en-US"/>
    </w:rPr>
  </w:style>
  <w:style w:type="paragraph" w:customStyle="1" w:styleId="49D487FEB6964ED6806FD03338FCD7822">
    <w:name w:val="49D487FEB6964ED6806FD03338FCD7822"/>
    <w:rsid w:val="00BF2C20"/>
    <w:rPr>
      <w:rFonts w:eastAsiaTheme="minorHAnsi"/>
      <w:lang w:eastAsia="en-US"/>
    </w:rPr>
  </w:style>
  <w:style w:type="paragraph" w:customStyle="1" w:styleId="F75D471D354044F189CD1D2C2B4849BB2">
    <w:name w:val="F75D471D354044F189CD1D2C2B4849BB2"/>
    <w:rsid w:val="00BF2C20"/>
    <w:rPr>
      <w:rFonts w:eastAsiaTheme="minorHAnsi"/>
      <w:lang w:eastAsia="en-US"/>
    </w:rPr>
  </w:style>
  <w:style w:type="paragraph" w:customStyle="1" w:styleId="5CA3437EA01D428AB321738FBA90D4C62">
    <w:name w:val="5CA3437EA01D428AB321738FBA90D4C62"/>
    <w:rsid w:val="00BF2C20"/>
    <w:rPr>
      <w:rFonts w:eastAsiaTheme="minorHAnsi"/>
      <w:lang w:eastAsia="en-US"/>
    </w:rPr>
  </w:style>
  <w:style w:type="paragraph" w:customStyle="1" w:styleId="44113EFFBE1442CE9F113F0AFFE642902">
    <w:name w:val="44113EFFBE1442CE9F113F0AFFE642902"/>
    <w:rsid w:val="00BF2C20"/>
    <w:rPr>
      <w:rFonts w:eastAsiaTheme="minorHAnsi"/>
      <w:lang w:eastAsia="en-US"/>
    </w:rPr>
  </w:style>
  <w:style w:type="paragraph" w:customStyle="1" w:styleId="18175AC2F58147CD90DF89B9A05349F22">
    <w:name w:val="18175AC2F58147CD90DF89B9A05349F22"/>
    <w:rsid w:val="00BF2C20"/>
    <w:rPr>
      <w:rFonts w:eastAsiaTheme="minorHAnsi"/>
      <w:lang w:eastAsia="en-US"/>
    </w:rPr>
  </w:style>
  <w:style w:type="paragraph" w:customStyle="1" w:styleId="D592A2107D6B4A5783ADAE25E86493D52">
    <w:name w:val="D592A2107D6B4A5783ADAE25E86493D52"/>
    <w:rsid w:val="00BF2C20"/>
    <w:rPr>
      <w:rFonts w:eastAsiaTheme="minorHAnsi"/>
      <w:lang w:eastAsia="en-US"/>
    </w:rPr>
  </w:style>
  <w:style w:type="paragraph" w:customStyle="1" w:styleId="BF03C444D5BE4CB3AAB6BD49EE100F1D2">
    <w:name w:val="BF03C444D5BE4CB3AAB6BD49EE100F1D2"/>
    <w:rsid w:val="00BF2C20"/>
    <w:rPr>
      <w:rFonts w:eastAsiaTheme="minorHAnsi"/>
      <w:lang w:eastAsia="en-US"/>
    </w:rPr>
  </w:style>
  <w:style w:type="paragraph" w:customStyle="1" w:styleId="2B8C411723124C5AAF6223B068A866E12">
    <w:name w:val="2B8C411723124C5AAF6223B068A866E12"/>
    <w:rsid w:val="00BF2C20"/>
    <w:rPr>
      <w:rFonts w:eastAsiaTheme="minorHAnsi"/>
      <w:lang w:eastAsia="en-US"/>
    </w:rPr>
  </w:style>
  <w:style w:type="paragraph" w:customStyle="1" w:styleId="BEC629EE3F7347EC90366381ADF839A42">
    <w:name w:val="BEC629EE3F7347EC90366381ADF839A42"/>
    <w:rsid w:val="00BF2C20"/>
    <w:rPr>
      <w:rFonts w:eastAsiaTheme="minorHAnsi"/>
      <w:lang w:eastAsia="en-US"/>
    </w:rPr>
  </w:style>
  <w:style w:type="paragraph" w:customStyle="1" w:styleId="2F6D8B66649C4F92921449001C53E0D22">
    <w:name w:val="2F6D8B66649C4F92921449001C53E0D22"/>
    <w:rsid w:val="00BF2C20"/>
    <w:rPr>
      <w:rFonts w:eastAsiaTheme="minorHAnsi"/>
      <w:lang w:eastAsia="en-US"/>
    </w:rPr>
  </w:style>
  <w:style w:type="paragraph" w:customStyle="1" w:styleId="67B84694A168476C9953F3C746EFAC692">
    <w:name w:val="67B84694A168476C9953F3C746EFAC692"/>
    <w:rsid w:val="00BF2C20"/>
    <w:rPr>
      <w:rFonts w:eastAsiaTheme="minorHAnsi"/>
      <w:lang w:eastAsia="en-US"/>
    </w:rPr>
  </w:style>
  <w:style w:type="paragraph" w:customStyle="1" w:styleId="99B4859BC41543318272EC56A3587D532">
    <w:name w:val="99B4859BC41543318272EC56A3587D532"/>
    <w:rsid w:val="00BF2C20"/>
    <w:rPr>
      <w:rFonts w:eastAsiaTheme="minorHAnsi"/>
      <w:lang w:eastAsia="en-US"/>
    </w:rPr>
  </w:style>
  <w:style w:type="paragraph" w:customStyle="1" w:styleId="C034FE4C5EED4263BAED257BB14861EB2">
    <w:name w:val="C034FE4C5EED4263BAED257BB14861EB2"/>
    <w:rsid w:val="00BF2C20"/>
    <w:rPr>
      <w:rFonts w:eastAsiaTheme="minorHAnsi"/>
      <w:lang w:eastAsia="en-US"/>
    </w:rPr>
  </w:style>
  <w:style w:type="paragraph" w:customStyle="1" w:styleId="A24D1654B4FB47608E925409C513EED42">
    <w:name w:val="A24D1654B4FB47608E925409C513EED42"/>
    <w:rsid w:val="00BF2C20"/>
    <w:rPr>
      <w:rFonts w:eastAsiaTheme="minorHAnsi"/>
      <w:lang w:eastAsia="en-US"/>
    </w:rPr>
  </w:style>
  <w:style w:type="paragraph" w:customStyle="1" w:styleId="0C955324A06945FC92FA73E1BBAC63EF2">
    <w:name w:val="0C955324A06945FC92FA73E1BBAC63EF2"/>
    <w:rsid w:val="00BF2C20"/>
    <w:rPr>
      <w:rFonts w:eastAsiaTheme="minorHAnsi"/>
      <w:lang w:eastAsia="en-US"/>
    </w:rPr>
  </w:style>
  <w:style w:type="paragraph" w:customStyle="1" w:styleId="DCFEC1CC8F94421D8EE952822A7B000A2">
    <w:name w:val="DCFEC1CC8F94421D8EE952822A7B000A2"/>
    <w:rsid w:val="00BF2C20"/>
    <w:rPr>
      <w:rFonts w:eastAsiaTheme="minorHAnsi"/>
      <w:lang w:eastAsia="en-US"/>
    </w:rPr>
  </w:style>
  <w:style w:type="paragraph" w:customStyle="1" w:styleId="BD0F21D95C1D410C95E82470C5F71E482">
    <w:name w:val="BD0F21D95C1D410C95E82470C5F71E482"/>
    <w:rsid w:val="00BF2C20"/>
    <w:rPr>
      <w:rFonts w:eastAsiaTheme="minorHAnsi"/>
      <w:lang w:eastAsia="en-US"/>
    </w:rPr>
  </w:style>
  <w:style w:type="paragraph" w:customStyle="1" w:styleId="080A3CD287C04137A2B898C4B9D183362">
    <w:name w:val="080A3CD287C04137A2B898C4B9D183362"/>
    <w:rsid w:val="00BF2C20"/>
    <w:rPr>
      <w:rFonts w:eastAsiaTheme="minorHAnsi"/>
      <w:lang w:eastAsia="en-US"/>
    </w:rPr>
  </w:style>
  <w:style w:type="paragraph" w:customStyle="1" w:styleId="09A91AE943D947D19DE1B25F837AEB942">
    <w:name w:val="09A91AE943D947D19DE1B25F837AEB942"/>
    <w:rsid w:val="00BF2C20"/>
    <w:rPr>
      <w:rFonts w:eastAsiaTheme="minorHAnsi"/>
      <w:lang w:eastAsia="en-US"/>
    </w:rPr>
  </w:style>
  <w:style w:type="paragraph" w:customStyle="1" w:styleId="63AC1E2016C94A399F84B73E5835E5E12">
    <w:name w:val="63AC1E2016C94A399F84B73E5835E5E12"/>
    <w:rsid w:val="00BF2C20"/>
    <w:rPr>
      <w:rFonts w:eastAsiaTheme="minorHAnsi"/>
      <w:lang w:eastAsia="en-US"/>
    </w:rPr>
  </w:style>
  <w:style w:type="paragraph" w:customStyle="1" w:styleId="4BDD8CBB318E4EF8B27F06B75C37E5392">
    <w:name w:val="4BDD8CBB318E4EF8B27F06B75C37E5392"/>
    <w:rsid w:val="00BF2C20"/>
    <w:rPr>
      <w:rFonts w:eastAsiaTheme="minorHAnsi"/>
      <w:lang w:eastAsia="en-US"/>
    </w:rPr>
  </w:style>
  <w:style w:type="paragraph" w:customStyle="1" w:styleId="3DDF8AA0BB6C41E1BF2724590A216CF92">
    <w:name w:val="3DDF8AA0BB6C41E1BF2724590A216CF92"/>
    <w:rsid w:val="00BF2C20"/>
    <w:rPr>
      <w:rFonts w:eastAsiaTheme="minorHAnsi"/>
      <w:lang w:eastAsia="en-US"/>
    </w:rPr>
  </w:style>
  <w:style w:type="paragraph" w:customStyle="1" w:styleId="53E7C3C0B7A44554AA8DA82BB74D71232">
    <w:name w:val="53E7C3C0B7A44554AA8DA82BB74D71232"/>
    <w:rsid w:val="00BF2C20"/>
    <w:rPr>
      <w:rFonts w:eastAsiaTheme="minorHAnsi"/>
      <w:lang w:eastAsia="en-US"/>
    </w:rPr>
  </w:style>
  <w:style w:type="paragraph" w:customStyle="1" w:styleId="FB69754F6025414D8402F497CD9FF7DB2">
    <w:name w:val="FB69754F6025414D8402F497CD9FF7DB2"/>
    <w:rsid w:val="00BF2C20"/>
    <w:rPr>
      <w:rFonts w:eastAsiaTheme="minorHAnsi"/>
      <w:lang w:eastAsia="en-US"/>
    </w:rPr>
  </w:style>
  <w:style w:type="paragraph" w:customStyle="1" w:styleId="5D3877F4957841D691400CBFE4973E112">
    <w:name w:val="5D3877F4957841D691400CBFE4973E112"/>
    <w:rsid w:val="00BF2C20"/>
    <w:rPr>
      <w:rFonts w:eastAsiaTheme="minorHAnsi"/>
      <w:lang w:eastAsia="en-US"/>
    </w:rPr>
  </w:style>
  <w:style w:type="paragraph" w:customStyle="1" w:styleId="80A67662D39A4EA9B15E9A75464696122">
    <w:name w:val="80A67662D39A4EA9B15E9A75464696122"/>
    <w:rsid w:val="00BF2C20"/>
    <w:rPr>
      <w:rFonts w:eastAsiaTheme="minorHAnsi"/>
      <w:lang w:eastAsia="en-US"/>
    </w:rPr>
  </w:style>
  <w:style w:type="paragraph" w:customStyle="1" w:styleId="E1FD79EEF1874A7D8B4A4BD5118C4CB12">
    <w:name w:val="E1FD79EEF1874A7D8B4A4BD5118C4CB12"/>
    <w:rsid w:val="00BF2C20"/>
    <w:rPr>
      <w:rFonts w:eastAsiaTheme="minorHAnsi"/>
      <w:lang w:eastAsia="en-US"/>
    </w:rPr>
  </w:style>
  <w:style w:type="paragraph" w:customStyle="1" w:styleId="7EEFF74EAD4F471C99F49FA45F6D8FA52">
    <w:name w:val="7EEFF74EAD4F471C99F49FA45F6D8FA52"/>
    <w:rsid w:val="00BF2C20"/>
    <w:rPr>
      <w:rFonts w:eastAsiaTheme="minorHAnsi"/>
      <w:lang w:eastAsia="en-US"/>
    </w:rPr>
  </w:style>
  <w:style w:type="paragraph" w:customStyle="1" w:styleId="0FD3CB07B3DE481B90A9B4F27C6710FC2">
    <w:name w:val="0FD3CB07B3DE481B90A9B4F27C6710FC2"/>
    <w:rsid w:val="00BF2C20"/>
    <w:rPr>
      <w:rFonts w:eastAsiaTheme="minorHAnsi"/>
      <w:lang w:eastAsia="en-US"/>
    </w:rPr>
  </w:style>
  <w:style w:type="paragraph" w:customStyle="1" w:styleId="4C72908A6BD249F094575EBD21D381AA2">
    <w:name w:val="4C72908A6BD249F094575EBD21D381AA2"/>
    <w:rsid w:val="00BF2C20"/>
    <w:rPr>
      <w:rFonts w:eastAsiaTheme="minorHAnsi"/>
      <w:lang w:eastAsia="en-US"/>
    </w:rPr>
  </w:style>
  <w:style w:type="paragraph" w:customStyle="1" w:styleId="582CCA44E7DD4F4E87AE574AFB8F7FE22">
    <w:name w:val="582CCA44E7DD4F4E87AE574AFB8F7FE22"/>
    <w:rsid w:val="00BF2C20"/>
    <w:rPr>
      <w:rFonts w:eastAsiaTheme="minorHAnsi"/>
      <w:lang w:eastAsia="en-US"/>
    </w:rPr>
  </w:style>
  <w:style w:type="paragraph" w:customStyle="1" w:styleId="0401E6D96FFB4CFDB591B62AD574BCC51">
    <w:name w:val="0401E6D96FFB4CFDB591B62AD574BCC51"/>
    <w:rsid w:val="00BF2C20"/>
    <w:rPr>
      <w:rFonts w:eastAsiaTheme="minorHAnsi"/>
      <w:lang w:eastAsia="en-US"/>
    </w:rPr>
  </w:style>
  <w:style w:type="paragraph" w:customStyle="1" w:styleId="0D316B207C15442394348ABF87ED62541">
    <w:name w:val="0D316B207C15442394348ABF87ED62541"/>
    <w:rsid w:val="00BF2C20"/>
    <w:rPr>
      <w:rFonts w:eastAsiaTheme="minorHAnsi"/>
      <w:lang w:eastAsia="en-US"/>
    </w:rPr>
  </w:style>
  <w:style w:type="paragraph" w:customStyle="1" w:styleId="377A400AF4634C9BA3905AAB1FC3886B1">
    <w:name w:val="377A400AF4634C9BA3905AAB1FC3886B1"/>
    <w:rsid w:val="00BF2C20"/>
    <w:rPr>
      <w:rFonts w:eastAsiaTheme="minorHAnsi"/>
      <w:lang w:eastAsia="en-US"/>
    </w:rPr>
  </w:style>
  <w:style w:type="paragraph" w:customStyle="1" w:styleId="F011EB9167954D75B42D4ED2DEECAFA41">
    <w:name w:val="F011EB9167954D75B42D4ED2DEECAFA41"/>
    <w:rsid w:val="00BF2C20"/>
    <w:rPr>
      <w:rFonts w:eastAsiaTheme="minorHAnsi"/>
      <w:lang w:eastAsia="en-US"/>
    </w:rPr>
  </w:style>
  <w:style w:type="paragraph" w:customStyle="1" w:styleId="E32ABF19F98E49DDAB870727A58DA57A1">
    <w:name w:val="E32ABF19F98E49DDAB870727A58DA57A1"/>
    <w:rsid w:val="00BF2C20"/>
    <w:rPr>
      <w:rFonts w:eastAsiaTheme="minorHAnsi"/>
      <w:lang w:eastAsia="en-US"/>
    </w:rPr>
  </w:style>
  <w:style w:type="paragraph" w:customStyle="1" w:styleId="ECCAF37875A24029945FF7608D5FD48C1">
    <w:name w:val="ECCAF37875A24029945FF7608D5FD48C1"/>
    <w:rsid w:val="00BF2C20"/>
    <w:rPr>
      <w:rFonts w:eastAsiaTheme="minorHAnsi"/>
      <w:lang w:eastAsia="en-US"/>
    </w:rPr>
  </w:style>
  <w:style w:type="paragraph" w:customStyle="1" w:styleId="2FC63EA1E30D44B4BBDF7BF79D71DCB11">
    <w:name w:val="2FC63EA1E30D44B4BBDF7BF79D71DCB11"/>
    <w:rsid w:val="00BF2C20"/>
    <w:rPr>
      <w:rFonts w:eastAsiaTheme="minorHAnsi"/>
      <w:lang w:eastAsia="en-US"/>
    </w:rPr>
  </w:style>
  <w:style w:type="paragraph" w:customStyle="1" w:styleId="79BDFAE6D0C24525827492BEF99A41431">
    <w:name w:val="79BDFAE6D0C24525827492BEF99A41431"/>
    <w:rsid w:val="00BF2C20"/>
    <w:rPr>
      <w:rFonts w:eastAsiaTheme="minorHAnsi"/>
      <w:lang w:eastAsia="en-US"/>
    </w:rPr>
  </w:style>
  <w:style w:type="paragraph" w:customStyle="1" w:styleId="1773E776774447BEB7D389D97457E1561">
    <w:name w:val="1773E776774447BEB7D389D97457E1561"/>
    <w:rsid w:val="00BF2C20"/>
    <w:rPr>
      <w:rFonts w:eastAsiaTheme="minorHAnsi"/>
      <w:lang w:eastAsia="en-US"/>
    </w:rPr>
  </w:style>
  <w:style w:type="paragraph" w:customStyle="1" w:styleId="E2BDC59A4231481CA81F140432BB86481">
    <w:name w:val="E2BDC59A4231481CA81F140432BB86481"/>
    <w:rsid w:val="00BF2C20"/>
    <w:rPr>
      <w:rFonts w:eastAsiaTheme="minorHAnsi"/>
      <w:lang w:eastAsia="en-US"/>
    </w:rPr>
  </w:style>
  <w:style w:type="paragraph" w:customStyle="1" w:styleId="B4AB02BF0FD343C89D2BBFC91C23DBB61">
    <w:name w:val="B4AB02BF0FD343C89D2BBFC91C23DBB61"/>
    <w:rsid w:val="00BF2C20"/>
    <w:rPr>
      <w:rFonts w:eastAsiaTheme="minorHAnsi"/>
      <w:lang w:eastAsia="en-US"/>
    </w:rPr>
  </w:style>
  <w:style w:type="paragraph" w:customStyle="1" w:styleId="63B9819423234DE1AA1B0222C50CD3991">
    <w:name w:val="63B9819423234DE1AA1B0222C50CD3991"/>
    <w:rsid w:val="00BF2C20"/>
    <w:rPr>
      <w:rFonts w:eastAsiaTheme="minorHAnsi"/>
      <w:lang w:eastAsia="en-US"/>
    </w:rPr>
  </w:style>
  <w:style w:type="paragraph" w:customStyle="1" w:styleId="ABA33135C40B41558D53A2F99A78EA5C1">
    <w:name w:val="ABA33135C40B41558D53A2F99A78EA5C1"/>
    <w:rsid w:val="00BF2C20"/>
    <w:rPr>
      <w:rFonts w:eastAsiaTheme="minorHAnsi"/>
      <w:lang w:eastAsia="en-US"/>
    </w:rPr>
  </w:style>
  <w:style w:type="paragraph" w:customStyle="1" w:styleId="78E17AE681FB449B927C886690D8D44D1">
    <w:name w:val="78E17AE681FB449B927C886690D8D44D1"/>
    <w:rsid w:val="00BF2C20"/>
    <w:rPr>
      <w:rFonts w:eastAsiaTheme="minorHAnsi"/>
      <w:lang w:eastAsia="en-US"/>
    </w:rPr>
  </w:style>
  <w:style w:type="paragraph" w:customStyle="1" w:styleId="DDB840DDFD624B9497F04CA2B9AAE5C21">
    <w:name w:val="DDB840DDFD624B9497F04CA2B9AAE5C21"/>
    <w:rsid w:val="00BF2C20"/>
    <w:rPr>
      <w:rFonts w:eastAsiaTheme="minorHAnsi"/>
      <w:lang w:eastAsia="en-US"/>
    </w:rPr>
  </w:style>
  <w:style w:type="paragraph" w:customStyle="1" w:styleId="603535829E994E6587C360C9180A13E7">
    <w:name w:val="603535829E994E6587C360C9180A13E7"/>
    <w:rsid w:val="00BF2C20"/>
    <w:rPr>
      <w:rFonts w:eastAsiaTheme="minorHAnsi"/>
      <w:lang w:eastAsia="en-US"/>
    </w:rPr>
  </w:style>
  <w:style w:type="paragraph" w:customStyle="1" w:styleId="1B7134A4EEBC49E6B2EA2C08AD3423C71">
    <w:name w:val="1B7134A4EEBC49E6B2EA2C08AD3423C71"/>
    <w:rsid w:val="00BF2C20"/>
    <w:rPr>
      <w:rFonts w:eastAsiaTheme="minorHAnsi"/>
      <w:lang w:eastAsia="en-US"/>
    </w:rPr>
  </w:style>
  <w:style w:type="paragraph" w:customStyle="1" w:styleId="96979283A93D463D9D4C0BE68159B1561">
    <w:name w:val="96979283A93D463D9D4C0BE68159B1561"/>
    <w:rsid w:val="00BF2C20"/>
    <w:rPr>
      <w:rFonts w:eastAsiaTheme="minorHAnsi"/>
      <w:lang w:eastAsia="en-US"/>
    </w:rPr>
  </w:style>
  <w:style w:type="paragraph" w:customStyle="1" w:styleId="20D54E9D90E7435488F2C9457F4D2CEB1">
    <w:name w:val="20D54E9D90E7435488F2C9457F4D2CEB1"/>
    <w:rsid w:val="00BF2C20"/>
    <w:rPr>
      <w:rFonts w:eastAsiaTheme="minorHAnsi"/>
      <w:lang w:eastAsia="en-US"/>
    </w:rPr>
  </w:style>
  <w:style w:type="paragraph" w:customStyle="1" w:styleId="4353B03933FD448A9F9B34BC20A6C4EE1">
    <w:name w:val="4353B03933FD448A9F9B34BC20A6C4EE1"/>
    <w:rsid w:val="00BF2C20"/>
    <w:rPr>
      <w:rFonts w:eastAsiaTheme="minorHAnsi"/>
      <w:lang w:eastAsia="en-US"/>
    </w:rPr>
  </w:style>
  <w:style w:type="paragraph" w:customStyle="1" w:styleId="50E83C70D44D4C67A8E32E3D08EAEDDA1">
    <w:name w:val="50E83C70D44D4C67A8E32E3D08EAEDDA1"/>
    <w:rsid w:val="00BF2C20"/>
    <w:rPr>
      <w:rFonts w:eastAsiaTheme="minorHAnsi"/>
      <w:lang w:eastAsia="en-US"/>
    </w:rPr>
  </w:style>
  <w:style w:type="paragraph" w:customStyle="1" w:styleId="1E385380E38E4E32B18E41EFD35554DA1">
    <w:name w:val="1E385380E38E4E32B18E41EFD35554DA1"/>
    <w:rsid w:val="00BF2C20"/>
    <w:rPr>
      <w:rFonts w:eastAsiaTheme="minorHAnsi"/>
      <w:lang w:eastAsia="en-US"/>
    </w:rPr>
  </w:style>
  <w:style w:type="paragraph" w:customStyle="1" w:styleId="546B8529C5CE4DC8B0BA3BA9256FC1141">
    <w:name w:val="546B8529C5CE4DC8B0BA3BA9256FC1141"/>
    <w:rsid w:val="00BF2C20"/>
    <w:rPr>
      <w:rFonts w:eastAsiaTheme="minorHAnsi"/>
      <w:lang w:eastAsia="en-US"/>
    </w:rPr>
  </w:style>
  <w:style w:type="paragraph" w:customStyle="1" w:styleId="2E9F19E74BCD4FFC9D8E96D408176D701">
    <w:name w:val="2E9F19E74BCD4FFC9D8E96D408176D701"/>
    <w:rsid w:val="00BF2C20"/>
    <w:rPr>
      <w:rFonts w:eastAsiaTheme="minorHAnsi"/>
      <w:lang w:eastAsia="en-US"/>
    </w:rPr>
  </w:style>
  <w:style w:type="paragraph" w:customStyle="1" w:styleId="B13C254E127648F4A22E832F4A0B5D141">
    <w:name w:val="B13C254E127648F4A22E832F4A0B5D141"/>
    <w:rsid w:val="00BF2C20"/>
    <w:rPr>
      <w:rFonts w:eastAsiaTheme="minorHAnsi"/>
      <w:lang w:eastAsia="en-US"/>
    </w:rPr>
  </w:style>
  <w:style w:type="paragraph" w:customStyle="1" w:styleId="929CD236E80D4651B4F49EEA30702BB01">
    <w:name w:val="929CD236E80D4651B4F49EEA30702BB01"/>
    <w:rsid w:val="00BF2C20"/>
    <w:rPr>
      <w:rFonts w:eastAsiaTheme="minorHAnsi"/>
      <w:lang w:eastAsia="en-US"/>
    </w:rPr>
  </w:style>
  <w:style w:type="paragraph" w:customStyle="1" w:styleId="7EE5E0826356457EAB17DC442FBDDA381">
    <w:name w:val="7EE5E0826356457EAB17DC442FBDDA381"/>
    <w:rsid w:val="00BF2C20"/>
    <w:rPr>
      <w:rFonts w:eastAsiaTheme="minorHAnsi"/>
      <w:lang w:eastAsia="en-US"/>
    </w:rPr>
  </w:style>
  <w:style w:type="paragraph" w:customStyle="1" w:styleId="980E6C823FB84E968EA1A66703BAC80F1">
    <w:name w:val="980E6C823FB84E968EA1A66703BAC80F1"/>
    <w:rsid w:val="00BF2C20"/>
    <w:rPr>
      <w:rFonts w:eastAsiaTheme="minorHAnsi"/>
      <w:lang w:eastAsia="en-US"/>
    </w:rPr>
  </w:style>
  <w:style w:type="paragraph" w:customStyle="1" w:styleId="CD8E7A0026824116BAA4D22FFE3467DA1">
    <w:name w:val="CD8E7A0026824116BAA4D22FFE3467DA1"/>
    <w:rsid w:val="00BF2C20"/>
    <w:rPr>
      <w:rFonts w:eastAsiaTheme="minorHAnsi"/>
      <w:lang w:eastAsia="en-US"/>
    </w:rPr>
  </w:style>
  <w:style w:type="paragraph" w:customStyle="1" w:styleId="BA456CA11A9E4C8E83319489740864841">
    <w:name w:val="BA456CA11A9E4C8E83319489740864841"/>
    <w:rsid w:val="00BF2C20"/>
    <w:rPr>
      <w:rFonts w:eastAsiaTheme="minorHAnsi"/>
      <w:lang w:eastAsia="en-US"/>
    </w:rPr>
  </w:style>
  <w:style w:type="paragraph" w:customStyle="1" w:styleId="6A432CB5D419469A8B1DA33FAC54E56E1">
    <w:name w:val="6A432CB5D419469A8B1DA33FAC54E56E1"/>
    <w:rsid w:val="00BF2C20"/>
    <w:rPr>
      <w:rFonts w:eastAsiaTheme="minorHAnsi"/>
      <w:lang w:eastAsia="en-US"/>
    </w:rPr>
  </w:style>
  <w:style w:type="paragraph" w:customStyle="1" w:styleId="8D84F68BA4C34D4090570E4C4FF7D4041">
    <w:name w:val="8D84F68BA4C34D4090570E4C4FF7D4041"/>
    <w:rsid w:val="00BF2C20"/>
    <w:rPr>
      <w:rFonts w:eastAsiaTheme="minorHAnsi"/>
      <w:lang w:eastAsia="en-US"/>
    </w:rPr>
  </w:style>
  <w:style w:type="paragraph" w:customStyle="1" w:styleId="DC1623D8EF7846BC893A1499687F9C2B2">
    <w:name w:val="DC1623D8EF7846BC893A1499687F9C2B2"/>
    <w:rsid w:val="00BF2C20"/>
    <w:rPr>
      <w:rFonts w:eastAsiaTheme="minorHAnsi"/>
      <w:lang w:eastAsia="en-US"/>
    </w:rPr>
  </w:style>
  <w:style w:type="paragraph" w:customStyle="1" w:styleId="79A6F1AF0BA344FB90F94D2EF1BECF602">
    <w:name w:val="79A6F1AF0BA344FB90F94D2EF1BECF602"/>
    <w:rsid w:val="00BF2C20"/>
    <w:rPr>
      <w:rFonts w:eastAsiaTheme="minorHAnsi"/>
      <w:lang w:eastAsia="en-US"/>
    </w:rPr>
  </w:style>
  <w:style w:type="paragraph" w:customStyle="1" w:styleId="29D20ADF8CCD4C8BBBFCCD87213FC42E2">
    <w:name w:val="29D20ADF8CCD4C8BBBFCCD87213FC42E2"/>
    <w:rsid w:val="00BF2C20"/>
    <w:rPr>
      <w:rFonts w:eastAsiaTheme="minorHAnsi"/>
      <w:lang w:eastAsia="en-US"/>
    </w:rPr>
  </w:style>
  <w:style w:type="paragraph" w:customStyle="1" w:styleId="F70133BB528542098E87B716BC9CF32A2">
    <w:name w:val="F70133BB528542098E87B716BC9CF32A2"/>
    <w:rsid w:val="00BF2C20"/>
    <w:rPr>
      <w:rFonts w:eastAsiaTheme="minorHAnsi"/>
      <w:lang w:eastAsia="en-US"/>
    </w:rPr>
  </w:style>
  <w:style w:type="paragraph" w:customStyle="1" w:styleId="6CB94C0B3FA44194A159F9135EACBA312">
    <w:name w:val="6CB94C0B3FA44194A159F9135EACBA312"/>
    <w:rsid w:val="00BF2C20"/>
    <w:rPr>
      <w:rFonts w:eastAsiaTheme="minorHAnsi"/>
      <w:lang w:eastAsia="en-US"/>
    </w:rPr>
  </w:style>
  <w:style w:type="paragraph" w:customStyle="1" w:styleId="A429B82D50C14F6480618E985192AB482">
    <w:name w:val="A429B82D50C14F6480618E985192AB482"/>
    <w:rsid w:val="00BF2C20"/>
    <w:rPr>
      <w:rFonts w:eastAsiaTheme="minorHAnsi"/>
      <w:lang w:eastAsia="en-US"/>
    </w:rPr>
  </w:style>
  <w:style w:type="paragraph" w:customStyle="1" w:styleId="61DD63CDC13D4AEA993D00D917A9756D2">
    <w:name w:val="61DD63CDC13D4AEA993D00D917A9756D2"/>
    <w:rsid w:val="00BF2C20"/>
    <w:rPr>
      <w:rFonts w:eastAsiaTheme="minorHAnsi"/>
      <w:lang w:eastAsia="en-US"/>
    </w:rPr>
  </w:style>
  <w:style w:type="paragraph" w:customStyle="1" w:styleId="632052C3ED77422EB52CE84C4994955F3">
    <w:name w:val="632052C3ED77422EB52CE84C4994955F3"/>
    <w:rsid w:val="00BF2C20"/>
    <w:rPr>
      <w:rFonts w:eastAsiaTheme="minorHAnsi"/>
      <w:lang w:eastAsia="en-US"/>
    </w:rPr>
  </w:style>
  <w:style w:type="paragraph" w:customStyle="1" w:styleId="8719596E3AF04BC1BD463E3CED4B3E963">
    <w:name w:val="8719596E3AF04BC1BD463E3CED4B3E963"/>
    <w:rsid w:val="00BF2C20"/>
    <w:rPr>
      <w:rFonts w:eastAsiaTheme="minorHAnsi"/>
      <w:lang w:eastAsia="en-US"/>
    </w:rPr>
  </w:style>
  <w:style w:type="paragraph" w:customStyle="1" w:styleId="788E07E4072E4E52ABA555F9B9FB965A3">
    <w:name w:val="788E07E4072E4E52ABA555F9B9FB965A3"/>
    <w:rsid w:val="00BF2C20"/>
    <w:rPr>
      <w:rFonts w:eastAsiaTheme="minorHAnsi"/>
      <w:lang w:eastAsia="en-US"/>
    </w:rPr>
  </w:style>
  <w:style w:type="paragraph" w:customStyle="1" w:styleId="CDC2BE35DB164973B5EEB2DE1E4EB0783">
    <w:name w:val="CDC2BE35DB164973B5EEB2DE1E4EB0783"/>
    <w:rsid w:val="00BF2C20"/>
    <w:rPr>
      <w:rFonts w:eastAsiaTheme="minorHAnsi"/>
      <w:lang w:eastAsia="en-US"/>
    </w:rPr>
  </w:style>
  <w:style w:type="paragraph" w:customStyle="1" w:styleId="FA564EA4CC3A4817BA0C15EA2F8E54713">
    <w:name w:val="FA564EA4CC3A4817BA0C15EA2F8E54713"/>
    <w:rsid w:val="00BF2C20"/>
    <w:rPr>
      <w:rFonts w:eastAsiaTheme="minorHAnsi"/>
      <w:lang w:eastAsia="en-US"/>
    </w:rPr>
  </w:style>
  <w:style w:type="paragraph" w:customStyle="1" w:styleId="343E5363040C4C9AB99349BA2A67001A3">
    <w:name w:val="343E5363040C4C9AB99349BA2A67001A3"/>
    <w:rsid w:val="00BF2C20"/>
    <w:rPr>
      <w:rFonts w:eastAsiaTheme="minorHAnsi"/>
      <w:lang w:eastAsia="en-US"/>
    </w:rPr>
  </w:style>
  <w:style w:type="paragraph" w:customStyle="1" w:styleId="3DB93F4D3E6344BC95CE293DC246A7FF3">
    <w:name w:val="3DB93F4D3E6344BC95CE293DC246A7FF3"/>
    <w:rsid w:val="00BF2C20"/>
    <w:rPr>
      <w:rFonts w:eastAsiaTheme="minorHAnsi"/>
      <w:lang w:eastAsia="en-US"/>
    </w:rPr>
  </w:style>
  <w:style w:type="paragraph" w:customStyle="1" w:styleId="2694C0667BC749A8BE11BA676561D8A73">
    <w:name w:val="2694C0667BC749A8BE11BA676561D8A73"/>
    <w:rsid w:val="00BF2C20"/>
    <w:rPr>
      <w:rFonts w:eastAsiaTheme="minorHAnsi"/>
      <w:lang w:eastAsia="en-US"/>
    </w:rPr>
  </w:style>
  <w:style w:type="paragraph" w:customStyle="1" w:styleId="CF5162372B9047BFB7E816C00A8978433">
    <w:name w:val="CF5162372B9047BFB7E816C00A8978433"/>
    <w:rsid w:val="00BF2C20"/>
    <w:rPr>
      <w:rFonts w:eastAsiaTheme="minorHAnsi"/>
      <w:lang w:eastAsia="en-US"/>
    </w:rPr>
  </w:style>
  <w:style w:type="paragraph" w:customStyle="1" w:styleId="2E7313EF6F984846AA33F6F0B37BE6393">
    <w:name w:val="2E7313EF6F984846AA33F6F0B37BE6393"/>
    <w:rsid w:val="00BF2C20"/>
    <w:rPr>
      <w:rFonts w:eastAsiaTheme="minorHAnsi"/>
      <w:lang w:eastAsia="en-US"/>
    </w:rPr>
  </w:style>
  <w:style w:type="paragraph" w:customStyle="1" w:styleId="1B55FD1C18EB45A88441EBEC62A8C8783">
    <w:name w:val="1B55FD1C18EB45A88441EBEC62A8C8783"/>
    <w:rsid w:val="00BF2C20"/>
    <w:rPr>
      <w:rFonts w:eastAsiaTheme="minorHAnsi"/>
      <w:lang w:eastAsia="en-US"/>
    </w:rPr>
  </w:style>
  <w:style w:type="paragraph" w:customStyle="1" w:styleId="D61472B4CA5646118B3BD07800F9895A3">
    <w:name w:val="D61472B4CA5646118B3BD07800F9895A3"/>
    <w:rsid w:val="00BF2C20"/>
    <w:rPr>
      <w:rFonts w:eastAsiaTheme="minorHAnsi"/>
      <w:lang w:eastAsia="en-US"/>
    </w:rPr>
  </w:style>
  <w:style w:type="paragraph" w:customStyle="1" w:styleId="8A9E5CCC8789442296A07E4AFE03B8B63">
    <w:name w:val="8A9E5CCC8789442296A07E4AFE03B8B63"/>
    <w:rsid w:val="00BF2C20"/>
    <w:rPr>
      <w:rFonts w:eastAsiaTheme="minorHAnsi"/>
      <w:lang w:eastAsia="en-US"/>
    </w:rPr>
  </w:style>
  <w:style w:type="paragraph" w:customStyle="1" w:styleId="F4E0AFAFA8894E74BF9A20FFFC1EE19E3">
    <w:name w:val="F4E0AFAFA8894E74BF9A20FFFC1EE19E3"/>
    <w:rsid w:val="00BF2C20"/>
    <w:rPr>
      <w:rFonts w:eastAsiaTheme="minorHAnsi"/>
      <w:lang w:eastAsia="en-US"/>
    </w:rPr>
  </w:style>
  <w:style w:type="paragraph" w:customStyle="1" w:styleId="290A9664DE964DAEBD8907441EC3C09A3">
    <w:name w:val="290A9664DE964DAEBD8907441EC3C09A3"/>
    <w:rsid w:val="00BF2C20"/>
    <w:rPr>
      <w:rFonts w:eastAsiaTheme="minorHAnsi"/>
      <w:lang w:eastAsia="en-US"/>
    </w:rPr>
  </w:style>
  <w:style w:type="paragraph" w:customStyle="1" w:styleId="BF303C6B0365429FB6D7FC6344933C963">
    <w:name w:val="BF303C6B0365429FB6D7FC6344933C963"/>
    <w:rsid w:val="00BF2C20"/>
    <w:rPr>
      <w:rFonts w:eastAsiaTheme="minorHAnsi"/>
      <w:lang w:eastAsia="en-US"/>
    </w:rPr>
  </w:style>
  <w:style w:type="paragraph" w:customStyle="1" w:styleId="F7C50187BDFA4C1FBF1B3DC2ECB078A93">
    <w:name w:val="F7C50187BDFA4C1FBF1B3DC2ECB078A93"/>
    <w:rsid w:val="00BF2C20"/>
    <w:rPr>
      <w:rFonts w:eastAsiaTheme="minorHAnsi"/>
      <w:lang w:eastAsia="en-US"/>
    </w:rPr>
  </w:style>
  <w:style w:type="paragraph" w:customStyle="1" w:styleId="2DB6EC0AE70C407F8EE553806BBCF39C3">
    <w:name w:val="2DB6EC0AE70C407F8EE553806BBCF39C3"/>
    <w:rsid w:val="00BF2C20"/>
    <w:rPr>
      <w:rFonts w:eastAsiaTheme="minorHAnsi"/>
      <w:lang w:eastAsia="en-US"/>
    </w:rPr>
  </w:style>
  <w:style w:type="paragraph" w:customStyle="1" w:styleId="BBB7A766EBB543D1A82B1FACC81E90223">
    <w:name w:val="BBB7A766EBB543D1A82B1FACC81E90223"/>
    <w:rsid w:val="00BF2C20"/>
    <w:rPr>
      <w:rFonts w:eastAsiaTheme="minorHAnsi"/>
      <w:lang w:eastAsia="en-US"/>
    </w:rPr>
  </w:style>
  <w:style w:type="paragraph" w:customStyle="1" w:styleId="DBE71B85E50B4712AFCA6D8D0073B58F3">
    <w:name w:val="DBE71B85E50B4712AFCA6D8D0073B58F3"/>
    <w:rsid w:val="00BF2C20"/>
    <w:rPr>
      <w:rFonts w:eastAsiaTheme="minorHAnsi"/>
      <w:lang w:eastAsia="en-US"/>
    </w:rPr>
  </w:style>
  <w:style w:type="paragraph" w:customStyle="1" w:styleId="F44C943687E34016A4CDDE895A9C69683">
    <w:name w:val="F44C943687E34016A4CDDE895A9C69683"/>
    <w:rsid w:val="00BF2C20"/>
    <w:rPr>
      <w:rFonts w:eastAsiaTheme="minorHAnsi"/>
      <w:lang w:eastAsia="en-US"/>
    </w:rPr>
  </w:style>
  <w:style w:type="paragraph" w:customStyle="1" w:styleId="AA7FA9AFD6E24D57B1F8D55BD99FBBCE3">
    <w:name w:val="AA7FA9AFD6E24D57B1F8D55BD99FBBCE3"/>
    <w:rsid w:val="00BF2C20"/>
    <w:rPr>
      <w:rFonts w:eastAsiaTheme="minorHAnsi"/>
      <w:lang w:eastAsia="en-US"/>
    </w:rPr>
  </w:style>
  <w:style w:type="paragraph" w:customStyle="1" w:styleId="39E2D405D2F04C52BBEB8BB4ED956DA53">
    <w:name w:val="39E2D405D2F04C52BBEB8BB4ED956DA53"/>
    <w:rsid w:val="00BF2C20"/>
    <w:rPr>
      <w:rFonts w:eastAsiaTheme="minorHAnsi"/>
      <w:lang w:eastAsia="en-US"/>
    </w:rPr>
  </w:style>
  <w:style w:type="paragraph" w:customStyle="1" w:styleId="C6B57E4729E24283BA43A525C66350BF3">
    <w:name w:val="C6B57E4729E24283BA43A525C66350BF3"/>
    <w:rsid w:val="00BF2C20"/>
    <w:rPr>
      <w:rFonts w:eastAsiaTheme="minorHAnsi"/>
      <w:lang w:eastAsia="en-US"/>
    </w:rPr>
  </w:style>
  <w:style w:type="paragraph" w:customStyle="1" w:styleId="D7940E0D1B204346A80371DE8E3BDC743">
    <w:name w:val="D7940E0D1B204346A80371DE8E3BDC743"/>
    <w:rsid w:val="00BF2C20"/>
    <w:rPr>
      <w:rFonts w:eastAsiaTheme="minorHAnsi"/>
      <w:lang w:eastAsia="en-US"/>
    </w:rPr>
  </w:style>
  <w:style w:type="paragraph" w:customStyle="1" w:styleId="797F20A4380E44EB99377265E65C58343">
    <w:name w:val="797F20A4380E44EB99377265E65C58343"/>
    <w:rsid w:val="00BF2C20"/>
    <w:rPr>
      <w:rFonts w:eastAsiaTheme="minorHAnsi"/>
      <w:lang w:eastAsia="en-US"/>
    </w:rPr>
  </w:style>
  <w:style w:type="paragraph" w:customStyle="1" w:styleId="052BCA6FD8624F55B41FCED6D3095EB43">
    <w:name w:val="052BCA6FD8624F55B41FCED6D3095EB43"/>
    <w:rsid w:val="00BF2C20"/>
    <w:rPr>
      <w:rFonts w:eastAsiaTheme="minorHAnsi"/>
      <w:lang w:eastAsia="en-US"/>
    </w:rPr>
  </w:style>
  <w:style w:type="paragraph" w:customStyle="1" w:styleId="FF0D80308114497EA45897FE4C0B19303">
    <w:name w:val="FF0D80308114497EA45897FE4C0B19303"/>
    <w:rsid w:val="00BF2C20"/>
    <w:rPr>
      <w:rFonts w:eastAsiaTheme="minorHAnsi"/>
      <w:lang w:eastAsia="en-US"/>
    </w:rPr>
  </w:style>
  <w:style w:type="paragraph" w:customStyle="1" w:styleId="CC28E947497341C19C5B576631AE27973">
    <w:name w:val="CC28E947497341C19C5B576631AE27973"/>
    <w:rsid w:val="00BF2C20"/>
    <w:rPr>
      <w:rFonts w:eastAsiaTheme="minorHAnsi"/>
      <w:lang w:eastAsia="en-US"/>
    </w:rPr>
  </w:style>
  <w:style w:type="paragraph" w:customStyle="1" w:styleId="9856E03D04CF4736BA7997D6A4C1B27D3">
    <w:name w:val="9856E03D04CF4736BA7997D6A4C1B27D3"/>
    <w:rsid w:val="00BF2C20"/>
    <w:rPr>
      <w:rFonts w:eastAsiaTheme="minorHAnsi"/>
      <w:lang w:eastAsia="en-US"/>
    </w:rPr>
  </w:style>
  <w:style w:type="paragraph" w:customStyle="1" w:styleId="4D9FF1631CEE45999CEBE0B1C424691E3">
    <w:name w:val="4D9FF1631CEE45999CEBE0B1C424691E3"/>
    <w:rsid w:val="00BF2C20"/>
    <w:rPr>
      <w:rFonts w:eastAsiaTheme="minorHAnsi"/>
      <w:lang w:eastAsia="en-US"/>
    </w:rPr>
  </w:style>
  <w:style w:type="paragraph" w:customStyle="1" w:styleId="D46B7BFC33AF4210A2FC98474F5CBDF03">
    <w:name w:val="D46B7BFC33AF4210A2FC98474F5CBDF03"/>
    <w:rsid w:val="00BF2C20"/>
    <w:rPr>
      <w:rFonts w:eastAsiaTheme="minorHAnsi"/>
      <w:lang w:eastAsia="en-US"/>
    </w:rPr>
  </w:style>
  <w:style w:type="paragraph" w:customStyle="1" w:styleId="6E9480E0BA8C4618B9BC62C4267E0E513">
    <w:name w:val="6E9480E0BA8C4618B9BC62C4267E0E513"/>
    <w:rsid w:val="00BF2C20"/>
    <w:rPr>
      <w:rFonts w:eastAsiaTheme="minorHAnsi"/>
      <w:lang w:eastAsia="en-US"/>
    </w:rPr>
  </w:style>
  <w:style w:type="paragraph" w:customStyle="1" w:styleId="A3F8FEB727354966A343D1262C607E743">
    <w:name w:val="A3F8FEB727354966A343D1262C607E743"/>
    <w:rsid w:val="00BF2C20"/>
    <w:rPr>
      <w:rFonts w:eastAsiaTheme="minorHAnsi"/>
      <w:lang w:eastAsia="en-US"/>
    </w:rPr>
  </w:style>
  <w:style w:type="paragraph" w:customStyle="1" w:styleId="DCC759D5CF2D4F3A90313A7BCBF722DE3">
    <w:name w:val="DCC759D5CF2D4F3A90313A7BCBF722DE3"/>
    <w:rsid w:val="00BF2C20"/>
    <w:rPr>
      <w:rFonts w:eastAsiaTheme="minorHAnsi"/>
      <w:lang w:eastAsia="en-US"/>
    </w:rPr>
  </w:style>
  <w:style w:type="paragraph" w:customStyle="1" w:styleId="2916D9FD459A45F2866E4E7C9EA65AD83">
    <w:name w:val="2916D9FD459A45F2866E4E7C9EA65AD83"/>
    <w:rsid w:val="00BF2C20"/>
    <w:rPr>
      <w:rFonts w:eastAsiaTheme="minorHAnsi"/>
      <w:lang w:eastAsia="en-US"/>
    </w:rPr>
  </w:style>
  <w:style w:type="paragraph" w:customStyle="1" w:styleId="4D81B0399C8B4F11A150C8E4B4907DE63">
    <w:name w:val="4D81B0399C8B4F11A150C8E4B4907DE63"/>
    <w:rsid w:val="00BF2C20"/>
    <w:rPr>
      <w:rFonts w:eastAsiaTheme="minorHAnsi"/>
      <w:lang w:eastAsia="en-US"/>
    </w:rPr>
  </w:style>
  <w:style w:type="paragraph" w:customStyle="1" w:styleId="5D420AC62DA847F2982495AD6D680E653">
    <w:name w:val="5D420AC62DA847F2982495AD6D680E653"/>
    <w:rsid w:val="00BF2C20"/>
    <w:rPr>
      <w:rFonts w:eastAsiaTheme="minorHAnsi"/>
      <w:lang w:eastAsia="en-US"/>
    </w:rPr>
  </w:style>
  <w:style w:type="paragraph" w:customStyle="1" w:styleId="C0D24DA964C94CA0A58FD732C921997F3">
    <w:name w:val="C0D24DA964C94CA0A58FD732C921997F3"/>
    <w:rsid w:val="00BF2C20"/>
    <w:pPr>
      <w:ind w:left="720"/>
      <w:contextualSpacing/>
    </w:pPr>
    <w:rPr>
      <w:rFonts w:eastAsiaTheme="minorHAnsi"/>
      <w:lang w:eastAsia="en-US"/>
    </w:rPr>
  </w:style>
  <w:style w:type="paragraph" w:customStyle="1" w:styleId="90BD8F258E514FD8B19D3E7C505C5FEB1">
    <w:name w:val="90BD8F258E514FD8B19D3E7C505C5FEB1"/>
    <w:rsid w:val="00BF2C20"/>
    <w:rPr>
      <w:rFonts w:eastAsiaTheme="minorHAnsi"/>
      <w:lang w:eastAsia="en-US"/>
    </w:rPr>
  </w:style>
  <w:style w:type="paragraph" w:customStyle="1" w:styleId="7BC3B285986943DD94F260BB5FE7E5F81">
    <w:name w:val="7BC3B285986943DD94F260BB5FE7E5F81"/>
    <w:rsid w:val="00BF2C20"/>
    <w:rPr>
      <w:rFonts w:eastAsiaTheme="minorHAnsi"/>
      <w:lang w:eastAsia="en-US"/>
    </w:rPr>
  </w:style>
  <w:style w:type="paragraph" w:customStyle="1" w:styleId="04E688E1F2C64C0FB7E9FDEAC3F8DAA91">
    <w:name w:val="04E688E1F2C64C0FB7E9FDEAC3F8DAA91"/>
    <w:rsid w:val="00BF2C20"/>
    <w:rPr>
      <w:rFonts w:eastAsiaTheme="minorHAnsi"/>
      <w:lang w:eastAsia="en-US"/>
    </w:rPr>
  </w:style>
  <w:style w:type="paragraph" w:customStyle="1" w:styleId="49E4E5DA63204F83A0B3052D8DBAF19F1">
    <w:name w:val="49E4E5DA63204F83A0B3052D8DBAF19F1"/>
    <w:rsid w:val="00BF2C20"/>
    <w:rPr>
      <w:rFonts w:eastAsiaTheme="minorHAnsi"/>
      <w:lang w:eastAsia="en-US"/>
    </w:rPr>
  </w:style>
  <w:style w:type="paragraph" w:customStyle="1" w:styleId="0F38433356394F51BB88279735EB1D691">
    <w:name w:val="0F38433356394F51BB88279735EB1D691"/>
    <w:rsid w:val="00BF2C20"/>
    <w:rPr>
      <w:rFonts w:eastAsiaTheme="minorHAnsi"/>
      <w:lang w:eastAsia="en-US"/>
    </w:rPr>
  </w:style>
  <w:style w:type="paragraph" w:customStyle="1" w:styleId="30B21D7C12DD4AAFB25924F48B520521">
    <w:name w:val="30B21D7C12DD4AAFB25924F48B520521"/>
    <w:rsid w:val="00BF2C20"/>
    <w:rPr>
      <w:rFonts w:eastAsiaTheme="minorHAnsi"/>
      <w:lang w:eastAsia="en-US"/>
    </w:rPr>
  </w:style>
  <w:style w:type="paragraph" w:customStyle="1" w:styleId="ABA7E949AABE4F1B819F4468E9D0796E3">
    <w:name w:val="ABA7E949AABE4F1B819F4468E9D0796E3"/>
    <w:rsid w:val="00BF2C20"/>
    <w:rPr>
      <w:rFonts w:eastAsiaTheme="minorHAnsi"/>
      <w:lang w:eastAsia="en-US"/>
    </w:rPr>
  </w:style>
  <w:style w:type="paragraph" w:customStyle="1" w:styleId="E04668D614434D35A368055B9BD0870C3">
    <w:name w:val="E04668D614434D35A368055B9BD0870C3"/>
    <w:rsid w:val="00BF2C20"/>
    <w:rPr>
      <w:rFonts w:eastAsiaTheme="minorHAnsi"/>
      <w:lang w:eastAsia="en-US"/>
    </w:rPr>
  </w:style>
  <w:style w:type="paragraph" w:customStyle="1" w:styleId="4035EE11552E4A9E9F8960D4F52A45153">
    <w:name w:val="4035EE11552E4A9E9F8960D4F52A45153"/>
    <w:rsid w:val="00BF2C20"/>
    <w:rPr>
      <w:rFonts w:eastAsiaTheme="minorHAnsi"/>
      <w:lang w:eastAsia="en-US"/>
    </w:rPr>
  </w:style>
  <w:style w:type="paragraph" w:customStyle="1" w:styleId="2CD048BBD89D44C899F67DCDEC15B8B13">
    <w:name w:val="2CD048BBD89D44C899F67DCDEC15B8B13"/>
    <w:rsid w:val="00BF2C20"/>
    <w:rPr>
      <w:rFonts w:eastAsiaTheme="minorHAnsi"/>
      <w:lang w:eastAsia="en-US"/>
    </w:rPr>
  </w:style>
  <w:style w:type="paragraph" w:customStyle="1" w:styleId="A17A409EF9364CB4ABA19EB1332B42313">
    <w:name w:val="A17A409EF9364CB4ABA19EB1332B42313"/>
    <w:rsid w:val="00BF2C20"/>
    <w:rPr>
      <w:rFonts w:eastAsiaTheme="minorHAnsi"/>
      <w:lang w:eastAsia="en-US"/>
    </w:rPr>
  </w:style>
  <w:style w:type="paragraph" w:customStyle="1" w:styleId="F5653FB275A940FBA558C45CA42D8B1D3">
    <w:name w:val="F5653FB275A940FBA558C45CA42D8B1D3"/>
    <w:rsid w:val="00BF2C20"/>
    <w:rPr>
      <w:rFonts w:eastAsiaTheme="minorHAnsi"/>
      <w:lang w:eastAsia="en-US"/>
    </w:rPr>
  </w:style>
  <w:style w:type="paragraph" w:customStyle="1" w:styleId="96E9ECA8469F4D7F882F83405F9343713">
    <w:name w:val="96E9ECA8469F4D7F882F83405F9343713"/>
    <w:rsid w:val="00BF2C20"/>
    <w:rPr>
      <w:rFonts w:eastAsiaTheme="minorHAnsi"/>
      <w:lang w:eastAsia="en-US"/>
    </w:rPr>
  </w:style>
  <w:style w:type="paragraph" w:customStyle="1" w:styleId="A998AFF950A545B880A4ACDEB0E7BBDA3">
    <w:name w:val="A998AFF950A545B880A4ACDEB0E7BBDA3"/>
    <w:rsid w:val="00BF2C20"/>
    <w:rPr>
      <w:rFonts w:eastAsiaTheme="minorHAnsi"/>
      <w:lang w:eastAsia="en-US"/>
    </w:rPr>
  </w:style>
  <w:style w:type="paragraph" w:customStyle="1" w:styleId="0906FDF663CE437C9C1EF93F28033C1E3">
    <w:name w:val="0906FDF663CE437C9C1EF93F28033C1E3"/>
    <w:rsid w:val="00BF2C20"/>
    <w:rPr>
      <w:rFonts w:eastAsiaTheme="minorHAnsi"/>
      <w:lang w:eastAsia="en-US"/>
    </w:rPr>
  </w:style>
  <w:style w:type="paragraph" w:customStyle="1" w:styleId="7D32619BA2D746038A80857E43B82F443">
    <w:name w:val="7D32619BA2D746038A80857E43B82F443"/>
    <w:rsid w:val="00BF2C20"/>
    <w:rPr>
      <w:rFonts w:eastAsiaTheme="minorHAnsi"/>
      <w:lang w:eastAsia="en-US"/>
    </w:rPr>
  </w:style>
  <w:style w:type="paragraph" w:customStyle="1" w:styleId="67C69431E9D147EE852B7CC3785D86E53">
    <w:name w:val="67C69431E9D147EE852B7CC3785D86E53"/>
    <w:rsid w:val="00BF2C20"/>
    <w:rPr>
      <w:rFonts w:eastAsiaTheme="minorHAnsi"/>
      <w:lang w:eastAsia="en-US"/>
    </w:rPr>
  </w:style>
  <w:style w:type="paragraph" w:customStyle="1" w:styleId="C85F65CE7E3045F0822961A037F7839B3">
    <w:name w:val="C85F65CE7E3045F0822961A037F7839B3"/>
    <w:rsid w:val="00BF2C20"/>
    <w:rPr>
      <w:rFonts w:eastAsiaTheme="minorHAnsi"/>
      <w:lang w:eastAsia="en-US"/>
    </w:rPr>
  </w:style>
  <w:style w:type="paragraph" w:customStyle="1" w:styleId="CF50BA6DC4254FC09655468920894EE73">
    <w:name w:val="CF50BA6DC4254FC09655468920894EE73"/>
    <w:rsid w:val="00BF2C20"/>
    <w:rPr>
      <w:rFonts w:eastAsiaTheme="minorHAnsi"/>
      <w:lang w:eastAsia="en-US"/>
    </w:rPr>
  </w:style>
  <w:style w:type="paragraph" w:customStyle="1" w:styleId="551DE459794F4AF4A5BC63DC73DC3EC53">
    <w:name w:val="551DE459794F4AF4A5BC63DC73DC3EC53"/>
    <w:rsid w:val="00BF2C20"/>
    <w:rPr>
      <w:rFonts w:eastAsiaTheme="minorHAnsi"/>
      <w:lang w:eastAsia="en-US"/>
    </w:rPr>
  </w:style>
  <w:style w:type="paragraph" w:customStyle="1" w:styleId="FCFDEA1336D54E1A9364E33E31DD6B033">
    <w:name w:val="FCFDEA1336D54E1A9364E33E31DD6B033"/>
    <w:rsid w:val="00BF2C20"/>
    <w:rPr>
      <w:rFonts w:eastAsiaTheme="minorHAnsi"/>
      <w:lang w:eastAsia="en-US"/>
    </w:rPr>
  </w:style>
  <w:style w:type="paragraph" w:customStyle="1" w:styleId="4B9FB6D76E9242EC9F69E5B9657685513">
    <w:name w:val="4B9FB6D76E9242EC9F69E5B9657685513"/>
    <w:rsid w:val="00BF2C20"/>
    <w:rPr>
      <w:rFonts w:eastAsiaTheme="minorHAnsi"/>
      <w:lang w:eastAsia="en-US"/>
    </w:rPr>
  </w:style>
  <w:style w:type="paragraph" w:customStyle="1" w:styleId="4BD7AB586A79475596B7D4D93F3A2A843">
    <w:name w:val="4BD7AB586A79475596B7D4D93F3A2A843"/>
    <w:rsid w:val="00BF2C20"/>
    <w:rPr>
      <w:rFonts w:eastAsiaTheme="minorHAnsi"/>
      <w:lang w:eastAsia="en-US"/>
    </w:rPr>
  </w:style>
  <w:style w:type="paragraph" w:customStyle="1" w:styleId="9BC5E32A48AB432AA47984F9F4B0F3023">
    <w:name w:val="9BC5E32A48AB432AA47984F9F4B0F3023"/>
    <w:rsid w:val="00BF2C20"/>
    <w:rPr>
      <w:rFonts w:eastAsiaTheme="minorHAnsi"/>
      <w:lang w:eastAsia="en-US"/>
    </w:rPr>
  </w:style>
  <w:style w:type="paragraph" w:customStyle="1" w:styleId="683D1357E3AC4E4CB69F6895AF8C5A023">
    <w:name w:val="683D1357E3AC4E4CB69F6895AF8C5A023"/>
    <w:rsid w:val="00BF2C20"/>
    <w:rPr>
      <w:rFonts w:eastAsiaTheme="minorHAnsi"/>
      <w:lang w:eastAsia="en-US"/>
    </w:rPr>
  </w:style>
  <w:style w:type="paragraph" w:customStyle="1" w:styleId="E7557A395E3F4285A7680390CFEE1DA33">
    <w:name w:val="E7557A395E3F4285A7680390CFEE1DA33"/>
    <w:rsid w:val="00BF2C20"/>
    <w:rPr>
      <w:rFonts w:eastAsiaTheme="minorHAnsi"/>
      <w:lang w:eastAsia="en-US"/>
    </w:rPr>
  </w:style>
  <w:style w:type="paragraph" w:customStyle="1" w:styleId="832D933028BD43B6B4F550209F703FD33">
    <w:name w:val="832D933028BD43B6B4F550209F703FD33"/>
    <w:rsid w:val="00BF2C20"/>
    <w:rPr>
      <w:rFonts w:eastAsiaTheme="minorHAnsi"/>
      <w:lang w:eastAsia="en-US"/>
    </w:rPr>
  </w:style>
  <w:style w:type="paragraph" w:customStyle="1" w:styleId="8C0AF236E9D24C92A919361F933AD6263">
    <w:name w:val="8C0AF236E9D24C92A919361F933AD6263"/>
    <w:rsid w:val="00BF2C20"/>
    <w:rPr>
      <w:rFonts w:eastAsiaTheme="minorHAnsi"/>
      <w:lang w:eastAsia="en-US"/>
    </w:rPr>
  </w:style>
  <w:style w:type="paragraph" w:customStyle="1" w:styleId="4C3BF295C4C6434F879F7473F2C42DB03">
    <w:name w:val="4C3BF295C4C6434F879F7473F2C42DB03"/>
    <w:rsid w:val="00BF2C20"/>
    <w:rPr>
      <w:rFonts w:eastAsiaTheme="minorHAnsi"/>
      <w:lang w:eastAsia="en-US"/>
    </w:rPr>
  </w:style>
  <w:style w:type="paragraph" w:customStyle="1" w:styleId="49D487FEB6964ED6806FD03338FCD7823">
    <w:name w:val="49D487FEB6964ED6806FD03338FCD7823"/>
    <w:rsid w:val="00BF2C20"/>
    <w:rPr>
      <w:rFonts w:eastAsiaTheme="minorHAnsi"/>
      <w:lang w:eastAsia="en-US"/>
    </w:rPr>
  </w:style>
  <w:style w:type="paragraph" w:customStyle="1" w:styleId="F75D471D354044F189CD1D2C2B4849BB3">
    <w:name w:val="F75D471D354044F189CD1D2C2B4849BB3"/>
    <w:rsid w:val="00BF2C20"/>
    <w:rPr>
      <w:rFonts w:eastAsiaTheme="minorHAnsi"/>
      <w:lang w:eastAsia="en-US"/>
    </w:rPr>
  </w:style>
  <w:style w:type="paragraph" w:customStyle="1" w:styleId="5CA3437EA01D428AB321738FBA90D4C63">
    <w:name w:val="5CA3437EA01D428AB321738FBA90D4C63"/>
    <w:rsid w:val="00BF2C20"/>
    <w:rPr>
      <w:rFonts w:eastAsiaTheme="minorHAnsi"/>
      <w:lang w:eastAsia="en-US"/>
    </w:rPr>
  </w:style>
  <w:style w:type="paragraph" w:customStyle="1" w:styleId="44113EFFBE1442CE9F113F0AFFE642903">
    <w:name w:val="44113EFFBE1442CE9F113F0AFFE642903"/>
    <w:rsid w:val="00BF2C20"/>
    <w:rPr>
      <w:rFonts w:eastAsiaTheme="minorHAnsi"/>
      <w:lang w:eastAsia="en-US"/>
    </w:rPr>
  </w:style>
  <w:style w:type="paragraph" w:customStyle="1" w:styleId="18175AC2F58147CD90DF89B9A05349F23">
    <w:name w:val="18175AC2F58147CD90DF89B9A05349F23"/>
    <w:rsid w:val="00BF2C20"/>
    <w:rPr>
      <w:rFonts w:eastAsiaTheme="minorHAnsi"/>
      <w:lang w:eastAsia="en-US"/>
    </w:rPr>
  </w:style>
  <w:style w:type="paragraph" w:customStyle="1" w:styleId="D592A2107D6B4A5783ADAE25E86493D53">
    <w:name w:val="D592A2107D6B4A5783ADAE25E86493D53"/>
    <w:rsid w:val="00BF2C20"/>
    <w:rPr>
      <w:rFonts w:eastAsiaTheme="minorHAnsi"/>
      <w:lang w:eastAsia="en-US"/>
    </w:rPr>
  </w:style>
  <w:style w:type="paragraph" w:customStyle="1" w:styleId="BF03C444D5BE4CB3AAB6BD49EE100F1D3">
    <w:name w:val="BF03C444D5BE4CB3AAB6BD49EE100F1D3"/>
    <w:rsid w:val="00BF2C20"/>
    <w:rPr>
      <w:rFonts w:eastAsiaTheme="minorHAnsi"/>
      <w:lang w:eastAsia="en-US"/>
    </w:rPr>
  </w:style>
  <w:style w:type="paragraph" w:customStyle="1" w:styleId="2B8C411723124C5AAF6223B068A866E13">
    <w:name w:val="2B8C411723124C5AAF6223B068A866E13"/>
    <w:rsid w:val="00BF2C20"/>
    <w:rPr>
      <w:rFonts w:eastAsiaTheme="minorHAnsi"/>
      <w:lang w:eastAsia="en-US"/>
    </w:rPr>
  </w:style>
  <w:style w:type="paragraph" w:customStyle="1" w:styleId="BEC629EE3F7347EC90366381ADF839A43">
    <w:name w:val="BEC629EE3F7347EC90366381ADF839A43"/>
    <w:rsid w:val="00BF2C20"/>
    <w:rPr>
      <w:rFonts w:eastAsiaTheme="minorHAnsi"/>
      <w:lang w:eastAsia="en-US"/>
    </w:rPr>
  </w:style>
  <w:style w:type="paragraph" w:customStyle="1" w:styleId="2F6D8B66649C4F92921449001C53E0D23">
    <w:name w:val="2F6D8B66649C4F92921449001C53E0D23"/>
    <w:rsid w:val="00BF2C20"/>
    <w:rPr>
      <w:rFonts w:eastAsiaTheme="minorHAnsi"/>
      <w:lang w:eastAsia="en-US"/>
    </w:rPr>
  </w:style>
  <w:style w:type="paragraph" w:customStyle="1" w:styleId="67B84694A168476C9953F3C746EFAC693">
    <w:name w:val="67B84694A168476C9953F3C746EFAC693"/>
    <w:rsid w:val="00BF2C20"/>
    <w:rPr>
      <w:rFonts w:eastAsiaTheme="minorHAnsi"/>
      <w:lang w:eastAsia="en-US"/>
    </w:rPr>
  </w:style>
  <w:style w:type="paragraph" w:customStyle="1" w:styleId="99B4859BC41543318272EC56A3587D533">
    <w:name w:val="99B4859BC41543318272EC56A3587D533"/>
    <w:rsid w:val="00BF2C20"/>
    <w:rPr>
      <w:rFonts w:eastAsiaTheme="minorHAnsi"/>
      <w:lang w:eastAsia="en-US"/>
    </w:rPr>
  </w:style>
  <w:style w:type="paragraph" w:customStyle="1" w:styleId="C034FE4C5EED4263BAED257BB14861EB3">
    <w:name w:val="C034FE4C5EED4263BAED257BB14861EB3"/>
    <w:rsid w:val="00BF2C20"/>
    <w:rPr>
      <w:rFonts w:eastAsiaTheme="minorHAnsi"/>
      <w:lang w:eastAsia="en-US"/>
    </w:rPr>
  </w:style>
  <w:style w:type="paragraph" w:customStyle="1" w:styleId="A24D1654B4FB47608E925409C513EED43">
    <w:name w:val="A24D1654B4FB47608E925409C513EED43"/>
    <w:rsid w:val="00BF2C20"/>
    <w:rPr>
      <w:rFonts w:eastAsiaTheme="minorHAnsi"/>
      <w:lang w:eastAsia="en-US"/>
    </w:rPr>
  </w:style>
  <w:style w:type="paragraph" w:customStyle="1" w:styleId="0C955324A06945FC92FA73E1BBAC63EF3">
    <w:name w:val="0C955324A06945FC92FA73E1BBAC63EF3"/>
    <w:rsid w:val="00BF2C20"/>
    <w:rPr>
      <w:rFonts w:eastAsiaTheme="minorHAnsi"/>
      <w:lang w:eastAsia="en-US"/>
    </w:rPr>
  </w:style>
  <w:style w:type="paragraph" w:customStyle="1" w:styleId="DCFEC1CC8F94421D8EE952822A7B000A3">
    <w:name w:val="DCFEC1CC8F94421D8EE952822A7B000A3"/>
    <w:rsid w:val="00BF2C20"/>
    <w:rPr>
      <w:rFonts w:eastAsiaTheme="minorHAnsi"/>
      <w:lang w:eastAsia="en-US"/>
    </w:rPr>
  </w:style>
  <w:style w:type="paragraph" w:customStyle="1" w:styleId="BD0F21D95C1D410C95E82470C5F71E483">
    <w:name w:val="BD0F21D95C1D410C95E82470C5F71E483"/>
    <w:rsid w:val="00BF2C20"/>
    <w:rPr>
      <w:rFonts w:eastAsiaTheme="minorHAnsi"/>
      <w:lang w:eastAsia="en-US"/>
    </w:rPr>
  </w:style>
  <w:style w:type="paragraph" w:customStyle="1" w:styleId="080A3CD287C04137A2B898C4B9D183363">
    <w:name w:val="080A3CD287C04137A2B898C4B9D183363"/>
    <w:rsid w:val="00BF2C20"/>
    <w:rPr>
      <w:rFonts w:eastAsiaTheme="minorHAnsi"/>
      <w:lang w:eastAsia="en-US"/>
    </w:rPr>
  </w:style>
  <w:style w:type="paragraph" w:customStyle="1" w:styleId="09A91AE943D947D19DE1B25F837AEB943">
    <w:name w:val="09A91AE943D947D19DE1B25F837AEB943"/>
    <w:rsid w:val="00BF2C20"/>
    <w:rPr>
      <w:rFonts w:eastAsiaTheme="minorHAnsi"/>
      <w:lang w:eastAsia="en-US"/>
    </w:rPr>
  </w:style>
  <w:style w:type="paragraph" w:customStyle="1" w:styleId="63AC1E2016C94A399F84B73E5835E5E13">
    <w:name w:val="63AC1E2016C94A399F84B73E5835E5E13"/>
    <w:rsid w:val="00BF2C20"/>
    <w:rPr>
      <w:rFonts w:eastAsiaTheme="minorHAnsi"/>
      <w:lang w:eastAsia="en-US"/>
    </w:rPr>
  </w:style>
  <w:style w:type="paragraph" w:customStyle="1" w:styleId="4BDD8CBB318E4EF8B27F06B75C37E5393">
    <w:name w:val="4BDD8CBB318E4EF8B27F06B75C37E5393"/>
    <w:rsid w:val="00BF2C20"/>
    <w:rPr>
      <w:rFonts w:eastAsiaTheme="minorHAnsi"/>
      <w:lang w:eastAsia="en-US"/>
    </w:rPr>
  </w:style>
  <w:style w:type="paragraph" w:customStyle="1" w:styleId="3DDF8AA0BB6C41E1BF2724590A216CF93">
    <w:name w:val="3DDF8AA0BB6C41E1BF2724590A216CF93"/>
    <w:rsid w:val="00BF2C20"/>
    <w:rPr>
      <w:rFonts w:eastAsiaTheme="minorHAnsi"/>
      <w:lang w:eastAsia="en-US"/>
    </w:rPr>
  </w:style>
  <w:style w:type="paragraph" w:customStyle="1" w:styleId="53E7C3C0B7A44554AA8DA82BB74D71233">
    <w:name w:val="53E7C3C0B7A44554AA8DA82BB74D71233"/>
    <w:rsid w:val="00BF2C20"/>
    <w:rPr>
      <w:rFonts w:eastAsiaTheme="minorHAnsi"/>
      <w:lang w:eastAsia="en-US"/>
    </w:rPr>
  </w:style>
  <w:style w:type="paragraph" w:customStyle="1" w:styleId="FB69754F6025414D8402F497CD9FF7DB3">
    <w:name w:val="FB69754F6025414D8402F497CD9FF7DB3"/>
    <w:rsid w:val="00BF2C20"/>
    <w:rPr>
      <w:rFonts w:eastAsiaTheme="minorHAnsi"/>
      <w:lang w:eastAsia="en-US"/>
    </w:rPr>
  </w:style>
  <w:style w:type="paragraph" w:customStyle="1" w:styleId="5D3877F4957841D691400CBFE4973E113">
    <w:name w:val="5D3877F4957841D691400CBFE4973E113"/>
    <w:rsid w:val="00BF2C20"/>
    <w:rPr>
      <w:rFonts w:eastAsiaTheme="minorHAnsi"/>
      <w:lang w:eastAsia="en-US"/>
    </w:rPr>
  </w:style>
  <w:style w:type="paragraph" w:customStyle="1" w:styleId="80A67662D39A4EA9B15E9A75464696123">
    <w:name w:val="80A67662D39A4EA9B15E9A75464696123"/>
    <w:rsid w:val="00BF2C20"/>
    <w:rPr>
      <w:rFonts w:eastAsiaTheme="minorHAnsi"/>
      <w:lang w:eastAsia="en-US"/>
    </w:rPr>
  </w:style>
  <w:style w:type="paragraph" w:customStyle="1" w:styleId="E1FD79EEF1874A7D8B4A4BD5118C4CB13">
    <w:name w:val="E1FD79EEF1874A7D8B4A4BD5118C4CB13"/>
    <w:rsid w:val="00BF2C20"/>
    <w:rPr>
      <w:rFonts w:eastAsiaTheme="minorHAnsi"/>
      <w:lang w:eastAsia="en-US"/>
    </w:rPr>
  </w:style>
  <w:style w:type="paragraph" w:customStyle="1" w:styleId="7EEFF74EAD4F471C99F49FA45F6D8FA53">
    <w:name w:val="7EEFF74EAD4F471C99F49FA45F6D8FA53"/>
    <w:rsid w:val="00BF2C20"/>
    <w:rPr>
      <w:rFonts w:eastAsiaTheme="minorHAnsi"/>
      <w:lang w:eastAsia="en-US"/>
    </w:rPr>
  </w:style>
  <w:style w:type="paragraph" w:customStyle="1" w:styleId="0FD3CB07B3DE481B90A9B4F27C6710FC3">
    <w:name w:val="0FD3CB07B3DE481B90A9B4F27C6710FC3"/>
    <w:rsid w:val="00BF2C20"/>
    <w:rPr>
      <w:rFonts w:eastAsiaTheme="minorHAnsi"/>
      <w:lang w:eastAsia="en-US"/>
    </w:rPr>
  </w:style>
  <w:style w:type="paragraph" w:customStyle="1" w:styleId="4C72908A6BD249F094575EBD21D381AA3">
    <w:name w:val="4C72908A6BD249F094575EBD21D381AA3"/>
    <w:rsid w:val="00BF2C20"/>
    <w:rPr>
      <w:rFonts w:eastAsiaTheme="minorHAnsi"/>
      <w:lang w:eastAsia="en-US"/>
    </w:rPr>
  </w:style>
  <w:style w:type="paragraph" w:customStyle="1" w:styleId="582CCA44E7DD4F4E87AE574AFB8F7FE23">
    <w:name w:val="582CCA44E7DD4F4E87AE574AFB8F7FE23"/>
    <w:rsid w:val="00BF2C20"/>
    <w:rPr>
      <w:rFonts w:eastAsiaTheme="minorHAnsi"/>
      <w:lang w:eastAsia="en-US"/>
    </w:rPr>
  </w:style>
  <w:style w:type="paragraph" w:customStyle="1" w:styleId="0401E6D96FFB4CFDB591B62AD574BCC52">
    <w:name w:val="0401E6D96FFB4CFDB591B62AD574BCC52"/>
    <w:rsid w:val="00BF2C20"/>
    <w:rPr>
      <w:rFonts w:eastAsiaTheme="minorHAnsi"/>
      <w:lang w:eastAsia="en-US"/>
    </w:rPr>
  </w:style>
  <w:style w:type="paragraph" w:customStyle="1" w:styleId="0D316B207C15442394348ABF87ED62542">
    <w:name w:val="0D316B207C15442394348ABF87ED62542"/>
    <w:rsid w:val="00BF2C20"/>
    <w:rPr>
      <w:rFonts w:eastAsiaTheme="minorHAnsi"/>
      <w:lang w:eastAsia="en-US"/>
    </w:rPr>
  </w:style>
  <w:style w:type="paragraph" w:customStyle="1" w:styleId="377A400AF4634C9BA3905AAB1FC3886B2">
    <w:name w:val="377A400AF4634C9BA3905AAB1FC3886B2"/>
    <w:rsid w:val="00BF2C20"/>
    <w:rPr>
      <w:rFonts w:eastAsiaTheme="minorHAnsi"/>
      <w:lang w:eastAsia="en-US"/>
    </w:rPr>
  </w:style>
  <w:style w:type="paragraph" w:customStyle="1" w:styleId="F011EB9167954D75B42D4ED2DEECAFA42">
    <w:name w:val="F011EB9167954D75B42D4ED2DEECAFA42"/>
    <w:rsid w:val="00BF2C20"/>
    <w:rPr>
      <w:rFonts w:eastAsiaTheme="minorHAnsi"/>
      <w:lang w:eastAsia="en-US"/>
    </w:rPr>
  </w:style>
  <w:style w:type="paragraph" w:customStyle="1" w:styleId="E32ABF19F98E49DDAB870727A58DA57A2">
    <w:name w:val="E32ABF19F98E49DDAB870727A58DA57A2"/>
    <w:rsid w:val="00BF2C20"/>
    <w:rPr>
      <w:rFonts w:eastAsiaTheme="minorHAnsi"/>
      <w:lang w:eastAsia="en-US"/>
    </w:rPr>
  </w:style>
  <w:style w:type="paragraph" w:customStyle="1" w:styleId="ECCAF37875A24029945FF7608D5FD48C2">
    <w:name w:val="ECCAF37875A24029945FF7608D5FD48C2"/>
    <w:rsid w:val="00BF2C20"/>
    <w:rPr>
      <w:rFonts w:eastAsiaTheme="minorHAnsi"/>
      <w:lang w:eastAsia="en-US"/>
    </w:rPr>
  </w:style>
  <w:style w:type="paragraph" w:customStyle="1" w:styleId="2FC63EA1E30D44B4BBDF7BF79D71DCB12">
    <w:name w:val="2FC63EA1E30D44B4BBDF7BF79D71DCB12"/>
    <w:rsid w:val="00BF2C20"/>
    <w:rPr>
      <w:rFonts w:eastAsiaTheme="minorHAnsi"/>
      <w:lang w:eastAsia="en-US"/>
    </w:rPr>
  </w:style>
  <w:style w:type="paragraph" w:customStyle="1" w:styleId="79BDFAE6D0C24525827492BEF99A41432">
    <w:name w:val="79BDFAE6D0C24525827492BEF99A41432"/>
    <w:rsid w:val="00BF2C20"/>
    <w:rPr>
      <w:rFonts w:eastAsiaTheme="minorHAnsi"/>
      <w:lang w:eastAsia="en-US"/>
    </w:rPr>
  </w:style>
  <w:style w:type="paragraph" w:customStyle="1" w:styleId="1773E776774447BEB7D389D97457E1562">
    <w:name w:val="1773E776774447BEB7D389D97457E1562"/>
    <w:rsid w:val="00BF2C20"/>
    <w:rPr>
      <w:rFonts w:eastAsiaTheme="minorHAnsi"/>
      <w:lang w:eastAsia="en-US"/>
    </w:rPr>
  </w:style>
  <w:style w:type="paragraph" w:customStyle="1" w:styleId="E2BDC59A4231481CA81F140432BB86482">
    <w:name w:val="E2BDC59A4231481CA81F140432BB86482"/>
    <w:rsid w:val="00BF2C20"/>
    <w:rPr>
      <w:rFonts w:eastAsiaTheme="minorHAnsi"/>
      <w:lang w:eastAsia="en-US"/>
    </w:rPr>
  </w:style>
  <w:style w:type="paragraph" w:customStyle="1" w:styleId="B4AB02BF0FD343C89D2BBFC91C23DBB62">
    <w:name w:val="B4AB02BF0FD343C89D2BBFC91C23DBB62"/>
    <w:rsid w:val="00BF2C20"/>
    <w:rPr>
      <w:rFonts w:eastAsiaTheme="minorHAnsi"/>
      <w:lang w:eastAsia="en-US"/>
    </w:rPr>
  </w:style>
  <w:style w:type="paragraph" w:customStyle="1" w:styleId="63B9819423234DE1AA1B0222C50CD3992">
    <w:name w:val="63B9819423234DE1AA1B0222C50CD3992"/>
    <w:rsid w:val="00BF2C20"/>
    <w:rPr>
      <w:rFonts w:eastAsiaTheme="minorHAnsi"/>
      <w:lang w:eastAsia="en-US"/>
    </w:rPr>
  </w:style>
  <w:style w:type="paragraph" w:customStyle="1" w:styleId="ABA33135C40B41558D53A2F99A78EA5C2">
    <w:name w:val="ABA33135C40B41558D53A2F99A78EA5C2"/>
    <w:rsid w:val="00BF2C20"/>
    <w:rPr>
      <w:rFonts w:eastAsiaTheme="minorHAnsi"/>
      <w:lang w:eastAsia="en-US"/>
    </w:rPr>
  </w:style>
  <w:style w:type="paragraph" w:customStyle="1" w:styleId="78E17AE681FB449B927C886690D8D44D2">
    <w:name w:val="78E17AE681FB449B927C886690D8D44D2"/>
    <w:rsid w:val="00BF2C20"/>
    <w:rPr>
      <w:rFonts w:eastAsiaTheme="minorHAnsi"/>
      <w:lang w:eastAsia="en-US"/>
    </w:rPr>
  </w:style>
  <w:style w:type="paragraph" w:customStyle="1" w:styleId="DDB840DDFD624B9497F04CA2B9AAE5C22">
    <w:name w:val="DDB840DDFD624B9497F04CA2B9AAE5C22"/>
    <w:rsid w:val="00BF2C20"/>
    <w:rPr>
      <w:rFonts w:eastAsiaTheme="minorHAnsi"/>
      <w:lang w:eastAsia="en-US"/>
    </w:rPr>
  </w:style>
  <w:style w:type="paragraph" w:customStyle="1" w:styleId="603535829E994E6587C360C9180A13E71">
    <w:name w:val="603535829E994E6587C360C9180A13E71"/>
    <w:rsid w:val="00BF2C20"/>
    <w:rPr>
      <w:rFonts w:eastAsiaTheme="minorHAnsi"/>
      <w:lang w:eastAsia="en-US"/>
    </w:rPr>
  </w:style>
  <w:style w:type="paragraph" w:customStyle="1" w:styleId="1B7134A4EEBC49E6B2EA2C08AD3423C72">
    <w:name w:val="1B7134A4EEBC49E6B2EA2C08AD3423C72"/>
    <w:rsid w:val="00BF2C20"/>
    <w:rPr>
      <w:rFonts w:eastAsiaTheme="minorHAnsi"/>
      <w:lang w:eastAsia="en-US"/>
    </w:rPr>
  </w:style>
  <w:style w:type="paragraph" w:customStyle="1" w:styleId="96979283A93D463D9D4C0BE68159B1562">
    <w:name w:val="96979283A93D463D9D4C0BE68159B1562"/>
    <w:rsid w:val="00BF2C20"/>
    <w:rPr>
      <w:rFonts w:eastAsiaTheme="minorHAnsi"/>
      <w:lang w:eastAsia="en-US"/>
    </w:rPr>
  </w:style>
  <w:style w:type="paragraph" w:customStyle="1" w:styleId="20D54E9D90E7435488F2C9457F4D2CEB2">
    <w:name w:val="20D54E9D90E7435488F2C9457F4D2CEB2"/>
    <w:rsid w:val="00BF2C20"/>
    <w:rPr>
      <w:rFonts w:eastAsiaTheme="minorHAnsi"/>
      <w:lang w:eastAsia="en-US"/>
    </w:rPr>
  </w:style>
  <w:style w:type="paragraph" w:customStyle="1" w:styleId="4353B03933FD448A9F9B34BC20A6C4EE2">
    <w:name w:val="4353B03933FD448A9F9B34BC20A6C4EE2"/>
    <w:rsid w:val="00BF2C20"/>
    <w:rPr>
      <w:rFonts w:eastAsiaTheme="minorHAnsi"/>
      <w:lang w:eastAsia="en-US"/>
    </w:rPr>
  </w:style>
  <w:style w:type="paragraph" w:customStyle="1" w:styleId="50E83C70D44D4C67A8E32E3D08EAEDDA2">
    <w:name w:val="50E83C70D44D4C67A8E32E3D08EAEDDA2"/>
    <w:rsid w:val="00BF2C20"/>
    <w:rPr>
      <w:rFonts w:eastAsiaTheme="minorHAnsi"/>
      <w:lang w:eastAsia="en-US"/>
    </w:rPr>
  </w:style>
  <w:style w:type="paragraph" w:customStyle="1" w:styleId="1E385380E38E4E32B18E41EFD35554DA2">
    <w:name w:val="1E385380E38E4E32B18E41EFD35554DA2"/>
    <w:rsid w:val="00BF2C20"/>
    <w:rPr>
      <w:rFonts w:eastAsiaTheme="minorHAnsi"/>
      <w:lang w:eastAsia="en-US"/>
    </w:rPr>
  </w:style>
  <w:style w:type="paragraph" w:customStyle="1" w:styleId="546B8529C5CE4DC8B0BA3BA9256FC1142">
    <w:name w:val="546B8529C5CE4DC8B0BA3BA9256FC1142"/>
    <w:rsid w:val="00BF2C20"/>
    <w:rPr>
      <w:rFonts w:eastAsiaTheme="minorHAnsi"/>
      <w:lang w:eastAsia="en-US"/>
    </w:rPr>
  </w:style>
  <w:style w:type="paragraph" w:customStyle="1" w:styleId="2E9F19E74BCD4FFC9D8E96D408176D702">
    <w:name w:val="2E9F19E74BCD4FFC9D8E96D408176D702"/>
    <w:rsid w:val="00BF2C20"/>
    <w:rPr>
      <w:rFonts w:eastAsiaTheme="minorHAnsi"/>
      <w:lang w:eastAsia="en-US"/>
    </w:rPr>
  </w:style>
  <w:style w:type="paragraph" w:customStyle="1" w:styleId="B13C254E127648F4A22E832F4A0B5D142">
    <w:name w:val="B13C254E127648F4A22E832F4A0B5D142"/>
    <w:rsid w:val="00BF2C20"/>
    <w:rPr>
      <w:rFonts w:eastAsiaTheme="minorHAnsi"/>
      <w:lang w:eastAsia="en-US"/>
    </w:rPr>
  </w:style>
  <w:style w:type="paragraph" w:customStyle="1" w:styleId="929CD236E80D4651B4F49EEA30702BB02">
    <w:name w:val="929CD236E80D4651B4F49EEA30702BB02"/>
    <w:rsid w:val="00BF2C20"/>
    <w:rPr>
      <w:rFonts w:eastAsiaTheme="minorHAnsi"/>
      <w:lang w:eastAsia="en-US"/>
    </w:rPr>
  </w:style>
  <w:style w:type="paragraph" w:customStyle="1" w:styleId="7EE5E0826356457EAB17DC442FBDDA382">
    <w:name w:val="7EE5E0826356457EAB17DC442FBDDA382"/>
    <w:rsid w:val="00BF2C20"/>
    <w:rPr>
      <w:rFonts w:eastAsiaTheme="minorHAnsi"/>
      <w:lang w:eastAsia="en-US"/>
    </w:rPr>
  </w:style>
  <w:style w:type="paragraph" w:customStyle="1" w:styleId="980E6C823FB84E968EA1A66703BAC80F2">
    <w:name w:val="980E6C823FB84E968EA1A66703BAC80F2"/>
    <w:rsid w:val="00BF2C20"/>
    <w:rPr>
      <w:rFonts w:eastAsiaTheme="minorHAnsi"/>
      <w:lang w:eastAsia="en-US"/>
    </w:rPr>
  </w:style>
  <w:style w:type="paragraph" w:customStyle="1" w:styleId="CD8E7A0026824116BAA4D22FFE3467DA2">
    <w:name w:val="CD8E7A0026824116BAA4D22FFE3467DA2"/>
    <w:rsid w:val="00BF2C20"/>
    <w:rPr>
      <w:rFonts w:eastAsiaTheme="minorHAnsi"/>
      <w:lang w:eastAsia="en-US"/>
    </w:rPr>
  </w:style>
  <w:style w:type="paragraph" w:customStyle="1" w:styleId="BA456CA11A9E4C8E83319489740864842">
    <w:name w:val="BA456CA11A9E4C8E83319489740864842"/>
    <w:rsid w:val="00BF2C20"/>
    <w:rPr>
      <w:rFonts w:eastAsiaTheme="minorHAnsi"/>
      <w:lang w:eastAsia="en-US"/>
    </w:rPr>
  </w:style>
  <w:style w:type="paragraph" w:customStyle="1" w:styleId="6A432CB5D419469A8B1DA33FAC54E56E2">
    <w:name w:val="6A432CB5D419469A8B1DA33FAC54E56E2"/>
    <w:rsid w:val="00BF2C20"/>
    <w:rPr>
      <w:rFonts w:eastAsiaTheme="minorHAnsi"/>
      <w:lang w:eastAsia="en-US"/>
    </w:rPr>
  </w:style>
  <w:style w:type="paragraph" w:customStyle="1" w:styleId="8D84F68BA4C34D4090570E4C4FF7D4042">
    <w:name w:val="8D84F68BA4C34D4090570E4C4FF7D4042"/>
    <w:rsid w:val="00BF2C20"/>
    <w:rPr>
      <w:rFonts w:eastAsiaTheme="minorHAnsi"/>
      <w:lang w:eastAsia="en-US"/>
    </w:rPr>
  </w:style>
  <w:style w:type="paragraph" w:customStyle="1" w:styleId="CC28E947497341C19C5B576631AE27974">
    <w:name w:val="CC28E947497341C19C5B576631AE27974"/>
    <w:rsid w:val="003E5ECF"/>
    <w:rPr>
      <w:rFonts w:eastAsiaTheme="minorHAnsi"/>
      <w:lang w:eastAsia="en-US"/>
    </w:rPr>
  </w:style>
  <w:style w:type="paragraph" w:customStyle="1" w:styleId="9856E03D04CF4736BA7997D6A4C1B27D4">
    <w:name w:val="9856E03D04CF4736BA7997D6A4C1B27D4"/>
    <w:rsid w:val="003E5ECF"/>
    <w:rPr>
      <w:rFonts w:eastAsiaTheme="minorHAnsi"/>
      <w:lang w:eastAsia="en-US"/>
    </w:rPr>
  </w:style>
  <w:style w:type="paragraph" w:customStyle="1" w:styleId="4D9FF1631CEE45999CEBE0B1C424691E4">
    <w:name w:val="4D9FF1631CEE45999CEBE0B1C424691E4"/>
    <w:rsid w:val="003E5ECF"/>
    <w:rPr>
      <w:rFonts w:eastAsiaTheme="minorHAnsi"/>
      <w:lang w:eastAsia="en-US"/>
    </w:rPr>
  </w:style>
  <w:style w:type="paragraph" w:customStyle="1" w:styleId="D46B7BFC33AF4210A2FC98474F5CBDF04">
    <w:name w:val="D46B7BFC33AF4210A2FC98474F5CBDF04"/>
    <w:rsid w:val="003E5ECF"/>
    <w:rPr>
      <w:rFonts w:eastAsiaTheme="minorHAnsi"/>
      <w:lang w:eastAsia="en-US"/>
    </w:rPr>
  </w:style>
  <w:style w:type="paragraph" w:customStyle="1" w:styleId="6E9480E0BA8C4618B9BC62C4267E0E514">
    <w:name w:val="6E9480E0BA8C4618B9BC62C4267E0E514"/>
    <w:rsid w:val="003E5ECF"/>
    <w:rPr>
      <w:rFonts w:eastAsiaTheme="minorHAnsi"/>
      <w:lang w:eastAsia="en-US"/>
    </w:rPr>
  </w:style>
  <w:style w:type="paragraph" w:customStyle="1" w:styleId="A3F8FEB727354966A343D1262C607E744">
    <w:name w:val="A3F8FEB727354966A343D1262C607E744"/>
    <w:rsid w:val="003E5ECF"/>
    <w:rPr>
      <w:rFonts w:eastAsiaTheme="minorHAnsi"/>
      <w:lang w:eastAsia="en-US"/>
    </w:rPr>
  </w:style>
  <w:style w:type="paragraph" w:customStyle="1" w:styleId="DCC759D5CF2D4F3A90313A7BCBF722DE4">
    <w:name w:val="DCC759D5CF2D4F3A90313A7BCBF722DE4"/>
    <w:rsid w:val="003E5ECF"/>
    <w:rPr>
      <w:rFonts w:eastAsiaTheme="minorHAnsi"/>
      <w:lang w:eastAsia="en-US"/>
    </w:rPr>
  </w:style>
  <w:style w:type="paragraph" w:customStyle="1" w:styleId="2916D9FD459A45F2866E4E7C9EA65AD84">
    <w:name w:val="2916D9FD459A45F2866E4E7C9EA65AD84"/>
    <w:rsid w:val="003E5ECF"/>
    <w:rPr>
      <w:rFonts w:eastAsiaTheme="minorHAnsi"/>
      <w:lang w:eastAsia="en-US"/>
    </w:rPr>
  </w:style>
  <w:style w:type="paragraph" w:customStyle="1" w:styleId="4D81B0399C8B4F11A150C8E4B4907DE64">
    <w:name w:val="4D81B0399C8B4F11A150C8E4B4907DE64"/>
    <w:rsid w:val="003E5ECF"/>
    <w:rPr>
      <w:rFonts w:eastAsiaTheme="minorHAnsi"/>
      <w:lang w:eastAsia="en-US"/>
    </w:rPr>
  </w:style>
  <w:style w:type="paragraph" w:customStyle="1" w:styleId="5D420AC62DA847F2982495AD6D680E654">
    <w:name w:val="5D420AC62DA847F2982495AD6D680E654"/>
    <w:rsid w:val="003E5ECF"/>
    <w:rPr>
      <w:rFonts w:eastAsiaTheme="minorHAnsi"/>
      <w:lang w:eastAsia="en-US"/>
    </w:rPr>
  </w:style>
  <w:style w:type="paragraph" w:customStyle="1" w:styleId="C0D24DA964C94CA0A58FD732C921997F4">
    <w:name w:val="C0D24DA964C94CA0A58FD732C921997F4"/>
    <w:rsid w:val="003E5ECF"/>
    <w:pPr>
      <w:ind w:left="720"/>
      <w:contextualSpacing/>
    </w:pPr>
    <w:rPr>
      <w:rFonts w:eastAsiaTheme="minorHAnsi"/>
      <w:lang w:eastAsia="en-US"/>
    </w:rPr>
  </w:style>
  <w:style w:type="paragraph" w:customStyle="1" w:styleId="90BD8F258E514FD8B19D3E7C505C5FEB2">
    <w:name w:val="90BD8F258E514FD8B19D3E7C505C5FEB2"/>
    <w:rsid w:val="003E5ECF"/>
    <w:rPr>
      <w:rFonts w:eastAsiaTheme="minorHAnsi"/>
      <w:lang w:eastAsia="en-US"/>
    </w:rPr>
  </w:style>
  <w:style w:type="paragraph" w:customStyle="1" w:styleId="7BC3B285986943DD94F260BB5FE7E5F82">
    <w:name w:val="7BC3B285986943DD94F260BB5FE7E5F82"/>
    <w:rsid w:val="003E5ECF"/>
    <w:rPr>
      <w:rFonts w:eastAsiaTheme="minorHAnsi"/>
      <w:lang w:eastAsia="en-US"/>
    </w:rPr>
  </w:style>
  <w:style w:type="paragraph" w:customStyle="1" w:styleId="04E688E1F2C64C0FB7E9FDEAC3F8DAA92">
    <w:name w:val="04E688E1F2C64C0FB7E9FDEAC3F8DAA92"/>
    <w:rsid w:val="003E5ECF"/>
    <w:rPr>
      <w:rFonts w:eastAsiaTheme="minorHAnsi"/>
      <w:lang w:eastAsia="en-US"/>
    </w:rPr>
  </w:style>
  <w:style w:type="paragraph" w:customStyle="1" w:styleId="49E4E5DA63204F83A0B3052D8DBAF19F2">
    <w:name w:val="49E4E5DA63204F83A0B3052D8DBAF19F2"/>
    <w:rsid w:val="003E5ECF"/>
    <w:rPr>
      <w:rFonts w:eastAsiaTheme="minorHAnsi"/>
      <w:lang w:eastAsia="en-US"/>
    </w:rPr>
  </w:style>
  <w:style w:type="paragraph" w:customStyle="1" w:styleId="0F38433356394F51BB88279735EB1D692">
    <w:name w:val="0F38433356394F51BB88279735EB1D692"/>
    <w:rsid w:val="003E5ECF"/>
    <w:rPr>
      <w:rFonts w:eastAsiaTheme="minorHAnsi"/>
      <w:lang w:eastAsia="en-US"/>
    </w:rPr>
  </w:style>
  <w:style w:type="paragraph" w:customStyle="1" w:styleId="30B21D7C12DD4AAFB25924F48B5205211">
    <w:name w:val="30B21D7C12DD4AAFB25924F48B5205211"/>
    <w:rsid w:val="003E5ECF"/>
    <w:rPr>
      <w:rFonts w:eastAsiaTheme="minorHAnsi"/>
      <w:lang w:eastAsia="en-US"/>
    </w:rPr>
  </w:style>
  <w:style w:type="paragraph" w:customStyle="1" w:styleId="ABA7E949AABE4F1B819F4468E9D0796E4">
    <w:name w:val="ABA7E949AABE4F1B819F4468E9D0796E4"/>
    <w:rsid w:val="003E5ECF"/>
    <w:rPr>
      <w:rFonts w:eastAsiaTheme="minorHAnsi"/>
      <w:lang w:eastAsia="en-US"/>
    </w:rPr>
  </w:style>
  <w:style w:type="paragraph" w:customStyle="1" w:styleId="BF03C444D5BE4CB3AAB6BD49EE100F1D4">
    <w:name w:val="BF03C444D5BE4CB3AAB6BD49EE100F1D4"/>
    <w:rsid w:val="003E5ECF"/>
    <w:rPr>
      <w:rFonts w:eastAsiaTheme="minorHAnsi"/>
      <w:lang w:eastAsia="en-US"/>
    </w:rPr>
  </w:style>
  <w:style w:type="paragraph" w:customStyle="1" w:styleId="2B8C411723124C5AAF6223B068A866E14">
    <w:name w:val="2B8C411723124C5AAF6223B068A866E14"/>
    <w:rsid w:val="003E5ECF"/>
    <w:rPr>
      <w:rFonts w:eastAsiaTheme="minorHAnsi"/>
      <w:lang w:eastAsia="en-US"/>
    </w:rPr>
  </w:style>
  <w:style w:type="paragraph" w:customStyle="1" w:styleId="BEC629EE3F7347EC90366381ADF839A44">
    <w:name w:val="BEC629EE3F7347EC90366381ADF839A44"/>
    <w:rsid w:val="003E5ECF"/>
    <w:rPr>
      <w:rFonts w:eastAsiaTheme="minorHAnsi"/>
      <w:lang w:eastAsia="en-US"/>
    </w:rPr>
  </w:style>
  <w:style w:type="paragraph" w:customStyle="1" w:styleId="2F6D8B66649C4F92921449001C53E0D24">
    <w:name w:val="2F6D8B66649C4F92921449001C53E0D24"/>
    <w:rsid w:val="003E5ECF"/>
    <w:rPr>
      <w:rFonts w:eastAsiaTheme="minorHAnsi"/>
      <w:lang w:eastAsia="en-US"/>
    </w:rPr>
  </w:style>
  <w:style w:type="paragraph" w:customStyle="1" w:styleId="67B84694A168476C9953F3C746EFAC694">
    <w:name w:val="67B84694A168476C9953F3C746EFAC694"/>
    <w:rsid w:val="003E5ECF"/>
    <w:rPr>
      <w:rFonts w:eastAsiaTheme="minorHAnsi"/>
      <w:lang w:eastAsia="en-US"/>
    </w:rPr>
  </w:style>
  <w:style w:type="paragraph" w:customStyle="1" w:styleId="99B4859BC41543318272EC56A3587D534">
    <w:name w:val="99B4859BC41543318272EC56A3587D534"/>
    <w:rsid w:val="003E5ECF"/>
    <w:rPr>
      <w:rFonts w:eastAsiaTheme="minorHAnsi"/>
      <w:lang w:eastAsia="en-US"/>
    </w:rPr>
  </w:style>
  <w:style w:type="paragraph" w:customStyle="1" w:styleId="C034FE4C5EED4263BAED257BB14861EB4">
    <w:name w:val="C034FE4C5EED4263BAED257BB14861EB4"/>
    <w:rsid w:val="003E5ECF"/>
    <w:rPr>
      <w:rFonts w:eastAsiaTheme="minorHAnsi"/>
      <w:lang w:eastAsia="en-US"/>
    </w:rPr>
  </w:style>
  <w:style w:type="paragraph" w:customStyle="1" w:styleId="A24D1654B4FB47608E925409C513EED44">
    <w:name w:val="A24D1654B4FB47608E925409C513EED44"/>
    <w:rsid w:val="003E5ECF"/>
    <w:rPr>
      <w:rFonts w:eastAsiaTheme="minorHAnsi"/>
      <w:lang w:eastAsia="en-US"/>
    </w:rPr>
  </w:style>
  <w:style w:type="paragraph" w:customStyle="1" w:styleId="0C955324A06945FC92FA73E1BBAC63EF4">
    <w:name w:val="0C955324A06945FC92FA73E1BBAC63EF4"/>
    <w:rsid w:val="003E5ECF"/>
    <w:rPr>
      <w:rFonts w:eastAsiaTheme="minorHAnsi"/>
      <w:lang w:eastAsia="en-US"/>
    </w:rPr>
  </w:style>
  <w:style w:type="paragraph" w:customStyle="1" w:styleId="DCFEC1CC8F94421D8EE952822A7B000A4">
    <w:name w:val="DCFEC1CC8F94421D8EE952822A7B000A4"/>
    <w:rsid w:val="003E5ECF"/>
    <w:rPr>
      <w:rFonts w:eastAsiaTheme="minorHAnsi"/>
      <w:lang w:eastAsia="en-US"/>
    </w:rPr>
  </w:style>
  <w:style w:type="paragraph" w:customStyle="1" w:styleId="BD0F21D95C1D410C95E82470C5F71E484">
    <w:name w:val="BD0F21D95C1D410C95E82470C5F71E484"/>
    <w:rsid w:val="003E5ECF"/>
    <w:rPr>
      <w:rFonts w:eastAsiaTheme="minorHAnsi"/>
      <w:lang w:eastAsia="en-US"/>
    </w:rPr>
  </w:style>
  <w:style w:type="paragraph" w:customStyle="1" w:styleId="080A3CD287C04137A2B898C4B9D183364">
    <w:name w:val="080A3CD287C04137A2B898C4B9D183364"/>
    <w:rsid w:val="003E5ECF"/>
    <w:rPr>
      <w:rFonts w:eastAsiaTheme="minorHAnsi"/>
      <w:lang w:eastAsia="en-US"/>
    </w:rPr>
  </w:style>
  <w:style w:type="paragraph" w:customStyle="1" w:styleId="09A91AE943D947D19DE1B25F837AEB944">
    <w:name w:val="09A91AE943D947D19DE1B25F837AEB944"/>
    <w:rsid w:val="003E5ECF"/>
    <w:rPr>
      <w:rFonts w:eastAsiaTheme="minorHAnsi"/>
      <w:lang w:eastAsia="en-US"/>
    </w:rPr>
  </w:style>
  <w:style w:type="paragraph" w:customStyle="1" w:styleId="63AC1E2016C94A399F84B73E5835E5E14">
    <w:name w:val="63AC1E2016C94A399F84B73E5835E5E14"/>
    <w:rsid w:val="003E5ECF"/>
    <w:rPr>
      <w:rFonts w:eastAsiaTheme="minorHAnsi"/>
      <w:lang w:eastAsia="en-US"/>
    </w:rPr>
  </w:style>
  <w:style w:type="paragraph" w:customStyle="1" w:styleId="4BDD8CBB318E4EF8B27F06B75C37E5394">
    <w:name w:val="4BDD8CBB318E4EF8B27F06B75C37E5394"/>
    <w:rsid w:val="003E5ECF"/>
    <w:rPr>
      <w:rFonts w:eastAsiaTheme="minorHAnsi"/>
      <w:lang w:eastAsia="en-US"/>
    </w:rPr>
  </w:style>
  <w:style w:type="paragraph" w:customStyle="1" w:styleId="3DDF8AA0BB6C41E1BF2724590A216CF94">
    <w:name w:val="3DDF8AA0BB6C41E1BF2724590A216CF94"/>
    <w:rsid w:val="003E5ECF"/>
    <w:rPr>
      <w:rFonts w:eastAsiaTheme="minorHAnsi"/>
      <w:lang w:eastAsia="en-US"/>
    </w:rPr>
  </w:style>
  <w:style w:type="paragraph" w:customStyle="1" w:styleId="53E7C3C0B7A44554AA8DA82BB74D71234">
    <w:name w:val="53E7C3C0B7A44554AA8DA82BB74D71234"/>
    <w:rsid w:val="003E5ECF"/>
    <w:rPr>
      <w:rFonts w:eastAsiaTheme="minorHAnsi"/>
      <w:lang w:eastAsia="en-US"/>
    </w:rPr>
  </w:style>
  <w:style w:type="paragraph" w:customStyle="1" w:styleId="FB69754F6025414D8402F497CD9FF7DB4">
    <w:name w:val="FB69754F6025414D8402F497CD9FF7DB4"/>
    <w:rsid w:val="003E5ECF"/>
    <w:rPr>
      <w:rFonts w:eastAsiaTheme="minorHAnsi"/>
      <w:lang w:eastAsia="en-US"/>
    </w:rPr>
  </w:style>
  <w:style w:type="paragraph" w:customStyle="1" w:styleId="5D3877F4957841D691400CBFE4973E114">
    <w:name w:val="5D3877F4957841D691400CBFE4973E114"/>
    <w:rsid w:val="003E5ECF"/>
    <w:rPr>
      <w:rFonts w:eastAsiaTheme="minorHAnsi"/>
      <w:lang w:eastAsia="en-US"/>
    </w:rPr>
  </w:style>
  <w:style w:type="paragraph" w:customStyle="1" w:styleId="80A67662D39A4EA9B15E9A75464696124">
    <w:name w:val="80A67662D39A4EA9B15E9A75464696124"/>
    <w:rsid w:val="003E5ECF"/>
    <w:rPr>
      <w:rFonts w:eastAsiaTheme="minorHAnsi"/>
      <w:lang w:eastAsia="en-US"/>
    </w:rPr>
  </w:style>
  <w:style w:type="paragraph" w:customStyle="1" w:styleId="E1FD79EEF1874A7D8B4A4BD5118C4CB14">
    <w:name w:val="E1FD79EEF1874A7D8B4A4BD5118C4CB14"/>
    <w:rsid w:val="003E5ECF"/>
    <w:rPr>
      <w:rFonts w:eastAsiaTheme="minorHAnsi"/>
      <w:lang w:eastAsia="en-US"/>
    </w:rPr>
  </w:style>
  <w:style w:type="paragraph" w:customStyle="1" w:styleId="7EEFF74EAD4F471C99F49FA45F6D8FA54">
    <w:name w:val="7EEFF74EAD4F471C99F49FA45F6D8FA54"/>
    <w:rsid w:val="003E5ECF"/>
    <w:rPr>
      <w:rFonts w:eastAsiaTheme="minorHAnsi"/>
      <w:lang w:eastAsia="en-US"/>
    </w:rPr>
  </w:style>
  <w:style w:type="paragraph" w:customStyle="1" w:styleId="1773E776774447BEB7D389D97457E1563">
    <w:name w:val="1773E776774447BEB7D389D97457E1563"/>
    <w:rsid w:val="003E5ECF"/>
    <w:rPr>
      <w:rFonts w:eastAsiaTheme="minorHAnsi"/>
      <w:lang w:eastAsia="en-US"/>
    </w:rPr>
  </w:style>
  <w:style w:type="paragraph" w:customStyle="1" w:styleId="E2BDC59A4231481CA81F140432BB86483">
    <w:name w:val="E2BDC59A4231481CA81F140432BB86483"/>
    <w:rsid w:val="003E5ECF"/>
    <w:rPr>
      <w:rFonts w:eastAsiaTheme="minorHAnsi"/>
      <w:lang w:eastAsia="en-US"/>
    </w:rPr>
  </w:style>
  <w:style w:type="paragraph" w:customStyle="1" w:styleId="B4AB02BF0FD343C89D2BBFC91C23DBB63">
    <w:name w:val="B4AB02BF0FD343C89D2BBFC91C23DBB63"/>
    <w:rsid w:val="003E5ECF"/>
    <w:rPr>
      <w:rFonts w:eastAsiaTheme="minorHAnsi"/>
      <w:lang w:eastAsia="en-US"/>
    </w:rPr>
  </w:style>
  <w:style w:type="paragraph" w:customStyle="1" w:styleId="63B9819423234DE1AA1B0222C50CD3993">
    <w:name w:val="63B9819423234DE1AA1B0222C50CD3993"/>
    <w:rsid w:val="003E5ECF"/>
    <w:rPr>
      <w:rFonts w:eastAsiaTheme="minorHAnsi"/>
      <w:lang w:eastAsia="en-US"/>
    </w:rPr>
  </w:style>
  <w:style w:type="paragraph" w:customStyle="1" w:styleId="ABA33135C40B41558D53A2F99A78EA5C3">
    <w:name w:val="ABA33135C40B41558D53A2F99A78EA5C3"/>
    <w:rsid w:val="003E5ECF"/>
    <w:rPr>
      <w:rFonts w:eastAsiaTheme="minorHAnsi"/>
      <w:lang w:eastAsia="en-US"/>
    </w:rPr>
  </w:style>
  <w:style w:type="paragraph" w:customStyle="1" w:styleId="78E17AE681FB449B927C886690D8D44D3">
    <w:name w:val="78E17AE681FB449B927C886690D8D44D3"/>
    <w:rsid w:val="003E5ECF"/>
    <w:rPr>
      <w:rFonts w:eastAsiaTheme="minorHAnsi"/>
      <w:lang w:eastAsia="en-US"/>
    </w:rPr>
  </w:style>
  <w:style w:type="paragraph" w:customStyle="1" w:styleId="DDB840DDFD624B9497F04CA2B9AAE5C23">
    <w:name w:val="DDB840DDFD624B9497F04CA2B9AAE5C23"/>
    <w:rsid w:val="003E5ECF"/>
    <w:rPr>
      <w:rFonts w:eastAsiaTheme="minorHAnsi"/>
      <w:lang w:eastAsia="en-US"/>
    </w:rPr>
  </w:style>
  <w:style w:type="paragraph" w:customStyle="1" w:styleId="603535829E994E6587C360C9180A13E72">
    <w:name w:val="603535829E994E6587C360C9180A13E72"/>
    <w:rsid w:val="003E5ECF"/>
    <w:rPr>
      <w:rFonts w:eastAsiaTheme="minorHAnsi"/>
      <w:lang w:eastAsia="en-US"/>
    </w:rPr>
  </w:style>
  <w:style w:type="paragraph" w:customStyle="1" w:styleId="1B7134A4EEBC49E6B2EA2C08AD3423C73">
    <w:name w:val="1B7134A4EEBC49E6B2EA2C08AD3423C73"/>
    <w:rsid w:val="003E5ECF"/>
    <w:rPr>
      <w:rFonts w:eastAsiaTheme="minorHAnsi"/>
      <w:lang w:eastAsia="en-US"/>
    </w:rPr>
  </w:style>
  <w:style w:type="paragraph" w:customStyle="1" w:styleId="96979283A93D463D9D4C0BE68159B1563">
    <w:name w:val="96979283A93D463D9D4C0BE68159B1563"/>
    <w:rsid w:val="003E5ECF"/>
    <w:rPr>
      <w:rFonts w:eastAsiaTheme="minorHAnsi"/>
      <w:lang w:eastAsia="en-US"/>
    </w:rPr>
  </w:style>
  <w:style w:type="paragraph" w:customStyle="1" w:styleId="20D54E9D90E7435488F2C9457F4D2CEB3">
    <w:name w:val="20D54E9D90E7435488F2C9457F4D2CEB3"/>
    <w:rsid w:val="003E5ECF"/>
    <w:rPr>
      <w:rFonts w:eastAsiaTheme="minorHAnsi"/>
      <w:lang w:eastAsia="en-US"/>
    </w:rPr>
  </w:style>
  <w:style w:type="paragraph" w:customStyle="1" w:styleId="4353B03933FD448A9F9B34BC20A6C4EE3">
    <w:name w:val="4353B03933FD448A9F9B34BC20A6C4EE3"/>
    <w:rsid w:val="003E5ECF"/>
    <w:rPr>
      <w:rFonts w:eastAsiaTheme="minorHAnsi"/>
      <w:lang w:eastAsia="en-US"/>
    </w:rPr>
  </w:style>
  <w:style w:type="paragraph" w:customStyle="1" w:styleId="50E83C70D44D4C67A8E32E3D08EAEDDA3">
    <w:name w:val="50E83C70D44D4C67A8E32E3D08EAEDDA3"/>
    <w:rsid w:val="003E5ECF"/>
    <w:rPr>
      <w:rFonts w:eastAsiaTheme="minorHAnsi"/>
      <w:lang w:eastAsia="en-US"/>
    </w:rPr>
  </w:style>
  <w:style w:type="paragraph" w:customStyle="1" w:styleId="1E385380E38E4E32B18E41EFD35554DA3">
    <w:name w:val="1E385380E38E4E32B18E41EFD35554DA3"/>
    <w:rsid w:val="003E5ECF"/>
    <w:rPr>
      <w:rFonts w:eastAsiaTheme="minorHAnsi"/>
      <w:lang w:eastAsia="en-US"/>
    </w:rPr>
  </w:style>
  <w:style w:type="paragraph" w:customStyle="1" w:styleId="546B8529C5CE4DC8B0BA3BA9256FC1143">
    <w:name w:val="546B8529C5CE4DC8B0BA3BA9256FC1143"/>
    <w:rsid w:val="003E5ECF"/>
    <w:rPr>
      <w:rFonts w:eastAsiaTheme="minorHAnsi"/>
      <w:lang w:eastAsia="en-US"/>
    </w:rPr>
  </w:style>
  <w:style w:type="paragraph" w:customStyle="1" w:styleId="2E9F19E74BCD4FFC9D8E96D408176D703">
    <w:name w:val="2E9F19E74BCD4FFC9D8E96D408176D703"/>
    <w:rsid w:val="003E5ECF"/>
    <w:rPr>
      <w:rFonts w:eastAsiaTheme="minorHAnsi"/>
      <w:lang w:eastAsia="en-US"/>
    </w:rPr>
  </w:style>
  <w:style w:type="paragraph" w:customStyle="1" w:styleId="B13C254E127648F4A22E832F4A0B5D143">
    <w:name w:val="B13C254E127648F4A22E832F4A0B5D143"/>
    <w:rsid w:val="003E5ECF"/>
    <w:rPr>
      <w:rFonts w:eastAsiaTheme="minorHAnsi"/>
      <w:lang w:eastAsia="en-US"/>
    </w:rPr>
  </w:style>
  <w:style w:type="paragraph" w:customStyle="1" w:styleId="929CD236E80D4651B4F49EEA30702BB03">
    <w:name w:val="929CD236E80D4651B4F49EEA30702BB03"/>
    <w:rsid w:val="003E5ECF"/>
    <w:rPr>
      <w:rFonts w:eastAsiaTheme="minorHAnsi"/>
      <w:lang w:eastAsia="en-US"/>
    </w:rPr>
  </w:style>
  <w:style w:type="paragraph" w:customStyle="1" w:styleId="7EE5E0826356457EAB17DC442FBDDA383">
    <w:name w:val="7EE5E0826356457EAB17DC442FBDDA383"/>
    <w:rsid w:val="003E5ECF"/>
    <w:rPr>
      <w:rFonts w:eastAsiaTheme="minorHAnsi"/>
      <w:lang w:eastAsia="en-US"/>
    </w:rPr>
  </w:style>
  <w:style w:type="paragraph" w:customStyle="1" w:styleId="980E6C823FB84E968EA1A66703BAC80F3">
    <w:name w:val="980E6C823FB84E968EA1A66703BAC80F3"/>
    <w:rsid w:val="003E5ECF"/>
    <w:rPr>
      <w:rFonts w:eastAsiaTheme="minorHAnsi"/>
      <w:lang w:eastAsia="en-US"/>
    </w:rPr>
  </w:style>
  <w:style w:type="paragraph" w:customStyle="1" w:styleId="CD8E7A0026824116BAA4D22FFE3467DA3">
    <w:name w:val="CD8E7A0026824116BAA4D22FFE3467DA3"/>
    <w:rsid w:val="003E5ECF"/>
    <w:rPr>
      <w:rFonts w:eastAsiaTheme="minorHAnsi"/>
      <w:lang w:eastAsia="en-US"/>
    </w:rPr>
  </w:style>
  <w:style w:type="paragraph" w:customStyle="1" w:styleId="BA456CA11A9E4C8E83319489740864843">
    <w:name w:val="BA456CA11A9E4C8E83319489740864843"/>
    <w:rsid w:val="003E5ECF"/>
    <w:rPr>
      <w:rFonts w:eastAsiaTheme="minorHAnsi"/>
      <w:lang w:eastAsia="en-US"/>
    </w:rPr>
  </w:style>
  <w:style w:type="paragraph" w:customStyle="1" w:styleId="6A432CB5D419469A8B1DA33FAC54E56E3">
    <w:name w:val="6A432CB5D419469A8B1DA33FAC54E56E3"/>
    <w:rsid w:val="003E5ECF"/>
    <w:rPr>
      <w:rFonts w:eastAsiaTheme="minorHAnsi"/>
      <w:lang w:eastAsia="en-US"/>
    </w:rPr>
  </w:style>
  <w:style w:type="paragraph" w:customStyle="1" w:styleId="8D84F68BA4C34D4090570E4C4FF7D4043">
    <w:name w:val="8D84F68BA4C34D4090570E4C4FF7D4043"/>
    <w:rsid w:val="003E5ECF"/>
    <w:rPr>
      <w:rFonts w:eastAsiaTheme="minorHAnsi"/>
      <w:lang w:eastAsia="en-US"/>
    </w:rPr>
  </w:style>
  <w:style w:type="paragraph" w:customStyle="1" w:styleId="C5FC68BF10F44D70AA2BCDB8FD86FD0F">
    <w:name w:val="C5FC68BF10F44D70AA2BCDB8FD86FD0F"/>
    <w:rsid w:val="003E5ECF"/>
  </w:style>
  <w:style w:type="paragraph" w:customStyle="1" w:styleId="7A8612B1E2FC4E49BF1098557339A6B4">
    <w:name w:val="7A8612B1E2FC4E49BF1098557339A6B4"/>
    <w:rsid w:val="003E5ECF"/>
  </w:style>
  <w:style w:type="paragraph" w:customStyle="1" w:styleId="923FDD7D665D413C9A320362074D2E68">
    <w:name w:val="923FDD7D665D413C9A320362074D2E68"/>
    <w:rsid w:val="003E5ECF"/>
  </w:style>
  <w:style w:type="paragraph" w:customStyle="1" w:styleId="E7945AE38333400D9A2C31A0E4CB2220">
    <w:name w:val="E7945AE38333400D9A2C31A0E4CB2220"/>
    <w:rsid w:val="003E5ECF"/>
  </w:style>
  <w:style w:type="paragraph" w:customStyle="1" w:styleId="49E53C5A51844C9A88834B3F5C744395">
    <w:name w:val="49E53C5A51844C9A88834B3F5C744395"/>
    <w:rsid w:val="003E5ECF"/>
  </w:style>
  <w:style w:type="paragraph" w:customStyle="1" w:styleId="E6A047B8619F4DCE9C991F6F4DAA7709">
    <w:name w:val="E6A047B8619F4DCE9C991F6F4DAA7709"/>
    <w:rsid w:val="00D43186"/>
  </w:style>
  <w:style w:type="paragraph" w:customStyle="1" w:styleId="0699785E2A7E4922A3D397E40A184B13">
    <w:name w:val="0699785E2A7E4922A3D397E40A184B13"/>
    <w:rsid w:val="00D43186"/>
  </w:style>
  <w:style w:type="paragraph" w:customStyle="1" w:styleId="67C80F6C7A7E4D85B0FF9E0D1A90E431">
    <w:name w:val="67C80F6C7A7E4D85B0FF9E0D1A90E431"/>
    <w:rsid w:val="00D43186"/>
  </w:style>
  <w:style w:type="paragraph" w:customStyle="1" w:styleId="AE7C7FB27D5240BCBD7D7DF8619A3310">
    <w:name w:val="AE7C7FB27D5240BCBD7D7DF8619A3310"/>
    <w:rsid w:val="00D43186"/>
  </w:style>
  <w:style w:type="paragraph" w:customStyle="1" w:styleId="02FBAB4392A64813A8D6F8762D683781">
    <w:name w:val="02FBAB4392A64813A8D6F8762D683781"/>
    <w:rsid w:val="00D43186"/>
  </w:style>
  <w:style w:type="paragraph" w:customStyle="1" w:styleId="1EEA1869BD8644ED95FE8DD46EE3279F">
    <w:name w:val="1EEA1869BD8644ED95FE8DD46EE3279F"/>
    <w:rsid w:val="00D43186"/>
  </w:style>
  <w:style w:type="paragraph" w:customStyle="1" w:styleId="894EF65306854023B7A7C72B4C543B70">
    <w:name w:val="894EF65306854023B7A7C72B4C543B70"/>
    <w:rsid w:val="00D43186"/>
  </w:style>
  <w:style w:type="paragraph" w:customStyle="1" w:styleId="0AC7095EE49247F3A0DD9BA995FB4146">
    <w:name w:val="0AC7095EE49247F3A0DD9BA995FB4146"/>
    <w:rsid w:val="00D43186"/>
  </w:style>
  <w:style w:type="paragraph" w:customStyle="1" w:styleId="CF43CDE0E70745B48B767705D18415D8">
    <w:name w:val="CF43CDE0E70745B48B767705D18415D8"/>
    <w:rsid w:val="00D43186"/>
  </w:style>
  <w:style w:type="paragraph" w:customStyle="1" w:styleId="294E164195D64D4E872E867C195092BA">
    <w:name w:val="294E164195D64D4E872E867C195092BA"/>
    <w:rsid w:val="00D43186"/>
  </w:style>
  <w:style w:type="paragraph" w:customStyle="1" w:styleId="CA375375F10E456FA81330F40262FCBA">
    <w:name w:val="CA375375F10E456FA81330F40262FCBA"/>
    <w:rsid w:val="00D43186"/>
  </w:style>
  <w:style w:type="paragraph" w:customStyle="1" w:styleId="70DBCA240343411483DF940E4F3BE77D">
    <w:name w:val="70DBCA240343411483DF940E4F3BE77D"/>
    <w:rsid w:val="00D43186"/>
  </w:style>
  <w:style w:type="paragraph" w:customStyle="1" w:styleId="E78ACAA0FC23477A9635D5E88CC9698E">
    <w:name w:val="E78ACAA0FC23477A9635D5E88CC9698E"/>
    <w:rsid w:val="00D43186"/>
  </w:style>
  <w:style w:type="paragraph" w:customStyle="1" w:styleId="D807E4C70CC54110BDD69B7B03455439">
    <w:name w:val="D807E4C70CC54110BDD69B7B03455439"/>
    <w:rsid w:val="00D43186"/>
  </w:style>
  <w:style w:type="paragraph" w:customStyle="1" w:styleId="270EB7D06ED74793AAC5FB9306F8DCAD">
    <w:name w:val="270EB7D06ED74793AAC5FB9306F8DCAD"/>
    <w:rsid w:val="008C5C5A"/>
  </w:style>
  <w:style w:type="paragraph" w:customStyle="1" w:styleId="A41B363B2AF94BE6B5D50235410CB687">
    <w:name w:val="A41B363B2AF94BE6B5D50235410CB687"/>
    <w:rsid w:val="00CD001E"/>
  </w:style>
  <w:style w:type="paragraph" w:customStyle="1" w:styleId="567319EC2B3F4F1CB586755AA0778B85">
    <w:name w:val="567319EC2B3F4F1CB586755AA0778B85"/>
    <w:rsid w:val="00CD001E"/>
  </w:style>
  <w:style w:type="paragraph" w:customStyle="1" w:styleId="D4C8170089C448A785351B496922B165">
    <w:name w:val="D4C8170089C448A785351B496922B165"/>
    <w:rsid w:val="00CD001E"/>
  </w:style>
  <w:style w:type="paragraph" w:customStyle="1" w:styleId="7F74C2716E804490A00A98CD3855B6F8">
    <w:name w:val="7F74C2716E804490A00A98CD3855B6F8"/>
    <w:rsid w:val="00CD001E"/>
  </w:style>
  <w:style w:type="paragraph" w:customStyle="1" w:styleId="B9AB8E92360E42DFB09A088D2D15F06B">
    <w:name w:val="B9AB8E92360E42DFB09A088D2D15F06B"/>
    <w:rsid w:val="00CD001E"/>
  </w:style>
  <w:style w:type="paragraph" w:customStyle="1" w:styleId="8856C442BC2F464C805D7FA961FAFCDF">
    <w:name w:val="8856C442BC2F464C805D7FA961FAFCDF"/>
    <w:rsid w:val="00CD001E"/>
  </w:style>
  <w:style w:type="paragraph" w:customStyle="1" w:styleId="58BEFD272A704161AC119EE5A1A06AAA">
    <w:name w:val="58BEFD272A704161AC119EE5A1A06AAA"/>
    <w:rsid w:val="00CD001E"/>
  </w:style>
  <w:style w:type="paragraph" w:customStyle="1" w:styleId="E1541B547AC941E2ADA50D266B5B24FA">
    <w:name w:val="E1541B547AC941E2ADA50D266B5B24FA"/>
    <w:rsid w:val="00CD001E"/>
  </w:style>
  <w:style w:type="paragraph" w:customStyle="1" w:styleId="A2E2A159F2CD4F43A64CFA7E18EE8E35">
    <w:name w:val="A2E2A159F2CD4F43A64CFA7E18EE8E35"/>
    <w:rsid w:val="00CD001E"/>
  </w:style>
  <w:style w:type="paragraph" w:customStyle="1" w:styleId="C45E704A0817478A8DA75EC5FD719421">
    <w:name w:val="C45E704A0817478A8DA75EC5FD719421"/>
    <w:rsid w:val="00CD001E"/>
  </w:style>
  <w:style w:type="paragraph" w:customStyle="1" w:styleId="5B9CD8564CA545E8ADEA16E5666D531D">
    <w:name w:val="5B9CD8564CA545E8ADEA16E5666D531D"/>
    <w:rsid w:val="00CD001E"/>
  </w:style>
  <w:style w:type="paragraph" w:customStyle="1" w:styleId="4CD0BBE9AD3B4E6D8F37BD827300AE2C">
    <w:name w:val="4CD0BBE9AD3B4E6D8F37BD827300AE2C"/>
    <w:rsid w:val="00CD001E"/>
  </w:style>
  <w:style w:type="paragraph" w:customStyle="1" w:styleId="E9638A0FC4274F1EBC0685260F29A80F">
    <w:name w:val="E9638A0FC4274F1EBC0685260F29A80F"/>
    <w:rsid w:val="00CD001E"/>
  </w:style>
  <w:style w:type="paragraph" w:customStyle="1" w:styleId="50DA87EBA90A47B6BD5DE6FD123463D2">
    <w:name w:val="50DA87EBA90A47B6BD5DE6FD123463D2"/>
    <w:rsid w:val="00CD001E"/>
  </w:style>
  <w:style w:type="paragraph" w:customStyle="1" w:styleId="E82319A8DFB442B9A001F180D0859F4F">
    <w:name w:val="E82319A8DFB442B9A001F180D0859F4F"/>
    <w:rsid w:val="00CD001E"/>
  </w:style>
  <w:style w:type="paragraph" w:customStyle="1" w:styleId="8C2018231137447B892E8EAA3D146000">
    <w:name w:val="8C2018231137447B892E8EAA3D146000"/>
    <w:rsid w:val="00CD001E"/>
  </w:style>
  <w:style w:type="paragraph" w:customStyle="1" w:styleId="473DFD8B52884C7382691F9091BBE818">
    <w:name w:val="473DFD8B52884C7382691F9091BBE818"/>
    <w:rsid w:val="00CD001E"/>
  </w:style>
  <w:style w:type="paragraph" w:customStyle="1" w:styleId="46DD136C488A4A1A8A25DC307E1A7B21">
    <w:name w:val="46DD136C488A4A1A8A25DC307E1A7B21"/>
    <w:rsid w:val="00CD001E"/>
  </w:style>
  <w:style w:type="paragraph" w:customStyle="1" w:styleId="16B4CBEABAC34B11BCE8B949353A3BA7">
    <w:name w:val="16B4CBEABAC34B11BCE8B949353A3BA7"/>
    <w:rsid w:val="00CD001E"/>
  </w:style>
  <w:style w:type="paragraph" w:customStyle="1" w:styleId="A03FC13AAFE343B5B2B3EF8177C1708E">
    <w:name w:val="A03FC13AAFE343B5B2B3EF8177C1708E"/>
    <w:rsid w:val="00CD001E"/>
  </w:style>
  <w:style w:type="paragraph" w:customStyle="1" w:styleId="07799AC6BA234E44AA7E5D2E65CEC604">
    <w:name w:val="07799AC6BA234E44AA7E5D2E65CEC604"/>
    <w:rsid w:val="00CD001E"/>
  </w:style>
  <w:style w:type="paragraph" w:customStyle="1" w:styleId="81AF64B7886445868B3B011CEF2D76B6">
    <w:name w:val="81AF64B7886445868B3B011CEF2D76B6"/>
    <w:rsid w:val="00CD001E"/>
  </w:style>
  <w:style w:type="paragraph" w:customStyle="1" w:styleId="8AF8936BDD624A5392CBEA06F3ABA4F2">
    <w:name w:val="8AF8936BDD624A5392CBEA06F3ABA4F2"/>
    <w:rsid w:val="00CD001E"/>
  </w:style>
  <w:style w:type="paragraph" w:customStyle="1" w:styleId="40EE743A6E38475BAF8EF89EB3D197CD">
    <w:name w:val="40EE743A6E38475BAF8EF89EB3D197CD"/>
    <w:rsid w:val="00CD001E"/>
  </w:style>
  <w:style w:type="paragraph" w:customStyle="1" w:styleId="F0621553ED854907A29DABE06E2C70BA">
    <w:name w:val="F0621553ED854907A29DABE06E2C70BA"/>
    <w:rsid w:val="00CD001E"/>
  </w:style>
  <w:style w:type="paragraph" w:customStyle="1" w:styleId="41650F4EF0F94A398FC44203D455D6FF">
    <w:name w:val="41650F4EF0F94A398FC44203D455D6FF"/>
    <w:rsid w:val="00CD001E"/>
  </w:style>
  <w:style w:type="paragraph" w:customStyle="1" w:styleId="AB4EC0A53EFF44A1BA62E3CA3D921431">
    <w:name w:val="AB4EC0A53EFF44A1BA62E3CA3D921431"/>
    <w:rsid w:val="00CD001E"/>
  </w:style>
  <w:style w:type="paragraph" w:customStyle="1" w:styleId="E2E9F949D2BB412B8033DB5879CFD2E9">
    <w:name w:val="E2E9F949D2BB412B8033DB5879CFD2E9"/>
    <w:rsid w:val="00CD001E"/>
  </w:style>
  <w:style w:type="paragraph" w:customStyle="1" w:styleId="296581D5B4C246E69019400C1CAC38BB">
    <w:name w:val="296581D5B4C246E69019400C1CAC38BB"/>
    <w:rsid w:val="00CD001E"/>
  </w:style>
  <w:style w:type="paragraph" w:customStyle="1" w:styleId="5191B94547F74E1F90B07612D89C88BE">
    <w:name w:val="5191B94547F74E1F90B07612D89C88BE"/>
    <w:rsid w:val="00CD001E"/>
  </w:style>
  <w:style w:type="paragraph" w:customStyle="1" w:styleId="9D93F068548F4C3FA59C56339C3365D7">
    <w:name w:val="9D93F068548F4C3FA59C56339C3365D7"/>
    <w:rsid w:val="00CD001E"/>
  </w:style>
  <w:style w:type="paragraph" w:customStyle="1" w:styleId="1361E47AF6FD4C7F92EAADAA6A8A2B4E">
    <w:name w:val="1361E47AF6FD4C7F92EAADAA6A8A2B4E"/>
    <w:rsid w:val="00CD001E"/>
  </w:style>
  <w:style w:type="paragraph" w:customStyle="1" w:styleId="BA7DB7E69E264C78A33F7E8DE019CC57">
    <w:name w:val="BA7DB7E69E264C78A33F7E8DE019CC57"/>
    <w:rsid w:val="00CD001E"/>
  </w:style>
  <w:style w:type="paragraph" w:customStyle="1" w:styleId="C84293D8088441ED832F994A10B7E067">
    <w:name w:val="C84293D8088441ED832F994A10B7E067"/>
    <w:rsid w:val="00CD001E"/>
  </w:style>
  <w:style w:type="paragraph" w:customStyle="1" w:styleId="3725883519594DB68D4BC39494FD1E77">
    <w:name w:val="3725883519594DB68D4BC39494FD1E77"/>
    <w:rsid w:val="00CD001E"/>
  </w:style>
  <w:style w:type="paragraph" w:customStyle="1" w:styleId="8780E55DC7AC4FF18AA339FFBF7C5B0C">
    <w:name w:val="8780E55DC7AC4FF18AA339FFBF7C5B0C"/>
    <w:rsid w:val="00CD001E"/>
  </w:style>
  <w:style w:type="paragraph" w:customStyle="1" w:styleId="0E750D5C2F284704903DA1735CDD10DD">
    <w:name w:val="0E750D5C2F284704903DA1735CDD10DD"/>
    <w:rsid w:val="00CD001E"/>
  </w:style>
  <w:style w:type="paragraph" w:customStyle="1" w:styleId="6615353B7BCF403A998410B13930A132">
    <w:name w:val="6615353B7BCF403A998410B13930A132"/>
    <w:rsid w:val="00CD001E"/>
  </w:style>
  <w:style w:type="paragraph" w:customStyle="1" w:styleId="F7DF70943D264F18B30D32259EB8B166">
    <w:name w:val="F7DF70943D264F18B30D32259EB8B166"/>
    <w:rsid w:val="00CD001E"/>
  </w:style>
  <w:style w:type="paragraph" w:customStyle="1" w:styleId="135F42B13B3A41008B607CB520A04EE0">
    <w:name w:val="135F42B13B3A41008B607CB520A04EE0"/>
    <w:rsid w:val="00CD001E"/>
  </w:style>
  <w:style w:type="paragraph" w:customStyle="1" w:styleId="CEEF04B748DB425194A0C7DEF07DCECC">
    <w:name w:val="CEEF04B748DB425194A0C7DEF07DCECC"/>
    <w:rsid w:val="00CD001E"/>
  </w:style>
  <w:style w:type="paragraph" w:customStyle="1" w:styleId="5C594F6F20D54427803B9F86FD448B9A">
    <w:name w:val="5C594F6F20D54427803B9F86FD448B9A"/>
    <w:rsid w:val="00CD001E"/>
  </w:style>
  <w:style w:type="paragraph" w:customStyle="1" w:styleId="9B495887FABB49959EE36613F955646E">
    <w:name w:val="9B495887FABB49959EE36613F955646E"/>
    <w:rsid w:val="00CD001E"/>
  </w:style>
  <w:style w:type="paragraph" w:customStyle="1" w:styleId="C08D6C1CB92F44FDA023E1FE3527E3D1">
    <w:name w:val="C08D6C1CB92F44FDA023E1FE3527E3D1"/>
    <w:rsid w:val="00CD001E"/>
  </w:style>
  <w:style w:type="paragraph" w:customStyle="1" w:styleId="87D91BAA295E46418F3D24ECB5E5FCB9">
    <w:name w:val="87D91BAA295E46418F3D24ECB5E5FCB9"/>
    <w:rsid w:val="00CD001E"/>
  </w:style>
  <w:style w:type="paragraph" w:customStyle="1" w:styleId="AD526EB443F84A43A9541C90C569024E">
    <w:name w:val="AD526EB443F84A43A9541C90C569024E"/>
    <w:rsid w:val="00CD001E"/>
  </w:style>
  <w:style w:type="paragraph" w:customStyle="1" w:styleId="D9923DBAF0404685BCBD4755EF140C82">
    <w:name w:val="D9923DBAF0404685BCBD4755EF140C82"/>
    <w:rsid w:val="00CD001E"/>
  </w:style>
  <w:style w:type="paragraph" w:customStyle="1" w:styleId="EF5D12D655654B54AA5A2EE517067E53">
    <w:name w:val="EF5D12D655654B54AA5A2EE517067E53"/>
    <w:rsid w:val="00CD001E"/>
  </w:style>
  <w:style w:type="paragraph" w:customStyle="1" w:styleId="293789B0B15A4138A8BA26A3D2474B19">
    <w:name w:val="293789B0B15A4138A8BA26A3D2474B19"/>
    <w:rsid w:val="00CD001E"/>
  </w:style>
  <w:style w:type="paragraph" w:customStyle="1" w:styleId="21677E59D4424EA2AC5560F505AC0CC0">
    <w:name w:val="21677E59D4424EA2AC5560F505AC0CC0"/>
    <w:rsid w:val="00CD001E"/>
  </w:style>
  <w:style w:type="paragraph" w:customStyle="1" w:styleId="E9D1A67AC47040A894E3951F0FEC59FB">
    <w:name w:val="E9D1A67AC47040A894E3951F0FEC59FB"/>
    <w:rsid w:val="00CD001E"/>
  </w:style>
  <w:style w:type="paragraph" w:customStyle="1" w:styleId="4A31142DF32B406494F3B89634044A99">
    <w:name w:val="4A31142DF32B406494F3B89634044A99"/>
    <w:rsid w:val="00CD001E"/>
  </w:style>
  <w:style w:type="paragraph" w:customStyle="1" w:styleId="EC2B2AB1CAA84CAE8A55114A884EC3CB">
    <w:name w:val="EC2B2AB1CAA84CAE8A55114A884EC3CB"/>
    <w:rsid w:val="00CD001E"/>
  </w:style>
  <w:style w:type="paragraph" w:customStyle="1" w:styleId="91B20F459AFF4C56A90CEF76247FA30C">
    <w:name w:val="91B20F459AFF4C56A90CEF76247FA30C"/>
    <w:rsid w:val="00CD001E"/>
  </w:style>
  <w:style w:type="paragraph" w:customStyle="1" w:styleId="903A50645F744E9190039667DC943A74">
    <w:name w:val="903A50645F744E9190039667DC943A74"/>
    <w:rsid w:val="00CD001E"/>
  </w:style>
  <w:style w:type="paragraph" w:customStyle="1" w:styleId="07D45BCBEAD748AD98EDCFBDAC192FE7">
    <w:name w:val="07D45BCBEAD748AD98EDCFBDAC192FE7"/>
    <w:rsid w:val="00CD001E"/>
  </w:style>
  <w:style w:type="paragraph" w:customStyle="1" w:styleId="97DD4479E70B4D3C8A5030CF919042E1">
    <w:name w:val="97DD4479E70B4D3C8A5030CF919042E1"/>
    <w:rsid w:val="00CD001E"/>
  </w:style>
  <w:style w:type="paragraph" w:customStyle="1" w:styleId="B00D322930594923941CD7F28DE4B16C">
    <w:name w:val="B00D322930594923941CD7F28DE4B16C"/>
    <w:rsid w:val="00CD001E"/>
  </w:style>
  <w:style w:type="paragraph" w:customStyle="1" w:styleId="CB1A40460795441A895B1DFB9B2DAD48">
    <w:name w:val="CB1A40460795441A895B1DFB9B2DAD48"/>
    <w:rsid w:val="00CD001E"/>
  </w:style>
  <w:style w:type="paragraph" w:customStyle="1" w:styleId="8A249F42EFB842838A6651931DA18DFD">
    <w:name w:val="8A249F42EFB842838A6651931DA18DFD"/>
    <w:rsid w:val="00CD001E"/>
  </w:style>
  <w:style w:type="paragraph" w:customStyle="1" w:styleId="8A64982BBA664176B2D539FB4908DD0E">
    <w:name w:val="8A64982BBA664176B2D539FB4908DD0E"/>
    <w:rsid w:val="00CD001E"/>
  </w:style>
  <w:style w:type="paragraph" w:customStyle="1" w:styleId="7C4F4098B4E64AB2A6306935B22BC2A7">
    <w:name w:val="7C4F4098B4E64AB2A6306935B22BC2A7"/>
    <w:rsid w:val="00CD001E"/>
  </w:style>
  <w:style w:type="paragraph" w:customStyle="1" w:styleId="CB991EF45EA74AD09A6485C75A024761">
    <w:name w:val="CB991EF45EA74AD09A6485C75A024761"/>
    <w:rsid w:val="00CD001E"/>
  </w:style>
  <w:style w:type="paragraph" w:customStyle="1" w:styleId="5237AF587A9C46F3810081C457D10A74">
    <w:name w:val="5237AF587A9C46F3810081C457D10A74"/>
    <w:rsid w:val="00CD001E"/>
  </w:style>
  <w:style w:type="paragraph" w:customStyle="1" w:styleId="823792E06C0141CF8C549CF58A88BEBD">
    <w:name w:val="823792E06C0141CF8C549CF58A88BEBD"/>
    <w:rsid w:val="00B77D92"/>
  </w:style>
  <w:style w:type="paragraph" w:customStyle="1" w:styleId="A4E6E5BB18694DC3918E15D25C3D8F93">
    <w:name w:val="A4E6E5BB18694DC3918E15D25C3D8F93"/>
    <w:rsid w:val="00826A40"/>
  </w:style>
  <w:style w:type="paragraph" w:customStyle="1" w:styleId="ABE0D4F7F85C4496A9772721FD70073D">
    <w:name w:val="ABE0D4F7F85C4496A9772721FD70073D"/>
    <w:rsid w:val="00826A40"/>
  </w:style>
  <w:style w:type="paragraph" w:customStyle="1" w:styleId="A2F3274DD5AE4FB4B3C406A7E17E8F8B">
    <w:name w:val="A2F3274DD5AE4FB4B3C406A7E17E8F8B"/>
    <w:rsid w:val="00826A40"/>
  </w:style>
  <w:style w:type="paragraph" w:customStyle="1" w:styleId="4E3DCDCEE16B4F1E88B1E442074477F2">
    <w:name w:val="4E3DCDCEE16B4F1E88B1E442074477F2"/>
    <w:rsid w:val="00826A40"/>
  </w:style>
  <w:style w:type="paragraph" w:customStyle="1" w:styleId="0BA6BD16BE8944EBBC5A7F3A986CD8AB">
    <w:name w:val="0BA6BD16BE8944EBBC5A7F3A986CD8AB"/>
    <w:rsid w:val="00826A40"/>
  </w:style>
  <w:style w:type="paragraph" w:customStyle="1" w:styleId="7C7495190107432E890BB0170F78C465">
    <w:name w:val="7C7495190107432E890BB0170F78C465"/>
    <w:rsid w:val="00826A40"/>
  </w:style>
  <w:style w:type="paragraph" w:customStyle="1" w:styleId="0859D53CB9E54A6DAB01429FFE4952B2">
    <w:name w:val="0859D53CB9E54A6DAB01429FFE4952B2"/>
    <w:rsid w:val="00826A40"/>
  </w:style>
  <w:style w:type="paragraph" w:customStyle="1" w:styleId="25E5ACB566BD46218E24D59EA67CAB95">
    <w:name w:val="25E5ACB566BD46218E24D59EA67CAB95"/>
    <w:rsid w:val="00826A40"/>
  </w:style>
  <w:style w:type="paragraph" w:customStyle="1" w:styleId="1FF36887DEF7465E99D7EE756F8EF36D">
    <w:name w:val="1FF36887DEF7465E99D7EE756F8EF36D"/>
    <w:rsid w:val="00826A40"/>
  </w:style>
  <w:style w:type="paragraph" w:customStyle="1" w:styleId="0469D06880BA4DDA96EE7E27FFD7073C">
    <w:name w:val="0469D06880BA4DDA96EE7E27FFD7073C"/>
    <w:rsid w:val="00826A40"/>
  </w:style>
  <w:style w:type="paragraph" w:customStyle="1" w:styleId="56BDB59F223947FEBDC02D31B5E4CFEE">
    <w:name w:val="56BDB59F223947FEBDC02D31B5E4CFEE"/>
    <w:rsid w:val="00826A40"/>
  </w:style>
  <w:style w:type="paragraph" w:customStyle="1" w:styleId="AD92D7E4721341B9B5B679A82B3ACDB0">
    <w:name w:val="AD92D7E4721341B9B5B679A82B3ACDB0"/>
    <w:rsid w:val="00826A40"/>
  </w:style>
  <w:style w:type="paragraph" w:customStyle="1" w:styleId="7FCD31CAB7FF4111A3F81B97437B0260">
    <w:name w:val="7FCD31CAB7FF4111A3F81B97437B0260"/>
    <w:rsid w:val="00A517CF"/>
  </w:style>
  <w:style w:type="paragraph" w:customStyle="1" w:styleId="EB6A717A167241AB904F71A197DCD4E7">
    <w:name w:val="EB6A717A167241AB904F71A197DCD4E7"/>
    <w:rsid w:val="00A517CF"/>
  </w:style>
  <w:style w:type="paragraph" w:customStyle="1" w:styleId="393D0428257E436B86C65392C7EF7619">
    <w:name w:val="393D0428257E436B86C65392C7EF7619"/>
    <w:rsid w:val="00A517CF"/>
  </w:style>
  <w:style w:type="paragraph" w:customStyle="1" w:styleId="F859E22DD0C94C55ACE90384846C1259">
    <w:name w:val="F859E22DD0C94C55ACE90384846C1259"/>
    <w:rsid w:val="00A517CF"/>
  </w:style>
  <w:style w:type="paragraph" w:customStyle="1" w:styleId="A4583AA9208940A0BFC1481E06F89B28">
    <w:name w:val="A4583AA9208940A0BFC1481E06F89B28"/>
    <w:rsid w:val="00A517CF"/>
  </w:style>
  <w:style w:type="paragraph" w:customStyle="1" w:styleId="FDADA097AB1E4EBF9BE30A19F532A376">
    <w:name w:val="FDADA097AB1E4EBF9BE30A19F532A376"/>
    <w:rsid w:val="00A517CF"/>
  </w:style>
  <w:style w:type="paragraph" w:customStyle="1" w:styleId="C587DE7365A44427B4C681B596ED7069">
    <w:name w:val="C587DE7365A44427B4C681B596ED7069"/>
    <w:rsid w:val="00A517CF"/>
  </w:style>
  <w:style w:type="paragraph" w:customStyle="1" w:styleId="5FD34921C3364BD0AA705FCC61DCF430">
    <w:name w:val="5FD34921C3364BD0AA705FCC61DCF430"/>
    <w:rsid w:val="00A517CF"/>
  </w:style>
  <w:style w:type="paragraph" w:customStyle="1" w:styleId="46E566B6233C49BD981E8FE0740114B6">
    <w:name w:val="46E566B6233C49BD981E8FE0740114B6"/>
    <w:rsid w:val="0030158C"/>
  </w:style>
  <w:style w:type="paragraph" w:customStyle="1" w:styleId="D047E3723A754B168B6A85ADAF0F9752">
    <w:name w:val="D047E3723A754B168B6A85ADAF0F9752"/>
    <w:rsid w:val="0030158C"/>
  </w:style>
  <w:style w:type="paragraph" w:customStyle="1" w:styleId="71846F91569840D48B62E09105EBC014">
    <w:name w:val="71846F91569840D48B62E09105EBC014"/>
    <w:rsid w:val="0030158C"/>
  </w:style>
  <w:style w:type="paragraph" w:customStyle="1" w:styleId="A6FC8BCD0CF040EE909F6429260A4F54">
    <w:name w:val="A6FC8BCD0CF040EE909F6429260A4F54"/>
    <w:rsid w:val="0030158C"/>
  </w:style>
  <w:style w:type="paragraph" w:customStyle="1" w:styleId="1FF0434BF2DF40A6ACEAB75C2DA6C4A1">
    <w:name w:val="1FF0434BF2DF40A6ACEAB75C2DA6C4A1"/>
    <w:rsid w:val="0030158C"/>
  </w:style>
  <w:style w:type="paragraph" w:customStyle="1" w:styleId="01EA3CB0EA144B38A9E0C7C7AC1C313B">
    <w:name w:val="01EA3CB0EA144B38A9E0C7C7AC1C313B"/>
    <w:rsid w:val="0030158C"/>
  </w:style>
  <w:style w:type="paragraph" w:customStyle="1" w:styleId="D881902F55B34FDD8DB81B240EA204BA">
    <w:name w:val="D881902F55B34FDD8DB81B240EA204BA"/>
    <w:rsid w:val="0030158C"/>
  </w:style>
  <w:style w:type="paragraph" w:customStyle="1" w:styleId="F88543BD9E1D4D0CA120D4EE9100125A">
    <w:name w:val="F88543BD9E1D4D0CA120D4EE9100125A"/>
    <w:rsid w:val="0030158C"/>
  </w:style>
  <w:style w:type="paragraph" w:customStyle="1" w:styleId="D56DA20AE3BB4EB99268E7B80C0BDD83">
    <w:name w:val="D56DA20AE3BB4EB99268E7B80C0BDD83"/>
    <w:rsid w:val="0030158C"/>
  </w:style>
  <w:style w:type="paragraph" w:customStyle="1" w:styleId="50EECDFC954D469DAB8C9DBCEEC1F1B7">
    <w:name w:val="50EECDFC954D469DAB8C9DBCEEC1F1B7"/>
    <w:rsid w:val="0030158C"/>
  </w:style>
  <w:style w:type="paragraph" w:customStyle="1" w:styleId="BFA57AA7001646F4BEC2FF856B231A5F">
    <w:name w:val="BFA57AA7001646F4BEC2FF856B231A5F"/>
    <w:rsid w:val="0030158C"/>
  </w:style>
  <w:style w:type="paragraph" w:customStyle="1" w:styleId="FBFBD1306CA44BA79DE6934752535DA0">
    <w:name w:val="FBFBD1306CA44BA79DE6934752535DA0"/>
    <w:rsid w:val="0030158C"/>
  </w:style>
  <w:style w:type="paragraph" w:customStyle="1" w:styleId="717FC9652ED344C9B190F9FDD6634A4A">
    <w:name w:val="717FC9652ED344C9B190F9FDD6634A4A"/>
    <w:rsid w:val="0030158C"/>
  </w:style>
  <w:style w:type="paragraph" w:customStyle="1" w:styleId="FA46E3106341447BBFD504066F62FAD9">
    <w:name w:val="FA46E3106341447BBFD504066F62FAD9"/>
    <w:rsid w:val="0030158C"/>
  </w:style>
  <w:style w:type="paragraph" w:customStyle="1" w:styleId="216CAC367B9D47DB820EB7D97A0C5EE6">
    <w:name w:val="216CAC367B9D47DB820EB7D97A0C5EE6"/>
    <w:rsid w:val="00E3154C"/>
  </w:style>
  <w:style w:type="paragraph" w:customStyle="1" w:styleId="69683AE903824100BF25E5D925E4FCBC">
    <w:name w:val="69683AE903824100BF25E5D925E4FCBC"/>
    <w:rsid w:val="00E3154C"/>
  </w:style>
  <w:style w:type="paragraph" w:customStyle="1" w:styleId="D2CE837F7D5B4ED9B03337FA16A3A249">
    <w:name w:val="D2CE837F7D5B4ED9B03337FA16A3A249"/>
    <w:rsid w:val="00E3154C"/>
  </w:style>
  <w:style w:type="paragraph" w:customStyle="1" w:styleId="DF2EB52DBE8243F7987B039E8FDCCD0C">
    <w:name w:val="DF2EB52DBE8243F7987B039E8FDCCD0C"/>
    <w:rsid w:val="00E3154C"/>
  </w:style>
  <w:style w:type="paragraph" w:customStyle="1" w:styleId="850E6C1B20BE47D3B18AF9591F8F94D5">
    <w:name w:val="850E6C1B20BE47D3B18AF9591F8F94D5"/>
    <w:rsid w:val="00E3154C"/>
  </w:style>
  <w:style w:type="paragraph" w:customStyle="1" w:styleId="01EC2770B807451BA5064F259723EF33">
    <w:name w:val="01EC2770B807451BA5064F259723EF33"/>
    <w:rsid w:val="00E3154C"/>
  </w:style>
  <w:style w:type="paragraph" w:customStyle="1" w:styleId="605D0E9EBA26434B931C578E1AE86B02">
    <w:name w:val="605D0E9EBA26434B931C578E1AE86B02"/>
    <w:rsid w:val="00E3154C"/>
  </w:style>
  <w:style w:type="paragraph" w:customStyle="1" w:styleId="4D9D9922B74E4E48A85F70B70615ADAF">
    <w:name w:val="4D9D9922B74E4E48A85F70B70615ADAF"/>
    <w:rsid w:val="00E3154C"/>
  </w:style>
  <w:style w:type="paragraph" w:customStyle="1" w:styleId="F29CAE8EF0154B41A58A0799082579AA">
    <w:name w:val="F29CAE8EF0154B41A58A0799082579AA"/>
    <w:rsid w:val="00E3154C"/>
  </w:style>
  <w:style w:type="paragraph" w:customStyle="1" w:styleId="CE368319BFBC4963874609145C43F48B">
    <w:name w:val="CE368319BFBC4963874609145C43F48B"/>
    <w:rsid w:val="00E3154C"/>
  </w:style>
  <w:style w:type="paragraph" w:customStyle="1" w:styleId="E1E495E867EE4560943CE098D0334D28">
    <w:name w:val="E1E495E867EE4560943CE098D0334D28"/>
    <w:rsid w:val="00E3154C"/>
  </w:style>
  <w:style w:type="paragraph" w:customStyle="1" w:styleId="7263BD6D212144F3B8CE86332D4533D8">
    <w:name w:val="7263BD6D212144F3B8CE86332D4533D8"/>
    <w:rsid w:val="00A93FBD"/>
  </w:style>
  <w:style w:type="paragraph" w:customStyle="1" w:styleId="196FF2B2B00340F2AFDEDF96386E934F">
    <w:name w:val="196FF2B2B00340F2AFDEDF96386E934F"/>
    <w:rsid w:val="00A93FBD"/>
  </w:style>
  <w:style w:type="paragraph" w:customStyle="1" w:styleId="AF804FD11C224F739C147D6F068F5AFE">
    <w:name w:val="AF804FD11C224F739C147D6F068F5AFE"/>
    <w:rsid w:val="00A93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EB0A-B4BD-4052-AEFA-5F75400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ntos Escolares</cp:lastModifiedBy>
  <cp:revision>21</cp:revision>
  <cp:lastPrinted>2023-08-04T17:07:00Z</cp:lastPrinted>
  <dcterms:created xsi:type="dcterms:W3CDTF">2023-06-13T16:32:00Z</dcterms:created>
  <dcterms:modified xsi:type="dcterms:W3CDTF">2023-08-17T16:00:00Z</dcterms:modified>
</cp:coreProperties>
</file>